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79BDB" w14:textId="2B700EF1" w:rsidR="00E97E6F" w:rsidRPr="002F215F" w:rsidRDefault="00A839E0" w:rsidP="00E97E6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/>
          <w:sz w:val="20"/>
          <w:szCs w:val="20"/>
          <w:lang w:eastAsia="en-GB"/>
        </w:rPr>
        <w:t xml:space="preserve"> </w:t>
      </w:r>
      <w:r w:rsidR="00E97E6F"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  <w:drawing>
          <wp:inline distT="0" distB="0" distL="0" distR="0" wp14:anchorId="7F38C405" wp14:editId="3FC4E243">
            <wp:extent cx="1607820" cy="1607820"/>
            <wp:effectExtent l="0" t="0" r="0" b="0"/>
            <wp:docPr id="5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F1B4" w14:textId="77777777" w:rsidR="00E97E6F" w:rsidRPr="00283DDD" w:rsidRDefault="00E97E6F" w:rsidP="00E97E6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  <w:t>(GAUTENG DIVISION, PRETORIA)</w:t>
      </w:r>
    </w:p>
    <w:p w14:paraId="071F7BBB" w14:textId="6900FBF9" w:rsidR="00E97E6F" w:rsidRDefault="00E97E6F" w:rsidP="00E97E6F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PRETORIA THIS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</w:t>
      </w:r>
      <w:r w:rsidR="008A7839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1</w:t>
      </w:r>
      <w:r w:rsidR="0036401E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2</w:t>
      </w:r>
      <w:r w:rsidR="00732D1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</w:t>
      </w:r>
      <w:r w:rsidR="000D0928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JUNE</w:t>
      </w:r>
      <w:r w:rsidR="00732D1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202</w:t>
      </w:r>
      <w:bookmarkStart w:id="0" w:name="_Hlk206152632"/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6</w:t>
      </w:r>
    </w:p>
    <w:p w14:paraId="217F37D1" w14:textId="0A011376" w:rsidR="00E97E6F" w:rsidRPr="00B51AA9" w:rsidRDefault="0036401E" w:rsidP="00E97E6F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bookmarkStart w:id="1" w:name="_Hlk212467713"/>
      <w:bookmarkStart w:id="2" w:name="_Hlk218518586"/>
      <w:bookmarkStart w:id="3" w:name="_Hlk214017845"/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FRI</w:t>
      </w:r>
      <w:r w:rsidR="00732D1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DAY</w:t>
      </w:r>
    </w:p>
    <w:p w14:paraId="3B08F907" w14:textId="3A433965" w:rsidR="00E97E6F" w:rsidRPr="003B7BF0" w:rsidRDefault="00E97E6F" w:rsidP="003B7BF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CRIMINAL MATTERS</w:t>
      </w:r>
      <w:bookmarkEnd w:id="1"/>
    </w:p>
    <w:p w14:paraId="0BA69BF1" w14:textId="77777777" w:rsidR="008E10D5" w:rsidRDefault="008E10D5" w:rsidP="00E97E6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30213ED" w14:textId="77777777" w:rsidR="006934D3" w:rsidRDefault="006934D3" w:rsidP="00F6409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D3BA3D1" w14:textId="77777777" w:rsidR="007A669C" w:rsidRDefault="007A669C" w:rsidP="00F6409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268BF61" w14:textId="67CFE2C6" w:rsidR="00F6409A" w:rsidRPr="00B058F8" w:rsidRDefault="00F6409A" w:rsidP="00F6409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r w:rsidR="000D43A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A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AT  </w:t>
      </w:r>
      <w:r w:rsidR="008F6287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</w:t>
      </w:r>
      <w:r w:rsidR="008F6287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</w:t>
      </w:r>
      <w:proofErr w:type="gramEnd"/>
    </w:p>
    <w:p w14:paraId="27829FCA" w14:textId="77777777" w:rsidR="00F6409A" w:rsidRDefault="00F6409A" w:rsidP="00F6409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Pr="004935AF">
        <w:rPr>
          <w:rFonts w:ascii="Arial" w:eastAsia="Times New Roman" w:hAnsi="Arial" w:cs="Arial"/>
          <w:sz w:val="24"/>
          <w:szCs w:val="24"/>
          <w:lang w:eastAsia="en-GB"/>
        </w:rPr>
        <w:t>MOSOPA J</w:t>
      </w:r>
    </w:p>
    <w:p w14:paraId="0B3E327F" w14:textId="77777777" w:rsidR="000625F1" w:rsidRDefault="000625F1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A47BB79" w14:textId="77777777" w:rsidR="008B1171" w:rsidRDefault="008B1171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8AC43A5" w14:textId="7EA6D7EF" w:rsidR="008B1171" w:rsidRPr="00B058F8" w:rsidRDefault="008B1171" w:rsidP="008B117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  G</w:t>
      </w:r>
      <w:r w:rsidR="008040EF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B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13ABECBB" w14:textId="6E34C519" w:rsidR="008B1171" w:rsidRDefault="008B1171" w:rsidP="008B117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>
        <w:rPr>
          <w:rFonts w:ascii="Arial" w:eastAsia="Times New Roman" w:hAnsi="Arial" w:cs="Arial"/>
          <w:sz w:val="24"/>
          <w:szCs w:val="24"/>
          <w:lang w:eastAsia="en-GB"/>
        </w:rPr>
        <w:t>MNISI</w:t>
      </w:r>
      <w:r w:rsidRPr="004935A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Pr="004935AF">
        <w:rPr>
          <w:rFonts w:ascii="Arial" w:eastAsia="Times New Roman" w:hAnsi="Arial" w:cs="Arial"/>
          <w:sz w:val="24"/>
          <w:szCs w:val="24"/>
          <w:lang w:eastAsia="en-GB"/>
        </w:rPr>
        <w:t>J</w:t>
      </w:r>
    </w:p>
    <w:p w14:paraId="0FD96A0D" w14:textId="77777777" w:rsidR="00E67A67" w:rsidRDefault="00E67A67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5BC5A11" w14:textId="77777777" w:rsidR="008B1171" w:rsidRDefault="008B1171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B13262D" w14:textId="77777777" w:rsidR="008B1171" w:rsidRDefault="008B1171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F780D2" w14:textId="6C11F464" w:rsidR="002039DC" w:rsidRPr="00B058F8" w:rsidRDefault="002039DC" w:rsidP="002039D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COURT </w:t>
      </w:r>
      <w:r w:rsidR="00AF6DB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C</w:t>
      </w:r>
      <w:proofErr w:type="gramEnd"/>
      <w:r w:rsidR="00AF6DB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0615D727" w14:textId="29DD6B6C" w:rsidR="002039DC" w:rsidRDefault="002039DC" w:rsidP="002039D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2202F0">
        <w:rPr>
          <w:rFonts w:ascii="Arial" w:eastAsia="Times New Roman" w:hAnsi="Arial" w:cs="Arial"/>
          <w:sz w:val="24"/>
          <w:szCs w:val="24"/>
          <w:lang w:eastAsia="en-GB"/>
        </w:rPr>
        <w:t>UNZHELE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</w:t>
      </w:r>
      <w:proofErr w:type="gramEnd"/>
    </w:p>
    <w:p w14:paraId="2C963A02" w14:textId="77777777" w:rsidR="00CF2444" w:rsidRDefault="00CF2444" w:rsidP="002039D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D895A9B" w14:textId="77777777" w:rsidR="00106D74" w:rsidRDefault="00106D74" w:rsidP="00E97E6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6D360F2" w14:textId="22C6329E" w:rsidR="00721C07" w:rsidRPr="00B058F8" w:rsidRDefault="00721C07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bookmarkStart w:id="4" w:name="_Hlk219209676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D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763AE34D" w14:textId="0B8EA38A" w:rsidR="00721C07" w:rsidRDefault="00721C07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 w:rsidR="003A62B2">
        <w:rPr>
          <w:rFonts w:ascii="Arial" w:eastAsia="Times New Roman" w:hAnsi="Arial" w:cs="Arial"/>
          <w:sz w:val="24"/>
          <w:szCs w:val="24"/>
          <w:lang w:eastAsia="en-GB"/>
        </w:rPr>
        <w:t>JU</w:t>
      </w:r>
      <w:r w:rsidR="0014212F">
        <w:rPr>
          <w:rFonts w:ascii="Arial" w:eastAsia="Times New Roman" w:hAnsi="Arial" w:cs="Arial"/>
          <w:sz w:val="24"/>
          <w:szCs w:val="24"/>
          <w:lang w:eastAsia="en-GB"/>
        </w:rPr>
        <w:t xml:space="preserve">STIC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MOKGOATLHENG </w:t>
      </w:r>
      <w:r w:rsidR="003E1D1F">
        <w:rPr>
          <w:rFonts w:ascii="Arial" w:eastAsia="Times New Roman" w:hAnsi="Arial" w:cs="Arial"/>
          <w:sz w:val="24"/>
          <w:szCs w:val="24"/>
          <w:lang w:eastAsia="en-GB"/>
        </w:rPr>
        <w:t>J</w:t>
      </w:r>
    </w:p>
    <w:p w14:paraId="5A7A6CB6" w14:textId="77777777" w:rsidR="0049183A" w:rsidRDefault="0049183A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EC68C8" w14:textId="77777777" w:rsidR="00E67A67" w:rsidRDefault="00E67A67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12A79B9" w14:textId="77777777" w:rsidR="0049183A" w:rsidRDefault="0049183A" w:rsidP="0049183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A PALACE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058CA293" w14:textId="5F8474A6" w:rsidR="0049183A" w:rsidRPr="003B7BF0" w:rsidRDefault="0049183A" w:rsidP="003B7BF0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JUSTICE </w:t>
      </w:r>
      <w:r w:rsidR="00E67A67" w:rsidRPr="00E67A67">
        <w:rPr>
          <w:rFonts w:ascii="Arial" w:eastAsia="Times New Roman" w:hAnsi="Arial" w:cs="Arial"/>
          <w:sz w:val="24"/>
          <w:szCs w:val="24"/>
          <w:lang w:val="en-ZA" w:eastAsia="en-ZA"/>
        </w:rPr>
        <w:t>STR</w:t>
      </w:r>
      <w:r w:rsidR="00C034AE">
        <w:rPr>
          <w:rFonts w:ascii="Arial" w:eastAsia="Times New Roman" w:hAnsi="Arial" w:cs="Arial"/>
          <w:sz w:val="24"/>
          <w:szCs w:val="24"/>
          <w:lang w:val="en-ZA" w:eastAsia="en-ZA"/>
        </w:rPr>
        <w:t>IJ</w:t>
      </w:r>
      <w:r w:rsidR="00E67A67" w:rsidRPr="00E67A67">
        <w:rPr>
          <w:rFonts w:ascii="Arial" w:eastAsia="Times New Roman" w:hAnsi="Arial" w:cs="Arial"/>
          <w:sz w:val="24"/>
          <w:szCs w:val="24"/>
          <w:lang w:val="en-ZA" w:eastAsia="en-ZA"/>
        </w:rPr>
        <w:t>DOM J</w:t>
      </w:r>
    </w:p>
    <w:p w14:paraId="7F459852" w14:textId="77777777" w:rsidR="0049183A" w:rsidRDefault="0049183A" w:rsidP="0049183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F18776" w14:textId="77777777" w:rsidR="0049183A" w:rsidRDefault="0049183A" w:rsidP="0049183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C48/25;</w:t>
      </w:r>
    </w:p>
    <w:p w14:paraId="7BD1A58A" w14:textId="77777777" w:rsidR="00507962" w:rsidRDefault="00507962" w:rsidP="0049183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53D6BF0" w14:textId="77777777" w:rsidR="0049183A" w:rsidRDefault="0049183A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EF6AE3C" w14:textId="19219C63" w:rsidR="00EE4B2F" w:rsidRPr="00B058F8" w:rsidRDefault="00EE4B2F" w:rsidP="00EE4B2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6A72BF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2B </w:t>
      </w:r>
      <w:proofErr w:type="gramStart"/>
      <w:r w:rsidR="006A72BF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  <w:proofErr w:type="gramEnd"/>
    </w:p>
    <w:p w14:paraId="0F7DFA44" w14:textId="47F4776F" w:rsidR="00EE4B2F" w:rsidRDefault="00EE4B2F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6A72BF">
        <w:rPr>
          <w:rFonts w:ascii="Arial" w:eastAsia="Times New Roman" w:hAnsi="Arial" w:cs="Arial"/>
          <w:sz w:val="24"/>
          <w:szCs w:val="24"/>
          <w:lang w:eastAsia="en-GB"/>
        </w:rPr>
        <w:t>SP</w:t>
      </w:r>
      <w:r w:rsidR="00E67A67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6A72BF">
        <w:rPr>
          <w:rFonts w:ascii="Arial" w:eastAsia="Times New Roman" w:hAnsi="Arial" w:cs="Arial"/>
          <w:sz w:val="24"/>
          <w:szCs w:val="24"/>
          <w:lang w:eastAsia="en-GB"/>
        </w:rPr>
        <w:t>L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</w:t>
      </w:r>
    </w:p>
    <w:p w14:paraId="14F6A3D8" w14:textId="77777777" w:rsidR="00106D74" w:rsidRDefault="00106D74" w:rsidP="00605A53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FFA316C" w14:textId="68A645B4" w:rsidR="00EB3E4F" w:rsidRDefault="00EB3E4F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36337CF" w14:textId="5A39ABA5" w:rsidR="00612DFF" w:rsidRPr="00B058F8" w:rsidRDefault="00612DFF" w:rsidP="00612DF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2</w:t>
      </w:r>
      <w:r w:rsidR="00A41A75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C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7060F4C9" w14:textId="7AC75ABE" w:rsidR="00612DFF" w:rsidRDefault="00612DFF" w:rsidP="00612DF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</w:t>
      </w:r>
      <w:r w:rsidR="00A41A75">
        <w:rPr>
          <w:rFonts w:ascii="Arial" w:eastAsia="Times New Roman" w:hAnsi="Arial" w:cs="Arial"/>
          <w:sz w:val="24"/>
          <w:szCs w:val="24"/>
          <w:lang w:eastAsia="en-GB"/>
        </w:rPr>
        <w:t xml:space="preserve">E </w:t>
      </w:r>
      <w:proofErr w:type="gramStart"/>
      <w:r w:rsidR="00A41A75">
        <w:rPr>
          <w:rFonts w:ascii="Arial" w:eastAsia="Times New Roman" w:hAnsi="Arial" w:cs="Arial"/>
          <w:sz w:val="24"/>
          <w:szCs w:val="24"/>
          <w:lang w:eastAsia="en-GB"/>
        </w:rPr>
        <w:t>MOKOSE</w:t>
      </w:r>
      <w:r w:rsidR="003D622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</w:t>
      </w:r>
      <w:proofErr w:type="gramEnd"/>
    </w:p>
    <w:p w14:paraId="63441A5C" w14:textId="77777777" w:rsidR="00612DFF" w:rsidRDefault="00612DFF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bookmarkEnd w:id="0"/>
    <w:bookmarkEnd w:id="2"/>
    <w:bookmarkEnd w:id="3"/>
    <w:bookmarkEnd w:id="4"/>
    <w:p w14:paraId="77BED048" w14:textId="1E0CEB83" w:rsidR="00AB4284" w:rsidRDefault="00AB4284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2D907D7" w14:textId="77A79F7F" w:rsidR="00E97E6F" w:rsidRDefault="00E97E6F" w:rsidP="00E97E6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bookmarkStart w:id="5" w:name="_Hlk220328454"/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lastRenderedPageBreak/>
        <w:t>URGENT COURT</w:t>
      </w:r>
    </w:p>
    <w:bookmarkEnd w:id="5"/>
    <w:p w14:paraId="65D3B932" w14:textId="77777777" w:rsidR="00E97E6F" w:rsidRDefault="00E97E6F" w:rsidP="00E97E6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2DD2029" w14:textId="77777777" w:rsidR="009B3D11" w:rsidRDefault="009B3D11" w:rsidP="00E97E6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67493E6" w14:textId="383C0662" w:rsidR="00E97E6F" w:rsidRPr="00B058F8" w:rsidRDefault="00E97E6F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8F27F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137605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</w:t>
      </w:r>
      <w:proofErr w:type="gramStart"/>
      <w:r w:rsidR="00925BD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</w:t>
      </w:r>
      <w:r w:rsidR="00AF6DB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925BD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757F0993" w14:textId="58C5AC75" w:rsidR="00E705A2" w:rsidRPr="00E705A2" w:rsidRDefault="00E97E6F" w:rsidP="00E705A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 w:rsidR="0096163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06A31"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 w:rsidR="00D7041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071B8" w:rsidRPr="004071B8">
        <w:rPr>
          <w:rFonts w:ascii="Arial" w:eastAsia="Times New Roman" w:hAnsi="Arial" w:cs="Arial"/>
          <w:sz w:val="24"/>
          <w:szCs w:val="24"/>
          <w:lang w:eastAsia="en-GB"/>
        </w:rPr>
        <w:t>MNQIBISA-THUSA J</w:t>
      </w:r>
    </w:p>
    <w:p w14:paraId="079A4797" w14:textId="67212624" w:rsidR="00AC073A" w:rsidRDefault="00AC073A" w:rsidP="00C63885">
      <w:pPr>
        <w:tabs>
          <w:tab w:val="left" w:pos="6384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E570F4D" w14:textId="77777777" w:rsidR="00114EAA" w:rsidRDefault="00114EAA" w:rsidP="00C63885">
      <w:pPr>
        <w:tabs>
          <w:tab w:val="left" w:pos="6384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A9A0A0" w14:textId="42D67464" w:rsidR="00114EAA" w:rsidRPr="00B058F8" w:rsidRDefault="004179E1" w:rsidP="00114EA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AF6DB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B </w:t>
      </w:r>
      <w:r w:rsidR="00AF6DB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925BD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0:00</w:t>
      </w:r>
    </w:p>
    <w:p w14:paraId="3C504A67" w14:textId="16DCC91B" w:rsidR="00595EBB" w:rsidRPr="00595EBB" w:rsidRDefault="00114EAA" w:rsidP="00595EBB">
      <w:pPr>
        <w:spacing w:after="0" w:line="240" w:lineRule="auto"/>
        <w:rPr>
          <w:rFonts w:ascii="Arial Narrow" w:eastAsia="Times New Roman" w:hAnsi="Arial Narrow" w:cs="Calibri"/>
          <w:color w:val="FF0000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="00CA3865" w:rsidRPr="00CA38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071B8" w:rsidRPr="004071B8">
        <w:rPr>
          <w:rFonts w:ascii="Arial" w:eastAsia="Times New Roman" w:hAnsi="Arial" w:cs="Arial"/>
          <w:sz w:val="24"/>
          <w:szCs w:val="24"/>
          <w:lang w:eastAsia="en-GB"/>
        </w:rPr>
        <w:t>NEUKIRCHER J</w:t>
      </w:r>
    </w:p>
    <w:p w14:paraId="3D83DC96" w14:textId="31F4AC5D" w:rsidR="00114EAA" w:rsidRDefault="00CA3865" w:rsidP="00114EA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CA386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</w:t>
      </w:r>
    </w:p>
    <w:p w14:paraId="6CC92712" w14:textId="77777777" w:rsidR="001E7E49" w:rsidRDefault="001E7E49" w:rsidP="0096163C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bookmarkStart w:id="6" w:name="_Hlk219449939"/>
    </w:p>
    <w:p w14:paraId="30AC1D46" w14:textId="71CDA036" w:rsidR="0096163C" w:rsidRPr="00B058F8" w:rsidRDefault="0096163C" w:rsidP="0096163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8F27F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4</w:t>
      </w:r>
      <w:proofErr w:type="gramStart"/>
      <w:r w:rsidR="00925BD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C</w:t>
      </w:r>
      <w:r w:rsidR="00AF6DB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925BD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</w:t>
      </w:r>
      <w:r w:rsidR="00925BD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00</w:t>
      </w:r>
    </w:p>
    <w:p w14:paraId="22AAC971" w14:textId="6E4C7295" w:rsidR="00B25BFA" w:rsidRDefault="0096163C" w:rsidP="00B25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</w:t>
      </w:r>
      <w:r w:rsidR="00732D17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CA3865" w:rsidRPr="00CA38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071B8" w:rsidRPr="004071B8">
        <w:rPr>
          <w:rFonts w:ascii="Arial" w:eastAsia="Times New Roman" w:hAnsi="Arial" w:cs="Arial"/>
          <w:sz w:val="24"/>
          <w:szCs w:val="24"/>
          <w:lang w:eastAsia="en-GB"/>
        </w:rPr>
        <w:t xml:space="preserve">MINNAAR AJ    </w:t>
      </w:r>
    </w:p>
    <w:bookmarkEnd w:id="6"/>
    <w:p w14:paraId="054FC955" w14:textId="27DF3CF7" w:rsidR="00740D74" w:rsidRPr="002B0B79" w:rsidRDefault="0039754D" w:rsidP="007C02BB">
      <w:pPr>
        <w:spacing w:after="0"/>
        <w:rPr>
          <w:b/>
          <w:u w:val="single"/>
          <w:lang w:val="en-ZA"/>
        </w:rPr>
      </w:pPr>
      <w:r w:rsidRPr="00CA386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</w:t>
      </w:r>
    </w:p>
    <w:p w14:paraId="15D5F08E" w14:textId="3EEB2F47" w:rsidR="00F64C03" w:rsidRDefault="00F64C03" w:rsidP="00F64C03">
      <w:pPr>
        <w:spacing w:after="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14:paraId="4B7A4104" w14:textId="77777777" w:rsidR="00F64C03" w:rsidRDefault="00F64C03" w:rsidP="00F64C03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0B8EBD0A" w14:textId="2BDC207D" w:rsidR="00A07E03" w:rsidRDefault="004C2E9F" w:rsidP="000335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C6719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2D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 10:00</w:t>
      </w:r>
    </w:p>
    <w:p w14:paraId="093420C7" w14:textId="03C1941A" w:rsidR="00053A1D" w:rsidRPr="00512A95" w:rsidRDefault="00F64C03" w:rsidP="00053A1D">
      <w:pPr>
        <w:spacing w:after="0"/>
        <w:rPr>
          <w:b/>
          <w:sz w:val="24"/>
          <w:szCs w:val="24"/>
          <w:u w:val="single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 w:rsidRPr="0059406C">
        <w:rPr>
          <w:rFonts w:ascii="Arial" w:eastAsia="Times New Roman" w:hAnsi="Arial" w:cs="Arial"/>
          <w:sz w:val="24"/>
          <w:szCs w:val="24"/>
          <w:lang w:eastAsia="en-GB"/>
        </w:rPr>
        <w:t>JUSTIC</w:t>
      </w:r>
      <w:r w:rsidR="003F436F">
        <w:rPr>
          <w:rFonts w:ascii="Arial" w:eastAsia="Times New Roman" w:hAnsi="Arial" w:cs="Arial"/>
          <w:sz w:val="24"/>
          <w:szCs w:val="24"/>
          <w:lang w:eastAsia="en-GB"/>
        </w:rPr>
        <w:t xml:space="preserve">E </w:t>
      </w:r>
      <w:r w:rsidR="00C01B0A">
        <w:rPr>
          <w:rFonts w:ascii="Arial" w:hAnsi="Arial" w:cs="Arial"/>
          <w:bCs/>
          <w:sz w:val="24"/>
          <w:szCs w:val="24"/>
        </w:rPr>
        <w:t>SWA</w:t>
      </w:r>
      <w:r w:rsidR="00C74744">
        <w:rPr>
          <w:rFonts w:ascii="Arial" w:hAnsi="Arial" w:cs="Arial"/>
          <w:bCs/>
          <w:sz w:val="24"/>
          <w:szCs w:val="24"/>
        </w:rPr>
        <w:t>NEP</w:t>
      </w:r>
      <w:r w:rsidR="00D709E1">
        <w:rPr>
          <w:rFonts w:ascii="Arial" w:hAnsi="Arial" w:cs="Arial"/>
          <w:bCs/>
          <w:sz w:val="24"/>
          <w:szCs w:val="24"/>
        </w:rPr>
        <w:t>OEL</w:t>
      </w:r>
      <w:r w:rsidR="00053A1D" w:rsidRPr="00053A1D">
        <w:rPr>
          <w:rFonts w:ascii="Arial" w:hAnsi="Arial" w:cs="Arial"/>
          <w:bCs/>
          <w:sz w:val="24"/>
          <w:szCs w:val="24"/>
        </w:rPr>
        <w:t xml:space="preserve"> J</w:t>
      </w:r>
      <w:r w:rsidR="00053A1D">
        <w:rPr>
          <w:b/>
          <w:sz w:val="24"/>
          <w:szCs w:val="24"/>
          <w:u w:val="single"/>
        </w:rPr>
        <w:t xml:space="preserve"> </w:t>
      </w:r>
    </w:p>
    <w:p w14:paraId="612EE8A0" w14:textId="77777777" w:rsidR="00053A1D" w:rsidRPr="004117EE" w:rsidRDefault="00053A1D" w:rsidP="00053A1D">
      <w:pPr>
        <w:spacing w:after="0"/>
        <w:rPr>
          <w:sz w:val="24"/>
          <w:szCs w:val="24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276"/>
        <w:gridCol w:w="2410"/>
        <w:gridCol w:w="1417"/>
      </w:tblGrid>
      <w:tr w:rsidR="00053A1D" w14:paraId="089A5BD7" w14:textId="77777777" w:rsidTr="00053A1D">
        <w:trPr>
          <w:trHeight w:val="540"/>
        </w:trPr>
        <w:tc>
          <w:tcPr>
            <w:tcW w:w="988" w:type="dxa"/>
            <w:shd w:val="clear" w:color="auto" w:fill="A6A6A6" w:themeFill="background1" w:themeFillShade="A6"/>
          </w:tcPr>
          <w:p w14:paraId="3B939F44" w14:textId="77777777" w:rsidR="00053A1D" w:rsidRPr="00053A1D" w:rsidRDefault="00053A1D" w:rsidP="000C40D0">
            <w:pPr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053A1D">
              <w:rPr>
                <w:rFonts w:cs="Calibri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14:paraId="2951B74B" w14:textId="77777777" w:rsidR="00053A1D" w:rsidRPr="00053A1D" w:rsidRDefault="00053A1D" w:rsidP="000C40D0">
            <w:pPr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053A1D">
              <w:rPr>
                <w:rFonts w:cs="Calibri"/>
                <w:b/>
                <w:color w:val="000000" w:themeColor="text1"/>
                <w:sz w:val="24"/>
                <w:szCs w:val="24"/>
              </w:rPr>
              <w:t>PARTI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3EF17C95" w14:textId="77777777" w:rsidR="00053A1D" w:rsidRPr="00053A1D" w:rsidRDefault="00053A1D" w:rsidP="000C40D0">
            <w:pPr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053A1D">
              <w:rPr>
                <w:rFonts w:cs="Calibri"/>
                <w:b/>
                <w:color w:val="000000" w:themeColor="text1"/>
                <w:sz w:val="24"/>
                <w:szCs w:val="24"/>
              </w:rPr>
              <w:t>CASE NO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1452CC8" w14:textId="77777777" w:rsidR="00053A1D" w:rsidRPr="00053A1D" w:rsidRDefault="00053A1D" w:rsidP="000C40D0">
            <w:pPr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053A1D">
              <w:rPr>
                <w:rFonts w:cs="Calibri"/>
                <w:b/>
                <w:color w:val="000000" w:themeColor="text1"/>
                <w:sz w:val="24"/>
                <w:szCs w:val="24"/>
              </w:rPr>
              <w:t>APP DATE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65D3C786" w14:textId="77777777" w:rsidR="00053A1D" w:rsidRPr="00053A1D" w:rsidRDefault="00053A1D" w:rsidP="000C40D0">
            <w:pPr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053A1D">
              <w:rPr>
                <w:rFonts w:cs="Calibri"/>
                <w:b/>
                <w:color w:val="000000" w:themeColor="text1"/>
                <w:sz w:val="24"/>
                <w:szCs w:val="24"/>
              </w:rPr>
              <w:t>OUTCOME</w:t>
            </w:r>
          </w:p>
        </w:tc>
      </w:tr>
      <w:tr w:rsidR="00053A1D" w:rsidRPr="005778B8" w14:paraId="28042859" w14:textId="77777777" w:rsidTr="00053A1D">
        <w:trPr>
          <w:trHeight w:val="1516"/>
        </w:trPr>
        <w:tc>
          <w:tcPr>
            <w:tcW w:w="988" w:type="dxa"/>
          </w:tcPr>
          <w:p w14:paraId="24C1F9C2" w14:textId="77777777" w:rsidR="00053A1D" w:rsidRPr="0089623C" w:rsidRDefault="00053A1D" w:rsidP="00053A1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0975939" w14:textId="77777777" w:rsidR="00053A1D" w:rsidRDefault="00053A1D" w:rsidP="000C40D0">
            <w:r>
              <w:t xml:space="preserve">MAKGOKA LI </w:t>
            </w:r>
          </w:p>
          <w:p w14:paraId="0946C012" w14:textId="77777777" w:rsidR="00053A1D" w:rsidRDefault="00053A1D" w:rsidP="000C40D0">
            <w:r>
              <w:t xml:space="preserve">VS </w:t>
            </w:r>
          </w:p>
          <w:p w14:paraId="7A431647" w14:textId="77777777" w:rsidR="00053A1D" w:rsidRPr="005778B8" w:rsidRDefault="00053A1D" w:rsidP="000C40D0">
            <w:r>
              <w:t xml:space="preserve">RAF </w:t>
            </w:r>
          </w:p>
        </w:tc>
        <w:tc>
          <w:tcPr>
            <w:tcW w:w="1276" w:type="dxa"/>
          </w:tcPr>
          <w:p w14:paraId="7ABA9448" w14:textId="77777777" w:rsidR="00053A1D" w:rsidRPr="005778B8" w:rsidRDefault="00053A1D" w:rsidP="000C40D0">
            <w:r>
              <w:t>025946/22</w:t>
            </w:r>
          </w:p>
        </w:tc>
        <w:tc>
          <w:tcPr>
            <w:tcW w:w="2410" w:type="dxa"/>
          </w:tcPr>
          <w:p w14:paraId="62D77CF9" w14:textId="77777777" w:rsidR="00053A1D" w:rsidRPr="005778B8" w:rsidRDefault="00053A1D" w:rsidP="000C40D0">
            <w:r>
              <w:t>16/03/26</w:t>
            </w:r>
          </w:p>
        </w:tc>
        <w:tc>
          <w:tcPr>
            <w:tcW w:w="1417" w:type="dxa"/>
          </w:tcPr>
          <w:p w14:paraId="7FE24F2B" w14:textId="77777777" w:rsidR="00053A1D" w:rsidRPr="005778B8" w:rsidRDefault="00053A1D" w:rsidP="000C40D0"/>
        </w:tc>
      </w:tr>
      <w:tr w:rsidR="00053A1D" w:rsidRPr="005778B8" w14:paraId="02F84BAF" w14:textId="77777777" w:rsidTr="00053A1D">
        <w:trPr>
          <w:trHeight w:val="1516"/>
        </w:trPr>
        <w:tc>
          <w:tcPr>
            <w:tcW w:w="988" w:type="dxa"/>
          </w:tcPr>
          <w:p w14:paraId="428C9E65" w14:textId="77777777" w:rsidR="00053A1D" w:rsidRPr="002E12D1" w:rsidRDefault="00053A1D" w:rsidP="00053A1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7A56E25" w14:textId="77777777" w:rsidR="00053A1D" w:rsidRDefault="00053A1D" w:rsidP="000C40D0">
            <w:r>
              <w:t xml:space="preserve">MOKERETLA TRUST </w:t>
            </w:r>
          </w:p>
          <w:p w14:paraId="107F5909" w14:textId="77777777" w:rsidR="00053A1D" w:rsidRDefault="00053A1D" w:rsidP="000C40D0">
            <w:r>
              <w:t xml:space="preserve">VS </w:t>
            </w:r>
          </w:p>
          <w:p w14:paraId="00876EB6" w14:textId="77777777" w:rsidR="00053A1D" w:rsidRDefault="00053A1D" w:rsidP="000C40D0">
            <w:r>
              <w:t xml:space="preserve">RAF </w:t>
            </w:r>
          </w:p>
        </w:tc>
        <w:tc>
          <w:tcPr>
            <w:tcW w:w="1276" w:type="dxa"/>
          </w:tcPr>
          <w:p w14:paraId="66AEF7AF" w14:textId="77777777" w:rsidR="00053A1D" w:rsidRDefault="00053A1D" w:rsidP="000C40D0">
            <w:r>
              <w:t>183671/25</w:t>
            </w:r>
          </w:p>
        </w:tc>
        <w:tc>
          <w:tcPr>
            <w:tcW w:w="2410" w:type="dxa"/>
          </w:tcPr>
          <w:p w14:paraId="6160DDEC" w14:textId="77777777" w:rsidR="00053A1D" w:rsidRDefault="00053A1D" w:rsidP="000C40D0">
            <w:r>
              <w:t>03/12/25</w:t>
            </w:r>
          </w:p>
        </w:tc>
        <w:tc>
          <w:tcPr>
            <w:tcW w:w="1417" w:type="dxa"/>
          </w:tcPr>
          <w:p w14:paraId="5C2E9ADF" w14:textId="77777777" w:rsidR="00053A1D" w:rsidRPr="005778B8" w:rsidRDefault="00053A1D" w:rsidP="000C40D0"/>
        </w:tc>
      </w:tr>
      <w:tr w:rsidR="00053A1D" w:rsidRPr="005778B8" w14:paraId="2E31E28D" w14:textId="77777777" w:rsidTr="00053A1D">
        <w:trPr>
          <w:trHeight w:val="1516"/>
        </w:trPr>
        <w:tc>
          <w:tcPr>
            <w:tcW w:w="988" w:type="dxa"/>
          </w:tcPr>
          <w:p w14:paraId="0A7C36EB" w14:textId="77777777" w:rsidR="00053A1D" w:rsidRPr="002E12D1" w:rsidRDefault="00053A1D" w:rsidP="00053A1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A538DA5" w14:textId="77777777" w:rsidR="00053A1D" w:rsidRDefault="00053A1D" w:rsidP="000C40D0">
            <w:r>
              <w:t xml:space="preserve">BUFFEL TRUST </w:t>
            </w:r>
          </w:p>
          <w:p w14:paraId="526DCD38" w14:textId="77777777" w:rsidR="00053A1D" w:rsidRDefault="00053A1D" w:rsidP="000C40D0">
            <w:r>
              <w:t xml:space="preserve">VS </w:t>
            </w:r>
          </w:p>
          <w:p w14:paraId="5966C98A" w14:textId="77777777" w:rsidR="00053A1D" w:rsidRDefault="00053A1D" w:rsidP="000C40D0">
            <w:r>
              <w:t xml:space="preserve">RAF </w:t>
            </w:r>
          </w:p>
        </w:tc>
        <w:tc>
          <w:tcPr>
            <w:tcW w:w="1276" w:type="dxa"/>
          </w:tcPr>
          <w:p w14:paraId="574E980F" w14:textId="77777777" w:rsidR="00053A1D" w:rsidRDefault="00053A1D" w:rsidP="000C40D0">
            <w:r>
              <w:t>185810/25</w:t>
            </w:r>
          </w:p>
        </w:tc>
        <w:tc>
          <w:tcPr>
            <w:tcW w:w="2410" w:type="dxa"/>
          </w:tcPr>
          <w:p w14:paraId="7D2C6AFC" w14:textId="77777777" w:rsidR="00053A1D" w:rsidRDefault="00053A1D" w:rsidP="000C40D0">
            <w:r>
              <w:t>03/12/25</w:t>
            </w:r>
          </w:p>
        </w:tc>
        <w:tc>
          <w:tcPr>
            <w:tcW w:w="1417" w:type="dxa"/>
          </w:tcPr>
          <w:p w14:paraId="2C114933" w14:textId="77777777" w:rsidR="00053A1D" w:rsidRPr="005778B8" w:rsidRDefault="00053A1D" w:rsidP="000C40D0"/>
        </w:tc>
      </w:tr>
      <w:tr w:rsidR="00053A1D" w:rsidRPr="005778B8" w14:paraId="0D130719" w14:textId="77777777" w:rsidTr="00053A1D">
        <w:trPr>
          <w:trHeight w:val="1516"/>
        </w:trPr>
        <w:tc>
          <w:tcPr>
            <w:tcW w:w="988" w:type="dxa"/>
          </w:tcPr>
          <w:p w14:paraId="4ACCF777" w14:textId="77777777" w:rsidR="00053A1D" w:rsidRPr="002E12D1" w:rsidRDefault="00053A1D" w:rsidP="00053A1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43E6B92" w14:textId="77777777" w:rsidR="00053A1D" w:rsidRDefault="00053A1D" w:rsidP="000C40D0">
            <w:r>
              <w:t xml:space="preserve">NOORI TRUST </w:t>
            </w:r>
          </w:p>
          <w:p w14:paraId="59B183A0" w14:textId="77777777" w:rsidR="00053A1D" w:rsidRDefault="00053A1D" w:rsidP="000C40D0">
            <w:r>
              <w:t xml:space="preserve">VS </w:t>
            </w:r>
          </w:p>
          <w:p w14:paraId="0A1364D3" w14:textId="77777777" w:rsidR="00053A1D" w:rsidRDefault="00053A1D" w:rsidP="000C40D0">
            <w:r>
              <w:t xml:space="preserve">RAF </w:t>
            </w:r>
          </w:p>
        </w:tc>
        <w:tc>
          <w:tcPr>
            <w:tcW w:w="1276" w:type="dxa"/>
          </w:tcPr>
          <w:p w14:paraId="250FA202" w14:textId="77777777" w:rsidR="00053A1D" w:rsidRDefault="00053A1D" w:rsidP="000C40D0">
            <w:r>
              <w:t>177979/25</w:t>
            </w:r>
          </w:p>
        </w:tc>
        <w:tc>
          <w:tcPr>
            <w:tcW w:w="2410" w:type="dxa"/>
          </w:tcPr>
          <w:p w14:paraId="63C6F8C5" w14:textId="77777777" w:rsidR="00053A1D" w:rsidRDefault="00053A1D" w:rsidP="000C40D0">
            <w:r>
              <w:t>03/12/25</w:t>
            </w:r>
          </w:p>
        </w:tc>
        <w:tc>
          <w:tcPr>
            <w:tcW w:w="1417" w:type="dxa"/>
          </w:tcPr>
          <w:p w14:paraId="634299CC" w14:textId="77777777" w:rsidR="00053A1D" w:rsidRPr="005778B8" w:rsidRDefault="00053A1D" w:rsidP="000C40D0"/>
        </w:tc>
      </w:tr>
      <w:tr w:rsidR="00053A1D" w:rsidRPr="005778B8" w14:paraId="3F0AE09E" w14:textId="77777777" w:rsidTr="00053A1D">
        <w:trPr>
          <w:trHeight w:val="1516"/>
        </w:trPr>
        <w:tc>
          <w:tcPr>
            <w:tcW w:w="988" w:type="dxa"/>
          </w:tcPr>
          <w:p w14:paraId="2E03F159" w14:textId="77777777" w:rsidR="00053A1D" w:rsidRPr="002E12D1" w:rsidRDefault="00053A1D" w:rsidP="00053A1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84E9DB3" w14:textId="77777777" w:rsidR="00053A1D" w:rsidRDefault="00053A1D" w:rsidP="000C40D0">
            <w:r>
              <w:t xml:space="preserve">CATHY WEBB </w:t>
            </w:r>
          </w:p>
          <w:p w14:paraId="2B04C8FA" w14:textId="77777777" w:rsidR="00053A1D" w:rsidRDefault="00053A1D" w:rsidP="000C40D0">
            <w:r>
              <w:t xml:space="preserve">VS </w:t>
            </w:r>
          </w:p>
          <w:p w14:paraId="719ED657" w14:textId="77777777" w:rsidR="00053A1D" w:rsidRDefault="00053A1D" w:rsidP="000C40D0">
            <w:r>
              <w:t xml:space="preserve">RAF </w:t>
            </w:r>
          </w:p>
        </w:tc>
        <w:tc>
          <w:tcPr>
            <w:tcW w:w="1276" w:type="dxa"/>
          </w:tcPr>
          <w:p w14:paraId="7591B84B" w14:textId="77777777" w:rsidR="00053A1D" w:rsidRDefault="00053A1D" w:rsidP="000C40D0">
            <w:r>
              <w:t>179239/25</w:t>
            </w:r>
          </w:p>
        </w:tc>
        <w:tc>
          <w:tcPr>
            <w:tcW w:w="2410" w:type="dxa"/>
          </w:tcPr>
          <w:p w14:paraId="72581CA4" w14:textId="77777777" w:rsidR="00053A1D" w:rsidRDefault="00053A1D" w:rsidP="000C40D0">
            <w:r>
              <w:t>03/12/25</w:t>
            </w:r>
          </w:p>
        </w:tc>
        <w:tc>
          <w:tcPr>
            <w:tcW w:w="1417" w:type="dxa"/>
          </w:tcPr>
          <w:p w14:paraId="394FA21C" w14:textId="77777777" w:rsidR="00053A1D" w:rsidRPr="005778B8" w:rsidRDefault="00053A1D" w:rsidP="000C40D0"/>
        </w:tc>
      </w:tr>
      <w:tr w:rsidR="00053A1D" w:rsidRPr="005778B8" w14:paraId="3FE532D0" w14:textId="77777777" w:rsidTr="00053A1D">
        <w:trPr>
          <w:trHeight w:val="1516"/>
        </w:trPr>
        <w:tc>
          <w:tcPr>
            <w:tcW w:w="988" w:type="dxa"/>
          </w:tcPr>
          <w:p w14:paraId="1F57DC13" w14:textId="77777777" w:rsidR="00053A1D" w:rsidRPr="002E12D1" w:rsidRDefault="00053A1D" w:rsidP="00053A1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8A2941B" w14:textId="77777777" w:rsidR="00053A1D" w:rsidRDefault="00053A1D" w:rsidP="000C40D0">
            <w:r>
              <w:t xml:space="preserve">LIBERTY GROUP </w:t>
            </w:r>
          </w:p>
          <w:p w14:paraId="6018830F" w14:textId="77777777" w:rsidR="00053A1D" w:rsidRDefault="00053A1D" w:rsidP="000C40D0">
            <w:r>
              <w:t xml:space="preserve">VS </w:t>
            </w:r>
          </w:p>
          <w:p w14:paraId="2768B995" w14:textId="77777777" w:rsidR="00053A1D" w:rsidRDefault="00053A1D" w:rsidP="000C40D0">
            <w:r>
              <w:t xml:space="preserve">PRIMI PATTI </w:t>
            </w:r>
          </w:p>
        </w:tc>
        <w:tc>
          <w:tcPr>
            <w:tcW w:w="1276" w:type="dxa"/>
          </w:tcPr>
          <w:p w14:paraId="77A44884" w14:textId="77777777" w:rsidR="00053A1D" w:rsidRDefault="00053A1D" w:rsidP="000C40D0">
            <w:r>
              <w:t>056085/26</w:t>
            </w:r>
          </w:p>
        </w:tc>
        <w:tc>
          <w:tcPr>
            <w:tcW w:w="2410" w:type="dxa"/>
          </w:tcPr>
          <w:p w14:paraId="747EE36A" w14:textId="77777777" w:rsidR="00053A1D" w:rsidRDefault="00053A1D" w:rsidP="000C40D0">
            <w:r>
              <w:t>12/03/26</w:t>
            </w:r>
          </w:p>
        </w:tc>
        <w:tc>
          <w:tcPr>
            <w:tcW w:w="1417" w:type="dxa"/>
          </w:tcPr>
          <w:p w14:paraId="42E75643" w14:textId="77777777" w:rsidR="00053A1D" w:rsidRPr="005778B8" w:rsidRDefault="00053A1D" w:rsidP="000C40D0"/>
        </w:tc>
      </w:tr>
      <w:tr w:rsidR="00053A1D" w:rsidRPr="005778B8" w14:paraId="068C3A59" w14:textId="77777777" w:rsidTr="00053A1D">
        <w:trPr>
          <w:trHeight w:val="1516"/>
        </w:trPr>
        <w:tc>
          <w:tcPr>
            <w:tcW w:w="988" w:type="dxa"/>
          </w:tcPr>
          <w:p w14:paraId="56DB33AC" w14:textId="77777777" w:rsidR="00053A1D" w:rsidRPr="002E12D1" w:rsidRDefault="00053A1D" w:rsidP="00053A1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25A2CB8" w14:textId="77777777" w:rsidR="00053A1D" w:rsidRDefault="00053A1D" w:rsidP="000C40D0">
            <w:r>
              <w:t xml:space="preserve">K ERASMUS </w:t>
            </w:r>
          </w:p>
          <w:p w14:paraId="48726383" w14:textId="77777777" w:rsidR="00053A1D" w:rsidRDefault="00053A1D" w:rsidP="000C40D0">
            <w:r>
              <w:t xml:space="preserve">VS </w:t>
            </w:r>
          </w:p>
          <w:p w14:paraId="67607C2B" w14:textId="77777777" w:rsidR="00053A1D" w:rsidRDefault="00053A1D" w:rsidP="000C40D0">
            <w:r>
              <w:t xml:space="preserve">RAF </w:t>
            </w:r>
          </w:p>
        </w:tc>
        <w:tc>
          <w:tcPr>
            <w:tcW w:w="1276" w:type="dxa"/>
          </w:tcPr>
          <w:p w14:paraId="7B8866D1" w14:textId="77777777" w:rsidR="00053A1D" w:rsidRDefault="00053A1D" w:rsidP="000C40D0">
            <w:r>
              <w:t>235848/25</w:t>
            </w:r>
          </w:p>
        </w:tc>
        <w:tc>
          <w:tcPr>
            <w:tcW w:w="2410" w:type="dxa"/>
          </w:tcPr>
          <w:p w14:paraId="3ADD6107" w14:textId="77777777" w:rsidR="00053A1D" w:rsidRDefault="00053A1D" w:rsidP="000C40D0">
            <w:r>
              <w:t>27/02/26</w:t>
            </w:r>
          </w:p>
        </w:tc>
        <w:tc>
          <w:tcPr>
            <w:tcW w:w="1417" w:type="dxa"/>
          </w:tcPr>
          <w:p w14:paraId="59E0222F" w14:textId="77777777" w:rsidR="00053A1D" w:rsidRPr="005778B8" w:rsidRDefault="00053A1D" w:rsidP="000C40D0"/>
        </w:tc>
      </w:tr>
      <w:tr w:rsidR="00053A1D" w:rsidRPr="005778B8" w14:paraId="488B03EC" w14:textId="77777777" w:rsidTr="00053A1D">
        <w:trPr>
          <w:trHeight w:val="1516"/>
        </w:trPr>
        <w:tc>
          <w:tcPr>
            <w:tcW w:w="988" w:type="dxa"/>
          </w:tcPr>
          <w:p w14:paraId="4CA71091" w14:textId="77777777" w:rsidR="00053A1D" w:rsidRPr="002E12D1" w:rsidRDefault="00053A1D" w:rsidP="00053A1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0337945" w14:textId="77777777" w:rsidR="00053A1D" w:rsidRDefault="00053A1D" w:rsidP="000C40D0">
            <w:r>
              <w:t xml:space="preserve">SHERIFF HC </w:t>
            </w:r>
          </w:p>
          <w:p w14:paraId="11C029CE" w14:textId="77777777" w:rsidR="00053A1D" w:rsidRDefault="00053A1D" w:rsidP="000C40D0">
            <w:r>
              <w:t xml:space="preserve">VS </w:t>
            </w:r>
          </w:p>
          <w:p w14:paraId="1410803B" w14:textId="77777777" w:rsidR="00053A1D" w:rsidRDefault="00053A1D" w:rsidP="000C40D0">
            <w:r>
              <w:t xml:space="preserve">M L MAZUNU </w:t>
            </w:r>
          </w:p>
        </w:tc>
        <w:tc>
          <w:tcPr>
            <w:tcW w:w="1276" w:type="dxa"/>
          </w:tcPr>
          <w:p w14:paraId="58141A58" w14:textId="77777777" w:rsidR="00053A1D" w:rsidRDefault="00053A1D" w:rsidP="000C40D0">
            <w:r>
              <w:t>29633/22</w:t>
            </w:r>
          </w:p>
        </w:tc>
        <w:tc>
          <w:tcPr>
            <w:tcW w:w="2410" w:type="dxa"/>
          </w:tcPr>
          <w:p w14:paraId="164383AE" w14:textId="77777777" w:rsidR="00053A1D" w:rsidRDefault="00053A1D" w:rsidP="000C40D0">
            <w:r>
              <w:t>23/03/26</w:t>
            </w:r>
          </w:p>
        </w:tc>
        <w:tc>
          <w:tcPr>
            <w:tcW w:w="1417" w:type="dxa"/>
          </w:tcPr>
          <w:p w14:paraId="371F584B" w14:textId="77777777" w:rsidR="00053A1D" w:rsidRPr="005778B8" w:rsidRDefault="00053A1D" w:rsidP="000C40D0"/>
        </w:tc>
      </w:tr>
      <w:tr w:rsidR="00053A1D" w:rsidRPr="005778B8" w14:paraId="1501A2D9" w14:textId="77777777" w:rsidTr="00053A1D">
        <w:trPr>
          <w:trHeight w:val="1516"/>
        </w:trPr>
        <w:tc>
          <w:tcPr>
            <w:tcW w:w="988" w:type="dxa"/>
          </w:tcPr>
          <w:p w14:paraId="182243F0" w14:textId="77777777" w:rsidR="00053A1D" w:rsidRPr="002E12D1" w:rsidRDefault="00053A1D" w:rsidP="00053A1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595016F" w14:textId="77777777" w:rsidR="00053A1D" w:rsidRDefault="00053A1D" w:rsidP="000C40D0">
            <w:r>
              <w:t xml:space="preserve">XOKOZELA U </w:t>
            </w:r>
          </w:p>
          <w:p w14:paraId="706508D1" w14:textId="77777777" w:rsidR="00053A1D" w:rsidRDefault="00053A1D" w:rsidP="000C40D0">
            <w:r>
              <w:t xml:space="preserve">VS </w:t>
            </w:r>
          </w:p>
          <w:p w14:paraId="6F101FC0" w14:textId="77777777" w:rsidR="00053A1D" w:rsidRDefault="00053A1D" w:rsidP="000C40D0">
            <w:r>
              <w:t>RAF</w:t>
            </w:r>
          </w:p>
        </w:tc>
        <w:tc>
          <w:tcPr>
            <w:tcW w:w="1276" w:type="dxa"/>
          </w:tcPr>
          <w:p w14:paraId="589F0342" w14:textId="77777777" w:rsidR="00053A1D" w:rsidRDefault="00053A1D" w:rsidP="000C40D0">
            <w:r>
              <w:t>42305/16</w:t>
            </w:r>
          </w:p>
        </w:tc>
        <w:tc>
          <w:tcPr>
            <w:tcW w:w="2410" w:type="dxa"/>
          </w:tcPr>
          <w:p w14:paraId="674CD437" w14:textId="77777777" w:rsidR="00053A1D" w:rsidRDefault="00053A1D" w:rsidP="000C40D0">
            <w:r>
              <w:t>15/12/25</w:t>
            </w:r>
          </w:p>
        </w:tc>
        <w:tc>
          <w:tcPr>
            <w:tcW w:w="1417" w:type="dxa"/>
          </w:tcPr>
          <w:p w14:paraId="097628A3" w14:textId="77777777" w:rsidR="00053A1D" w:rsidRPr="005778B8" w:rsidRDefault="00053A1D" w:rsidP="000C40D0"/>
        </w:tc>
      </w:tr>
      <w:tr w:rsidR="00053A1D" w:rsidRPr="005778B8" w14:paraId="6952EAB1" w14:textId="77777777" w:rsidTr="00053A1D">
        <w:trPr>
          <w:trHeight w:val="1516"/>
        </w:trPr>
        <w:tc>
          <w:tcPr>
            <w:tcW w:w="988" w:type="dxa"/>
          </w:tcPr>
          <w:p w14:paraId="7AD12A0F" w14:textId="77777777" w:rsidR="00053A1D" w:rsidRPr="002E12D1" w:rsidRDefault="00053A1D" w:rsidP="00053A1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5476960" w14:textId="77777777" w:rsidR="00053A1D" w:rsidRDefault="00053A1D" w:rsidP="000C40D0">
            <w:r>
              <w:t xml:space="preserve">S B GUARANTEE </w:t>
            </w:r>
          </w:p>
          <w:p w14:paraId="5FA25F51" w14:textId="77777777" w:rsidR="00053A1D" w:rsidRDefault="00053A1D" w:rsidP="000C40D0">
            <w:r>
              <w:t xml:space="preserve">VS </w:t>
            </w:r>
          </w:p>
          <w:p w14:paraId="732F7F4A" w14:textId="77777777" w:rsidR="00053A1D" w:rsidRDefault="00053A1D" w:rsidP="000C40D0">
            <w:r>
              <w:t xml:space="preserve">ZUNGU NI </w:t>
            </w:r>
          </w:p>
        </w:tc>
        <w:tc>
          <w:tcPr>
            <w:tcW w:w="1276" w:type="dxa"/>
          </w:tcPr>
          <w:p w14:paraId="0033240F" w14:textId="77777777" w:rsidR="00053A1D" w:rsidRDefault="00053A1D" w:rsidP="000C40D0">
            <w:r>
              <w:t>023292/25</w:t>
            </w:r>
          </w:p>
        </w:tc>
        <w:tc>
          <w:tcPr>
            <w:tcW w:w="2410" w:type="dxa"/>
          </w:tcPr>
          <w:p w14:paraId="44FB15C3" w14:textId="77777777" w:rsidR="00053A1D" w:rsidRDefault="00053A1D" w:rsidP="000C40D0">
            <w:r>
              <w:t>05/03/26</w:t>
            </w:r>
          </w:p>
        </w:tc>
        <w:tc>
          <w:tcPr>
            <w:tcW w:w="1417" w:type="dxa"/>
          </w:tcPr>
          <w:p w14:paraId="6F7EAA29" w14:textId="77777777" w:rsidR="00053A1D" w:rsidRPr="005778B8" w:rsidRDefault="00053A1D" w:rsidP="000C40D0"/>
        </w:tc>
      </w:tr>
      <w:tr w:rsidR="00053A1D" w:rsidRPr="005778B8" w14:paraId="5B0EC294" w14:textId="77777777" w:rsidTr="00053A1D">
        <w:trPr>
          <w:trHeight w:val="1516"/>
        </w:trPr>
        <w:tc>
          <w:tcPr>
            <w:tcW w:w="988" w:type="dxa"/>
          </w:tcPr>
          <w:p w14:paraId="2D02759F" w14:textId="77777777" w:rsidR="00053A1D" w:rsidRPr="002E12D1" w:rsidRDefault="00053A1D" w:rsidP="00053A1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2672F20" w14:textId="77777777" w:rsidR="00053A1D" w:rsidRDefault="00053A1D" w:rsidP="000C40D0">
            <w:r>
              <w:t xml:space="preserve">S B GUARANTEE </w:t>
            </w:r>
          </w:p>
          <w:p w14:paraId="5B87BAB6" w14:textId="77777777" w:rsidR="00053A1D" w:rsidRDefault="00053A1D" w:rsidP="000C40D0">
            <w:r>
              <w:t xml:space="preserve">VS </w:t>
            </w:r>
          </w:p>
          <w:p w14:paraId="0112BB07" w14:textId="77777777" w:rsidR="00053A1D" w:rsidRDefault="00053A1D" w:rsidP="000C40D0">
            <w:r>
              <w:t xml:space="preserve">KLAAS MD </w:t>
            </w:r>
          </w:p>
        </w:tc>
        <w:tc>
          <w:tcPr>
            <w:tcW w:w="1276" w:type="dxa"/>
          </w:tcPr>
          <w:p w14:paraId="469DA607" w14:textId="77777777" w:rsidR="00053A1D" w:rsidRDefault="00053A1D" w:rsidP="000C40D0">
            <w:r>
              <w:t>037812/25</w:t>
            </w:r>
          </w:p>
        </w:tc>
        <w:tc>
          <w:tcPr>
            <w:tcW w:w="2410" w:type="dxa"/>
          </w:tcPr>
          <w:p w14:paraId="28F73403" w14:textId="77777777" w:rsidR="00053A1D" w:rsidRDefault="00053A1D" w:rsidP="000C40D0">
            <w:r>
              <w:t>10/03/26</w:t>
            </w:r>
          </w:p>
        </w:tc>
        <w:tc>
          <w:tcPr>
            <w:tcW w:w="1417" w:type="dxa"/>
          </w:tcPr>
          <w:p w14:paraId="2E931163" w14:textId="77777777" w:rsidR="00053A1D" w:rsidRPr="005778B8" w:rsidRDefault="00053A1D" w:rsidP="000C40D0"/>
        </w:tc>
      </w:tr>
      <w:tr w:rsidR="00053A1D" w:rsidRPr="005778B8" w14:paraId="2350249D" w14:textId="77777777" w:rsidTr="00053A1D">
        <w:trPr>
          <w:trHeight w:val="1516"/>
        </w:trPr>
        <w:tc>
          <w:tcPr>
            <w:tcW w:w="988" w:type="dxa"/>
          </w:tcPr>
          <w:p w14:paraId="604B89C5" w14:textId="77777777" w:rsidR="00053A1D" w:rsidRPr="002E12D1" w:rsidRDefault="00053A1D" w:rsidP="00053A1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CF13AE2" w14:textId="77777777" w:rsidR="00053A1D" w:rsidRDefault="00053A1D" w:rsidP="000C40D0">
            <w:r>
              <w:t xml:space="preserve">S B GUARANTEE </w:t>
            </w:r>
          </w:p>
          <w:p w14:paraId="5D6CD4A7" w14:textId="77777777" w:rsidR="00053A1D" w:rsidRDefault="00053A1D" w:rsidP="000C40D0">
            <w:r>
              <w:t xml:space="preserve">VS </w:t>
            </w:r>
          </w:p>
          <w:p w14:paraId="332701BB" w14:textId="77777777" w:rsidR="00053A1D" w:rsidRDefault="00053A1D" w:rsidP="000C40D0">
            <w:r>
              <w:t xml:space="preserve">MHLONGO R </w:t>
            </w:r>
          </w:p>
        </w:tc>
        <w:tc>
          <w:tcPr>
            <w:tcW w:w="1276" w:type="dxa"/>
          </w:tcPr>
          <w:p w14:paraId="7A7A2E75" w14:textId="77777777" w:rsidR="00053A1D" w:rsidRDefault="00053A1D" w:rsidP="000C40D0">
            <w:r>
              <w:t>089666/24</w:t>
            </w:r>
          </w:p>
        </w:tc>
        <w:tc>
          <w:tcPr>
            <w:tcW w:w="2410" w:type="dxa"/>
          </w:tcPr>
          <w:p w14:paraId="3C55424E" w14:textId="77777777" w:rsidR="00053A1D" w:rsidRDefault="00053A1D" w:rsidP="000C40D0">
            <w:r>
              <w:t>10/03/26</w:t>
            </w:r>
          </w:p>
        </w:tc>
        <w:tc>
          <w:tcPr>
            <w:tcW w:w="1417" w:type="dxa"/>
          </w:tcPr>
          <w:p w14:paraId="2DDD714B" w14:textId="77777777" w:rsidR="00053A1D" w:rsidRPr="005778B8" w:rsidRDefault="00053A1D" w:rsidP="000C40D0"/>
        </w:tc>
      </w:tr>
      <w:tr w:rsidR="00053A1D" w:rsidRPr="005778B8" w14:paraId="452A2F35" w14:textId="77777777" w:rsidTr="00053A1D">
        <w:trPr>
          <w:trHeight w:val="1516"/>
        </w:trPr>
        <w:tc>
          <w:tcPr>
            <w:tcW w:w="988" w:type="dxa"/>
          </w:tcPr>
          <w:p w14:paraId="549950C2" w14:textId="77777777" w:rsidR="00053A1D" w:rsidRPr="002E12D1" w:rsidRDefault="00053A1D" w:rsidP="00053A1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8BC0562" w14:textId="77777777" w:rsidR="00053A1D" w:rsidRDefault="00053A1D" w:rsidP="000C40D0">
            <w:r>
              <w:t xml:space="preserve">S B GUARANTEE </w:t>
            </w:r>
          </w:p>
          <w:p w14:paraId="00275174" w14:textId="77777777" w:rsidR="00053A1D" w:rsidRDefault="00053A1D" w:rsidP="000C40D0">
            <w:r>
              <w:t xml:space="preserve">VS </w:t>
            </w:r>
          </w:p>
          <w:p w14:paraId="7F6C823D" w14:textId="77777777" w:rsidR="00053A1D" w:rsidRDefault="00053A1D" w:rsidP="000C40D0">
            <w:r>
              <w:t xml:space="preserve">MKHWANAZI G B </w:t>
            </w:r>
          </w:p>
        </w:tc>
        <w:tc>
          <w:tcPr>
            <w:tcW w:w="1276" w:type="dxa"/>
          </w:tcPr>
          <w:p w14:paraId="00CD59B9" w14:textId="77777777" w:rsidR="00053A1D" w:rsidRDefault="00053A1D" w:rsidP="000C40D0">
            <w:r>
              <w:t>064306/24</w:t>
            </w:r>
          </w:p>
        </w:tc>
        <w:tc>
          <w:tcPr>
            <w:tcW w:w="2410" w:type="dxa"/>
          </w:tcPr>
          <w:p w14:paraId="60F7BDEF" w14:textId="77777777" w:rsidR="00053A1D" w:rsidRDefault="00053A1D" w:rsidP="000C40D0">
            <w:r>
              <w:t>10/03/26</w:t>
            </w:r>
          </w:p>
        </w:tc>
        <w:tc>
          <w:tcPr>
            <w:tcW w:w="1417" w:type="dxa"/>
          </w:tcPr>
          <w:p w14:paraId="1B3E6EB7" w14:textId="77777777" w:rsidR="00053A1D" w:rsidRPr="005778B8" w:rsidRDefault="00053A1D" w:rsidP="000C40D0"/>
        </w:tc>
      </w:tr>
      <w:tr w:rsidR="00053A1D" w:rsidRPr="005778B8" w14:paraId="552C5D7C" w14:textId="77777777" w:rsidTr="00053A1D">
        <w:trPr>
          <w:trHeight w:val="1516"/>
        </w:trPr>
        <w:tc>
          <w:tcPr>
            <w:tcW w:w="988" w:type="dxa"/>
          </w:tcPr>
          <w:p w14:paraId="7E61DE17" w14:textId="77777777" w:rsidR="00053A1D" w:rsidRPr="002E12D1" w:rsidRDefault="00053A1D" w:rsidP="00053A1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B921065" w14:textId="77777777" w:rsidR="00053A1D" w:rsidRDefault="00053A1D" w:rsidP="000C40D0">
            <w:r>
              <w:t xml:space="preserve">MABOTJI J M </w:t>
            </w:r>
          </w:p>
          <w:p w14:paraId="7D8BA5DD" w14:textId="77777777" w:rsidR="00053A1D" w:rsidRDefault="00053A1D" w:rsidP="000C40D0">
            <w:r>
              <w:t xml:space="preserve">VS </w:t>
            </w:r>
          </w:p>
          <w:p w14:paraId="716711CF" w14:textId="77777777" w:rsidR="00053A1D" w:rsidRDefault="00053A1D" w:rsidP="000C40D0">
            <w:r>
              <w:t xml:space="preserve">FNB </w:t>
            </w:r>
          </w:p>
        </w:tc>
        <w:tc>
          <w:tcPr>
            <w:tcW w:w="1276" w:type="dxa"/>
          </w:tcPr>
          <w:p w14:paraId="1A231C3A" w14:textId="77777777" w:rsidR="00053A1D" w:rsidRDefault="00053A1D" w:rsidP="000C40D0">
            <w:r>
              <w:t>009234/25</w:t>
            </w:r>
          </w:p>
        </w:tc>
        <w:tc>
          <w:tcPr>
            <w:tcW w:w="2410" w:type="dxa"/>
          </w:tcPr>
          <w:p w14:paraId="4FFE9172" w14:textId="77777777" w:rsidR="00053A1D" w:rsidRDefault="00053A1D" w:rsidP="000C40D0">
            <w:r>
              <w:t>06/02/26</w:t>
            </w:r>
          </w:p>
        </w:tc>
        <w:tc>
          <w:tcPr>
            <w:tcW w:w="1417" w:type="dxa"/>
          </w:tcPr>
          <w:p w14:paraId="741E9AFA" w14:textId="77777777" w:rsidR="00053A1D" w:rsidRPr="005778B8" w:rsidRDefault="00053A1D" w:rsidP="000C40D0"/>
        </w:tc>
      </w:tr>
      <w:tr w:rsidR="00053A1D" w:rsidRPr="005778B8" w14:paraId="5E71F1A9" w14:textId="77777777" w:rsidTr="00053A1D">
        <w:trPr>
          <w:trHeight w:val="1516"/>
        </w:trPr>
        <w:tc>
          <w:tcPr>
            <w:tcW w:w="988" w:type="dxa"/>
          </w:tcPr>
          <w:p w14:paraId="220B30D8" w14:textId="77777777" w:rsidR="00053A1D" w:rsidRPr="002E12D1" w:rsidRDefault="00053A1D" w:rsidP="00053A1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25D9D4C" w14:textId="77777777" w:rsidR="00053A1D" w:rsidRDefault="00053A1D" w:rsidP="000C40D0">
            <w:r>
              <w:t xml:space="preserve">MABAGNE M S </w:t>
            </w:r>
          </w:p>
          <w:p w14:paraId="7C682361" w14:textId="77777777" w:rsidR="00053A1D" w:rsidRDefault="00053A1D" w:rsidP="000C40D0">
            <w:r>
              <w:t xml:space="preserve">VS </w:t>
            </w:r>
          </w:p>
          <w:p w14:paraId="422237F9" w14:textId="77777777" w:rsidR="00053A1D" w:rsidRDefault="00053A1D" w:rsidP="000C40D0">
            <w:r>
              <w:t xml:space="preserve">FNB </w:t>
            </w:r>
          </w:p>
        </w:tc>
        <w:tc>
          <w:tcPr>
            <w:tcW w:w="1276" w:type="dxa"/>
          </w:tcPr>
          <w:p w14:paraId="35CA2F7D" w14:textId="77777777" w:rsidR="00053A1D" w:rsidRDefault="00053A1D" w:rsidP="000C40D0">
            <w:r>
              <w:t>161028/25</w:t>
            </w:r>
          </w:p>
        </w:tc>
        <w:tc>
          <w:tcPr>
            <w:tcW w:w="2410" w:type="dxa"/>
          </w:tcPr>
          <w:p w14:paraId="288C94B2" w14:textId="77777777" w:rsidR="00053A1D" w:rsidRDefault="00053A1D" w:rsidP="000C40D0">
            <w:r>
              <w:t>18/02/26</w:t>
            </w:r>
          </w:p>
        </w:tc>
        <w:tc>
          <w:tcPr>
            <w:tcW w:w="1417" w:type="dxa"/>
          </w:tcPr>
          <w:p w14:paraId="343132AD" w14:textId="77777777" w:rsidR="00053A1D" w:rsidRPr="005778B8" w:rsidRDefault="00053A1D" w:rsidP="000C40D0"/>
        </w:tc>
      </w:tr>
      <w:tr w:rsidR="00053A1D" w:rsidRPr="005778B8" w14:paraId="30B50E3A" w14:textId="77777777" w:rsidTr="00053A1D">
        <w:trPr>
          <w:trHeight w:val="1516"/>
        </w:trPr>
        <w:tc>
          <w:tcPr>
            <w:tcW w:w="988" w:type="dxa"/>
          </w:tcPr>
          <w:p w14:paraId="5450BFED" w14:textId="77777777" w:rsidR="00053A1D" w:rsidRPr="002E12D1" w:rsidRDefault="00053A1D" w:rsidP="00053A1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8DFD7A4" w14:textId="77777777" w:rsidR="00053A1D" w:rsidRDefault="00053A1D" w:rsidP="000C40D0">
            <w:r>
              <w:t xml:space="preserve">FNB </w:t>
            </w:r>
          </w:p>
          <w:p w14:paraId="7E6081AC" w14:textId="77777777" w:rsidR="00053A1D" w:rsidRDefault="00053A1D" w:rsidP="000C40D0">
            <w:r>
              <w:t xml:space="preserve">VS </w:t>
            </w:r>
          </w:p>
          <w:p w14:paraId="575B8E2E" w14:textId="77777777" w:rsidR="00053A1D" w:rsidRDefault="00053A1D" w:rsidP="000C40D0">
            <w:r>
              <w:t xml:space="preserve">BREYTENBACH C </w:t>
            </w:r>
          </w:p>
        </w:tc>
        <w:tc>
          <w:tcPr>
            <w:tcW w:w="1276" w:type="dxa"/>
          </w:tcPr>
          <w:p w14:paraId="6E6A6DB9" w14:textId="77777777" w:rsidR="00053A1D" w:rsidRDefault="00053A1D" w:rsidP="000C40D0">
            <w:r>
              <w:t>169499/25</w:t>
            </w:r>
          </w:p>
        </w:tc>
        <w:tc>
          <w:tcPr>
            <w:tcW w:w="2410" w:type="dxa"/>
          </w:tcPr>
          <w:p w14:paraId="04004B72" w14:textId="77777777" w:rsidR="00053A1D" w:rsidRDefault="00053A1D" w:rsidP="000C40D0">
            <w:r>
              <w:t>18/02/26</w:t>
            </w:r>
          </w:p>
        </w:tc>
        <w:tc>
          <w:tcPr>
            <w:tcW w:w="1417" w:type="dxa"/>
          </w:tcPr>
          <w:p w14:paraId="1A5B03FF" w14:textId="77777777" w:rsidR="00053A1D" w:rsidRPr="005778B8" w:rsidRDefault="00053A1D" w:rsidP="000C40D0"/>
        </w:tc>
      </w:tr>
      <w:tr w:rsidR="00053A1D" w:rsidRPr="005778B8" w14:paraId="5D0ABD85" w14:textId="77777777" w:rsidTr="00053A1D">
        <w:trPr>
          <w:trHeight w:val="1516"/>
        </w:trPr>
        <w:tc>
          <w:tcPr>
            <w:tcW w:w="988" w:type="dxa"/>
          </w:tcPr>
          <w:p w14:paraId="2CEF9094" w14:textId="77777777" w:rsidR="00053A1D" w:rsidRPr="002E12D1" w:rsidRDefault="00053A1D" w:rsidP="00053A1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D8A3882" w14:textId="77777777" w:rsidR="00053A1D" w:rsidRDefault="00053A1D" w:rsidP="000C40D0">
            <w:r>
              <w:t xml:space="preserve">NTOMELA S K </w:t>
            </w:r>
          </w:p>
          <w:p w14:paraId="3AA6BCA7" w14:textId="77777777" w:rsidR="00053A1D" w:rsidRDefault="00053A1D" w:rsidP="000C40D0">
            <w:r>
              <w:t xml:space="preserve">VS </w:t>
            </w:r>
          </w:p>
          <w:p w14:paraId="29A01C06" w14:textId="77777777" w:rsidR="00053A1D" w:rsidRDefault="00053A1D" w:rsidP="000C40D0">
            <w:r>
              <w:t xml:space="preserve">ABSA </w:t>
            </w:r>
          </w:p>
        </w:tc>
        <w:tc>
          <w:tcPr>
            <w:tcW w:w="1276" w:type="dxa"/>
          </w:tcPr>
          <w:p w14:paraId="7E5FE559" w14:textId="77777777" w:rsidR="00053A1D" w:rsidRDefault="00053A1D" w:rsidP="000C40D0">
            <w:r>
              <w:t>055128/26</w:t>
            </w:r>
          </w:p>
        </w:tc>
        <w:tc>
          <w:tcPr>
            <w:tcW w:w="2410" w:type="dxa"/>
          </w:tcPr>
          <w:p w14:paraId="3FEE7900" w14:textId="77777777" w:rsidR="00053A1D" w:rsidRDefault="00053A1D" w:rsidP="000C40D0">
            <w:r>
              <w:t>02/12/25</w:t>
            </w:r>
          </w:p>
        </w:tc>
        <w:tc>
          <w:tcPr>
            <w:tcW w:w="1417" w:type="dxa"/>
          </w:tcPr>
          <w:p w14:paraId="3AA4BD9B" w14:textId="77777777" w:rsidR="00053A1D" w:rsidRPr="005778B8" w:rsidRDefault="00053A1D" w:rsidP="000C40D0"/>
        </w:tc>
      </w:tr>
      <w:tr w:rsidR="00053A1D" w:rsidRPr="005778B8" w14:paraId="0DC36379" w14:textId="77777777" w:rsidTr="00053A1D">
        <w:trPr>
          <w:trHeight w:val="1516"/>
        </w:trPr>
        <w:tc>
          <w:tcPr>
            <w:tcW w:w="988" w:type="dxa"/>
          </w:tcPr>
          <w:p w14:paraId="00158BD6" w14:textId="77777777" w:rsidR="00053A1D" w:rsidRPr="002E12D1" w:rsidRDefault="00053A1D" w:rsidP="00053A1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5A22F29" w14:textId="77777777" w:rsidR="00053A1D" w:rsidRDefault="00053A1D" w:rsidP="000C40D0">
            <w:r>
              <w:t>CHANGING TIDES</w:t>
            </w:r>
          </w:p>
          <w:p w14:paraId="49F82E5B" w14:textId="77777777" w:rsidR="00053A1D" w:rsidRDefault="00053A1D" w:rsidP="000C40D0">
            <w:r>
              <w:t xml:space="preserve">VS </w:t>
            </w:r>
          </w:p>
          <w:p w14:paraId="51174734" w14:textId="77777777" w:rsidR="00053A1D" w:rsidRDefault="00053A1D" w:rsidP="000C40D0">
            <w:r>
              <w:t xml:space="preserve">KYD GD </w:t>
            </w:r>
          </w:p>
        </w:tc>
        <w:tc>
          <w:tcPr>
            <w:tcW w:w="1276" w:type="dxa"/>
          </w:tcPr>
          <w:p w14:paraId="0513702F" w14:textId="77777777" w:rsidR="00053A1D" w:rsidRDefault="00053A1D" w:rsidP="000C40D0">
            <w:r>
              <w:t>063907/25</w:t>
            </w:r>
          </w:p>
        </w:tc>
        <w:tc>
          <w:tcPr>
            <w:tcW w:w="2410" w:type="dxa"/>
          </w:tcPr>
          <w:p w14:paraId="55C369D4" w14:textId="77777777" w:rsidR="00053A1D" w:rsidRDefault="00053A1D" w:rsidP="000C40D0">
            <w:r>
              <w:t>29/09/25</w:t>
            </w:r>
          </w:p>
        </w:tc>
        <w:tc>
          <w:tcPr>
            <w:tcW w:w="1417" w:type="dxa"/>
          </w:tcPr>
          <w:p w14:paraId="44BFD10B" w14:textId="77777777" w:rsidR="00053A1D" w:rsidRPr="005778B8" w:rsidRDefault="00053A1D" w:rsidP="000C40D0"/>
        </w:tc>
      </w:tr>
      <w:tr w:rsidR="00053A1D" w:rsidRPr="005778B8" w14:paraId="5B7169A6" w14:textId="77777777" w:rsidTr="00053A1D">
        <w:trPr>
          <w:trHeight w:val="1516"/>
        </w:trPr>
        <w:tc>
          <w:tcPr>
            <w:tcW w:w="988" w:type="dxa"/>
          </w:tcPr>
          <w:p w14:paraId="1BCBCF95" w14:textId="77777777" w:rsidR="00053A1D" w:rsidRPr="002E12D1" w:rsidRDefault="00053A1D" w:rsidP="00053A1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4E74A90" w14:textId="77777777" w:rsidR="00053A1D" w:rsidRDefault="00053A1D" w:rsidP="000C40D0">
            <w:r>
              <w:t xml:space="preserve">CHANGING TIDES </w:t>
            </w:r>
          </w:p>
          <w:p w14:paraId="6824626F" w14:textId="77777777" w:rsidR="00053A1D" w:rsidRDefault="00053A1D" w:rsidP="000C40D0">
            <w:r>
              <w:t xml:space="preserve">VS </w:t>
            </w:r>
          </w:p>
          <w:p w14:paraId="56E11A5C" w14:textId="77777777" w:rsidR="00053A1D" w:rsidRDefault="00053A1D" w:rsidP="000C40D0">
            <w:r>
              <w:t xml:space="preserve">MUNDREE K </w:t>
            </w:r>
          </w:p>
        </w:tc>
        <w:tc>
          <w:tcPr>
            <w:tcW w:w="1276" w:type="dxa"/>
          </w:tcPr>
          <w:p w14:paraId="14BD13B1" w14:textId="77777777" w:rsidR="00053A1D" w:rsidRDefault="00053A1D" w:rsidP="000C40D0">
            <w:r>
              <w:t>026266/25</w:t>
            </w:r>
          </w:p>
        </w:tc>
        <w:tc>
          <w:tcPr>
            <w:tcW w:w="2410" w:type="dxa"/>
          </w:tcPr>
          <w:p w14:paraId="34A91FBB" w14:textId="77777777" w:rsidR="00053A1D" w:rsidRDefault="00053A1D" w:rsidP="000C40D0">
            <w:r>
              <w:t>11/06/25</w:t>
            </w:r>
          </w:p>
        </w:tc>
        <w:tc>
          <w:tcPr>
            <w:tcW w:w="1417" w:type="dxa"/>
          </w:tcPr>
          <w:p w14:paraId="573305C6" w14:textId="77777777" w:rsidR="00053A1D" w:rsidRPr="005778B8" w:rsidRDefault="00053A1D" w:rsidP="000C40D0"/>
        </w:tc>
      </w:tr>
      <w:tr w:rsidR="00053A1D" w:rsidRPr="005778B8" w14:paraId="1277C360" w14:textId="77777777" w:rsidTr="00053A1D">
        <w:trPr>
          <w:trHeight w:val="1516"/>
        </w:trPr>
        <w:tc>
          <w:tcPr>
            <w:tcW w:w="988" w:type="dxa"/>
          </w:tcPr>
          <w:p w14:paraId="28EEF4A6" w14:textId="77777777" w:rsidR="00053A1D" w:rsidRPr="002E12D1" w:rsidRDefault="00053A1D" w:rsidP="00053A1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22C5AFE" w14:textId="77777777" w:rsidR="00053A1D" w:rsidRDefault="00053A1D" w:rsidP="000C40D0">
            <w:r>
              <w:t xml:space="preserve">S B GUARANTEE </w:t>
            </w:r>
          </w:p>
          <w:p w14:paraId="2AABC88C" w14:textId="77777777" w:rsidR="00053A1D" w:rsidRDefault="00053A1D" w:rsidP="000C40D0">
            <w:r>
              <w:t xml:space="preserve">VS </w:t>
            </w:r>
          </w:p>
          <w:p w14:paraId="1B396985" w14:textId="77777777" w:rsidR="00053A1D" w:rsidRDefault="00053A1D" w:rsidP="000C40D0">
            <w:r>
              <w:t xml:space="preserve">PEREMORE D W </w:t>
            </w:r>
          </w:p>
        </w:tc>
        <w:tc>
          <w:tcPr>
            <w:tcW w:w="1276" w:type="dxa"/>
          </w:tcPr>
          <w:p w14:paraId="0491D1D0" w14:textId="77777777" w:rsidR="00053A1D" w:rsidRDefault="00053A1D" w:rsidP="000C40D0">
            <w:r>
              <w:t>146254/24</w:t>
            </w:r>
          </w:p>
        </w:tc>
        <w:tc>
          <w:tcPr>
            <w:tcW w:w="2410" w:type="dxa"/>
          </w:tcPr>
          <w:p w14:paraId="692AB868" w14:textId="77777777" w:rsidR="00053A1D" w:rsidRDefault="00053A1D" w:rsidP="000C40D0">
            <w:r>
              <w:t>06/03/26</w:t>
            </w:r>
          </w:p>
        </w:tc>
        <w:tc>
          <w:tcPr>
            <w:tcW w:w="1417" w:type="dxa"/>
          </w:tcPr>
          <w:p w14:paraId="26F14F31" w14:textId="77777777" w:rsidR="00053A1D" w:rsidRPr="005778B8" w:rsidRDefault="00053A1D" w:rsidP="000C40D0"/>
        </w:tc>
      </w:tr>
      <w:tr w:rsidR="00053A1D" w:rsidRPr="005778B8" w14:paraId="4C444133" w14:textId="77777777" w:rsidTr="00053A1D">
        <w:trPr>
          <w:trHeight w:val="1516"/>
        </w:trPr>
        <w:tc>
          <w:tcPr>
            <w:tcW w:w="988" w:type="dxa"/>
          </w:tcPr>
          <w:p w14:paraId="178EF2AC" w14:textId="77777777" w:rsidR="00053A1D" w:rsidRPr="002E12D1" w:rsidRDefault="00053A1D" w:rsidP="00053A1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2007E2F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 B GUARANTEE </w:t>
            </w:r>
          </w:p>
          <w:p w14:paraId="47F5B8C6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38BE6CC1" w14:textId="77777777" w:rsidR="00053A1D" w:rsidRDefault="00053A1D" w:rsidP="000C40D0">
            <w:r>
              <w:rPr>
                <w:rFonts w:ascii="Arial" w:hAnsi="Arial" w:cs="Arial"/>
                <w:bCs/>
                <w:sz w:val="20"/>
                <w:szCs w:val="20"/>
              </w:rPr>
              <w:t xml:space="preserve">MACMASTER J W </w:t>
            </w:r>
          </w:p>
        </w:tc>
        <w:tc>
          <w:tcPr>
            <w:tcW w:w="1276" w:type="dxa"/>
          </w:tcPr>
          <w:p w14:paraId="7C5F065F" w14:textId="77777777" w:rsidR="00053A1D" w:rsidRDefault="00053A1D" w:rsidP="000C40D0">
            <w:r>
              <w:rPr>
                <w:rFonts w:ascii="Arial" w:hAnsi="Arial" w:cs="Arial"/>
                <w:bCs/>
                <w:sz w:val="20"/>
                <w:szCs w:val="20"/>
              </w:rPr>
              <w:t>124988/23</w:t>
            </w:r>
          </w:p>
        </w:tc>
        <w:tc>
          <w:tcPr>
            <w:tcW w:w="2410" w:type="dxa"/>
          </w:tcPr>
          <w:p w14:paraId="648457AE" w14:textId="77777777" w:rsidR="00053A1D" w:rsidRDefault="00053A1D" w:rsidP="000C40D0">
            <w:r>
              <w:rPr>
                <w:rFonts w:ascii="Arial" w:hAnsi="Arial" w:cs="Arial"/>
                <w:bCs/>
                <w:sz w:val="20"/>
                <w:szCs w:val="20"/>
              </w:rPr>
              <w:t>11/12/25</w:t>
            </w:r>
          </w:p>
        </w:tc>
        <w:tc>
          <w:tcPr>
            <w:tcW w:w="1417" w:type="dxa"/>
          </w:tcPr>
          <w:p w14:paraId="4424A113" w14:textId="77777777" w:rsidR="00053A1D" w:rsidRPr="005778B8" w:rsidRDefault="00053A1D" w:rsidP="000C40D0"/>
        </w:tc>
      </w:tr>
      <w:tr w:rsidR="00053A1D" w:rsidRPr="005778B8" w14:paraId="49121FCA" w14:textId="77777777" w:rsidTr="00053A1D">
        <w:trPr>
          <w:trHeight w:val="1516"/>
        </w:trPr>
        <w:tc>
          <w:tcPr>
            <w:tcW w:w="988" w:type="dxa"/>
          </w:tcPr>
          <w:p w14:paraId="71861F8F" w14:textId="77777777" w:rsidR="00053A1D" w:rsidRPr="002E12D1" w:rsidRDefault="00053A1D" w:rsidP="00053A1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175AF94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AVYON BLDG </w:t>
            </w:r>
          </w:p>
          <w:p w14:paraId="5ADD99B4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025E7F89" w14:textId="77777777" w:rsidR="00053A1D" w:rsidRDefault="00053A1D" w:rsidP="000C40D0">
            <w:r>
              <w:rPr>
                <w:rFonts w:ascii="Arial" w:hAnsi="Arial" w:cs="Arial"/>
                <w:bCs/>
                <w:sz w:val="20"/>
                <w:szCs w:val="20"/>
              </w:rPr>
              <w:t xml:space="preserve">MBOLEKWA </w:t>
            </w:r>
          </w:p>
        </w:tc>
        <w:tc>
          <w:tcPr>
            <w:tcW w:w="1276" w:type="dxa"/>
          </w:tcPr>
          <w:p w14:paraId="7E4F68E2" w14:textId="77777777" w:rsidR="00053A1D" w:rsidRDefault="00053A1D" w:rsidP="000C40D0">
            <w:r>
              <w:rPr>
                <w:rFonts w:ascii="Arial" w:hAnsi="Arial" w:cs="Arial"/>
                <w:bCs/>
                <w:sz w:val="20"/>
                <w:szCs w:val="20"/>
              </w:rPr>
              <w:t>092636/26</w:t>
            </w:r>
          </w:p>
        </w:tc>
        <w:tc>
          <w:tcPr>
            <w:tcW w:w="2410" w:type="dxa"/>
          </w:tcPr>
          <w:p w14:paraId="47779632" w14:textId="77777777" w:rsidR="00053A1D" w:rsidRDefault="00053A1D" w:rsidP="000C40D0">
            <w:r>
              <w:rPr>
                <w:rFonts w:ascii="Arial" w:hAnsi="Arial" w:cs="Arial"/>
                <w:bCs/>
                <w:sz w:val="20"/>
                <w:szCs w:val="20"/>
              </w:rPr>
              <w:t>05/05/26</w:t>
            </w:r>
          </w:p>
        </w:tc>
        <w:tc>
          <w:tcPr>
            <w:tcW w:w="1417" w:type="dxa"/>
          </w:tcPr>
          <w:p w14:paraId="51C9E2E4" w14:textId="77777777" w:rsidR="00053A1D" w:rsidRPr="005778B8" w:rsidRDefault="00053A1D" w:rsidP="000C40D0"/>
        </w:tc>
      </w:tr>
      <w:tr w:rsidR="00053A1D" w:rsidRPr="005778B8" w14:paraId="7834CD02" w14:textId="77777777" w:rsidTr="00053A1D">
        <w:trPr>
          <w:trHeight w:val="1516"/>
        </w:trPr>
        <w:tc>
          <w:tcPr>
            <w:tcW w:w="988" w:type="dxa"/>
          </w:tcPr>
          <w:p w14:paraId="575A75DA" w14:textId="77777777" w:rsidR="00053A1D" w:rsidRPr="002E12D1" w:rsidRDefault="00053A1D" w:rsidP="00053A1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468147F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ULTIFLAT RESIDENT </w:t>
            </w:r>
          </w:p>
          <w:p w14:paraId="67E71FFB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28C2C3D7" w14:textId="77777777" w:rsidR="00053A1D" w:rsidRDefault="00053A1D" w:rsidP="000C40D0">
            <w:r>
              <w:rPr>
                <w:rFonts w:ascii="Arial" w:hAnsi="Arial" w:cs="Arial"/>
                <w:bCs/>
                <w:sz w:val="20"/>
                <w:szCs w:val="20"/>
              </w:rPr>
              <w:t xml:space="preserve">AKINSANMU S </w:t>
            </w:r>
          </w:p>
        </w:tc>
        <w:tc>
          <w:tcPr>
            <w:tcW w:w="1276" w:type="dxa"/>
          </w:tcPr>
          <w:p w14:paraId="52DFD8E9" w14:textId="77777777" w:rsidR="00053A1D" w:rsidRDefault="00053A1D" w:rsidP="000C40D0">
            <w:r>
              <w:rPr>
                <w:rFonts w:ascii="Arial" w:hAnsi="Arial" w:cs="Arial"/>
                <w:bCs/>
                <w:sz w:val="20"/>
                <w:szCs w:val="20"/>
              </w:rPr>
              <w:t>072431/26</w:t>
            </w:r>
          </w:p>
        </w:tc>
        <w:tc>
          <w:tcPr>
            <w:tcW w:w="2410" w:type="dxa"/>
          </w:tcPr>
          <w:p w14:paraId="70913942" w14:textId="77777777" w:rsidR="00053A1D" w:rsidRDefault="00053A1D" w:rsidP="000C40D0">
            <w:r>
              <w:rPr>
                <w:rFonts w:ascii="Arial" w:hAnsi="Arial" w:cs="Arial"/>
                <w:bCs/>
                <w:sz w:val="20"/>
                <w:szCs w:val="20"/>
              </w:rPr>
              <w:t>08/04/26</w:t>
            </w:r>
          </w:p>
        </w:tc>
        <w:tc>
          <w:tcPr>
            <w:tcW w:w="1417" w:type="dxa"/>
          </w:tcPr>
          <w:p w14:paraId="0E4E9848" w14:textId="77777777" w:rsidR="00053A1D" w:rsidRPr="005778B8" w:rsidRDefault="00053A1D" w:rsidP="000C40D0"/>
        </w:tc>
      </w:tr>
      <w:tr w:rsidR="00053A1D" w:rsidRPr="002A76AA" w14:paraId="6B254089" w14:textId="77777777" w:rsidTr="00053A1D">
        <w:trPr>
          <w:trHeight w:val="918"/>
        </w:trPr>
        <w:tc>
          <w:tcPr>
            <w:tcW w:w="988" w:type="dxa"/>
          </w:tcPr>
          <w:p w14:paraId="1CA9B12D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24.</w:t>
            </w:r>
          </w:p>
        </w:tc>
        <w:tc>
          <w:tcPr>
            <w:tcW w:w="4252" w:type="dxa"/>
          </w:tcPr>
          <w:p w14:paraId="34FED11B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 B GUARANTEE </w:t>
            </w:r>
          </w:p>
          <w:p w14:paraId="2EA8D6C5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1E4414DE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DONEELLLY JD </w:t>
            </w:r>
          </w:p>
        </w:tc>
        <w:tc>
          <w:tcPr>
            <w:tcW w:w="1276" w:type="dxa"/>
          </w:tcPr>
          <w:p w14:paraId="34E13F32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03153/24</w:t>
            </w:r>
          </w:p>
        </w:tc>
        <w:tc>
          <w:tcPr>
            <w:tcW w:w="2410" w:type="dxa"/>
          </w:tcPr>
          <w:p w14:paraId="404243FF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/09/25</w:t>
            </w:r>
          </w:p>
        </w:tc>
        <w:tc>
          <w:tcPr>
            <w:tcW w:w="1417" w:type="dxa"/>
          </w:tcPr>
          <w:p w14:paraId="49375784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357929FC" w14:textId="77777777" w:rsidTr="00053A1D">
        <w:trPr>
          <w:trHeight w:val="918"/>
        </w:trPr>
        <w:tc>
          <w:tcPr>
            <w:tcW w:w="988" w:type="dxa"/>
          </w:tcPr>
          <w:p w14:paraId="0F29C2F4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.</w:t>
            </w:r>
          </w:p>
        </w:tc>
        <w:tc>
          <w:tcPr>
            <w:tcW w:w="4252" w:type="dxa"/>
          </w:tcPr>
          <w:p w14:paraId="5028D5CB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 B GUARANTEE </w:t>
            </w:r>
          </w:p>
          <w:p w14:paraId="499EADB4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677AADE0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IRI K M </w:t>
            </w:r>
          </w:p>
        </w:tc>
        <w:tc>
          <w:tcPr>
            <w:tcW w:w="1276" w:type="dxa"/>
          </w:tcPr>
          <w:p w14:paraId="686D6242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8169/24</w:t>
            </w:r>
          </w:p>
        </w:tc>
        <w:tc>
          <w:tcPr>
            <w:tcW w:w="2410" w:type="dxa"/>
          </w:tcPr>
          <w:p w14:paraId="475F6FCB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/09/25</w:t>
            </w:r>
          </w:p>
        </w:tc>
        <w:tc>
          <w:tcPr>
            <w:tcW w:w="1417" w:type="dxa"/>
          </w:tcPr>
          <w:p w14:paraId="33509537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2E60F487" w14:textId="77777777" w:rsidTr="00053A1D">
        <w:trPr>
          <w:trHeight w:val="918"/>
        </w:trPr>
        <w:tc>
          <w:tcPr>
            <w:tcW w:w="988" w:type="dxa"/>
          </w:tcPr>
          <w:p w14:paraId="044C7B92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.</w:t>
            </w:r>
          </w:p>
        </w:tc>
        <w:tc>
          <w:tcPr>
            <w:tcW w:w="4252" w:type="dxa"/>
          </w:tcPr>
          <w:p w14:paraId="052D4D69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 B GUARANTEE </w:t>
            </w:r>
          </w:p>
          <w:p w14:paraId="35FF5F8E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21019D16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QAKAMFANA WD </w:t>
            </w:r>
          </w:p>
        </w:tc>
        <w:tc>
          <w:tcPr>
            <w:tcW w:w="1276" w:type="dxa"/>
          </w:tcPr>
          <w:p w14:paraId="55F407F1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8527/24</w:t>
            </w:r>
          </w:p>
        </w:tc>
        <w:tc>
          <w:tcPr>
            <w:tcW w:w="2410" w:type="dxa"/>
          </w:tcPr>
          <w:p w14:paraId="0DE1962D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/09/25</w:t>
            </w:r>
          </w:p>
        </w:tc>
        <w:tc>
          <w:tcPr>
            <w:tcW w:w="1417" w:type="dxa"/>
          </w:tcPr>
          <w:p w14:paraId="224AE5DC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2609E6A2" w14:textId="77777777" w:rsidTr="00053A1D">
        <w:trPr>
          <w:trHeight w:val="918"/>
        </w:trPr>
        <w:tc>
          <w:tcPr>
            <w:tcW w:w="988" w:type="dxa"/>
          </w:tcPr>
          <w:p w14:paraId="58919D15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.</w:t>
            </w:r>
          </w:p>
        </w:tc>
        <w:tc>
          <w:tcPr>
            <w:tcW w:w="4252" w:type="dxa"/>
          </w:tcPr>
          <w:p w14:paraId="654417C0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 B GUARANTEE </w:t>
            </w:r>
          </w:p>
          <w:p w14:paraId="00501AE3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1C242CCA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SSOUW R P </w:t>
            </w:r>
          </w:p>
        </w:tc>
        <w:tc>
          <w:tcPr>
            <w:tcW w:w="1276" w:type="dxa"/>
          </w:tcPr>
          <w:p w14:paraId="32D70F50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2122/24</w:t>
            </w:r>
          </w:p>
        </w:tc>
        <w:tc>
          <w:tcPr>
            <w:tcW w:w="2410" w:type="dxa"/>
          </w:tcPr>
          <w:p w14:paraId="7F732E53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/09/25</w:t>
            </w:r>
          </w:p>
        </w:tc>
        <w:tc>
          <w:tcPr>
            <w:tcW w:w="1417" w:type="dxa"/>
          </w:tcPr>
          <w:p w14:paraId="00C52430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5778B8" w14:paraId="5FBB8A60" w14:textId="77777777" w:rsidTr="00053A1D">
        <w:trPr>
          <w:trHeight w:val="1516"/>
        </w:trPr>
        <w:tc>
          <w:tcPr>
            <w:tcW w:w="988" w:type="dxa"/>
          </w:tcPr>
          <w:p w14:paraId="64E19A3C" w14:textId="77777777" w:rsidR="00053A1D" w:rsidRPr="00527C92" w:rsidRDefault="00053A1D" w:rsidP="000C40D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8.</w:t>
            </w:r>
          </w:p>
        </w:tc>
        <w:tc>
          <w:tcPr>
            <w:tcW w:w="4252" w:type="dxa"/>
          </w:tcPr>
          <w:p w14:paraId="3DE6DCC8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ULTIFLAT RESIDENT </w:t>
            </w:r>
          </w:p>
          <w:p w14:paraId="5CB0B2E1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01CB53DC" w14:textId="77777777" w:rsidR="00053A1D" w:rsidRDefault="00053A1D" w:rsidP="000C40D0">
            <w:r>
              <w:rPr>
                <w:rFonts w:ascii="Arial" w:hAnsi="Arial" w:cs="Arial"/>
                <w:bCs/>
                <w:sz w:val="20"/>
                <w:szCs w:val="20"/>
              </w:rPr>
              <w:t xml:space="preserve">MOHAOADI V </w:t>
            </w:r>
          </w:p>
        </w:tc>
        <w:tc>
          <w:tcPr>
            <w:tcW w:w="1276" w:type="dxa"/>
          </w:tcPr>
          <w:p w14:paraId="705CC489" w14:textId="77777777" w:rsidR="00053A1D" w:rsidRDefault="00053A1D" w:rsidP="000C40D0">
            <w:r>
              <w:rPr>
                <w:rFonts w:ascii="Arial" w:hAnsi="Arial" w:cs="Arial"/>
                <w:bCs/>
                <w:sz w:val="20"/>
                <w:szCs w:val="20"/>
              </w:rPr>
              <w:t>070619/26</w:t>
            </w:r>
          </w:p>
        </w:tc>
        <w:tc>
          <w:tcPr>
            <w:tcW w:w="2410" w:type="dxa"/>
          </w:tcPr>
          <w:p w14:paraId="31EC9CA8" w14:textId="77777777" w:rsidR="00053A1D" w:rsidRDefault="00053A1D" w:rsidP="000C40D0">
            <w:r>
              <w:rPr>
                <w:rFonts w:ascii="Arial" w:hAnsi="Arial" w:cs="Arial"/>
                <w:bCs/>
                <w:sz w:val="20"/>
                <w:szCs w:val="20"/>
              </w:rPr>
              <w:t>23/04/26</w:t>
            </w:r>
          </w:p>
        </w:tc>
        <w:tc>
          <w:tcPr>
            <w:tcW w:w="1417" w:type="dxa"/>
          </w:tcPr>
          <w:p w14:paraId="5D429E30" w14:textId="77777777" w:rsidR="00053A1D" w:rsidRPr="005778B8" w:rsidRDefault="00053A1D" w:rsidP="000C40D0"/>
        </w:tc>
      </w:tr>
      <w:tr w:rsidR="00053A1D" w:rsidRPr="00830DF1" w14:paraId="27B7DDEA" w14:textId="77777777" w:rsidTr="00053A1D">
        <w:trPr>
          <w:trHeight w:val="1300"/>
        </w:trPr>
        <w:tc>
          <w:tcPr>
            <w:tcW w:w="10343" w:type="dxa"/>
            <w:gridSpan w:val="5"/>
            <w:tcBorders>
              <w:top w:val="nil"/>
              <w:left w:val="nil"/>
              <w:right w:val="nil"/>
            </w:tcBorders>
          </w:tcPr>
          <w:p w14:paraId="38B87724" w14:textId="77777777" w:rsidR="00053A1D" w:rsidRDefault="00053A1D" w:rsidP="000C40D0">
            <w:pPr>
              <w:rPr>
                <w:b/>
              </w:rPr>
            </w:pPr>
          </w:p>
          <w:p w14:paraId="17BF79FF" w14:textId="77777777" w:rsidR="00053A1D" w:rsidRPr="00830DF1" w:rsidRDefault="00053A1D" w:rsidP="000C40D0">
            <w:pPr>
              <w:rPr>
                <w:b/>
              </w:rPr>
            </w:pPr>
            <w:r w:rsidRPr="00830DF1">
              <w:rPr>
                <w:b/>
              </w:rPr>
              <w:t>BY THE TIME THIS ROLL WAS FINALISED THE UNDERMENTIONED COURT ONLINE MATTERS WERE NOT DISPLAYING DOCUMENTS ON CASELINE</w:t>
            </w:r>
          </w:p>
        </w:tc>
      </w:tr>
    </w:tbl>
    <w:p w14:paraId="53C92F46" w14:textId="77777777" w:rsidR="00053A1D" w:rsidRDefault="00053A1D" w:rsidP="00053A1D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68278564" w14:textId="77777777" w:rsidR="00053A1D" w:rsidRDefault="00053A1D" w:rsidP="00053A1D">
      <w:pPr>
        <w:tabs>
          <w:tab w:val="left" w:pos="390"/>
        </w:tabs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  <w:r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843"/>
        <w:gridCol w:w="2551"/>
      </w:tblGrid>
      <w:tr w:rsidR="00053A1D" w14:paraId="70D8C4A1" w14:textId="77777777" w:rsidTr="00053A1D">
        <w:tc>
          <w:tcPr>
            <w:tcW w:w="988" w:type="dxa"/>
          </w:tcPr>
          <w:p w14:paraId="4F353BEC" w14:textId="77777777" w:rsidR="00053A1D" w:rsidRDefault="00053A1D" w:rsidP="000C40D0">
            <w:r>
              <w:t>29.</w:t>
            </w:r>
          </w:p>
        </w:tc>
        <w:tc>
          <w:tcPr>
            <w:tcW w:w="3685" w:type="dxa"/>
          </w:tcPr>
          <w:p w14:paraId="4848AA78" w14:textId="77777777" w:rsidR="00053A1D" w:rsidRDefault="00053A1D" w:rsidP="000C40D0">
            <w:r>
              <w:t xml:space="preserve">CHANGING TIDES </w:t>
            </w:r>
          </w:p>
          <w:p w14:paraId="26C0A05A" w14:textId="77777777" w:rsidR="00053A1D" w:rsidRDefault="00053A1D" w:rsidP="000C40D0">
            <w:r>
              <w:t xml:space="preserve">VS </w:t>
            </w:r>
          </w:p>
          <w:p w14:paraId="46D45F9B" w14:textId="77777777" w:rsidR="00053A1D" w:rsidRDefault="00053A1D" w:rsidP="000C40D0">
            <w:r>
              <w:t xml:space="preserve">MAKHANI N </w:t>
            </w:r>
          </w:p>
        </w:tc>
        <w:tc>
          <w:tcPr>
            <w:tcW w:w="1276" w:type="dxa"/>
          </w:tcPr>
          <w:p w14:paraId="5C649F04" w14:textId="77777777" w:rsidR="00053A1D" w:rsidRDefault="00053A1D" w:rsidP="000C40D0">
            <w:r>
              <w:t>052860/25</w:t>
            </w:r>
          </w:p>
        </w:tc>
        <w:tc>
          <w:tcPr>
            <w:tcW w:w="1843" w:type="dxa"/>
          </w:tcPr>
          <w:p w14:paraId="1B3530E6" w14:textId="77777777" w:rsidR="00053A1D" w:rsidRDefault="00053A1D" w:rsidP="000C40D0">
            <w:r>
              <w:t>29/09/25</w:t>
            </w:r>
          </w:p>
        </w:tc>
        <w:tc>
          <w:tcPr>
            <w:tcW w:w="2551" w:type="dxa"/>
          </w:tcPr>
          <w:p w14:paraId="62A1B63A" w14:textId="77777777" w:rsidR="00053A1D" w:rsidRDefault="00053A1D" w:rsidP="000C40D0"/>
        </w:tc>
      </w:tr>
    </w:tbl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843"/>
        <w:gridCol w:w="2551"/>
      </w:tblGrid>
      <w:tr w:rsidR="00053A1D" w:rsidRPr="005778B8" w14:paraId="5B16B828" w14:textId="77777777" w:rsidTr="00053A1D">
        <w:trPr>
          <w:trHeight w:val="1516"/>
        </w:trPr>
        <w:tc>
          <w:tcPr>
            <w:tcW w:w="988" w:type="dxa"/>
          </w:tcPr>
          <w:p w14:paraId="46FC5477" w14:textId="77777777" w:rsidR="00053A1D" w:rsidRPr="00527C92" w:rsidRDefault="00053A1D" w:rsidP="000C40D0">
            <w:pPr>
              <w:rPr>
                <w:rFonts w:cs="Calibri"/>
              </w:rPr>
            </w:pPr>
            <w:r>
              <w:rPr>
                <w:rFonts w:cs="Calibri"/>
              </w:rPr>
              <w:t>30.</w:t>
            </w:r>
          </w:p>
        </w:tc>
        <w:tc>
          <w:tcPr>
            <w:tcW w:w="3685" w:type="dxa"/>
          </w:tcPr>
          <w:p w14:paraId="59413C5C" w14:textId="77777777" w:rsidR="00053A1D" w:rsidRDefault="00053A1D" w:rsidP="000C40D0">
            <w:r>
              <w:t xml:space="preserve">S B GUARANTEE </w:t>
            </w:r>
          </w:p>
          <w:p w14:paraId="36B57B2D" w14:textId="77777777" w:rsidR="00053A1D" w:rsidRDefault="00053A1D" w:rsidP="000C40D0">
            <w:r>
              <w:t xml:space="preserve">VS </w:t>
            </w:r>
          </w:p>
          <w:p w14:paraId="6B433A72" w14:textId="77777777" w:rsidR="00053A1D" w:rsidRDefault="00053A1D" w:rsidP="000C40D0">
            <w:r>
              <w:t xml:space="preserve">NGUMBE AF </w:t>
            </w:r>
          </w:p>
        </w:tc>
        <w:tc>
          <w:tcPr>
            <w:tcW w:w="1276" w:type="dxa"/>
          </w:tcPr>
          <w:p w14:paraId="0D262419" w14:textId="77777777" w:rsidR="00053A1D" w:rsidRDefault="00053A1D" w:rsidP="000C40D0">
            <w:r>
              <w:t>061063/25</w:t>
            </w:r>
          </w:p>
        </w:tc>
        <w:tc>
          <w:tcPr>
            <w:tcW w:w="1843" w:type="dxa"/>
          </w:tcPr>
          <w:p w14:paraId="0B439027" w14:textId="77777777" w:rsidR="00053A1D" w:rsidRDefault="00053A1D" w:rsidP="000C40D0">
            <w:r>
              <w:t>06/03/25</w:t>
            </w:r>
          </w:p>
        </w:tc>
        <w:tc>
          <w:tcPr>
            <w:tcW w:w="2551" w:type="dxa"/>
          </w:tcPr>
          <w:p w14:paraId="39FDDD11" w14:textId="77777777" w:rsidR="00053A1D" w:rsidRPr="005778B8" w:rsidRDefault="00053A1D" w:rsidP="000C40D0"/>
        </w:tc>
      </w:tr>
      <w:tr w:rsidR="00053A1D" w:rsidRPr="005778B8" w14:paraId="4BA3B946" w14:textId="77777777" w:rsidTr="00053A1D">
        <w:trPr>
          <w:trHeight w:val="1516"/>
        </w:trPr>
        <w:tc>
          <w:tcPr>
            <w:tcW w:w="988" w:type="dxa"/>
          </w:tcPr>
          <w:p w14:paraId="11A3AE5A" w14:textId="77777777" w:rsidR="00053A1D" w:rsidRPr="00527C92" w:rsidRDefault="00053A1D" w:rsidP="000C40D0">
            <w:pPr>
              <w:rPr>
                <w:rFonts w:cs="Calibri"/>
              </w:rPr>
            </w:pPr>
            <w:r>
              <w:rPr>
                <w:rFonts w:cs="Calibri"/>
              </w:rPr>
              <w:t>31.</w:t>
            </w:r>
          </w:p>
        </w:tc>
        <w:tc>
          <w:tcPr>
            <w:tcW w:w="3685" w:type="dxa"/>
          </w:tcPr>
          <w:p w14:paraId="4F6461AD" w14:textId="77777777" w:rsidR="00053A1D" w:rsidRDefault="00053A1D" w:rsidP="000C40D0">
            <w:r>
              <w:t xml:space="preserve">S B GUARANTEE </w:t>
            </w:r>
          </w:p>
          <w:p w14:paraId="5903FF6A" w14:textId="77777777" w:rsidR="00053A1D" w:rsidRDefault="00053A1D" w:rsidP="000C40D0">
            <w:r>
              <w:t xml:space="preserve">VS </w:t>
            </w:r>
          </w:p>
          <w:p w14:paraId="096A6FFC" w14:textId="77777777" w:rsidR="00053A1D" w:rsidRDefault="00053A1D" w:rsidP="000C40D0">
            <w:r>
              <w:t xml:space="preserve">PIENAAR TC </w:t>
            </w:r>
          </w:p>
        </w:tc>
        <w:tc>
          <w:tcPr>
            <w:tcW w:w="1276" w:type="dxa"/>
          </w:tcPr>
          <w:p w14:paraId="5356CE4B" w14:textId="77777777" w:rsidR="00053A1D" w:rsidRDefault="00053A1D" w:rsidP="000C40D0">
            <w:r>
              <w:t>017787/25</w:t>
            </w:r>
          </w:p>
        </w:tc>
        <w:tc>
          <w:tcPr>
            <w:tcW w:w="1843" w:type="dxa"/>
          </w:tcPr>
          <w:p w14:paraId="4434F27B" w14:textId="77777777" w:rsidR="00053A1D" w:rsidRDefault="00053A1D" w:rsidP="000C40D0">
            <w:r>
              <w:t>06/03/26</w:t>
            </w:r>
          </w:p>
        </w:tc>
        <w:tc>
          <w:tcPr>
            <w:tcW w:w="2551" w:type="dxa"/>
          </w:tcPr>
          <w:p w14:paraId="3E472D5A" w14:textId="77777777" w:rsidR="00053A1D" w:rsidRPr="005778B8" w:rsidRDefault="00053A1D" w:rsidP="000C40D0"/>
        </w:tc>
      </w:tr>
      <w:tr w:rsidR="00053A1D" w:rsidRPr="005778B8" w14:paraId="1C31C395" w14:textId="77777777" w:rsidTr="00053A1D">
        <w:trPr>
          <w:trHeight w:val="1516"/>
        </w:trPr>
        <w:tc>
          <w:tcPr>
            <w:tcW w:w="988" w:type="dxa"/>
          </w:tcPr>
          <w:p w14:paraId="63079BA1" w14:textId="77777777" w:rsidR="00053A1D" w:rsidRPr="00527C92" w:rsidRDefault="00053A1D" w:rsidP="000C40D0">
            <w:pPr>
              <w:rPr>
                <w:rFonts w:cs="Calibri"/>
              </w:rPr>
            </w:pPr>
            <w:r>
              <w:rPr>
                <w:rFonts w:cs="Calibri"/>
              </w:rPr>
              <w:t>32.</w:t>
            </w:r>
          </w:p>
        </w:tc>
        <w:tc>
          <w:tcPr>
            <w:tcW w:w="3685" w:type="dxa"/>
          </w:tcPr>
          <w:p w14:paraId="35EA4A3A" w14:textId="77777777" w:rsidR="00053A1D" w:rsidRDefault="00053A1D" w:rsidP="000C40D0">
            <w:r>
              <w:t xml:space="preserve">S B GUARANTEE </w:t>
            </w:r>
          </w:p>
          <w:p w14:paraId="782E6BA2" w14:textId="77777777" w:rsidR="00053A1D" w:rsidRDefault="00053A1D" w:rsidP="000C40D0">
            <w:r>
              <w:t xml:space="preserve">VS </w:t>
            </w:r>
          </w:p>
          <w:p w14:paraId="27E41A84" w14:textId="77777777" w:rsidR="00053A1D" w:rsidRDefault="00053A1D" w:rsidP="000C40D0">
            <w:r>
              <w:t xml:space="preserve">OLIFANT T L </w:t>
            </w:r>
          </w:p>
        </w:tc>
        <w:tc>
          <w:tcPr>
            <w:tcW w:w="1276" w:type="dxa"/>
          </w:tcPr>
          <w:p w14:paraId="74DA0CBF" w14:textId="77777777" w:rsidR="00053A1D" w:rsidRDefault="00053A1D" w:rsidP="000C40D0">
            <w:r>
              <w:t>061081/25</w:t>
            </w:r>
          </w:p>
        </w:tc>
        <w:tc>
          <w:tcPr>
            <w:tcW w:w="1843" w:type="dxa"/>
          </w:tcPr>
          <w:p w14:paraId="6C27F092" w14:textId="77777777" w:rsidR="00053A1D" w:rsidRDefault="00053A1D" w:rsidP="000C40D0">
            <w:r>
              <w:t>06/03/26</w:t>
            </w:r>
          </w:p>
        </w:tc>
        <w:tc>
          <w:tcPr>
            <w:tcW w:w="2551" w:type="dxa"/>
          </w:tcPr>
          <w:p w14:paraId="5345148A" w14:textId="77777777" w:rsidR="00053A1D" w:rsidRPr="005778B8" w:rsidRDefault="00053A1D" w:rsidP="000C40D0"/>
        </w:tc>
      </w:tr>
      <w:tr w:rsidR="00053A1D" w:rsidRPr="005778B8" w14:paraId="15629AAB" w14:textId="77777777" w:rsidTr="00053A1D">
        <w:trPr>
          <w:trHeight w:val="1516"/>
        </w:trPr>
        <w:tc>
          <w:tcPr>
            <w:tcW w:w="988" w:type="dxa"/>
          </w:tcPr>
          <w:p w14:paraId="3C28EF9D" w14:textId="77777777" w:rsidR="00053A1D" w:rsidRPr="00527C92" w:rsidRDefault="00053A1D" w:rsidP="000C40D0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33.</w:t>
            </w:r>
          </w:p>
        </w:tc>
        <w:tc>
          <w:tcPr>
            <w:tcW w:w="3685" w:type="dxa"/>
          </w:tcPr>
          <w:p w14:paraId="097D34A1" w14:textId="77777777" w:rsidR="00053A1D" w:rsidRDefault="00053A1D" w:rsidP="000C40D0">
            <w:r>
              <w:t xml:space="preserve">S B GUARANTEE </w:t>
            </w:r>
          </w:p>
          <w:p w14:paraId="2358A8C1" w14:textId="77777777" w:rsidR="00053A1D" w:rsidRDefault="00053A1D" w:rsidP="000C40D0">
            <w:r>
              <w:t xml:space="preserve">VS </w:t>
            </w:r>
          </w:p>
          <w:p w14:paraId="1B4ECAA8" w14:textId="77777777" w:rsidR="00053A1D" w:rsidRDefault="00053A1D" w:rsidP="000C40D0">
            <w:r>
              <w:t xml:space="preserve">RAJAH NG &amp; S </w:t>
            </w:r>
          </w:p>
        </w:tc>
        <w:tc>
          <w:tcPr>
            <w:tcW w:w="1276" w:type="dxa"/>
          </w:tcPr>
          <w:p w14:paraId="38C16101" w14:textId="77777777" w:rsidR="00053A1D" w:rsidRDefault="00053A1D" w:rsidP="000C40D0">
            <w:r>
              <w:t>059567/25</w:t>
            </w:r>
          </w:p>
        </w:tc>
        <w:tc>
          <w:tcPr>
            <w:tcW w:w="1843" w:type="dxa"/>
          </w:tcPr>
          <w:p w14:paraId="6DB33243" w14:textId="77777777" w:rsidR="00053A1D" w:rsidRDefault="00053A1D" w:rsidP="000C40D0">
            <w:r>
              <w:t>06/03/26</w:t>
            </w:r>
          </w:p>
        </w:tc>
        <w:tc>
          <w:tcPr>
            <w:tcW w:w="2551" w:type="dxa"/>
          </w:tcPr>
          <w:p w14:paraId="0E9C1873" w14:textId="77777777" w:rsidR="00053A1D" w:rsidRPr="005778B8" w:rsidRDefault="00053A1D" w:rsidP="000C40D0"/>
        </w:tc>
      </w:tr>
    </w:tbl>
    <w:p w14:paraId="3CECF07E" w14:textId="77777777" w:rsidR="00053A1D" w:rsidRDefault="00053A1D" w:rsidP="00053A1D">
      <w:pPr>
        <w:spacing w:after="0"/>
        <w:rPr>
          <w:b/>
          <w:sz w:val="24"/>
          <w:szCs w:val="24"/>
          <w:u w:val="single"/>
        </w:rPr>
      </w:pPr>
    </w:p>
    <w:p w14:paraId="5334ED45" w14:textId="77777777" w:rsidR="00053A1D" w:rsidRDefault="00053A1D" w:rsidP="00053A1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14:paraId="307F4D0E" w14:textId="77777777" w:rsidR="00053A1D" w:rsidRDefault="00053A1D" w:rsidP="00053A1D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EBBD586" w14:textId="77777777" w:rsidR="00053A1D" w:rsidRDefault="00053A1D" w:rsidP="00053A1D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6FB3B71" w14:textId="62B6D202" w:rsidR="00053A1D" w:rsidRPr="009E6CCA" w:rsidRDefault="00053A1D" w:rsidP="00053A1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140F0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</w:t>
      </w:r>
      <w:proofErr w:type="gramStart"/>
      <w:r w:rsidR="00140F0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F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10:00 </w:t>
      </w:r>
    </w:p>
    <w:p w14:paraId="0F681136" w14:textId="77777777" w:rsidR="00053A1D" w:rsidRPr="00053A1D" w:rsidRDefault="00053A1D" w:rsidP="00053A1D">
      <w:pPr>
        <w:spacing w:after="0"/>
        <w:rPr>
          <w:rFonts w:ascii="Arial" w:hAnsi="Arial" w:cs="Arial"/>
          <w:bCs/>
          <w:sz w:val="24"/>
          <w:szCs w:val="24"/>
        </w:rPr>
      </w:pPr>
      <w:r w:rsidRPr="009E6CC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EFORE THE HONOURABLE JUSTICE</w:t>
      </w:r>
      <w:r w:rsidRPr="009E6CCA">
        <w:rPr>
          <w:b/>
          <w:color w:val="000000" w:themeColor="text1"/>
          <w:sz w:val="24"/>
          <w:szCs w:val="24"/>
        </w:rPr>
        <w:t xml:space="preserve"> </w:t>
      </w:r>
      <w:r w:rsidRPr="00053A1D">
        <w:rPr>
          <w:rFonts w:ascii="Arial" w:hAnsi="Arial" w:cs="Arial"/>
          <w:bCs/>
          <w:sz w:val="24"/>
          <w:szCs w:val="24"/>
        </w:rPr>
        <w:t xml:space="preserve">MANAMELA J </w:t>
      </w:r>
    </w:p>
    <w:p w14:paraId="1043A5CF" w14:textId="77777777" w:rsidR="00053A1D" w:rsidRDefault="00053A1D" w:rsidP="00053A1D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843"/>
        <w:gridCol w:w="2551"/>
      </w:tblGrid>
      <w:tr w:rsidR="00053A1D" w:rsidRPr="003D4FA3" w14:paraId="1687A3D3" w14:textId="77777777" w:rsidTr="00053A1D">
        <w:trPr>
          <w:trHeight w:val="918"/>
        </w:trPr>
        <w:tc>
          <w:tcPr>
            <w:tcW w:w="988" w:type="dxa"/>
            <w:shd w:val="clear" w:color="auto" w:fill="A6A6A6" w:themeFill="background1" w:themeFillShade="A6"/>
          </w:tcPr>
          <w:p w14:paraId="0E3CC2C8" w14:textId="77777777" w:rsidR="00053A1D" w:rsidRPr="003D4FA3" w:rsidRDefault="00053A1D" w:rsidP="000C40D0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14:paraId="4C091832" w14:textId="77777777" w:rsidR="00053A1D" w:rsidRPr="003D4FA3" w:rsidRDefault="00053A1D" w:rsidP="000C40D0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PARTI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3F21015" w14:textId="77777777" w:rsidR="00053A1D" w:rsidRPr="003D4FA3" w:rsidRDefault="00053A1D" w:rsidP="000C40D0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485FA7E8" w14:textId="77777777" w:rsidR="00053A1D" w:rsidRPr="003D4FA3" w:rsidRDefault="00053A1D" w:rsidP="000C40D0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APP DATE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18B9448D" w14:textId="77777777" w:rsidR="00053A1D" w:rsidRPr="003D4FA3" w:rsidRDefault="00053A1D" w:rsidP="000C40D0">
            <w:pPr>
              <w:rPr>
                <w:rFonts w:ascii="Arial" w:hAnsi="Arial" w:cs="Arial"/>
                <w:b/>
              </w:rPr>
            </w:pPr>
            <w:r w:rsidRPr="003D4FA3">
              <w:rPr>
                <w:rFonts w:ascii="Arial" w:hAnsi="Arial" w:cs="Arial"/>
                <w:b/>
              </w:rPr>
              <w:t>OUTCOME</w:t>
            </w:r>
          </w:p>
        </w:tc>
      </w:tr>
      <w:tr w:rsidR="00053A1D" w:rsidRPr="003D4FA3" w14:paraId="582408D6" w14:textId="77777777" w:rsidTr="00053A1D">
        <w:trPr>
          <w:trHeight w:val="918"/>
        </w:trPr>
        <w:tc>
          <w:tcPr>
            <w:tcW w:w="988" w:type="dxa"/>
          </w:tcPr>
          <w:p w14:paraId="6CA49DE1" w14:textId="77777777" w:rsidR="00053A1D" w:rsidRPr="00527C92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3685" w:type="dxa"/>
          </w:tcPr>
          <w:p w14:paraId="0249C4D7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LATSI N E </w:t>
            </w:r>
          </w:p>
          <w:p w14:paraId="63112892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244E5949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F </w:t>
            </w:r>
          </w:p>
        </w:tc>
        <w:tc>
          <w:tcPr>
            <w:tcW w:w="1276" w:type="dxa"/>
          </w:tcPr>
          <w:p w14:paraId="6CC413BE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74/19</w:t>
            </w:r>
          </w:p>
        </w:tc>
        <w:tc>
          <w:tcPr>
            <w:tcW w:w="1843" w:type="dxa"/>
          </w:tcPr>
          <w:p w14:paraId="39365224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1/26</w:t>
            </w:r>
          </w:p>
        </w:tc>
        <w:tc>
          <w:tcPr>
            <w:tcW w:w="2551" w:type="dxa"/>
          </w:tcPr>
          <w:p w14:paraId="73F9FB21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116DD6D9" w14:textId="77777777" w:rsidTr="00053A1D">
        <w:trPr>
          <w:trHeight w:val="918"/>
        </w:trPr>
        <w:tc>
          <w:tcPr>
            <w:tcW w:w="988" w:type="dxa"/>
          </w:tcPr>
          <w:p w14:paraId="7973F0A6" w14:textId="77777777" w:rsidR="00053A1D" w:rsidRPr="00527C92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3685" w:type="dxa"/>
          </w:tcPr>
          <w:p w14:paraId="6FE41A9F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LEBI </w:t>
            </w:r>
          </w:p>
          <w:p w14:paraId="1CDE2B97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123B1401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F </w:t>
            </w:r>
          </w:p>
        </w:tc>
        <w:tc>
          <w:tcPr>
            <w:tcW w:w="1276" w:type="dxa"/>
          </w:tcPr>
          <w:p w14:paraId="7F7B1D29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48/18</w:t>
            </w:r>
          </w:p>
        </w:tc>
        <w:tc>
          <w:tcPr>
            <w:tcW w:w="1843" w:type="dxa"/>
          </w:tcPr>
          <w:p w14:paraId="311AB3F1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6</w:t>
            </w:r>
          </w:p>
        </w:tc>
        <w:tc>
          <w:tcPr>
            <w:tcW w:w="2551" w:type="dxa"/>
          </w:tcPr>
          <w:p w14:paraId="6875FCBD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272F590C" w14:textId="77777777" w:rsidTr="00053A1D">
        <w:trPr>
          <w:trHeight w:val="918"/>
        </w:trPr>
        <w:tc>
          <w:tcPr>
            <w:tcW w:w="988" w:type="dxa"/>
          </w:tcPr>
          <w:p w14:paraId="3DD803CC" w14:textId="77777777" w:rsidR="00053A1D" w:rsidRPr="00527C92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3685" w:type="dxa"/>
          </w:tcPr>
          <w:p w14:paraId="23166F18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PHAHLELE </w:t>
            </w:r>
          </w:p>
          <w:p w14:paraId="2EB0B839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4C9827A4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04359C9E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41/19</w:t>
            </w:r>
          </w:p>
        </w:tc>
        <w:tc>
          <w:tcPr>
            <w:tcW w:w="1843" w:type="dxa"/>
          </w:tcPr>
          <w:p w14:paraId="17C60B4E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2/26</w:t>
            </w:r>
          </w:p>
        </w:tc>
        <w:tc>
          <w:tcPr>
            <w:tcW w:w="2551" w:type="dxa"/>
          </w:tcPr>
          <w:p w14:paraId="23AC61C4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45159686" w14:textId="77777777" w:rsidTr="00053A1D">
        <w:trPr>
          <w:trHeight w:val="918"/>
        </w:trPr>
        <w:tc>
          <w:tcPr>
            <w:tcW w:w="988" w:type="dxa"/>
          </w:tcPr>
          <w:p w14:paraId="5E77E7B7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90146D3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 P MPURU </w:t>
            </w:r>
          </w:p>
          <w:p w14:paraId="0106E359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004C86E2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F </w:t>
            </w:r>
          </w:p>
        </w:tc>
        <w:tc>
          <w:tcPr>
            <w:tcW w:w="1276" w:type="dxa"/>
          </w:tcPr>
          <w:p w14:paraId="12DF2C66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41/16</w:t>
            </w:r>
          </w:p>
        </w:tc>
        <w:tc>
          <w:tcPr>
            <w:tcW w:w="1843" w:type="dxa"/>
          </w:tcPr>
          <w:p w14:paraId="16B70F0C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2/26</w:t>
            </w:r>
          </w:p>
        </w:tc>
        <w:tc>
          <w:tcPr>
            <w:tcW w:w="2551" w:type="dxa"/>
          </w:tcPr>
          <w:p w14:paraId="07C9001A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4C193730" w14:textId="77777777" w:rsidTr="00053A1D">
        <w:trPr>
          <w:trHeight w:val="918"/>
        </w:trPr>
        <w:tc>
          <w:tcPr>
            <w:tcW w:w="988" w:type="dxa"/>
          </w:tcPr>
          <w:p w14:paraId="683C6B8B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F69DAB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J JOOD </w:t>
            </w:r>
          </w:p>
          <w:p w14:paraId="400B91B9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16E22F91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F </w:t>
            </w:r>
          </w:p>
        </w:tc>
        <w:tc>
          <w:tcPr>
            <w:tcW w:w="1276" w:type="dxa"/>
          </w:tcPr>
          <w:p w14:paraId="7E477A7B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81/22</w:t>
            </w:r>
          </w:p>
        </w:tc>
        <w:tc>
          <w:tcPr>
            <w:tcW w:w="1843" w:type="dxa"/>
          </w:tcPr>
          <w:p w14:paraId="1732B25A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3/26</w:t>
            </w:r>
          </w:p>
        </w:tc>
        <w:tc>
          <w:tcPr>
            <w:tcW w:w="2551" w:type="dxa"/>
          </w:tcPr>
          <w:p w14:paraId="0EF0EF4E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5912C00A" w14:textId="77777777" w:rsidTr="00053A1D">
        <w:trPr>
          <w:trHeight w:val="918"/>
        </w:trPr>
        <w:tc>
          <w:tcPr>
            <w:tcW w:w="988" w:type="dxa"/>
          </w:tcPr>
          <w:p w14:paraId="7E66FA96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FA837A4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CY HILLS </w:t>
            </w:r>
          </w:p>
          <w:p w14:paraId="036B5ED5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4921B319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 FEVELS </w:t>
            </w:r>
          </w:p>
        </w:tc>
        <w:tc>
          <w:tcPr>
            <w:tcW w:w="1276" w:type="dxa"/>
          </w:tcPr>
          <w:p w14:paraId="2CE095E2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389/26</w:t>
            </w:r>
          </w:p>
        </w:tc>
        <w:tc>
          <w:tcPr>
            <w:tcW w:w="1843" w:type="dxa"/>
          </w:tcPr>
          <w:p w14:paraId="3EE2C3BC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6</w:t>
            </w:r>
          </w:p>
        </w:tc>
        <w:tc>
          <w:tcPr>
            <w:tcW w:w="2551" w:type="dxa"/>
          </w:tcPr>
          <w:p w14:paraId="1C7BEBD3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3BEFA3F2" w14:textId="77777777" w:rsidTr="00053A1D">
        <w:trPr>
          <w:trHeight w:val="918"/>
        </w:trPr>
        <w:tc>
          <w:tcPr>
            <w:tcW w:w="988" w:type="dxa"/>
          </w:tcPr>
          <w:p w14:paraId="3F5E16ED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A24D07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NB LTD </w:t>
            </w:r>
          </w:p>
          <w:p w14:paraId="4871D198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51829C12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IPALANA FT </w:t>
            </w:r>
          </w:p>
        </w:tc>
        <w:tc>
          <w:tcPr>
            <w:tcW w:w="1276" w:type="dxa"/>
          </w:tcPr>
          <w:p w14:paraId="1AAA2EF1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9674/22</w:t>
            </w:r>
          </w:p>
        </w:tc>
        <w:tc>
          <w:tcPr>
            <w:tcW w:w="1843" w:type="dxa"/>
          </w:tcPr>
          <w:p w14:paraId="0DD78335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3/26</w:t>
            </w:r>
          </w:p>
        </w:tc>
        <w:tc>
          <w:tcPr>
            <w:tcW w:w="2551" w:type="dxa"/>
          </w:tcPr>
          <w:p w14:paraId="1FD14FD0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7D229677" w14:textId="77777777" w:rsidTr="00053A1D">
        <w:trPr>
          <w:trHeight w:val="918"/>
        </w:trPr>
        <w:tc>
          <w:tcPr>
            <w:tcW w:w="988" w:type="dxa"/>
          </w:tcPr>
          <w:p w14:paraId="73715C65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EF27498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NB LTD </w:t>
            </w:r>
          </w:p>
          <w:p w14:paraId="166FC642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5915A00D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 S RAMATHAPA </w:t>
            </w:r>
          </w:p>
        </w:tc>
        <w:tc>
          <w:tcPr>
            <w:tcW w:w="1276" w:type="dxa"/>
          </w:tcPr>
          <w:p w14:paraId="2DA9F6E7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5744/23</w:t>
            </w:r>
          </w:p>
        </w:tc>
        <w:tc>
          <w:tcPr>
            <w:tcW w:w="1843" w:type="dxa"/>
          </w:tcPr>
          <w:p w14:paraId="6C71D023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26</w:t>
            </w:r>
          </w:p>
        </w:tc>
        <w:tc>
          <w:tcPr>
            <w:tcW w:w="2551" w:type="dxa"/>
          </w:tcPr>
          <w:p w14:paraId="654AAED9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10E6700E" w14:textId="77777777" w:rsidTr="00053A1D">
        <w:trPr>
          <w:trHeight w:val="918"/>
        </w:trPr>
        <w:tc>
          <w:tcPr>
            <w:tcW w:w="988" w:type="dxa"/>
          </w:tcPr>
          <w:p w14:paraId="32F3590E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AC3172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NB LTD </w:t>
            </w:r>
          </w:p>
          <w:p w14:paraId="34F1C791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3A81E7C2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S MAKGALE </w:t>
            </w:r>
          </w:p>
        </w:tc>
        <w:tc>
          <w:tcPr>
            <w:tcW w:w="1276" w:type="dxa"/>
          </w:tcPr>
          <w:p w14:paraId="24A4CE67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901/23</w:t>
            </w:r>
          </w:p>
        </w:tc>
        <w:tc>
          <w:tcPr>
            <w:tcW w:w="1843" w:type="dxa"/>
          </w:tcPr>
          <w:p w14:paraId="618EFF7C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3/26</w:t>
            </w:r>
          </w:p>
        </w:tc>
        <w:tc>
          <w:tcPr>
            <w:tcW w:w="2551" w:type="dxa"/>
          </w:tcPr>
          <w:p w14:paraId="45EC2F7C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41D4051A" w14:textId="77777777" w:rsidTr="00053A1D">
        <w:trPr>
          <w:trHeight w:val="918"/>
        </w:trPr>
        <w:tc>
          <w:tcPr>
            <w:tcW w:w="988" w:type="dxa"/>
          </w:tcPr>
          <w:p w14:paraId="736591EA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A9BAD21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NB LTD </w:t>
            </w:r>
          </w:p>
          <w:p w14:paraId="614D8CD9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77215412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NOTISI</w:t>
            </w:r>
          </w:p>
        </w:tc>
        <w:tc>
          <w:tcPr>
            <w:tcW w:w="1276" w:type="dxa"/>
          </w:tcPr>
          <w:p w14:paraId="54A31E50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985/23</w:t>
            </w:r>
          </w:p>
        </w:tc>
        <w:tc>
          <w:tcPr>
            <w:tcW w:w="1843" w:type="dxa"/>
          </w:tcPr>
          <w:p w14:paraId="10CED2EF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26</w:t>
            </w:r>
          </w:p>
        </w:tc>
        <w:tc>
          <w:tcPr>
            <w:tcW w:w="2551" w:type="dxa"/>
          </w:tcPr>
          <w:p w14:paraId="697ED591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1644854C" w14:textId="77777777" w:rsidTr="00053A1D">
        <w:trPr>
          <w:trHeight w:val="918"/>
        </w:trPr>
        <w:tc>
          <w:tcPr>
            <w:tcW w:w="988" w:type="dxa"/>
          </w:tcPr>
          <w:p w14:paraId="7DD47FB9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34CEC5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YTE </w:t>
            </w:r>
          </w:p>
          <w:p w14:paraId="70ED516D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5B59B815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MIER GAUTENG PROVINCE </w:t>
            </w:r>
          </w:p>
        </w:tc>
        <w:tc>
          <w:tcPr>
            <w:tcW w:w="1276" w:type="dxa"/>
          </w:tcPr>
          <w:p w14:paraId="1BF7F6A4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9/10</w:t>
            </w:r>
          </w:p>
        </w:tc>
        <w:tc>
          <w:tcPr>
            <w:tcW w:w="1843" w:type="dxa"/>
          </w:tcPr>
          <w:p w14:paraId="12BDB278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3/26</w:t>
            </w:r>
          </w:p>
        </w:tc>
        <w:tc>
          <w:tcPr>
            <w:tcW w:w="2551" w:type="dxa"/>
          </w:tcPr>
          <w:p w14:paraId="1274649D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7B4F83AD" w14:textId="77777777" w:rsidTr="00053A1D">
        <w:trPr>
          <w:trHeight w:val="918"/>
        </w:trPr>
        <w:tc>
          <w:tcPr>
            <w:tcW w:w="988" w:type="dxa"/>
          </w:tcPr>
          <w:p w14:paraId="5DBA792B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C7482D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NB LTD </w:t>
            </w:r>
          </w:p>
          <w:p w14:paraId="5928D338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0E3BE244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BEKO T A </w:t>
            </w:r>
          </w:p>
        </w:tc>
        <w:tc>
          <w:tcPr>
            <w:tcW w:w="1276" w:type="dxa"/>
          </w:tcPr>
          <w:p w14:paraId="2A63F2CB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755/24</w:t>
            </w:r>
          </w:p>
        </w:tc>
        <w:tc>
          <w:tcPr>
            <w:tcW w:w="1843" w:type="dxa"/>
          </w:tcPr>
          <w:p w14:paraId="5766100A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3/26</w:t>
            </w:r>
          </w:p>
        </w:tc>
        <w:tc>
          <w:tcPr>
            <w:tcW w:w="2551" w:type="dxa"/>
          </w:tcPr>
          <w:p w14:paraId="0182359D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3DEA0996" w14:textId="77777777" w:rsidTr="00053A1D">
        <w:trPr>
          <w:trHeight w:val="918"/>
        </w:trPr>
        <w:tc>
          <w:tcPr>
            <w:tcW w:w="988" w:type="dxa"/>
          </w:tcPr>
          <w:p w14:paraId="347B742B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F245F6C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NB LTD </w:t>
            </w:r>
          </w:p>
          <w:p w14:paraId="316DAF37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57E7A9EB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E XABA </w:t>
            </w:r>
          </w:p>
        </w:tc>
        <w:tc>
          <w:tcPr>
            <w:tcW w:w="1276" w:type="dxa"/>
          </w:tcPr>
          <w:p w14:paraId="6D6E8D83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511/24</w:t>
            </w:r>
          </w:p>
        </w:tc>
        <w:tc>
          <w:tcPr>
            <w:tcW w:w="1843" w:type="dxa"/>
          </w:tcPr>
          <w:p w14:paraId="4537BF12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2/26</w:t>
            </w:r>
          </w:p>
        </w:tc>
        <w:tc>
          <w:tcPr>
            <w:tcW w:w="2551" w:type="dxa"/>
          </w:tcPr>
          <w:p w14:paraId="06A9DF59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4667E14D" w14:textId="77777777" w:rsidTr="00053A1D">
        <w:trPr>
          <w:trHeight w:val="918"/>
        </w:trPr>
        <w:tc>
          <w:tcPr>
            <w:tcW w:w="988" w:type="dxa"/>
          </w:tcPr>
          <w:p w14:paraId="567E986E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1AAA51A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E NKOSI </w:t>
            </w:r>
          </w:p>
          <w:p w14:paraId="1A8CBAED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23EBDFD4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F </w:t>
            </w:r>
          </w:p>
        </w:tc>
        <w:tc>
          <w:tcPr>
            <w:tcW w:w="1276" w:type="dxa"/>
          </w:tcPr>
          <w:p w14:paraId="2AF697AA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88/20</w:t>
            </w:r>
          </w:p>
        </w:tc>
        <w:tc>
          <w:tcPr>
            <w:tcW w:w="1843" w:type="dxa"/>
          </w:tcPr>
          <w:p w14:paraId="512531D1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3/26</w:t>
            </w:r>
          </w:p>
        </w:tc>
        <w:tc>
          <w:tcPr>
            <w:tcW w:w="2551" w:type="dxa"/>
          </w:tcPr>
          <w:p w14:paraId="1AF50FB2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0F9695DC" w14:textId="77777777" w:rsidTr="00053A1D">
        <w:trPr>
          <w:trHeight w:val="918"/>
        </w:trPr>
        <w:tc>
          <w:tcPr>
            <w:tcW w:w="988" w:type="dxa"/>
          </w:tcPr>
          <w:p w14:paraId="1A3B254F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A131579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INO MOGOTSI E </w:t>
            </w:r>
          </w:p>
          <w:p w14:paraId="792BB19F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1C4A2BD5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F </w:t>
            </w:r>
          </w:p>
        </w:tc>
        <w:tc>
          <w:tcPr>
            <w:tcW w:w="1276" w:type="dxa"/>
          </w:tcPr>
          <w:p w14:paraId="648042A6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38/20</w:t>
            </w:r>
          </w:p>
        </w:tc>
        <w:tc>
          <w:tcPr>
            <w:tcW w:w="1843" w:type="dxa"/>
          </w:tcPr>
          <w:p w14:paraId="2789C3F5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3/26</w:t>
            </w:r>
          </w:p>
        </w:tc>
        <w:tc>
          <w:tcPr>
            <w:tcW w:w="2551" w:type="dxa"/>
          </w:tcPr>
          <w:p w14:paraId="6B2F45D3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70B0F311" w14:textId="77777777" w:rsidTr="00053A1D">
        <w:trPr>
          <w:trHeight w:val="918"/>
        </w:trPr>
        <w:tc>
          <w:tcPr>
            <w:tcW w:w="988" w:type="dxa"/>
          </w:tcPr>
          <w:p w14:paraId="1EFFC31C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4ECC6C3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B GUARANTEE </w:t>
            </w:r>
          </w:p>
          <w:p w14:paraId="1A920C85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6FF71072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 B MWAKASSA </w:t>
            </w:r>
          </w:p>
        </w:tc>
        <w:tc>
          <w:tcPr>
            <w:tcW w:w="1276" w:type="dxa"/>
          </w:tcPr>
          <w:p w14:paraId="743EE637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5835/25</w:t>
            </w:r>
          </w:p>
        </w:tc>
        <w:tc>
          <w:tcPr>
            <w:tcW w:w="1843" w:type="dxa"/>
          </w:tcPr>
          <w:p w14:paraId="2C12AF1D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2/26</w:t>
            </w:r>
          </w:p>
        </w:tc>
        <w:tc>
          <w:tcPr>
            <w:tcW w:w="2551" w:type="dxa"/>
          </w:tcPr>
          <w:p w14:paraId="63D4AAFF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43C20774" w14:textId="77777777" w:rsidTr="00053A1D">
        <w:trPr>
          <w:trHeight w:val="918"/>
        </w:trPr>
        <w:tc>
          <w:tcPr>
            <w:tcW w:w="988" w:type="dxa"/>
          </w:tcPr>
          <w:p w14:paraId="4F69CBBC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8B9CF2E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B GUARANTEE </w:t>
            </w:r>
          </w:p>
          <w:p w14:paraId="7B4DD00E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733399B3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LAHLA </w:t>
            </w:r>
          </w:p>
        </w:tc>
        <w:tc>
          <w:tcPr>
            <w:tcW w:w="1276" w:type="dxa"/>
          </w:tcPr>
          <w:p w14:paraId="1D9C6888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490/25</w:t>
            </w:r>
          </w:p>
        </w:tc>
        <w:tc>
          <w:tcPr>
            <w:tcW w:w="1843" w:type="dxa"/>
          </w:tcPr>
          <w:p w14:paraId="1462F0AB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3/26</w:t>
            </w:r>
          </w:p>
        </w:tc>
        <w:tc>
          <w:tcPr>
            <w:tcW w:w="2551" w:type="dxa"/>
          </w:tcPr>
          <w:p w14:paraId="32B779A2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31FE334E" w14:textId="77777777" w:rsidTr="00053A1D">
        <w:trPr>
          <w:trHeight w:val="918"/>
        </w:trPr>
        <w:tc>
          <w:tcPr>
            <w:tcW w:w="988" w:type="dxa"/>
          </w:tcPr>
          <w:p w14:paraId="05A4D18C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F07AA9F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A TAXI </w:t>
            </w:r>
          </w:p>
          <w:p w14:paraId="04296989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43C26318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ABA K </w:t>
            </w:r>
          </w:p>
        </w:tc>
        <w:tc>
          <w:tcPr>
            <w:tcW w:w="1276" w:type="dxa"/>
          </w:tcPr>
          <w:p w14:paraId="13605DA6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6891/25</w:t>
            </w:r>
          </w:p>
        </w:tc>
        <w:tc>
          <w:tcPr>
            <w:tcW w:w="1843" w:type="dxa"/>
          </w:tcPr>
          <w:p w14:paraId="72F5592E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1/26</w:t>
            </w:r>
          </w:p>
        </w:tc>
        <w:tc>
          <w:tcPr>
            <w:tcW w:w="2551" w:type="dxa"/>
          </w:tcPr>
          <w:p w14:paraId="496B3C89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55793B84" w14:textId="77777777" w:rsidTr="00053A1D">
        <w:trPr>
          <w:trHeight w:val="918"/>
        </w:trPr>
        <w:tc>
          <w:tcPr>
            <w:tcW w:w="988" w:type="dxa"/>
          </w:tcPr>
          <w:p w14:paraId="00030185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E5DF80D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B GUARANTEE </w:t>
            </w:r>
          </w:p>
          <w:p w14:paraId="4601CF0F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4E714CED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ENGE GGN </w:t>
            </w:r>
          </w:p>
        </w:tc>
        <w:tc>
          <w:tcPr>
            <w:tcW w:w="1276" w:type="dxa"/>
          </w:tcPr>
          <w:p w14:paraId="6BA0F36A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847/25</w:t>
            </w:r>
          </w:p>
        </w:tc>
        <w:tc>
          <w:tcPr>
            <w:tcW w:w="1843" w:type="dxa"/>
          </w:tcPr>
          <w:p w14:paraId="18A7291D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2/26</w:t>
            </w:r>
          </w:p>
        </w:tc>
        <w:tc>
          <w:tcPr>
            <w:tcW w:w="2551" w:type="dxa"/>
          </w:tcPr>
          <w:p w14:paraId="5FE0FDE6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74BD0447" w14:textId="77777777" w:rsidTr="00053A1D">
        <w:trPr>
          <w:trHeight w:val="918"/>
        </w:trPr>
        <w:tc>
          <w:tcPr>
            <w:tcW w:w="988" w:type="dxa"/>
          </w:tcPr>
          <w:p w14:paraId="26ED246D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9B2B88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B GUARANTEE </w:t>
            </w:r>
          </w:p>
          <w:p w14:paraId="45E1FA9D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09583CC5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UHNHO </w:t>
            </w:r>
          </w:p>
        </w:tc>
        <w:tc>
          <w:tcPr>
            <w:tcW w:w="1276" w:type="dxa"/>
          </w:tcPr>
          <w:p w14:paraId="191FFBFB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742/25</w:t>
            </w:r>
          </w:p>
        </w:tc>
        <w:tc>
          <w:tcPr>
            <w:tcW w:w="1843" w:type="dxa"/>
          </w:tcPr>
          <w:p w14:paraId="7B127850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2/26</w:t>
            </w:r>
          </w:p>
        </w:tc>
        <w:tc>
          <w:tcPr>
            <w:tcW w:w="2551" w:type="dxa"/>
          </w:tcPr>
          <w:p w14:paraId="0E9E94BE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76407FDC" w14:textId="77777777" w:rsidTr="00053A1D">
        <w:trPr>
          <w:trHeight w:val="918"/>
        </w:trPr>
        <w:tc>
          <w:tcPr>
            <w:tcW w:w="988" w:type="dxa"/>
          </w:tcPr>
          <w:p w14:paraId="125A0E08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3D914A9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B GUARANTEE </w:t>
            </w:r>
          </w:p>
          <w:p w14:paraId="59FA635F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75C31464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UGER J H </w:t>
            </w:r>
          </w:p>
        </w:tc>
        <w:tc>
          <w:tcPr>
            <w:tcW w:w="1276" w:type="dxa"/>
          </w:tcPr>
          <w:p w14:paraId="57F23B36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243/25</w:t>
            </w:r>
          </w:p>
        </w:tc>
        <w:tc>
          <w:tcPr>
            <w:tcW w:w="1843" w:type="dxa"/>
          </w:tcPr>
          <w:p w14:paraId="02D65C44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2/25</w:t>
            </w:r>
          </w:p>
        </w:tc>
        <w:tc>
          <w:tcPr>
            <w:tcW w:w="2551" w:type="dxa"/>
          </w:tcPr>
          <w:p w14:paraId="749E416A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583D9107" w14:textId="77777777" w:rsidTr="00053A1D">
        <w:trPr>
          <w:trHeight w:val="918"/>
        </w:trPr>
        <w:tc>
          <w:tcPr>
            <w:tcW w:w="988" w:type="dxa"/>
          </w:tcPr>
          <w:p w14:paraId="23761189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38B7CEE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A TAXI IMPACT </w:t>
            </w:r>
          </w:p>
          <w:p w14:paraId="194466DE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702B1329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OTO M </w:t>
            </w:r>
          </w:p>
        </w:tc>
        <w:tc>
          <w:tcPr>
            <w:tcW w:w="1276" w:type="dxa"/>
          </w:tcPr>
          <w:p w14:paraId="3F8AF4CB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9582/25</w:t>
            </w:r>
          </w:p>
        </w:tc>
        <w:tc>
          <w:tcPr>
            <w:tcW w:w="1843" w:type="dxa"/>
          </w:tcPr>
          <w:p w14:paraId="50DDF4F9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1/26</w:t>
            </w:r>
          </w:p>
        </w:tc>
        <w:tc>
          <w:tcPr>
            <w:tcW w:w="2551" w:type="dxa"/>
          </w:tcPr>
          <w:p w14:paraId="6E0BDD81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32EB28CA" w14:textId="77777777" w:rsidTr="00053A1D">
        <w:trPr>
          <w:trHeight w:val="918"/>
        </w:trPr>
        <w:tc>
          <w:tcPr>
            <w:tcW w:w="988" w:type="dxa"/>
          </w:tcPr>
          <w:p w14:paraId="4CF19A6D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BBE1C1D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PALE INV </w:t>
            </w:r>
          </w:p>
          <w:p w14:paraId="7749808A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59D51FA6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OMBUKA S </w:t>
            </w:r>
          </w:p>
        </w:tc>
        <w:tc>
          <w:tcPr>
            <w:tcW w:w="1276" w:type="dxa"/>
          </w:tcPr>
          <w:p w14:paraId="602C0456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891/25</w:t>
            </w:r>
          </w:p>
        </w:tc>
        <w:tc>
          <w:tcPr>
            <w:tcW w:w="1843" w:type="dxa"/>
          </w:tcPr>
          <w:p w14:paraId="13AF39B3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2/25</w:t>
            </w:r>
          </w:p>
        </w:tc>
        <w:tc>
          <w:tcPr>
            <w:tcW w:w="2551" w:type="dxa"/>
          </w:tcPr>
          <w:p w14:paraId="4445556E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631357AE" w14:textId="77777777" w:rsidTr="00053A1D">
        <w:trPr>
          <w:trHeight w:val="699"/>
        </w:trPr>
        <w:tc>
          <w:tcPr>
            <w:tcW w:w="988" w:type="dxa"/>
          </w:tcPr>
          <w:p w14:paraId="0288A055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E7B9347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IDGE TAXI </w:t>
            </w:r>
          </w:p>
          <w:p w14:paraId="75CDDFB0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760B4C0F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OSWANA Z </w:t>
            </w:r>
          </w:p>
        </w:tc>
        <w:tc>
          <w:tcPr>
            <w:tcW w:w="1276" w:type="dxa"/>
          </w:tcPr>
          <w:p w14:paraId="2A71D5A9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745/25</w:t>
            </w:r>
          </w:p>
        </w:tc>
        <w:tc>
          <w:tcPr>
            <w:tcW w:w="1843" w:type="dxa"/>
          </w:tcPr>
          <w:p w14:paraId="6C1E71C2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5</w:t>
            </w:r>
          </w:p>
        </w:tc>
        <w:tc>
          <w:tcPr>
            <w:tcW w:w="2551" w:type="dxa"/>
          </w:tcPr>
          <w:p w14:paraId="66FF169C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56BC455B" w14:textId="77777777" w:rsidTr="00053A1D">
        <w:trPr>
          <w:trHeight w:val="699"/>
        </w:trPr>
        <w:tc>
          <w:tcPr>
            <w:tcW w:w="988" w:type="dxa"/>
          </w:tcPr>
          <w:p w14:paraId="78179576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CDB53F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IDGE TAXI </w:t>
            </w:r>
          </w:p>
          <w:p w14:paraId="5DAF0295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1E030006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TABANKULU S </w:t>
            </w:r>
          </w:p>
        </w:tc>
        <w:tc>
          <w:tcPr>
            <w:tcW w:w="1276" w:type="dxa"/>
          </w:tcPr>
          <w:p w14:paraId="74249D40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378/25</w:t>
            </w:r>
          </w:p>
        </w:tc>
        <w:tc>
          <w:tcPr>
            <w:tcW w:w="1843" w:type="dxa"/>
          </w:tcPr>
          <w:p w14:paraId="3BB18D7F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5</w:t>
            </w:r>
          </w:p>
        </w:tc>
        <w:tc>
          <w:tcPr>
            <w:tcW w:w="2551" w:type="dxa"/>
          </w:tcPr>
          <w:p w14:paraId="258E14AF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3545B02E" w14:textId="77777777" w:rsidTr="00053A1D">
        <w:trPr>
          <w:trHeight w:val="699"/>
        </w:trPr>
        <w:tc>
          <w:tcPr>
            <w:tcW w:w="988" w:type="dxa"/>
          </w:tcPr>
          <w:p w14:paraId="0FBD8E5A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60AC173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IDGE TAXI </w:t>
            </w:r>
          </w:p>
          <w:p w14:paraId="15AC3FCF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0C189263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TLANGISO B </w:t>
            </w:r>
          </w:p>
        </w:tc>
        <w:tc>
          <w:tcPr>
            <w:tcW w:w="1276" w:type="dxa"/>
          </w:tcPr>
          <w:p w14:paraId="25B49D8F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998/25</w:t>
            </w:r>
          </w:p>
        </w:tc>
        <w:tc>
          <w:tcPr>
            <w:tcW w:w="1843" w:type="dxa"/>
          </w:tcPr>
          <w:p w14:paraId="1D0D3644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5</w:t>
            </w:r>
          </w:p>
        </w:tc>
        <w:tc>
          <w:tcPr>
            <w:tcW w:w="2551" w:type="dxa"/>
          </w:tcPr>
          <w:p w14:paraId="1EE794D7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13B81784" w14:textId="77777777" w:rsidTr="00053A1D">
        <w:trPr>
          <w:trHeight w:val="699"/>
        </w:trPr>
        <w:tc>
          <w:tcPr>
            <w:tcW w:w="988" w:type="dxa"/>
          </w:tcPr>
          <w:p w14:paraId="4D84B7C4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78AB8FC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PALE LTD </w:t>
            </w:r>
          </w:p>
          <w:p w14:paraId="1FE79322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1204554C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KOSANA X </w:t>
            </w:r>
          </w:p>
        </w:tc>
        <w:tc>
          <w:tcPr>
            <w:tcW w:w="1276" w:type="dxa"/>
          </w:tcPr>
          <w:p w14:paraId="4B490532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118/25</w:t>
            </w:r>
          </w:p>
        </w:tc>
        <w:tc>
          <w:tcPr>
            <w:tcW w:w="1843" w:type="dxa"/>
          </w:tcPr>
          <w:p w14:paraId="4B593F08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5</w:t>
            </w:r>
          </w:p>
        </w:tc>
        <w:tc>
          <w:tcPr>
            <w:tcW w:w="2551" w:type="dxa"/>
          </w:tcPr>
          <w:p w14:paraId="39D3F704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573E1AD5" w14:textId="77777777" w:rsidTr="00053A1D">
        <w:trPr>
          <w:trHeight w:val="699"/>
        </w:trPr>
        <w:tc>
          <w:tcPr>
            <w:tcW w:w="988" w:type="dxa"/>
          </w:tcPr>
          <w:p w14:paraId="186AEC3C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8F585FF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ING TIDES </w:t>
            </w:r>
          </w:p>
          <w:p w14:paraId="5E227D6C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VS </w:t>
            </w:r>
          </w:p>
          <w:p w14:paraId="6C3286C0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UX M </w:t>
            </w:r>
          </w:p>
        </w:tc>
        <w:tc>
          <w:tcPr>
            <w:tcW w:w="1276" w:type="dxa"/>
          </w:tcPr>
          <w:p w14:paraId="696870E1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 1791/21</w:t>
            </w:r>
          </w:p>
        </w:tc>
        <w:tc>
          <w:tcPr>
            <w:tcW w:w="1843" w:type="dxa"/>
          </w:tcPr>
          <w:p w14:paraId="66BF4EC3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9/25</w:t>
            </w:r>
          </w:p>
        </w:tc>
        <w:tc>
          <w:tcPr>
            <w:tcW w:w="2551" w:type="dxa"/>
          </w:tcPr>
          <w:p w14:paraId="543D85AD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3B81DD9F" w14:textId="77777777" w:rsidTr="00053A1D">
        <w:trPr>
          <w:trHeight w:val="699"/>
        </w:trPr>
        <w:tc>
          <w:tcPr>
            <w:tcW w:w="988" w:type="dxa"/>
          </w:tcPr>
          <w:p w14:paraId="0498472E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0EF7578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NB </w:t>
            </w:r>
          </w:p>
          <w:p w14:paraId="5D7A5A8D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39F0CAE2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HALA M </w:t>
            </w:r>
          </w:p>
        </w:tc>
        <w:tc>
          <w:tcPr>
            <w:tcW w:w="1276" w:type="dxa"/>
          </w:tcPr>
          <w:p w14:paraId="65A41D03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052/24</w:t>
            </w:r>
          </w:p>
        </w:tc>
        <w:tc>
          <w:tcPr>
            <w:tcW w:w="1843" w:type="dxa"/>
          </w:tcPr>
          <w:p w14:paraId="63F9DEEB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3/24</w:t>
            </w:r>
          </w:p>
        </w:tc>
        <w:tc>
          <w:tcPr>
            <w:tcW w:w="2551" w:type="dxa"/>
          </w:tcPr>
          <w:p w14:paraId="03E9CD9E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043312FD" w14:textId="77777777" w:rsidTr="00053A1D">
        <w:trPr>
          <w:trHeight w:val="699"/>
        </w:trPr>
        <w:tc>
          <w:tcPr>
            <w:tcW w:w="988" w:type="dxa"/>
          </w:tcPr>
          <w:p w14:paraId="001FF196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483AC48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ING TIDES </w:t>
            </w:r>
          </w:p>
          <w:p w14:paraId="2A75271E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6B6A6D68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OMANE D M </w:t>
            </w:r>
          </w:p>
        </w:tc>
        <w:tc>
          <w:tcPr>
            <w:tcW w:w="1276" w:type="dxa"/>
          </w:tcPr>
          <w:p w14:paraId="6CF421DE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552/25</w:t>
            </w:r>
          </w:p>
        </w:tc>
        <w:tc>
          <w:tcPr>
            <w:tcW w:w="1843" w:type="dxa"/>
          </w:tcPr>
          <w:p w14:paraId="6CC441D9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6</w:t>
            </w:r>
          </w:p>
        </w:tc>
        <w:tc>
          <w:tcPr>
            <w:tcW w:w="2551" w:type="dxa"/>
          </w:tcPr>
          <w:p w14:paraId="401F19F1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4BDCA140" w14:textId="77777777" w:rsidTr="00053A1D">
        <w:trPr>
          <w:trHeight w:val="699"/>
        </w:trPr>
        <w:tc>
          <w:tcPr>
            <w:tcW w:w="988" w:type="dxa"/>
          </w:tcPr>
          <w:p w14:paraId="366C1E9F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DF81C4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ING TIDES </w:t>
            </w:r>
          </w:p>
          <w:p w14:paraId="55822B65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7DC7B0CE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UBANE MM </w:t>
            </w:r>
          </w:p>
        </w:tc>
        <w:tc>
          <w:tcPr>
            <w:tcW w:w="1276" w:type="dxa"/>
          </w:tcPr>
          <w:p w14:paraId="70D6DD59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797/24</w:t>
            </w:r>
          </w:p>
        </w:tc>
        <w:tc>
          <w:tcPr>
            <w:tcW w:w="1843" w:type="dxa"/>
          </w:tcPr>
          <w:p w14:paraId="7DF68BC0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0/25</w:t>
            </w:r>
          </w:p>
        </w:tc>
        <w:tc>
          <w:tcPr>
            <w:tcW w:w="2551" w:type="dxa"/>
          </w:tcPr>
          <w:p w14:paraId="765C3EA8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A1D" w:rsidRPr="003D4FA3" w14:paraId="62E65A9A" w14:textId="77777777" w:rsidTr="00053A1D">
        <w:trPr>
          <w:trHeight w:val="699"/>
        </w:trPr>
        <w:tc>
          <w:tcPr>
            <w:tcW w:w="988" w:type="dxa"/>
          </w:tcPr>
          <w:p w14:paraId="6A22F594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A342D18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ING TIDES </w:t>
            </w:r>
          </w:p>
          <w:p w14:paraId="1EB2D500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4DA22E53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TZE GH </w:t>
            </w:r>
          </w:p>
        </w:tc>
        <w:tc>
          <w:tcPr>
            <w:tcW w:w="1276" w:type="dxa"/>
          </w:tcPr>
          <w:p w14:paraId="61D8115F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27/18</w:t>
            </w:r>
          </w:p>
        </w:tc>
        <w:tc>
          <w:tcPr>
            <w:tcW w:w="1843" w:type="dxa"/>
          </w:tcPr>
          <w:p w14:paraId="391F66F1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3/26</w:t>
            </w:r>
          </w:p>
        </w:tc>
        <w:tc>
          <w:tcPr>
            <w:tcW w:w="2551" w:type="dxa"/>
          </w:tcPr>
          <w:p w14:paraId="04BD07F1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2EACAC" w14:textId="77777777" w:rsidR="00053A1D" w:rsidRDefault="00053A1D" w:rsidP="00053A1D"/>
    <w:p w14:paraId="2BA31D73" w14:textId="77777777" w:rsidR="00053A1D" w:rsidRPr="00BB3A77" w:rsidRDefault="00053A1D" w:rsidP="00053A1D">
      <w:pPr>
        <w:rPr>
          <w:b/>
          <w:u w:val="single"/>
        </w:rPr>
      </w:pPr>
      <w:r w:rsidRPr="00BB3A77">
        <w:rPr>
          <w:b/>
          <w:u w:val="single"/>
        </w:rPr>
        <w:t>BY THE TIME THIS ROLL WAS FINALISED THE UNDERMENTIONED COURT ONLINE MATTERS WERE NOT DISPLAYING DOCUMENTS ON CASELIN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843"/>
        <w:gridCol w:w="2551"/>
      </w:tblGrid>
      <w:tr w:rsidR="00053A1D" w:rsidRPr="003D4FA3" w14:paraId="52D21397" w14:textId="77777777" w:rsidTr="00053A1D">
        <w:trPr>
          <w:trHeight w:val="699"/>
        </w:trPr>
        <w:tc>
          <w:tcPr>
            <w:tcW w:w="988" w:type="dxa"/>
          </w:tcPr>
          <w:p w14:paraId="2BAD8BE3" w14:textId="77777777" w:rsidR="00053A1D" w:rsidRPr="008C132E" w:rsidRDefault="00053A1D" w:rsidP="00053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DC4567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BANGUKA B S </w:t>
            </w:r>
          </w:p>
          <w:p w14:paraId="0C5F5444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 </w:t>
            </w:r>
          </w:p>
          <w:p w14:paraId="403071FF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 OF HOME AFFAIRS </w:t>
            </w:r>
          </w:p>
        </w:tc>
        <w:tc>
          <w:tcPr>
            <w:tcW w:w="1276" w:type="dxa"/>
          </w:tcPr>
          <w:p w14:paraId="1D920D72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723/24</w:t>
            </w:r>
          </w:p>
        </w:tc>
        <w:tc>
          <w:tcPr>
            <w:tcW w:w="1843" w:type="dxa"/>
          </w:tcPr>
          <w:p w14:paraId="071A7EAC" w14:textId="77777777" w:rsidR="00053A1D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1/25</w:t>
            </w:r>
          </w:p>
        </w:tc>
        <w:tc>
          <w:tcPr>
            <w:tcW w:w="2551" w:type="dxa"/>
          </w:tcPr>
          <w:p w14:paraId="1E7A3F10" w14:textId="77777777" w:rsidR="00053A1D" w:rsidRPr="008C132E" w:rsidRDefault="00053A1D" w:rsidP="000C40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902590" w14:textId="77777777" w:rsidR="00053A1D" w:rsidRDefault="00053A1D" w:rsidP="00053A1D">
      <w:pPr>
        <w:spacing w:after="0"/>
        <w:rPr>
          <w:b/>
          <w:sz w:val="24"/>
          <w:szCs w:val="24"/>
          <w:u w:val="single"/>
        </w:rPr>
      </w:pPr>
    </w:p>
    <w:p w14:paraId="2F7E85FB" w14:textId="77777777" w:rsidR="00053A1D" w:rsidRDefault="00053A1D" w:rsidP="00053A1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14:paraId="23E6ADCD" w14:textId="77777777" w:rsidR="00053A1D" w:rsidRDefault="00053A1D" w:rsidP="00053A1D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63A64D1D" w14:textId="77777777" w:rsidR="00053A1D" w:rsidRDefault="00053A1D" w:rsidP="00053A1D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DE941D9" w14:textId="1AB38FD7" w:rsidR="00053A1D" w:rsidRPr="00B058F8" w:rsidRDefault="0045749E" w:rsidP="00053A1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(MICROSOFT TEAMS)</w:t>
      </w:r>
      <w:r w:rsidR="00053A1D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786E0A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9</w:t>
      </w:r>
      <w:r w:rsidR="00053A1D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</w:t>
      </w:r>
      <w:r w:rsidR="00786E0A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3</w:t>
      </w:r>
      <w:r w:rsidR="00053A1D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0 </w:t>
      </w:r>
    </w:p>
    <w:p w14:paraId="78902CBF" w14:textId="5BD6F142" w:rsidR="00053A1D" w:rsidRPr="00053A1D" w:rsidRDefault="00053A1D" w:rsidP="00053A1D">
      <w:pPr>
        <w:spacing w:after="0"/>
        <w:rPr>
          <w:rFonts w:ascii="Arial" w:hAnsi="Arial" w:cs="Arial"/>
          <w:bCs/>
          <w:sz w:val="24"/>
          <w:szCs w:val="24"/>
        </w:rPr>
      </w:pPr>
      <w:r w:rsidRPr="00AF6DBC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JUSTICE </w:t>
      </w:r>
      <w:r w:rsidRPr="00053A1D">
        <w:rPr>
          <w:rFonts w:ascii="Arial" w:hAnsi="Arial" w:cs="Arial"/>
          <w:bCs/>
          <w:sz w:val="24"/>
          <w:szCs w:val="24"/>
        </w:rPr>
        <w:t>LUKHAIMANE AJ</w:t>
      </w:r>
    </w:p>
    <w:p w14:paraId="3726B369" w14:textId="77777777" w:rsidR="00053A1D" w:rsidRDefault="00053A1D" w:rsidP="00053A1D">
      <w:pPr>
        <w:spacing w:after="0"/>
        <w:rPr>
          <w:b/>
          <w:sz w:val="24"/>
          <w:szCs w:val="24"/>
          <w:u w:val="single"/>
        </w:rPr>
      </w:pPr>
    </w:p>
    <w:p w14:paraId="7D9C9C7D" w14:textId="77777777" w:rsidR="00053A1D" w:rsidRDefault="00053A1D" w:rsidP="00053A1D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843"/>
        <w:gridCol w:w="2551"/>
      </w:tblGrid>
      <w:tr w:rsidR="00053A1D" w:rsidRPr="00CD4A8D" w14:paraId="70997D4B" w14:textId="77777777" w:rsidTr="00053A1D">
        <w:trPr>
          <w:trHeight w:val="918"/>
        </w:trPr>
        <w:tc>
          <w:tcPr>
            <w:tcW w:w="988" w:type="dxa"/>
            <w:shd w:val="clear" w:color="auto" w:fill="A6A6A6" w:themeFill="background1" w:themeFillShade="A6"/>
          </w:tcPr>
          <w:p w14:paraId="7C2C6A4E" w14:textId="77777777" w:rsidR="00053A1D" w:rsidRPr="00CD4A8D" w:rsidRDefault="00053A1D" w:rsidP="000C4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14:paraId="4EF73F20" w14:textId="77777777" w:rsidR="00053A1D" w:rsidRPr="00CD4A8D" w:rsidRDefault="00053A1D" w:rsidP="000C40D0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PARTI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E3D9426" w14:textId="77777777" w:rsidR="00053A1D" w:rsidRPr="00CD4A8D" w:rsidRDefault="00053A1D" w:rsidP="000C40D0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1B697ABB" w14:textId="77777777" w:rsidR="00053A1D" w:rsidRPr="00CD4A8D" w:rsidRDefault="00053A1D" w:rsidP="000C40D0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APP DATE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38961467" w14:textId="77777777" w:rsidR="00053A1D" w:rsidRPr="00CD4A8D" w:rsidRDefault="00053A1D" w:rsidP="000C40D0">
            <w:pPr>
              <w:rPr>
                <w:rFonts w:ascii="Arial" w:hAnsi="Arial" w:cs="Arial"/>
                <w:b/>
              </w:rPr>
            </w:pPr>
            <w:r w:rsidRPr="00CD4A8D">
              <w:rPr>
                <w:rFonts w:ascii="Arial" w:hAnsi="Arial" w:cs="Arial"/>
                <w:b/>
              </w:rPr>
              <w:t>OUTCOME</w:t>
            </w:r>
          </w:p>
        </w:tc>
      </w:tr>
      <w:tr w:rsidR="00053A1D" w:rsidRPr="00AA39BF" w14:paraId="1D87D827" w14:textId="77777777" w:rsidTr="00053A1D">
        <w:trPr>
          <w:trHeight w:val="918"/>
        </w:trPr>
        <w:tc>
          <w:tcPr>
            <w:tcW w:w="988" w:type="dxa"/>
          </w:tcPr>
          <w:p w14:paraId="4B68AA32" w14:textId="77777777" w:rsidR="00053A1D" w:rsidRPr="00527C92" w:rsidRDefault="00053A1D" w:rsidP="00053A1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561510" w14:textId="77777777" w:rsidR="00053A1D" w:rsidRPr="00AA39BF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39BF">
              <w:rPr>
                <w:rFonts w:ascii="Arial" w:hAnsi="Arial" w:cs="Arial"/>
                <w:bCs/>
                <w:sz w:val="20"/>
                <w:szCs w:val="20"/>
              </w:rPr>
              <w:t xml:space="preserve">ABSA BANK </w:t>
            </w:r>
          </w:p>
          <w:p w14:paraId="4672B292" w14:textId="77777777" w:rsidR="00053A1D" w:rsidRPr="00AA39BF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39BF"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393967E0" w14:textId="77777777" w:rsidR="00053A1D" w:rsidRPr="00AA39BF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39BF">
              <w:rPr>
                <w:rFonts w:ascii="Arial" w:hAnsi="Arial" w:cs="Arial"/>
                <w:bCs/>
                <w:sz w:val="20"/>
                <w:szCs w:val="20"/>
              </w:rPr>
              <w:t xml:space="preserve">R MANTOOR </w:t>
            </w:r>
          </w:p>
        </w:tc>
        <w:tc>
          <w:tcPr>
            <w:tcW w:w="1276" w:type="dxa"/>
          </w:tcPr>
          <w:p w14:paraId="6A52D83C" w14:textId="77777777" w:rsidR="00053A1D" w:rsidRPr="00AA39BF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39BF">
              <w:rPr>
                <w:rFonts w:ascii="Arial" w:hAnsi="Arial" w:cs="Arial"/>
                <w:bCs/>
                <w:sz w:val="20"/>
                <w:szCs w:val="20"/>
              </w:rPr>
              <w:t>76150/14</w:t>
            </w:r>
          </w:p>
        </w:tc>
        <w:tc>
          <w:tcPr>
            <w:tcW w:w="1843" w:type="dxa"/>
          </w:tcPr>
          <w:p w14:paraId="073E6A2A" w14:textId="77777777" w:rsidR="00053A1D" w:rsidRPr="00AA39BF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39BF">
              <w:rPr>
                <w:rFonts w:ascii="Arial" w:hAnsi="Arial" w:cs="Arial"/>
                <w:bCs/>
                <w:sz w:val="20"/>
                <w:szCs w:val="20"/>
              </w:rPr>
              <w:t>10/04/26</w:t>
            </w:r>
          </w:p>
        </w:tc>
        <w:tc>
          <w:tcPr>
            <w:tcW w:w="2551" w:type="dxa"/>
          </w:tcPr>
          <w:p w14:paraId="007B841C" w14:textId="77777777" w:rsidR="00053A1D" w:rsidRPr="00AA39BF" w:rsidRDefault="00053A1D" w:rsidP="000C40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A1D" w:rsidRPr="00AA39BF" w14:paraId="371D5E03" w14:textId="77777777" w:rsidTr="00053A1D">
        <w:trPr>
          <w:trHeight w:val="918"/>
        </w:trPr>
        <w:tc>
          <w:tcPr>
            <w:tcW w:w="988" w:type="dxa"/>
          </w:tcPr>
          <w:p w14:paraId="7F7C0990" w14:textId="77777777" w:rsidR="00053A1D" w:rsidRPr="00527C92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   </w:t>
            </w:r>
            <w:r w:rsidRPr="00527C92">
              <w:rPr>
                <w:rFonts w:ascii="Arial" w:hAnsi="Arial" w:cs="Arial"/>
                <w:bCs/>
                <w:sz w:val="20"/>
                <w:szCs w:val="20"/>
              </w:rPr>
              <w:t>6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5487C3E6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BSA </w:t>
            </w:r>
          </w:p>
          <w:p w14:paraId="7773240B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173AC3DE" w14:textId="77777777" w:rsidR="00053A1D" w:rsidRPr="00AA39BF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 J MOFOKENG </w:t>
            </w:r>
          </w:p>
        </w:tc>
        <w:tc>
          <w:tcPr>
            <w:tcW w:w="1276" w:type="dxa"/>
          </w:tcPr>
          <w:p w14:paraId="4478D784" w14:textId="77777777" w:rsidR="00053A1D" w:rsidRPr="00AA39BF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39BF">
              <w:rPr>
                <w:rFonts w:ascii="Arial" w:hAnsi="Arial" w:cs="Arial"/>
                <w:bCs/>
                <w:sz w:val="20"/>
                <w:szCs w:val="20"/>
              </w:rPr>
              <w:t>2468/18</w:t>
            </w:r>
          </w:p>
        </w:tc>
        <w:tc>
          <w:tcPr>
            <w:tcW w:w="1843" w:type="dxa"/>
          </w:tcPr>
          <w:p w14:paraId="6AF0C1CF" w14:textId="77777777" w:rsidR="00053A1D" w:rsidRPr="00AA39BF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1/04/26</w:t>
            </w:r>
          </w:p>
        </w:tc>
        <w:tc>
          <w:tcPr>
            <w:tcW w:w="2551" w:type="dxa"/>
          </w:tcPr>
          <w:p w14:paraId="314820C1" w14:textId="77777777" w:rsidR="00053A1D" w:rsidRPr="00AA39BF" w:rsidRDefault="00053A1D" w:rsidP="000C40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A1D" w:rsidRPr="002A76AA" w14:paraId="1F3E06CA" w14:textId="77777777" w:rsidTr="00053A1D">
        <w:trPr>
          <w:trHeight w:val="918"/>
        </w:trPr>
        <w:tc>
          <w:tcPr>
            <w:tcW w:w="988" w:type="dxa"/>
          </w:tcPr>
          <w:p w14:paraId="7CAC6105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9.</w:t>
            </w:r>
          </w:p>
        </w:tc>
        <w:tc>
          <w:tcPr>
            <w:tcW w:w="3685" w:type="dxa"/>
          </w:tcPr>
          <w:p w14:paraId="7C12E50A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BSA </w:t>
            </w:r>
          </w:p>
          <w:p w14:paraId="7BE9A3F2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4D4369BC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 MMETHI </w:t>
            </w:r>
          </w:p>
        </w:tc>
        <w:tc>
          <w:tcPr>
            <w:tcW w:w="1276" w:type="dxa"/>
          </w:tcPr>
          <w:p w14:paraId="2E3C1DA6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02/22</w:t>
            </w:r>
          </w:p>
        </w:tc>
        <w:tc>
          <w:tcPr>
            <w:tcW w:w="1843" w:type="dxa"/>
          </w:tcPr>
          <w:p w14:paraId="534A46AA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7/04/26</w:t>
            </w:r>
          </w:p>
        </w:tc>
        <w:tc>
          <w:tcPr>
            <w:tcW w:w="2551" w:type="dxa"/>
          </w:tcPr>
          <w:p w14:paraId="6385CE08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073A4B4E" w14:textId="77777777" w:rsidTr="00053A1D">
        <w:trPr>
          <w:trHeight w:val="918"/>
        </w:trPr>
        <w:tc>
          <w:tcPr>
            <w:tcW w:w="988" w:type="dxa"/>
          </w:tcPr>
          <w:p w14:paraId="29972CDB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.</w:t>
            </w:r>
          </w:p>
        </w:tc>
        <w:tc>
          <w:tcPr>
            <w:tcW w:w="3685" w:type="dxa"/>
          </w:tcPr>
          <w:p w14:paraId="27A08D40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 N MOTHABANE </w:t>
            </w:r>
          </w:p>
          <w:p w14:paraId="555792DC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1BA9EE1F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F </w:t>
            </w:r>
          </w:p>
        </w:tc>
        <w:tc>
          <w:tcPr>
            <w:tcW w:w="1276" w:type="dxa"/>
          </w:tcPr>
          <w:p w14:paraId="6120D9D3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641/22</w:t>
            </w:r>
          </w:p>
        </w:tc>
        <w:tc>
          <w:tcPr>
            <w:tcW w:w="1843" w:type="dxa"/>
          </w:tcPr>
          <w:p w14:paraId="44516731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/03/26</w:t>
            </w:r>
          </w:p>
        </w:tc>
        <w:tc>
          <w:tcPr>
            <w:tcW w:w="2551" w:type="dxa"/>
          </w:tcPr>
          <w:p w14:paraId="01F0A017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7BCCBD35" w14:textId="77777777" w:rsidTr="00053A1D">
        <w:trPr>
          <w:trHeight w:val="918"/>
        </w:trPr>
        <w:tc>
          <w:tcPr>
            <w:tcW w:w="988" w:type="dxa"/>
          </w:tcPr>
          <w:p w14:paraId="6267A49C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.</w:t>
            </w:r>
          </w:p>
        </w:tc>
        <w:tc>
          <w:tcPr>
            <w:tcW w:w="3685" w:type="dxa"/>
          </w:tcPr>
          <w:p w14:paraId="3D22EB20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 C NYATHI </w:t>
            </w:r>
          </w:p>
          <w:p w14:paraId="7FA2FBD8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2AA489C7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F </w:t>
            </w:r>
          </w:p>
        </w:tc>
        <w:tc>
          <w:tcPr>
            <w:tcW w:w="1276" w:type="dxa"/>
          </w:tcPr>
          <w:p w14:paraId="054657F6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590/19</w:t>
            </w:r>
          </w:p>
        </w:tc>
        <w:tc>
          <w:tcPr>
            <w:tcW w:w="1843" w:type="dxa"/>
          </w:tcPr>
          <w:p w14:paraId="76A92279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/03/26</w:t>
            </w:r>
          </w:p>
        </w:tc>
        <w:tc>
          <w:tcPr>
            <w:tcW w:w="2551" w:type="dxa"/>
          </w:tcPr>
          <w:p w14:paraId="519C7F4E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4995015E" w14:textId="77777777" w:rsidTr="00053A1D">
        <w:trPr>
          <w:trHeight w:val="918"/>
        </w:trPr>
        <w:tc>
          <w:tcPr>
            <w:tcW w:w="988" w:type="dxa"/>
          </w:tcPr>
          <w:p w14:paraId="78838D57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.</w:t>
            </w:r>
          </w:p>
        </w:tc>
        <w:tc>
          <w:tcPr>
            <w:tcW w:w="3685" w:type="dxa"/>
          </w:tcPr>
          <w:p w14:paraId="69D242CE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 R KAYEMBE </w:t>
            </w:r>
          </w:p>
          <w:p w14:paraId="4259D0F2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0AB1B447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F </w:t>
            </w:r>
          </w:p>
        </w:tc>
        <w:tc>
          <w:tcPr>
            <w:tcW w:w="1276" w:type="dxa"/>
          </w:tcPr>
          <w:p w14:paraId="5E5DAB88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952/17</w:t>
            </w:r>
          </w:p>
        </w:tc>
        <w:tc>
          <w:tcPr>
            <w:tcW w:w="1843" w:type="dxa"/>
          </w:tcPr>
          <w:p w14:paraId="4A8A72E5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/03/26</w:t>
            </w:r>
          </w:p>
        </w:tc>
        <w:tc>
          <w:tcPr>
            <w:tcW w:w="2551" w:type="dxa"/>
          </w:tcPr>
          <w:p w14:paraId="3C66AA03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49125611" w14:textId="77777777" w:rsidTr="00053A1D">
        <w:trPr>
          <w:trHeight w:val="918"/>
        </w:trPr>
        <w:tc>
          <w:tcPr>
            <w:tcW w:w="988" w:type="dxa"/>
          </w:tcPr>
          <w:p w14:paraId="7462498A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3.</w:t>
            </w:r>
          </w:p>
        </w:tc>
        <w:tc>
          <w:tcPr>
            <w:tcW w:w="3685" w:type="dxa"/>
          </w:tcPr>
          <w:p w14:paraId="79AC1D87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 QONGA </w:t>
            </w:r>
          </w:p>
          <w:p w14:paraId="5AF5C18C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210EFB4B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F </w:t>
            </w:r>
          </w:p>
        </w:tc>
        <w:tc>
          <w:tcPr>
            <w:tcW w:w="1276" w:type="dxa"/>
          </w:tcPr>
          <w:p w14:paraId="56CB2125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950/17</w:t>
            </w:r>
          </w:p>
        </w:tc>
        <w:tc>
          <w:tcPr>
            <w:tcW w:w="1843" w:type="dxa"/>
          </w:tcPr>
          <w:p w14:paraId="49C36B6C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/03/26</w:t>
            </w:r>
          </w:p>
        </w:tc>
        <w:tc>
          <w:tcPr>
            <w:tcW w:w="2551" w:type="dxa"/>
          </w:tcPr>
          <w:p w14:paraId="68FCE60C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15495D1F" w14:textId="77777777" w:rsidTr="00053A1D">
        <w:trPr>
          <w:trHeight w:val="918"/>
        </w:trPr>
        <w:tc>
          <w:tcPr>
            <w:tcW w:w="988" w:type="dxa"/>
          </w:tcPr>
          <w:p w14:paraId="5F7C9FBE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4.</w:t>
            </w:r>
          </w:p>
        </w:tc>
        <w:tc>
          <w:tcPr>
            <w:tcW w:w="3685" w:type="dxa"/>
          </w:tcPr>
          <w:p w14:paraId="4B09267F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KELE M A </w:t>
            </w:r>
          </w:p>
          <w:p w14:paraId="3916B43F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370DB41F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F </w:t>
            </w:r>
          </w:p>
        </w:tc>
        <w:tc>
          <w:tcPr>
            <w:tcW w:w="1276" w:type="dxa"/>
          </w:tcPr>
          <w:p w14:paraId="23C3DDEF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12/22</w:t>
            </w:r>
          </w:p>
        </w:tc>
        <w:tc>
          <w:tcPr>
            <w:tcW w:w="1843" w:type="dxa"/>
          </w:tcPr>
          <w:p w14:paraId="2C25D70B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/03/26</w:t>
            </w:r>
          </w:p>
        </w:tc>
        <w:tc>
          <w:tcPr>
            <w:tcW w:w="2551" w:type="dxa"/>
          </w:tcPr>
          <w:p w14:paraId="42B783D5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32CFC938" w14:textId="77777777" w:rsidTr="00053A1D">
        <w:trPr>
          <w:trHeight w:val="918"/>
        </w:trPr>
        <w:tc>
          <w:tcPr>
            <w:tcW w:w="988" w:type="dxa"/>
          </w:tcPr>
          <w:p w14:paraId="3A862077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.</w:t>
            </w:r>
          </w:p>
        </w:tc>
        <w:tc>
          <w:tcPr>
            <w:tcW w:w="3685" w:type="dxa"/>
          </w:tcPr>
          <w:p w14:paraId="46984388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 M MOSIANE </w:t>
            </w:r>
          </w:p>
          <w:p w14:paraId="5A638B20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37DD38D8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F </w:t>
            </w:r>
          </w:p>
        </w:tc>
        <w:tc>
          <w:tcPr>
            <w:tcW w:w="1276" w:type="dxa"/>
          </w:tcPr>
          <w:p w14:paraId="3CDA97BA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284/20</w:t>
            </w:r>
          </w:p>
        </w:tc>
        <w:tc>
          <w:tcPr>
            <w:tcW w:w="1843" w:type="dxa"/>
          </w:tcPr>
          <w:p w14:paraId="28FB8B92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7/04/26</w:t>
            </w:r>
          </w:p>
        </w:tc>
        <w:tc>
          <w:tcPr>
            <w:tcW w:w="2551" w:type="dxa"/>
          </w:tcPr>
          <w:p w14:paraId="55262113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155FCE2E" w14:textId="77777777" w:rsidTr="00053A1D">
        <w:trPr>
          <w:trHeight w:val="918"/>
        </w:trPr>
        <w:tc>
          <w:tcPr>
            <w:tcW w:w="988" w:type="dxa"/>
          </w:tcPr>
          <w:p w14:paraId="686731B9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.</w:t>
            </w:r>
          </w:p>
        </w:tc>
        <w:tc>
          <w:tcPr>
            <w:tcW w:w="3685" w:type="dxa"/>
          </w:tcPr>
          <w:p w14:paraId="59EB71E1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HLAGULELA </w:t>
            </w:r>
          </w:p>
          <w:p w14:paraId="387C9F41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1FF64447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F </w:t>
            </w:r>
          </w:p>
        </w:tc>
        <w:tc>
          <w:tcPr>
            <w:tcW w:w="1276" w:type="dxa"/>
          </w:tcPr>
          <w:p w14:paraId="45A60C18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5/22</w:t>
            </w:r>
          </w:p>
        </w:tc>
        <w:tc>
          <w:tcPr>
            <w:tcW w:w="1843" w:type="dxa"/>
          </w:tcPr>
          <w:p w14:paraId="0E2AC652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/01/26</w:t>
            </w:r>
          </w:p>
        </w:tc>
        <w:tc>
          <w:tcPr>
            <w:tcW w:w="2551" w:type="dxa"/>
          </w:tcPr>
          <w:p w14:paraId="1A06E3D9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128C7E40" w14:textId="77777777" w:rsidTr="00053A1D">
        <w:trPr>
          <w:trHeight w:val="918"/>
        </w:trPr>
        <w:tc>
          <w:tcPr>
            <w:tcW w:w="988" w:type="dxa"/>
          </w:tcPr>
          <w:p w14:paraId="17758617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.</w:t>
            </w:r>
          </w:p>
        </w:tc>
        <w:tc>
          <w:tcPr>
            <w:tcW w:w="3685" w:type="dxa"/>
          </w:tcPr>
          <w:p w14:paraId="12A5EFDC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 JADEZWENI </w:t>
            </w:r>
          </w:p>
          <w:p w14:paraId="02EF73B0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3735D339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F </w:t>
            </w:r>
          </w:p>
        </w:tc>
        <w:tc>
          <w:tcPr>
            <w:tcW w:w="1276" w:type="dxa"/>
          </w:tcPr>
          <w:p w14:paraId="26F4F299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71049/23</w:t>
            </w:r>
          </w:p>
        </w:tc>
        <w:tc>
          <w:tcPr>
            <w:tcW w:w="1843" w:type="dxa"/>
          </w:tcPr>
          <w:p w14:paraId="1E0BAD9A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7/04/26</w:t>
            </w:r>
          </w:p>
        </w:tc>
        <w:tc>
          <w:tcPr>
            <w:tcW w:w="2551" w:type="dxa"/>
          </w:tcPr>
          <w:p w14:paraId="410FB481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05BDD8D3" w14:textId="77777777" w:rsidTr="00053A1D">
        <w:trPr>
          <w:trHeight w:val="918"/>
        </w:trPr>
        <w:tc>
          <w:tcPr>
            <w:tcW w:w="988" w:type="dxa"/>
          </w:tcPr>
          <w:p w14:paraId="32D4185F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78.</w:t>
            </w:r>
          </w:p>
        </w:tc>
        <w:tc>
          <w:tcPr>
            <w:tcW w:w="3685" w:type="dxa"/>
          </w:tcPr>
          <w:p w14:paraId="0DB7B40E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BSA </w:t>
            </w:r>
          </w:p>
          <w:p w14:paraId="5B8331C2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5318D3EA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 D KGOSANA </w:t>
            </w:r>
          </w:p>
        </w:tc>
        <w:tc>
          <w:tcPr>
            <w:tcW w:w="1276" w:type="dxa"/>
          </w:tcPr>
          <w:p w14:paraId="7A869C2F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10536/24</w:t>
            </w:r>
          </w:p>
        </w:tc>
        <w:tc>
          <w:tcPr>
            <w:tcW w:w="1843" w:type="dxa"/>
          </w:tcPr>
          <w:p w14:paraId="1922B1A9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4/26</w:t>
            </w:r>
          </w:p>
        </w:tc>
        <w:tc>
          <w:tcPr>
            <w:tcW w:w="2551" w:type="dxa"/>
          </w:tcPr>
          <w:p w14:paraId="63065A2A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36F5C87F" w14:textId="77777777" w:rsidTr="00053A1D">
        <w:trPr>
          <w:trHeight w:val="918"/>
        </w:trPr>
        <w:tc>
          <w:tcPr>
            <w:tcW w:w="988" w:type="dxa"/>
          </w:tcPr>
          <w:p w14:paraId="5F33C8C7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9.</w:t>
            </w:r>
          </w:p>
        </w:tc>
        <w:tc>
          <w:tcPr>
            <w:tcW w:w="3685" w:type="dxa"/>
          </w:tcPr>
          <w:p w14:paraId="60AA67FC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 D SEBATLELO </w:t>
            </w:r>
          </w:p>
          <w:p w14:paraId="04642BC2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11EF5299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F </w:t>
            </w:r>
          </w:p>
        </w:tc>
        <w:tc>
          <w:tcPr>
            <w:tcW w:w="1276" w:type="dxa"/>
          </w:tcPr>
          <w:p w14:paraId="25407600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9190/23</w:t>
            </w:r>
          </w:p>
        </w:tc>
        <w:tc>
          <w:tcPr>
            <w:tcW w:w="1843" w:type="dxa"/>
          </w:tcPr>
          <w:p w14:paraId="34FB9D3E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/03/26</w:t>
            </w:r>
          </w:p>
        </w:tc>
        <w:tc>
          <w:tcPr>
            <w:tcW w:w="2551" w:type="dxa"/>
          </w:tcPr>
          <w:p w14:paraId="33CC12B0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03D659D8" w14:textId="77777777" w:rsidTr="00053A1D">
        <w:trPr>
          <w:trHeight w:val="918"/>
        </w:trPr>
        <w:tc>
          <w:tcPr>
            <w:tcW w:w="988" w:type="dxa"/>
          </w:tcPr>
          <w:p w14:paraId="0E1992D2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.</w:t>
            </w:r>
          </w:p>
        </w:tc>
        <w:tc>
          <w:tcPr>
            <w:tcW w:w="3685" w:type="dxa"/>
          </w:tcPr>
          <w:p w14:paraId="06223E3C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 F MNGADI </w:t>
            </w:r>
          </w:p>
          <w:p w14:paraId="6ABA4342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06B3356A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F </w:t>
            </w:r>
          </w:p>
        </w:tc>
        <w:tc>
          <w:tcPr>
            <w:tcW w:w="1276" w:type="dxa"/>
          </w:tcPr>
          <w:p w14:paraId="2414CF58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22183/23</w:t>
            </w:r>
          </w:p>
        </w:tc>
        <w:tc>
          <w:tcPr>
            <w:tcW w:w="1843" w:type="dxa"/>
          </w:tcPr>
          <w:p w14:paraId="4D632069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/04/26</w:t>
            </w:r>
          </w:p>
        </w:tc>
        <w:tc>
          <w:tcPr>
            <w:tcW w:w="2551" w:type="dxa"/>
          </w:tcPr>
          <w:p w14:paraId="6EDF33E2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6E124D41" w14:textId="77777777" w:rsidTr="00053A1D">
        <w:trPr>
          <w:trHeight w:val="918"/>
        </w:trPr>
        <w:tc>
          <w:tcPr>
            <w:tcW w:w="988" w:type="dxa"/>
          </w:tcPr>
          <w:p w14:paraId="514166F2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1.</w:t>
            </w:r>
          </w:p>
        </w:tc>
        <w:tc>
          <w:tcPr>
            <w:tcW w:w="3685" w:type="dxa"/>
          </w:tcPr>
          <w:p w14:paraId="55172396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 A TAXI </w:t>
            </w:r>
          </w:p>
          <w:p w14:paraId="73BD0AE1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36574E54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ICKER S  </w:t>
            </w:r>
          </w:p>
        </w:tc>
        <w:tc>
          <w:tcPr>
            <w:tcW w:w="1276" w:type="dxa"/>
          </w:tcPr>
          <w:p w14:paraId="4E64B844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2329/25</w:t>
            </w:r>
          </w:p>
        </w:tc>
        <w:tc>
          <w:tcPr>
            <w:tcW w:w="1843" w:type="dxa"/>
          </w:tcPr>
          <w:p w14:paraId="08FDFB0C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/11/26</w:t>
            </w:r>
          </w:p>
        </w:tc>
        <w:tc>
          <w:tcPr>
            <w:tcW w:w="2551" w:type="dxa"/>
          </w:tcPr>
          <w:p w14:paraId="1294B5E2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78029802" w14:textId="77777777" w:rsidTr="00053A1D">
        <w:trPr>
          <w:trHeight w:val="918"/>
        </w:trPr>
        <w:tc>
          <w:tcPr>
            <w:tcW w:w="988" w:type="dxa"/>
          </w:tcPr>
          <w:p w14:paraId="4F2AB29E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2.</w:t>
            </w:r>
          </w:p>
        </w:tc>
        <w:tc>
          <w:tcPr>
            <w:tcW w:w="3685" w:type="dxa"/>
          </w:tcPr>
          <w:p w14:paraId="341348EA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 A TAXI </w:t>
            </w:r>
          </w:p>
          <w:p w14:paraId="62E119F7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70ADF437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ONDANI M </w:t>
            </w:r>
          </w:p>
        </w:tc>
        <w:tc>
          <w:tcPr>
            <w:tcW w:w="1276" w:type="dxa"/>
          </w:tcPr>
          <w:p w14:paraId="5C7ED9DD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2243/25</w:t>
            </w:r>
          </w:p>
        </w:tc>
        <w:tc>
          <w:tcPr>
            <w:tcW w:w="1843" w:type="dxa"/>
          </w:tcPr>
          <w:p w14:paraId="0978E51B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/03/26</w:t>
            </w:r>
          </w:p>
        </w:tc>
        <w:tc>
          <w:tcPr>
            <w:tcW w:w="2551" w:type="dxa"/>
          </w:tcPr>
          <w:p w14:paraId="7DF9ECE9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5B3B5BE0" w14:textId="77777777" w:rsidTr="00053A1D">
        <w:trPr>
          <w:trHeight w:val="918"/>
        </w:trPr>
        <w:tc>
          <w:tcPr>
            <w:tcW w:w="988" w:type="dxa"/>
          </w:tcPr>
          <w:p w14:paraId="168E7E30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3.</w:t>
            </w:r>
          </w:p>
        </w:tc>
        <w:tc>
          <w:tcPr>
            <w:tcW w:w="3685" w:type="dxa"/>
          </w:tcPr>
          <w:p w14:paraId="738BBBD8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 A TAXI </w:t>
            </w:r>
          </w:p>
          <w:p w14:paraId="52B24774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1C6BFBE5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DUDU E </w:t>
            </w:r>
          </w:p>
        </w:tc>
        <w:tc>
          <w:tcPr>
            <w:tcW w:w="1276" w:type="dxa"/>
          </w:tcPr>
          <w:p w14:paraId="75AB2FFE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9425/25</w:t>
            </w:r>
          </w:p>
        </w:tc>
        <w:tc>
          <w:tcPr>
            <w:tcW w:w="1843" w:type="dxa"/>
          </w:tcPr>
          <w:p w14:paraId="435D1F21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/03/26</w:t>
            </w:r>
          </w:p>
        </w:tc>
        <w:tc>
          <w:tcPr>
            <w:tcW w:w="2551" w:type="dxa"/>
          </w:tcPr>
          <w:p w14:paraId="66801891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5D73B1E2" w14:textId="77777777" w:rsidTr="00053A1D">
        <w:trPr>
          <w:trHeight w:val="918"/>
        </w:trPr>
        <w:tc>
          <w:tcPr>
            <w:tcW w:w="988" w:type="dxa"/>
          </w:tcPr>
          <w:p w14:paraId="0F407B1E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4.</w:t>
            </w:r>
          </w:p>
        </w:tc>
        <w:tc>
          <w:tcPr>
            <w:tcW w:w="3685" w:type="dxa"/>
          </w:tcPr>
          <w:p w14:paraId="37BFE01A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 B GUARANTEE </w:t>
            </w:r>
          </w:p>
          <w:p w14:paraId="570513BF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78D3591B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CHABA C N </w:t>
            </w:r>
          </w:p>
        </w:tc>
        <w:tc>
          <w:tcPr>
            <w:tcW w:w="1276" w:type="dxa"/>
          </w:tcPr>
          <w:p w14:paraId="5F0E4F07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73546/25</w:t>
            </w:r>
          </w:p>
        </w:tc>
        <w:tc>
          <w:tcPr>
            <w:tcW w:w="1843" w:type="dxa"/>
          </w:tcPr>
          <w:p w14:paraId="42FAA0E0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/02/26</w:t>
            </w:r>
          </w:p>
        </w:tc>
        <w:tc>
          <w:tcPr>
            <w:tcW w:w="2551" w:type="dxa"/>
          </w:tcPr>
          <w:p w14:paraId="23FA8958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2542FEA6" w14:textId="77777777" w:rsidTr="00053A1D">
        <w:trPr>
          <w:trHeight w:val="918"/>
        </w:trPr>
        <w:tc>
          <w:tcPr>
            <w:tcW w:w="988" w:type="dxa"/>
          </w:tcPr>
          <w:p w14:paraId="3A7C1ECB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.</w:t>
            </w:r>
          </w:p>
        </w:tc>
        <w:tc>
          <w:tcPr>
            <w:tcW w:w="3685" w:type="dxa"/>
          </w:tcPr>
          <w:p w14:paraId="46B6169B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TD </w:t>
            </w:r>
          </w:p>
          <w:p w14:paraId="528E0F60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2EF0B243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WANEPOEL </w:t>
            </w:r>
          </w:p>
        </w:tc>
        <w:tc>
          <w:tcPr>
            <w:tcW w:w="1276" w:type="dxa"/>
          </w:tcPr>
          <w:p w14:paraId="62F38CC1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9531/25</w:t>
            </w:r>
          </w:p>
        </w:tc>
        <w:tc>
          <w:tcPr>
            <w:tcW w:w="1843" w:type="dxa"/>
          </w:tcPr>
          <w:p w14:paraId="346BAED7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/02/26</w:t>
            </w:r>
          </w:p>
        </w:tc>
        <w:tc>
          <w:tcPr>
            <w:tcW w:w="2551" w:type="dxa"/>
          </w:tcPr>
          <w:p w14:paraId="221F4912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72E3211E" w14:textId="77777777" w:rsidTr="00053A1D">
        <w:trPr>
          <w:trHeight w:val="918"/>
        </w:trPr>
        <w:tc>
          <w:tcPr>
            <w:tcW w:w="988" w:type="dxa"/>
          </w:tcPr>
          <w:p w14:paraId="162FE83F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6.</w:t>
            </w:r>
          </w:p>
        </w:tc>
        <w:tc>
          <w:tcPr>
            <w:tcW w:w="3685" w:type="dxa"/>
          </w:tcPr>
          <w:p w14:paraId="46ED665E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 B GUARANTEE </w:t>
            </w:r>
          </w:p>
          <w:p w14:paraId="1C7D07CE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03A133A5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DIMA K R </w:t>
            </w:r>
          </w:p>
        </w:tc>
        <w:tc>
          <w:tcPr>
            <w:tcW w:w="1276" w:type="dxa"/>
          </w:tcPr>
          <w:p w14:paraId="5A46F132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72649/25</w:t>
            </w:r>
          </w:p>
        </w:tc>
        <w:tc>
          <w:tcPr>
            <w:tcW w:w="1843" w:type="dxa"/>
          </w:tcPr>
          <w:p w14:paraId="6E9FE41A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/02/26</w:t>
            </w:r>
          </w:p>
        </w:tc>
        <w:tc>
          <w:tcPr>
            <w:tcW w:w="2551" w:type="dxa"/>
          </w:tcPr>
          <w:p w14:paraId="06FEAA97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02AB5694" w14:textId="77777777" w:rsidTr="00053A1D">
        <w:trPr>
          <w:trHeight w:val="918"/>
        </w:trPr>
        <w:tc>
          <w:tcPr>
            <w:tcW w:w="988" w:type="dxa"/>
          </w:tcPr>
          <w:p w14:paraId="0E7A79EE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7.</w:t>
            </w:r>
          </w:p>
        </w:tc>
        <w:tc>
          <w:tcPr>
            <w:tcW w:w="3685" w:type="dxa"/>
          </w:tcPr>
          <w:p w14:paraId="0BA46705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NB </w:t>
            </w:r>
          </w:p>
          <w:p w14:paraId="3D10F033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4DDBB602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NDELOW H </w:t>
            </w:r>
          </w:p>
        </w:tc>
        <w:tc>
          <w:tcPr>
            <w:tcW w:w="1276" w:type="dxa"/>
          </w:tcPr>
          <w:p w14:paraId="00E250A2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1365/25</w:t>
            </w:r>
          </w:p>
        </w:tc>
        <w:tc>
          <w:tcPr>
            <w:tcW w:w="1843" w:type="dxa"/>
          </w:tcPr>
          <w:p w14:paraId="053C0B88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/09/25</w:t>
            </w:r>
          </w:p>
        </w:tc>
        <w:tc>
          <w:tcPr>
            <w:tcW w:w="2551" w:type="dxa"/>
          </w:tcPr>
          <w:p w14:paraId="6B93081E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52B711AB" w14:textId="77777777" w:rsidTr="00053A1D">
        <w:trPr>
          <w:trHeight w:val="918"/>
        </w:trPr>
        <w:tc>
          <w:tcPr>
            <w:tcW w:w="988" w:type="dxa"/>
          </w:tcPr>
          <w:p w14:paraId="022520BE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88.</w:t>
            </w:r>
          </w:p>
        </w:tc>
        <w:tc>
          <w:tcPr>
            <w:tcW w:w="3685" w:type="dxa"/>
          </w:tcPr>
          <w:p w14:paraId="6565DC9C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NB </w:t>
            </w:r>
          </w:p>
          <w:p w14:paraId="0FCD375E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4ED1D628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OKGABUDI S M </w:t>
            </w:r>
          </w:p>
        </w:tc>
        <w:tc>
          <w:tcPr>
            <w:tcW w:w="1276" w:type="dxa"/>
          </w:tcPr>
          <w:p w14:paraId="6311A188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6951/25</w:t>
            </w:r>
          </w:p>
        </w:tc>
        <w:tc>
          <w:tcPr>
            <w:tcW w:w="1843" w:type="dxa"/>
          </w:tcPr>
          <w:p w14:paraId="366ED8EA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/02/26</w:t>
            </w:r>
          </w:p>
        </w:tc>
        <w:tc>
          <w:tcPr>
            <w:tcW w:w="2551" w:type="dxa"/>
          </w:tcPr>
          <w:p w14:paraId="5584622C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649AC2DF" w14:textId="77777777" w:rsidTr="00053A1D">
        <w:trPr>
          <w:trHeight w:val="918"/>
        </w:trPr>
        <w:tc>
          <w:tcPr>
            <w:tcW w:w="988" w:type="dxa"/>
          </w:tcPr>
          <w:p w14:paraId="542DA53C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9.</w:t>
            </w:r>
          </w:p>
        </w:tc>
        <w:tc>
          <w:tcPr>
            <w:tcW w:w="3685" w:type="dxa"/>
          </w:tcPr>
          <w:p w14:paraId="7628E003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NB </w:t>
            </w:r>
          </w:p>
          <w:p w14:paraId="1926BE8A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7E6879E3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HOZA P </w:t>
            </w:r>
          </w:p>
        </w:tc>
        <w:tc>
          <w:tcPr>
            <w:tcW w:w="1276" w:type="dxa"/>
          </w:tcPr>
          <w:p w14:paraId="0918FDCB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7139/25</w:t>
            </w:r>
          </w:p>
        </w:tc>
        <w:tc>
          <w:tcPr>
            <w:tcW w:w="1843" w:type="dxa"/>
          </w:tcPr>
          <w:p w14:paraId="1ECCFFD5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/03/26</w:t>
            </w:r>
          </w:p>
        </w:tc>
        <w:tc>
          <w:tcPr>
            <w:tcW w:w="2551" w:type="dxa"/>
          </w:tcPr>
          <w:p w14:paraId="397F52DD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17EAD488" w14:textId="77777777" w:rsidTr="00053A1D">
        <w:trPr>
          <w:trHeight w:val="918"/>
        </w:trPr>
        <w:tc>
          <w:tcPr>
            <w:tcW w:w="988" w:type="dxa"/>
          </w:tcPr>
          <w:p w14:paraId="2032D601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.</w:t>
            </w:r>
          </w:p>
        </w:tc>
        <w:tc>
          <w:tcPr>
            <w:tcW w:w="3685" w:type="dxa"/>
          </w:tcPr>
          <w:p w14:paraId="5948BAE7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NB</w:t>
            </w:r>
          </w:p>
          <w:p w14:paraId="56372840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1D101484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UNONOKA T </w:t>
            </w:r>
          </w:p>
        </w:tc>
        <w:tc>
          <w:tcPr>
            <w:tcW w:w="1276" w:type="dxa"/>
          </w:tcPr>
          <w:p w14:paraId="0CEFC9B3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70742/24</w:t>
            </w:r>
          </w:p>
        </w:tc>
        <w:tc>
          <w:tcPr>
            <w:tcW w:w="1843" w:type="dxa"/>
          </w:tcPr>
          <w:p w14:paraId="66197EEA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/03/26</w:t>
            </w:r>
          </w:p>
        </w:tc>
        <w:tc>
          <w:tcPr>
            <w:tcW w:w="2551" w:type="dxa"/>
          </w:tcPr>
          <w:p w14:paraId="7B26BB42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197E39A4" w14:textId="77777777" w:rsidTr="00053A1D">
        <w:trPr>
          <w:trHeight w:val="918"/>
        </w:trPr>
        <w:tc>
          <w:tcPr>
            <w:tcW w:w="988" w:type="dxa"/>
          </w:tcPr>
          <w:p w14:paraId="26E81B22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1.</w:t>
            </w:r>
          </w:p>
        </w:tc>
        <w:tc>
          <w:tcPr>
            <w:tcW w:w="3685" w:type="dxa"/>
          </w:tcPr>
          <w:p w14:paraId="3165A3E5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NB </w:t>
            </w:r>
          </w:p>
          <w:p w14:paraId="234D590B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695DAE18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THOLE S R </w:t>
            </w:r>
          </w:p>
        </w:tc>
        <w:tc>
          <w:tcPr>
            <w:tcW w:w="1276" w:type="dxa"/>
          </w:tcPr>
          <w:p w14:paraId="49ECCA46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4609/25</w:t>
            </w:r>
          </w:p>
        </w:tc>
        <w:tc>
          <w:tcPr>
            <w:tcW w:w="1843" w:type="dxa"/>
          </w:tcPr>
          <w:p w14:paraId="1C18CD6D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/03/26</w:t>
            </w:r>
          </w:p>
        </w:tc>
        <w:tc>
          <w:tcPr>
            <w:tcW w:w="2551" w:type="dxa"/>
          </w:tcPr>
          <w:p w14:paraId="7E8D9AF2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75AFA7A2" w14:textId="77777777" w:rsidTr="00053A1D">
        <w:trPr>
          <w:trHeight w:val="918"/>
        </w:trPr>
        <w:tc>
          <w:tcPr>
            <w:tcW w:w="988" w:type="dxa"/>
          </w:tcPr>
          <w:p w14:paraId="1A7608A5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2.</w:t>
            </w:r>
          </w:p>
        </w:tc>
        <w:tc>
          <w:tcPr>
            <w:tcW w:w="3685" w:type="dxa"/>
          </w:tcPr>
          <w:p w14:paraId="3D366108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HANGING TIDES </w:t>
            </w:r>
          </w:p>
          <w:p w14:paraId="6A35477F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1904B9F1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OFOMME S </w:t>
            </w:r>
          </w:p>
        </w:tc>
        <w:tc>
          <w:tcPr>
            <w:tcW w:w="1276" w:type="dxa"/>
          </w:tcPr>
          <w:p w14:paraId="655E0E1E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1063/24</w:t>
            </w:r>
          </w:p>
        </w:tc>
        <w:tc>
          <w:tcPr>
            <w:tcW w:w="1843" w:type="dxa"/>
          </w:tcPr>
          <w:p w14:paraId="64507E3F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/01/26</w:t>
            </w:r>
          </w:p>
        </w:tc>
        <w:tc>
          <w:tcPr>
            <w:tcW w:w="2551" w:type="dxa"/>
          </w:tcPr>
          <w:p w14:paraId="7F081F8F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2BF618B1" w14:textId="77777777" w:rsidTr="00053A1D">
        <w:trPr>
          <w:trHeight w:val="918"/>
        </w:trPr>
        <w:tc>
          <w:tcPr>
            <w:tcW w:w="988" w:type="dxa"/>
          </w:tcPr>
          <w:p w14:paraId="6EBEE743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3.</w:t>
            </w:r>
          </w:p>
        </w:tc>
        <w:tc>
          <w:tcPr>
            <w:tcW w:w="3685" w:type="dxa"/>
          </w:tcPr>
          <w:p w14:paraId="2CBAE775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DBANK </w:t>
            </w:r>
          </w:p>
          <w:p w14:paraId="194E3F8F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69E9126F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RINGA M L H </w:t>
            </w:r>
          </w:p>
        </w:tc>
        <w:tc>
          <w:tcPr>
            <w:tcW w:w="1276" w:type="dxa"/>
          </w:tcPr>
          <w:p w14:paraId="2D752316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881/22</w:t>
            </w:r>
          </w:p>
        </w:tc>
        <w:tc>
          <w:tcPr>
            <w:tcW w:w="1843" w:type="dxa"/>
          </w:tcPr>
          <w:p w14:paraId="01CFD904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2/26</w:t>
            </w:r>
          </w:p>
        </w:tc>
        <w:tc>
          <w:tcPr>
            <w:tcW w:w="2551" w:type="dxa"/>
          </w:tcPr>
          <w:p w14:paraId="1DC50FA6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0CCE6005" w14:textId="77777777" w:rsidTr="00053A1D">
        <w:trPr>
          <w:trHeight w:val="918"/>
        </w:trPr>
        <w:tc>
          <w:tcPr>
            <w:tcW w:w="988" w:type="dxa"/>
          </w:tcPr>
          <w:p w14:paraId="1B1E106D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4.</w:t>
            </w:r>
          </w:p>
        </w:tc>
        <w:tc>
          <w:tcPr>
            <w:tcW w:w="3685" w:type="dxa"/>
          </w:tcPr>
          <w:p w14:paraId="6B68DC11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PS INVESTMENTS </w:t>
            </w:r>
          </w:p>
          <w:p w14:paraId="30CF7A67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22978F92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HAKWEVHO HOLDINGS </w:t>
            </w:r>
          </w:p>
        </w:tc>
        <w:tc>
          <w:tcPr>
            <w:tcW w:w="1276" w:type="dxa"/>
          </w:tcPr>
          <w:p w14:paraId="2B6B98D3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16092/26</w:t>
            </w:r>
          </w:p>
        </w:tc>
        <w:tc>
          <w:tcPr>
            <w:tcW w:w="1843" w:type="dxa"/>
          </w:tcPr>
          <w:p w14:paraId="59D2A6C0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/02/26</w:t>
            </w:r>
          </w:p>
        </w:tc>
        <w:tc>
          <w:tcPr>
            <w:tcW w:w="2551" w:type="dxa"/>
          </w:tcPr>
          <w:p w14:paraId="0153F443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1AC87ED4" w14:textId="77777777" w:rsidTr="00053A1D">
        <w:trPr>
          <w:trHeight w:val="918"/>
        </w:trPr>
        <w:tc>
          <w:tcPr>
            <w:tcW w:w="988" w:type="dxa"/>
          </w:tcPr>
          <w:p w14:paraId="644663B3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5.</w:t>
            </w:r>
          </w:p>
        </w:tc>
        <w:tc>
          <w:tcPr>
            <w:tcW w:w="3685" w:type="dxa"/>
          </w:tcPr>
          <w:p w14:paraId="7B6BC518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NB </w:t>
            </w:r>
          </w:p>
          <w:p w14:paraId="70752400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58F2FE9F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KOHLE MC </w:t>
            </w:r>
          </w:p>
        </w:tc>
        <w:tc>
          <w:tcPr>
            <w:tcW w:w="1276" w:type="dxa"/>
          </w:tcPr>
          <w:p w14:paraId="7D1F05E1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0306/24</w:t>
            </w:r>
          </w:p>
        </w:tc>
        <w:tc>
          <w:tcPr>
            <w:tcW w:w="1843" w:type="dxa"/>
          </w:tcPr>
          <w:p w14:paraId="2A318D10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/01/26</w:t>
            </w:r>
          </w:p>
        </w:tc>
        <w:tc>
          <w:tcPr>
            <w:tcW w:w="2551" w:type="dxa"/>
          </w:tcPr>
          <w:p w14:paraId="49FD7042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79C8F0F8" w14:textId="77777777" w:rsidTr="00053A1D">
        <w:trPr>
          <w:trHeight w:val="918"/>
        </w:trPr>
        <w:tc>
          <w:tcPr>
            <w:tcW w:w="988" w:type="dxa"/>
          </w:tcPr>
          <w:p w14:paraId="18B63F3E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6.</w:t>
            </w:r>
          </w:p>
        </w:tc>
        <w:tc>
          <w:tcPr>
            <w:tcW w:w="3685" w:type="dxa"/>
          </w:tcPr>
          <w:p w14:paraId="22A4F827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PHOKANE M C </w:t>
            </w:r>
          </w:p>
          <w:p w14:paraId="2DD0C6B6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3D640617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LATSWAYO S P </w:t>
            </w:r>
          </w:p>
        </w:tc>
        <w:tc>
          <w:tcPr>
            <w:tcW w:w="1276" w:type="dxa"/>
          </w:tcPr>
          <w:p w14:paraId="414A6F41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1008/25</w:t>
            </w:r>
          </w:p>
        </w:tc>
        <w:tc>
          <w:tcPr>
            <w:tcW w:w="1843" w:type="dxa"/>
          </w:tcPr>
          <w:p w14:paraId="5F9AF4B7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/02/26</w:t>
            </w:r>
          </w:p>
        </w:tc>
        <w:tc>
          <w:tcPr>
            <w:tcW w:w="2551" w:type="dxa"/>
          </w:tcPr>
          <w:p w14:paraId="56AB0418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A1D" w:rsidRPr="002A76AA" w14:paraId="12B8A611" w14:textId="77777777" w:rsidTr="00053A1D">
        <w:trPr>
          <w:trHeight w:val="918"/>
        </w:trPr>
        <w:tc>
          <w:tcPr>
            <w:tcW w:w="988" w:type="dxa"/>
          </w:tcPr>
          <w:p w14:paraId="2CD15BA5" w14:textId="77777777" w:rsidR="00053A1D" w:rsidRPr="002A76AA" w:rsidRDefault="00053A1D" w:rsidP="000C40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.</w:t>
            </w:r>
          </w:p>
        </w:tc>
        <w:tc>
          <w:tcPr>
            <w:tcW w:w="3685" w:type="dxa"/>
          </w:tcPr>
          <w:p w14:paraId="76B5A506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ALOYI BB </w:t>
            </w:r>
          </w:p>
          <w:p w14:paraId="3188E073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S </w:t>
            </w:r>
          </w:p>
          <w:p w14:paraId="6B176C9F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BSA </w:t>
            </w:r>
          </w:p>
        </w:tc>
        <w:tc>
          <w:tcPr>
            <w:tcW w:w="1276" w:type="dxa"/>
          </w:tcPr>
          <w:p w14:paraId="7CAF0F96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4724/25</w:t>
            </w:r>
          </w:p>
        </w:tc>
        <w:tc>
          <w:tcPr>
            <w:tcW w:w="1843" w:type="dxa"/>
          </w:tcPr>
          <w:p w14:paraId="62F5E932" w14:textId="77777777" w:rsidR="00053A1D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/03/26</w:t>
            </w:r>
          </w:p>
        </w:tc>
        <w:tc>
          <w:tcPr>
            <w:tcW w:w="2551" w:type="dxa"/>
          </w:tcPr>
          <w:p w14:paraId="0F001F2C" w14:textId="77777777" w:rsidR="00053A1D" w:rsidRPr="002A76AA" w:rsidRDefault="00053A1D" w:rsidP="000C40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0D7C370" w14:textId="77777777" w:rsidR="005054EC" w:rsidRDefault="005054EC" w:rsidP="00B8029A">
      <w:pPr>
        <w:spacing w:after="0"/>
        <w:rPr>
          <w:sz w:val="24"/>
          <w:szCs w:val="24"/>
        </w:rPr>
      </w:pPr>
    </w:p>
    <w:p w14:paraId="65A707EA" w14:textId="77777777" w:rsidR="00FA3EA5" w:rsidRDefault="00FA3EA5" w:rsidP="00B8029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851D364" w14:textId="77777777" w:rsidR="00203977" w:rsidRDefault="00203977" w:rsidP="0020397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lastRenderedPageBreak/>
        <w:t>OPPOSED MOTIONS</w:t>
      </w:r>
    </w:p>
    <w:p w14:paraId="611FC03B" w14:textId="77777777" w:rsidR="002E2524" w:rsidRDefault="002E2524" w:rsidP="00B8029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E620B4B" w14:textId="77777777" w:rsidR="002E2524" w:rsidRDefault="002E2524" w:rsidP="00B8029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1344843" w14:textId="3B43F0B2" w:rsidR="00B8029A" w:rsidRPr="00B058F8" w:rsidRDefault="00B8029A" w:rsidP="00B8029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7F7B01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4D5795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</w:t>
      </w:r>
      <w:proofErr w:type="gramStart"/>
      <w:r w:rsidR="004D5795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</w:t>
      </w:r>
      <w:r w:rsidR="00FB1B8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</w:t>
      </w:r>
      <w:r w:rsidR="005856C7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9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00</w:t>
      </w:r>
    </w:p>
    <w:p w14:paraId="2EEDF7C4" w14:textId="3FBC4B1D" w:rsidR="005811FB" w:rsidRDefault="00B8029A" w:rsidP="005811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>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</w:t>
      </w:r>
      <w:r w:rsidR="005856C7" w:rsidRPr="005856C7">
        <w:rPr>
          <w:rFonts w:ascii="Arial" w:eastAsia="Times New Roman" w:hAnsi="Arial" w:cs="Arial"/>
          <w:sz w:val="24"/>
          <w:szCs w:val="24"/>
          <w:lang w:val="en-ZA" w:eastAsia="en-ZA"/>
        </w:rPr>
        <w:t>MILLAR J</w:t>
      </w:r>
    </w:p>
    <w:p w14:paraId="4DFCE177" w14:textId="77777777" w:rsidR="00740D74" w:rsidRPr="005811FB" w:rsidRDefault="00740D74" w:rsidP="005811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0EEB33F5" w14:textId="77777777" w:rsidR="00F24416" w:rsidRDefault="00F24416" w:rsidP="00B837E0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C916627" w14:textId="7C36EB17" w:rsidR="00B837E0" w:rsidRPr="00B058F8" w:rsidRDefault="00B837E0" w:rsidP="00B837E0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r w:rsidR="00F24416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2</w:t>
      </w:r>
      <w:proofErr w:type="gramStart"/>
      <w:r w:rsidR="00F24416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1270DE8C" w14:textId="4BEA385B" w:rsidR="005856C7" w:rsidRDefault="00B837E0" w:rsidP="005856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>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="005856C7">
        <w:rPr>
          <w:rFonts w:ascii="Arial" w:eastAsia="Times New Roman" w:hAnsi="Arial" w:cs="Arial"/>
          <w:sz w:val="24"/>
          <w:szCs w:val="24"/>
          <w:lang w:eastAsia="en-GB"/>
        </w:rPr>
        <w:t xml:space="preserve"> CHABEDI AJ</w:t>
      </w:r>
    </w:p>
    <w:p w14:paraId="210B6D50" w14:textId="77777777" w:rsidR="00A37C33" w:rsidRPr="005856C7" w:rsidRDefault="00A37C33" w:rsidP="005856C7">
      <w:pPr>
        <w:spacing w:after="0" w:line="240" w:lineRule="auto"/>
        <w:rPr>
          <w:rFonts w:ascii="Arial Narrow" w:eastAsia="Times New Roman" w:hAnsi="Arial Narrow" w:cs="Calibri"/>
          <w:i/>
          <w:iCs/>
          <w:sz w:val="24"/>
          <w:szCs w:val="24"/>
          <w:lang w:val="en-ZA" w:eastAsia="en-ZA"/>
        </w:rPr>
      </w:pPr>
    </w:p>
    <w:p w14:paraId="7950E88B" w14:textId="77777777" w:rsidR="008D0D2F" w:rsidRDefault="008D0D2F" w:rsidP="00CF09C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D2212DB" w14:textId="28BD080A" w:rsidR="00C60DF5" w:rsidRPr="00B058F8" w:rsidRDefault="00C60DF5" w:rsidP="00C60DF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F81CE9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8</w:t>
      </w:r>
      <w:proofErr w:type="gramStart"/>
      <w:r w:rsidR="00D14291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C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18B531B1" w14:textId="72B17824" w:rsidR="001D5D78" w:rsidRDefault="00C60DF5" w:rsidP="005054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</w:t>
      </w:r>
      <w:proofErr w:type="gramStart"/>
      <w:r w:rsidRPr="00283DDD">
        <w:rPr>
          <w:rFonts w:ascii="Arial" w:eastAsia="Times New Roman" w:hAnsi="Arial" w:cs="Arial"/>
          <w:sz w:val="24"/>
          <w:szCs w:val="24"/>
          <w:lang w:eastAsia="en-GB"/>
        </w:rPr>
        <w:t>TH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>HONOURABLE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97604"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 w:rsidR="005856C7">
        <w:rPr>
          <w:rFonts w:ascii="Arial" w:eastAsia="Times New Roman" w:hAnsi="Arial" w:cs="Arial"/>
          <w:sz w:val="24"/>
          <w:szCs w:val="24"/>
          <w:lang w:eastAsia="en-GB"/>
        </w:rPr>
        <w:t xml:space="preserve"> M ENGEBRECHT AJ</w:t>
      </w:r>
    </w:p>
    <w:p w14:paraId="5CAAF1CA" w14:textId="77777777" w:rsidR="003B58E7" w:rsidRDefault="003B58E7" w:rsidP="00F24416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4C55C5DD" w14:textId="77777777" w:rsidR="00740D74" w:rsidRDefault="00740D74" w:rsidP="00740D74">
      <w:pPr>
        <w:spacing w:after="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SPECIAL FULL COURT MOTION</w:t>
      </w:r>
    </w:p>
    <w:p w14:paraId="1194939E" w14:textId="77777777" w:rsidR="00740D74" w:rsidRPr="007A669C" w:rsidRDefault="00740D74" w:rsidP="00740D74">
      <w:pPr>
        <w:spacing w:after="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0BEFD032" w14:textId="77777777" w:rsidR="00740D74" w:rsidRPr="00B058F8" w:rsidRDefault="00740D74" w:rsidP="00740D7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8E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0A12BFB2" w14:textId="77777777" w:rsidR="00740D74" w:rsidRPr="00234C7D" w:rsidRDefault="00740D74" w:rsidP="00740D7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MOLAHLEHI JP</w:t>
      </w:r>
    </w:p>
    <w:p w14:paraId="0C50C59E" w14:textId="77777777" w:rsidR="00740D74" w:rsidRPr="00820AEE" w:rsidRDefault="00740D74" w:rsidP="00740D74">
      <w:pPr>
        <w:spacing w:after="0" w:line="240" w:lineRule="auto"/>
        <w:rPr>
          <w:rFonts w:ascii="Arial Narrow" w:eastAsia="Times New Roman" w:hAnsi="Arial Narrow" w:cs="Calibri"/>
          <w:b/>
          <w:bCs/>
          <w:i/>
          <w:iCs/>
          <w:color w:val="5B9BD5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MASHILE J</w:t>
      </w:r>
    </w:p>
    <w:p w14:paraId="11B9E97C" w14:textId="77777777" w:rsidR="00740D74" w:rsidRPr="00820AEE" w:rsidRDefault="00740D74" w:rsidP="00740D74">
      <w:pPr>
        <w:spacing w:after="0" w:line="240" w:lineRule="auto"/>
        <w:rPr>
          <w:rFonts w:ascii="Arial Narrow" w:eastAsia="Times New Roman" w:hAnsi="Arial Narrow" w:cs="Calibri"/>
          <w:b/>
          <w:bCs/>
          <w:i/>
          <w:iCs/>
          <w:color w:val="5B9BD5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NKUTHA-NKONTWANA J</w:t>
      </w:r>
    </w:p>
    <w:p w14:paraId="243EFE89" w14:textId="77777777" w:rsidR="00740D74" w:rsidRDefault="00740D74" w:rsidP="00740D74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tbl>
      <w:tblPr>
        <w:tblStyle w:val="TableGrid1"/>
        <w:tblpPr w:leftFromText="180" w:rightFromText="180" w:vertAnchor="text" w:tblpY="1"/>
        <w:tblOverlap w:val="never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1842"/>
        <w:gridCol w:w="1560"/>
        <w:gridCol w:w="1559"/>
      </w:tblGrid>
      <w:tr w:rsidR="00740D74" w:rsidRPr="00740D74" w14:paraId="28F97D78" w14:textId="77777777" w:rsidTr="00174B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FB781FF" w14:textId="77777777" w:rsidR="00740D74" w:rsidRPr="00740D74" w:rsidRDefault="00740D74" w:rsidP="00174B9F">
            <w:pPr>
              <w:rPr>
                <w:rFonts w:eastAsia="Aptos" w:cs="Calibri"/>
                <w:b/>
              </w:rPr>
            </w:pPr>
            <w:r w:rsidRPr="00740D74">
              <w:rPr>
                <w:rFonts w:eastAsia="Aptos" w:cs="Calibri"/>
                <w:b/>
              </w:rPr>
              <w:t>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E02DE44" w14:textId="77777777" w:rsidR="00740D74" w:rsidRPr="00740D74" w:rsidRDefault="00740D74" w:rsidP="00174B9F">
            <w:pPr>
              <w:rPr>
                <w:rFonts w:eastAsia="Aptos" w:cs="Calibri"/>
                <w:b/>
              </w:rPr>
            </w:pPr>
            <w:r w:rsidRPr="00740D74">
              <w:rPr>
                <w:rFonts w:eastAsia="Aptos" w:cs="Calibri"/>
                <w:b/>
              </w:rPr>
              <w:t>PART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F15AD3F" w14:textId="77777777" w:rsidR="00740D74" w:rsidRPr="00740D74" w:rsidRDefault="00740D74" w:rsidP="00174B9F">
            <w:pPr>
              <w:rPr>
                <w:rFonts w:eastAsia="Aptos" w:cs="Calibri"/>
                <w:b/>
              </w:rPr>
            </w:pPr>
            <w:r w:rsidRPr="00740D74">
              <w:rPr>
                <w:rFonts w:eastAsia="Aptos" w:cs="Calibri"/>
                <w:b/>
              </w:rPr>
              <w:t>CASE 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DA41BDB" w14:textId="77777777" w:rsidR="00740D74" w:rsidRPr="00740D74" w:rsidRDefault="00740D74" w:rsidP="00174B9F">
            <w:pPr>
              <w:rPr>
                <w:rFonts w:eastAsia="Aptos" w:cs="Calibri"/>
                <w:b/>
              </w:rPr>
            </w:pPr>
            <w:r w:rsidRPr="00740D74">
              <w:rPr>
                <w:rFonts w:eastAsia="Aptos" w:cs="Calibri"/>
                <w:b/>
              </w:rPr>
              <w:t>ALLO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BCD95D2" w14:textId="77777777" w:rsidR="00740D74" w:rsidRPr="00740D74" w:rsidRDefault="00740D74" w:rsidP="00174B9F">
            <w:pPr>
              <w:rPr>
                <w:rFonts w:eastAsia="Aptos" w:cs="Calibri"/>
                <w:b/>
              </w:rPr>
            </w:pPr>
            <w:r w:rsidRPr="00740D74">
              <w:rPr>
                <w:rFonts w:eastAsia="Aptos" w:cs="Calibri"/>
                <w:b/>
              </w:rPr>
              <w:t>OUTCOME</w:t>
            </w:r>
          </w:p>
        </w:tc>
      </w:tr>
      <w:tr w:rsidR="00740D74" w:rsidRPr="00740D74" w14:paraId="00E10581" w14:textId="77777777" w:rsidTr="00174B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38D1" w14:textId="77777777" w:rsidR="00740D74" w:rsidRPr="00740D74" w:rsidRDefault="00740D74" w:rsidP="00174B9F">
            <w:pPr>
              <w:rPr>
                <w:rFonts w:eastAsia="Aptos" w:cs="Calibri"/>
              </w:rPr>
            </w:pPr>
            <w:r w:rsidRPr="00740D74">
              <w:rPr>
                <w:rFonts w:eastAsia="Aptos" w:cs="Calibr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63B3" w14:textId="77777777" w:rsidR="00740D74" w:rsidRPr="00740D74" w:rsidRDefault="00740D74" w:rsidP="00174B9F">
            <w:pPr>
              <w:rPr>
                <w:rFonts w:eastAsia="Aptos" w:cs="Calibri"/>
              </w:rPr>
            </w:pPr>
            <w:r w:rsidRPr="00740D74">
              <w:rPr>
                <w:rFonts w:cs="Calibri"/>
                <w:lang w:eastAsia="en-ZA"/>
              </w:rPr>
              <w:t>PIPLA VS JUDGE PRESIDENT OF THE GAUTENG DIVISION OF THE HIGH COU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7F3A" w14:textId="77777777" w:rsidR="00740D74" w:rsidRPr="00740D74" w:rsidRDefault="00740D74" w:rsidP="00174B9F">
            <w:pPr>
              <w:outlineLvl w:val="0"/>
              <w:rPr>
                <w:rFonts w:eastAsiaTheme="minorHAnsi" w:cs="Calibri"/>
                <w:lang w:eastAsia="en-ZA"/>
              </w:rPr>
            </w:pPr>
            <w:r w:rsidRPr="00740D74">
              <w:rPr>
                <w:rFonts w:cs="Calibri"/>
                <w:lang w:eastAsia="en-ZA"/>
              </w:rPr>
              <w:t>0881450/2025</w:t>
            </w:r>
          </w:p>
          <w:p w14:paraId="10A1AC90" w14:textId="77777777" w:rsidR="00740D74" w:rsidRPr="00740D74" w:rsidRDefault="00740D74" w:rsidP="00174B9F">
            <w:pPr>
              <w:rPr>
                <w:rFonts w:eastAsia="Aptos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D7A5" w14:textId="77777777" w:rsidR="00740D74" w:rsidRPr="00740D74" w:rsidRDefault="00740D74" w:rsidP="00174B9F">
            <w:pPr>
              <w:rPr>
                <w:rFonts w:eastAsia="Aptos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ABC8" w14:textId="77777777" w:rsidR="00740D74" w:rsidRPr="00740D74" w:rsidRDefault="00740D74" w:rsidP="00174B9F">
            <w:pPr>
              <w:rPr>
                <w:rFonts w:eastAsia="Aptos" w:cs="Calibri"/>
              </w:rPr>
            </w:pPr>
          </w:p>
        </w:tc>
      </w:tr>
    </w:tbl>
    <w:p w14:paraId="0AD5D6B4" w14:textId="77777777" w:rsidR="0032709F" w:rsidRDefault="0032709F" w:rsidP="00F175B4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652AAFA6" w14:textId="31A156BC" w:rsidR="00740D74" w:rsidRDefault="00740D74" w:rsidP="00740D74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SPECIAL MOTIONS</w:t>
      </w:r>
    </w:p>
    <w:p w14:paraId="0F8C4192" w14:textId="77777777" w:rsidR="00740D74" w:rsidRDefault="00740D74" w:rsidP="00180E24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ZA" w:eastAsia="en-ZA"/>
        </w:rPr>
      </w:pPr>
    </w:p>
    <w:p w14:paraId="748897C7" w14:textId="77777777" w:rsidR="00E94EDF" w:rsidRDefault="00E94EDF" w:rsidP="00180E24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ZA" w:eastAsia="en-ZA"/>
        </w:rPr>
      </w:pPr>
    </w:p>
    <w:p w14:paraId="2E31D991" w14:textId="37870213" w:rsidR="007F7E2E" w:rsidRPr="00B058F8" w:rsidRDefault="007F7E2E" w:rsidP="007F7E2E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26118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8</w:t>
      </w:r>
      <w:proofErr w:type="gramStart"/>
      <w:r w:rsidR="0026118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49746E4F" w14:textId="08925636" w:rsidR="007F7E2E" w:rsidRPr="008A2ED8" w:rsidRDefault="007F7E2E" w:rsidP="007F7E2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</w:t>
      </w:r>
      <w:r w:rsidR="005F499F">
        <w:rPr>
          <w:rFonts w:ascii="Arial" w:eastAsia="Times New Roman" w:hAnsi="Arial" w:cs="Arial"/>
          <w:sz w:val="24"/>
          <w:szCs w:val="24"/>
          <w:lang w:val="en-ZA" w:eastAsia="en-ZA"/>
        </w:rPr>
        <w:t>POTTERILL</w:t>
      </w:r>
      <w:r w:rsidRPr="008A2ED8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J</w:t>
      </w:r>
    </w:p>
    <w:p w14:paraId="50E1FD82" w14:textId="77777777" w:rsidR="00E94EDF" w:rsidRDefault="00E94EDF" w:rsidP="00180E24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ZA" w:eastAsia="en-ZA"/>
        </w:rPr>
      </w:pPr>
    </w:p>
    <w:p w14:paraId="62568B36" w14:textId="77777777" w:rsidR="00DA73CD" w:rsidRDefault="00DA73CD" w:rsidP="00180E24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ZA" w:eastAsia="en-ZA"/>
        </w:rPr>
      </w:pPr>
    </w:p>
    <w:tbl>
      <w:tblPr>
        <w:tblStyle w:val="TableGrid1"/>
        <w:tblpPr w:leftFromText="180" w:rightFromText="180" w:vertAnchor="text" w:tblpY="1"/>
        <w:tblOverlap w:val="never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5386"/>
        <w:gridCol w:w="1560"/>
        <w:gridCol w:w="1417"/>
        <w:gridCol w:w="1276"/>
      </w:tblGrid>
      <w:tr w:rsidR="005152F4" w:rsidRPr="00740D74" w14:paraId="09AD3035" w14:textId="77777777" w:rsidTr="0068104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210CE8F" w14:textId="77777777" w:rsidR="005152F4" w:rsidRPr="00740D74" w:rsidRDefault="005152F4" w:rsidP="000C40D0">
            <w:pPr>
              <w:rPr>
                <w:rFonts w:eastAsia="Aptos" w:cs="Calibri"/>
                <w:b/>
              </w:rPr>
            </w:pPr>
            <w:r w:rsidRPr="00740D74">
              <w:rPr>
                <w:rFonts w:eastAsia="Aptos" w:cs="Calibri"/>
                <w:b/>
              </w:rPr>
              <w:t>ITE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9D117DE" w14:textId="77777777" w:rsidR="005152F4" w:rsidRPr="00740D74" w:rsidRDefault="005152F4" w:rsidP="000C40D0">
            <w:pPr>
              <w:rPr>
                <w:rFonts w:eastAsia="Aptos" w:cs="Calibri"/>
                <w:b/>
              </w:rPr>
            </w:pPr>
            <w:r w:rsidRPr="00740D74">
              <w:rPr>
                <w:rFonts w:eastAsia="Aptos" w:cs="Calibri"/>
                <w:b/>
              </w:rPr>
              <w:t>PARTI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58D8A45" w14:textId="77777777" w:rsidR="005152F4" w:rsidRPr="00740D74" w:rsidRDefault="005152F4" w:rsidP="000C40D0">
            <w:pPr>
              <w:rPr>
                <w:rFonts w:eastAsia="Aptos" w:cs="Calibri"/>
                <w:b/>
              </w:rPr>
            </w:pPr>
            <w:r w:rsidRPr="00740D74">
              <w:rPr>
                <w:rFonts w:eastAsia="Aptos" w:cs="Calibri"/>
                <w:b/>
              </w:rPr>
              <w:t>CASE 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1FE651D" w14:textId="77777777" w:rsidR="005152F4" w:rsidRPr="00740D74" w:rsidRDefault="005152F4" w:rsidP="000C40D0">
            <w:pPr>
              <w:rPr>
                <w:rFonts w:eastAsia="Aptos" w:cs="Calibri"/>
                <w:b/>
              </w:rPr>
            </w:pPr>
            <w:r w:rsidRPr="00740D74">
              <w:rPr>
                <w:rFonts w:eastAsia="Aptos" w:cs="Calibri"/>
                <w:b/>
              </w:rPr>
              <w:t>ALLO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779E0AE" w14:textId="77777777" w:rsidR="005152F4" w:rsidRPr="00740D74" w:rsidRDefault="005152F4" w:rsidP="000C40D0">
            <w:pPr>
              <w:rPr>
                <w:rFonts w:eastAsia="Aptos" w:cs="Calibri"/>
                <w:b/>
              </w:rPr>
            </w:pPr>
            <w:r w:rsidRPr="00740D74">
              <w:rPr>
                <w:rFonts w:eastAsia="Aptos" w:cs="Calibri"/>
                <w:b/>
              </w:rPr>
              <w:t>OUTCOME</w:t>
            </w:r>
          </w:p>
        </w:tc>
      </w:tr>
      <w:tr w:rsidR="005152F4" w:rsidRPr="00740D74" w14:paraId="58DB7314" w14:textId="77777777" w:rsidTr="0068104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F2F" w14:textId="77777777" w:rsidR="005152F4" w:rsidRPr="00740D74" w:rsidRDefault="005152F4" w:rsidP="000C40D0">
            <w:pPr>
              <w:rPr>
                <w:rFonts w:eastAsia="Aptos" w:cs="Calibri"/>
              </w:rPr>
            </w:pPr>
            <w:r w:rsidRPr="00740D74">
              <w:rPr>
                <w:rFonts w:eastAsia="Aptos" w:cs="Calibri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652D" w14:textId="68B4F727" w:rsidR="005152F4" w:rsidRPr="00681043" w:rsidRDefault="00E356E6" w:rsidP="000C40D0">
            <w:pPr>
              <w:rPr>
                <w:rFonts w:eastAsia="Aptos" w:cs="Calibri"/>
              </w:rPr>
            </w:pPr>
            <w:r w:rsidRPr="00681043">
              <w:rPr>
                <w:rFonts w:cs="Calibri"/>
              </w:rPr>
              <w:t>LATHISO ENGINEERING (PTY) LTD V</w:t>
            </w:r>
            <w:r w:rsidR="00155E75" w:rsidRPr="00681043">
              <w:rPr>
                <w:rFonts w:cs="Calibri"/>
              </w:rPr>
              <w:t>S</w:t>
            </w:r>
            <w:r w:rsidRPr="00681043">
              <w:rPr>
                <w:rFonts w:cs="Calibri"/>
              </w:rPr>
              <w:t xml:space="preserve"> SOUTH AFRICAN NATIONAL ROADS AGENCY (SOC) LIMITED AND OTHERS  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8C40" w14:textId="0E98A735" w:rsidR="005152F4" w:rsidRPr="00681043" w:rsidRDefault="00681043" w:rsidP="000C40D0">
            <w:pPr>
              <w:rPr>
                <w:rFonts w:eastAsia="Aptos" w:cs="Calibri"/>
              </w:rPr>
            </w:pPr>
            <w:r w:rsidRPr="00681043">
              <w:rPr>
                <w:rFonts w:cs="Calibri"/>
              </w:rPr>
              <w:t>220495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370F" w14:textId="77777777" w:rsidR="005152F4" w:rsidRPr="00740D74" w:rsidRDefault="005152F4" w:rsidP="000C40D0">
            <w:pPr>
              <w:rPr>
                <w:rFonts w:eastAsia="Aptos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30D" w14:textId="77777777" w:rsidR="005152F4" w:rsidRPr="00740D74" w:rsidRDefault="005152F4" w:rsidP="000C40D0">
            <w:pPr>
              <w:rPr>
                <w:rFonts w:eastAsia="Aptos" w:cs="Calibri"/>
              </w:rPr>
            </w:pPr>
          </w:p>
        </w:tc>
      </w:tr>
      <w:tr w:rsidR="00681043" w:rsidRPr="00740D74" w14:paraId="42403F03" w14:textId="77777777" w:rsidTr="0068104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4953" w14:textId="35BE1E3F" w:rsidR="00681043" w:rsidRPr="00740D74" w:rsidRDefault="00681043" w:rsidP="000C40D0">
            <w:pPr>
              <w:rPr>
                <w:rFonts w:eastAsia="Aptos" w:cs="Calibri"/>
              </w:rPr>
            </w:pPr>
            <w:r>
              <w:rPr>
                <w:rFonts w:eastAsia="Aptos" w:cs="Calibri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D44" w14:textId="473B1A64" w:rsidR="00681043" w:rsidRPr="00681043" w:rsidRDefault="00D956D6" w:rsidP="000C40D0">
            <w:pPr>
              <w:rPr>
                <w:rFonts w:cs="Calibri"/>
              </w:rPr>
            </w:pPr>
            <w:r>
              <w:t>ZUTARI (PTY) LTD V SOUTH AFRICAN NATIONAL ROADS AGENCY SOC LT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FBA" w14:textId="6D625A54" w:rsidR="002F516C" w:rsidRDefault="002F516C" w:rsidP="002F516C">
            <w:pPr>
              <w:rPr>
                <w:rFonts w:ascii="Aptos" w:eastAsiaTheme="minorHAnsi" w:hAnsi="Aptos"/>
                <w:lang w:val="en-ZA"/>
              </w:rPr>
            </w:pPr>
            <w:r>
              <w:t>035037/26</w:t>
            </w:r>
          </w:p>
          <w:p w14:paraId="73AF03B2" w14:textId="77777777" w:rsidR="00681043" w:rsidRPr="00681043" w:rsidRDefault="00681043" w:rsidP="000C40D0">
            <w:pPr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B422" w14:textId="77777777" w:rsidR="00681043" w:rsidRPr="00740D74" w:rsidRDefault="00681043" w:rsidP="000C40D0">
            <w:pPr>
              <w:rPr>
                <w:rFonts w:eastAsia="Aptos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488E" w14:textId="77777777" w:rsidR="00681043" w:rsidRPr="00740D74" w:rsidRDefault="00681043" w:rsidP="000C40D0">
            <w:pPr>
              <w:rPr>
                <w:rFonts w:eastAsia="Aptos" w:cs="Calibri"/>
              </w:rPr>
            </w:pPr>
          </w:p>
        </w:tc>
      </w:tr>
    </w:tbl>
    <w:p w14:paraId="5CE19826" w14:textId="77777777" w:rsidR="00E94EDF" w:rsidRPr="00180E24" w:rsidRDefault="00E94EDF" w:rsidP="00180E24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ZA" w:eastAsia="en-ZA"/>
        </w:rPr>
      </w:pPr>
    </w:p>
    <w:p w14:paraId="71120A90" w14:textId="345FABA0" w:rsidR="00F24416" w:rsidRDefault="005C1E90" w:rsidP="00F24416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lastRenderedPageBreak/>
        <w:t>FAMILY COUR</w:t>
      </w:r>
      <w:bookmarkStart w:id="7" w:name="_Hlk220324924"/>
      <w:r w:rsidR="00F24416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T</w:t>
      </w:r>
    </w:p>
    <w:p w14:paraId="78F0C5CE" w14:textId="77777777" w:rsidR="00FE7054" w:rsidRDefault="00FE7054" w:rsidP="00FE7054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6DA1DB62" w14:textId="77777777" w:rsidR="00F24416" w:rsidRDefault="00F24416" w:rsidP="00FE7054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7E16579" w14:textId="5A860D27" w:rsidR="00FE7054" w:rsidRPr="00B058F8" w:rsidRDefault="00FE7054" w:rsidP="00FE705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7A669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A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730A66E1" w14:textId="7DF0C451" w:rsidR="004A06C4" w:rsidRPr="004A06C4" w:rsidRDefault="00FE7054" w:rsidP="004A06C4">
      <w:pPr>
        <w:spacing w:after="0" w:line="240" w:lineRule="auto"/>
        <w:rPr>
          <w:rFonts w:ascii="Arial Narrow" w:eastAsia="Times New Roman" w:hAnsi="Arial Narrow" w:cs="Calibri"/>
          <w:color w:val="FF0000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4A06C4" w:rsidRPr="004A06C4">
        <w:rPr>
          <w:rFonts w:ascii="Arial" w:eastAsia="Times New Roman" w:hAnsi="Arial" w:cs="Arial"/>
          <w:sz w:val="24"/>
          <w:szCs w:val="24"/>
          <w:lang w:val="en-ZA" w:eastAsia="en-ZA"/>
        </w:rPr>
        <w:t>LENYAI J</w:t>
      </w:r>
      <w:r w:rsidR="004A06C4" w:rsidRPr="004A06C4">
        <w:rPr>
          <w:rFonts w:ascii="Arial Narrow" w:eastAsia="Times New Roman" w:hAnsi="Arial Narrow" w:cs="Calibri"/>
          <w:sz w:val="24"/>
          <w:szCs w:val="24"/>
          <w:lang w:val="en-ZA" w:eastAsia="en-ZA"/>
        </w:rPr>
        <w:t xml:space="preserve"> </w:t>
      </w:r>
    </w:p>
    <w:p w14:paraId="19056BD3" w14:textId="159C2C09" w:rsidR="00180E24" w:rsidRDefault="00180E24" w:rsidP="00180E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10FBB406" w14:textId="77777777" w:rsidR="00203977" w:rsidRDefault="00203977" w:rsidP="00180E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1DBD22CF" w14:textId="102147E5" w:rsidR="004A06C4" w:rsidRPr="00B058F8" w:rsidRDefault="004A06C4" w:rsidP="004A06C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7A669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2H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7AD2D225" w14:textId="57E978D5" w:rsidR="004A06C4" w:rsidRDefault="004A06C4" w:rsidP="004A06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Pr="004A06C4">
        <w:rPr>
          <w:rFonts w:ascii="Arial" w:eastAsia="Times New Roman" w:hAnsi="Arial" w:cs="Arial"/>
          <w:sz w:val="24"/>
          <w:szCs w:val="24"/>
          <w:lang w:val="en-ZA" w:eastAsia="en-ZA"/>
        </w:rPr>
        <w:t xml:space="preserve">F. BEZUIDENHOUT AJ </w:t>
      </w:r>
    </w:p>
    <w:p w14:paraId="4A3FBF47" w14:textId="77777777" w:rsidR="00740D74" w:rsidRDefault="00740D74" w:rsidP="004A06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4D39A5E7" w14:textId="77777777" w:rsidR="00273A71" w:rsidRDefault="00273A71" w:rsidP="00BB7E54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6910BEA9" w14:textId="3955860E" w:rsidR="00D41B52" w:rsidRDefault="00D41B52" w:rsidP="005C1E90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SPECIAL CIVIL TRIALS</w:t>
      </w:r>
    </w:p>
    <w:p w14:paraId="1A169BBA" w14:textId="77777777" w:rsidR="005942DA" w:rsidRDefault="005942DA" w:rsidP="00D41B52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B9F0048" w14:textId="77777777" w:rsidR="00740D74" w:rsidRDefault="00740D74" w:rsidP="005942D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AF46355" w14:textId="0A99DC24" w:rsidR="005942DA" w:rsidRPr="00B058F8" w:rsidRDefault="005942DA" w:rsidP="005942D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r w:rsidR="0077163D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8</w:t>
      </w:r>
      <w:proofErr w:type="gramStart"/>
      <w:r w:rsidR="00544E09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B</w:t>
      </w:r>
      <w:r w:rsidR="0077163D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47440CF6" w14:textId="0066F2DF" w:rsidR="004A06C4" w:rsidRPr="004A06C4" w:rsidRDefault="005942DA" w:rsidP="004A06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>
        <w:rPr>
          <w:rFonts w:ascii="Arial" w:hAnsi="Arial" w:cs="Arial"/>
          <w:sz w:val="24"/>
          <w:szCs w:val="24"/>
        </w:rPr>
        <w:t xml:space="preserve"> </w:t>
      </w:r>
      <w:r w:rsidR="004A06C4" w:rsidRPr="004A06C4">
        <w:rPr>
          <w:rFonts w:ascii="Arial" w:eastAsia="Times New Roman" w:hAnsi="Arial" w:cs="Arial"/>
          <w:sz w:val="24"/>
          <w:szCs w:val="24"/>
          <w:lang w:val="en-ZA" w:eastAsia="en-ZA"/>
        </w:rPr>
        <w:t>RETIEF J</w:t>
      </w:r>
    </w:p>
    <w:p w14:paraId="6C93A71E" w14:textId="2AC521E5" w:rsidR="005942DA" w:rsidRDefault="005942DA" w:rsidP="005942DA">
      <w:pPr>
        <w:spacing w:after="0"/>
        <w:rPr>
          <w:rFonts w:ascii="Arial" w:hAnsi="Arial" w:cs="Arial"/>
          <w:sz w:val="24"/>
          <w:szCs w:val="24"/>
        </w:rPr>
      </w:pPr>
    </w:p>
    <w:p w14:paraId="7348983A" w14:textId="2EAA8ECD" w:rsidR="0083358E" w:rsidRPr="00682D18" w:rsidRDefault="004A06C4" w:rsidP="00682D18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ZA" w:eastAsia="en-ZA"/>
        </w:rPr>
      </w:pPr>
      <w:r w:rsidRPr="004A06C4">
        <w:rPr>
          <w:rFonts w:ascii="Arial" w:eastAsia="Times New Roman" w:hAnsi="Arial" w:cs="Arial"/>
          <w:i/>
          <w:iCs/>
          <w:sz w:val="24"/>
          <w:szCs w:val="24"/>
          <w:lang w:val="en-ZA" w:eastAsia="en-ZA"/>
        </w:rPr>
        <w:t>22730/17</w:t>
      </w:r>
      <w:r w:rsidR="00740D74">
        <w:rPr>
          <w:rFonts w:ascii="Arial" w:eastAsia="Times New Roman" w:hAnsi="Arial" w:cs="Arial"/>
          <w:i/>
          <w:iCs/>
          <w:sz w:val="24"/>
          <w:szCs w:val="24"/>
          <w:lang w:val="en-ZA" w:eastAsia="en-ZA"/>
        </w:rPr>
        <w:t>;</w:t>
      </w:r>
    </w:p>
    <w:p w14:paraId="3C0FDD1A" w14:textId="77777777" w:rsidR="001F0754" w:rsidRDefault="001F0754" w:rsidP="00305A22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13B8400C" w14:textId="5DAE161E" w:rsidR="00362674" w:rsidRPr="00B058F8" w:rsidRDefault="00362674" w:rsidP="0036267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2G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AT  </w:t>
      </w:r>
      <w:r w:rsidR="00E72426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00</w:t>
      </w:r>
      <w:proofErr w:type="gramEnd"/>
    </w:p>
    <w:p w14:paraId="1E7DC828" w14:textId="7625F181" w:rsidR="00362674" w:rsidRDefault="00362674" w:rsidP="003626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>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</w:t>
      </w:r>
      <w:r w:rsidR="00D627A4">
        <w:rPr>
          <w:rFonts w:ascii="Arial" w:eastAsia="Times New Roman" w:hAnsi="Arial" w:cs="Arial"/>
          <w:sz w:val="24"/>
          <w:szCs w:val="24"/>
          <w:lang w:eastAsia="en-GB"/>
        </w:rPr>
        <w:t>REI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 </w:t>
      </w:r>
    </w:p>
    <w:p w14:paraId="5586C34D" w14:textId="77777777" w:rsidR="00362674" w:rsidRDefault="00362674" w:rsidP="00305A22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tbl>
      <w:tblPr>
        <w:tblStyle w:val="TableGrid1"/>
        <w:tblpPr w:leftFromText="180" w:rightFromText="180" w:vertAnchor="text" w:tblpY="1"/>
        <w:tblOverlap w:val="never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418"/>
        <w:gridCol w:w="1417"/>
        <w:gridCol w:w="1276"/>
      </w:tblGrid>
      <w:tr w:rsidR="00362674" w:rsidRPr="00740D74" w14:paraId="6A839061" w14:textId="77777777" w:rsidTr="000D7C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E9598FC" w14:textId="77777777" w:rsidR="00362674" w:rsidRPr="00740D74" w:rsidRDefault="00362674" w:rsidP="000C40D0">
            <w:pPr>
              <w:rPr>
                <w:rFonts w:eastAsia="Aptos" w:cs="Calibri"/>
                <w:b/>
              </w:rPr>
            </w:pPr>
            <w:r w:rsidRPr="00740D74">
              <w:rPr>
                <w:rFonts w:eastAsia="Aptos" w:cs="Calibri"/>
                <w:b/>
              </w:rPr>
              <w:t>ITE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C1AAE92" w14:textId="77777777" w:rsidR="00362674" w:rsidRPr="00740D74" w:rsidRDefault="00362674" w:rsidP="000C40D0">
            <w:pPr>
              <w:rPr>
                <w:rFonts w:eastAsia="Aptos" w:cs="Calibri"/>
                <w:b/>
              </w:rPr>
            </w:pPr>
            <w:r w:rsidRPr="00740D74">
              <w:rPr>
                <w:rFonts w:eastAsia="Aptos" w:cs="Calibri"/>
                <w:b/>
              </w:rPr>
              <w:t>PART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6A80BA0" w14:textId="77777777" w:rsidR="00362674" w:rsidRPr="00740D74" w:rsidRDefault="00362674" w:rsidP="000C40D0">
            <w:pPr>
              <w:rPr>
                <w:rFonts w:eastAsia="Aptos" w:cs="Calibri"/>
                <w:b/>
              </w:rPr>
            </w:pPr>
            <w:r w:rsidRPr="00740D74">
              <w:rPr>
                <w:rFonts w:eastAsia="Aptos" w:cs="Calibri"/>
                <w:b/>
              </w:rPr>
              <w:t>CASE 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7D2EB3F" w14:textId="77777777" w:rsidR="00362674" w:rsidRPr="00740D74" w:rsidRDefault="00362674" w:rsidP="000C40D0">
            <w:pPr>
              <w:rPr>
                <w:rFonts w:eastAsia="Aptos" w:cs="Calibri"/>
                <w:b/>
              </w:rPr>
            </w:pPr>
            <w:r w:rsidRPr="00740D74">
              <w:rPr>
                <w:rFonts w:eastAsia="Aptos" w:cs="Calibri"/>
                <w:b/>
              </w:rPr>
              <w:t>ALLO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1977580" w14:textId="77777777" w:rsidR="00362674" w:rsidRPr="00740D74" w:rsidRDefault="00362674" w:rsidP="000C40D0">
            <w:pPr>
              <w:rPr>
                <w:rFonts w:eastAsia="Aptos" w:cs="Calibri"/>
                <w:b/>
              </w:rPr>
            </w:pPr>
            <w:r w:rsidRPr="00740D74">
              <w:rPr>
                <w:rFonts w:eastAsia="Aptos" w:cs="Calibri"/>
                <w:b/>
              </w:rPr>
              <w:t>OUTCOME</w:t>
            </w:r>
          </w:p>
        </w:tc>
      </w:tr>
      <w:tr w:rsidR="00362674" w:rsidRPr="00740D74" w14:paraId="585DC950" w14:textId="77777777" w:rsidTr="000D7C4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D41F" w14:textId="77777777" w:rsidR="00362674" w:rsidRPr="00740D74" w:rsidRDefault="00362674" w:rsidP="000C40D0">
            <w:pPr>
              <w:rPr>
                <w:rFonts w:eastAsia="Aptos" w:cs="Calibri"/>
              </w:rPr>
            </w:pPr>
            <w:r w:rsidRPr="00740D74">
              <w:rPr>
                <w:rFonts w:eastAsia="Aptos" w:cs="Calibri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7EE8" w14:textId="740D64CB" w:rsidR="00362674" w:rsidRPr="0077232B" w:rsidRDefault="00791C7B" w:rsidP="0077232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791C7B">
              <w:rPr>
                <w:rFonts w:ascii="Arial" w:hAnsi="Arial" w:cs="Arial"/>
                <w:sz w:val="24"/>
                <w:szCs w:val="24"/>
              </w:rPr>
              <w:t>THE DOCUMENT WAREHOUSE PTY LTD</w:t>
            </w:r>
            <w:r w:rsidR="0077232B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791C7B">
              <w:rPr>
                <w:rFonts w:ascii="Arial" w:hAnsi="Arial" w:cs="Arial"/>
                <w:sz w:val="24"/>
                <w:szCs w:val="24"/>
              </w:rPr>
              <w:t>VS</w:t>
            </w:r>
            <w:r w:rsidR="0077232B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791C7B">
              <w:rPr>
                <w:rFonts w:ascii="Arial" w:hAnsi="Arial" w:cs="Arial"/>
                <w:sz w:val="24"/>
                <w:szCs w:val="24"/>
              </w:rPr>
              <w:t>SASSA AND 6 OTH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8468" w14:textId="5CF69EEF" w:rsidR="00362674" w:rsidRPr="000D7C4B" w:rsidRDefault="000D7C4B" w:rsidP="000C40D0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000D7C4B">
              <w:rPr>
                <w:rFonts w:ascii="Arial" w:hAnsi="Arial" w:cs="Arial"/>
                <w:sz w:val="24"/>
                <w:szCs w:val="24"/>
              </w:rPr>
              <w:t>051494/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8FC1" w14:textId="77777777" w:rsidR="00362674" w:rsidRPr="00740D74" w:rsidRDefault="00362674" w:rsidP="000C40D0">
            <w:pPr>
              <w:rPr>
                <w:rFonts w:eastAsia="Aptos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B043" w14:textId="77777777" w:rsidR="00362674" w:rsidRPr="00740D74" w:rsidRDefault="00362674" w:rsidP="000C40D0">
            <w:pPr>
              <w:rPr>
                <w:rFonts w:eastAsia="Aptos" w:cs="Calibri"/>
              </w:rPr>
            </w:pPr>
          </w:p>
        </w:tc>
      </w:tr>
    </w:tbl>
    <w:p w14:paraId="768AF7EC" w14:textId="77777777" w:rsidR="0032709F" w:rsidRDefault="0032709F" w:rsidP="00305A22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2004FE36" w14:textId="5377452A" w:rsidR="00342553" w:rsidRDefault="005A7978" w:rsidP="00342553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PART HEARD MATTERS</w:t>
      </w:r>
    </w:p>
    <w:p w14:paraId="7A991177" w14:textId="77777777" w:rsidR="00342553" w:rsidRDefault="00342553" w:rsidP="00342553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D3FF6BE" w14:textId="77777777" w:rsidR="00342553" w:rsidRDefault="00342553" w:rsidP="00342553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9E9C23E" w14:textId="4D5BAEA8" w:rsidR="00342553" w:rsidRPr="00B058F8" w:rsidRDefault="00342553" w:rsidP="00342553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r w:rsidR="00F2153B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B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</w:t>
      </w:r>
      <w:r w:rsidR="00D55D19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9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00</w:t>
      </w:r>
    </w:p>
    <w:p w14:paraId="17CDC1F5" w14:textId="2F1E5240" w:rsidR="00342553" w:rsidRPr="00F2153B" w:rsidRDefault="00342553" w:rsidP="003425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</w:t>
      </w:r>
      <w:proofErr w:type="gramStart"/>
      <w:r w:rsidRPr="00283DDD">
        <w:rPr>
          <w:rFonts w:ascii="Arial" w:eastAsia="Times New Roman" w:hAnsi="Arial" w:cs="Arial"/>
          <w:sz w:val="24"/>
          <w:szCs w:val="24"/>
          <w:lang w:eastAsia="en-GB"/>
        </w:rPr>
        <w:t>THE HONOURABLE</w:t>
      </w:r>
      <w:proofErr w:type="gramEnd"/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>
        <w:rPr>
          <w:rFonts w:ascii="Arial" w:hAnsi="Arial" w:cs="Arial"/>
          <w:sz w:val="24"/>
          <w:szCs w:val="24"/>
        </w:rPr>
        <w:t xml:space="preserve"> </w:t>
      </w:r>
      <w:r w:rsidR="00F2153B" w:rsidRPr="00F2153B">
        <w:rPr>
          <w:rFonts w:ascii="Arial" w:hAnsi="Arial" w:cs="Arial"/>
          <w:sz w:val="24"/>
          <w:szCs w:val="24"/>
        </w:rPr>
        <w:t>VAN DER SCHYFF J</w:t>
      </w:r>
    </w:p>
    <w:p w14:paraId="168758F1" w14:textId="77777777" w:rsidR="00342553" w:rsidRDefault="00342553" w:rsidP="00305A22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tbl>
      <w:tblPr>
        <w:tblStyle w:val="TableGrid1"/>
        <w:tblpPr w:leftFromText="180" w:rightFromText="180" w:vertAnchor="text" w:tblpY="1"/>
        <w:tblOverlap w:val="never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2409"/>
        <w:gridCol w:w="2552"/>
      </w:tblGrid>
      <w:tr w:rsidR="00245DA2" w:rsidRPr="00740D74" w14:paraId="354F5A98" w14:textId="77777777" w:rsidTr="000C40D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3701E14" w14:textId="77777777" w:rsidR="00245DA2" w:rsidRPr="00740D74" w:rsidRDefault="00245DA2" w:rsidP="000C40D0">
            <w:pPr>
              <w:rPr>
                <w:rFonts w:eastAsia="Aptos" w:cs="Calibri"/>
                <w:b/>
              </w:rPr>
            </w:pPr>
            <w:r w:rsidRPr="00740D74">
              <w:rPr>
                <w:rFonts w:eastAsia="Aptos" w:cs="Calibri"/>
                <w:b/>
              </w:rPr>
              <w:t>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F3E8E2C" w14:textId="77777777" w:rsidR="00245DA2" w:rsidRPr="00740D74" w:rsidRDefault="00245DA2" w:rsidP="000C40D0">
            <w:pPr>
              <w:rPr>
                <w:rFonts w:eastAsia="Aptos" w:cs="Calibri"/>
                <w:b/>
              </w:rPr>
            </w:pPr>
            <w:r w:rsidRPr="00740D74">
              <w:rPr>
                <w:rFonts w:eastAsia="Aptos" w:cs="Calibri"/>
                <w:b/>
              </w:rPr>
              <w:t>PARTI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DE134EF" w14:textId="77777777" w:rsidR="00245DA2" w:rsidRPr="00740D74" w:rsidRDefault="00245DA2" w:rsidP="000C40D0">
            <w:pPr>
              <w:rPr>
                <w:rFonts w:eastAsia="Aptos" w:cs="Calibri"/>
                <w:b/>
              </w:rPr>
            </w:pPr>
            <w:r w:rsidRPr="00740D74">
              <w:rPr>
                <w:rFonts w:eastAsia="Aptos" w:cs="Calibri"/>
                <w:b/>
              </w:rPr>
              <w:t>CASE 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3B86D8B" w14:textId="77777777" w:rsidR="00245DA2" w:rsidRPr="00740D74" w:rsidRDefault="00245DA2" w:rsidP="000C40D0">
            <w:pPr>
              <w:rPr>
                <w:rFonts w:eastAsia="Aptos" w:cs="Calibri"/>
                <w:b/>
              </w:rPr>
            </w:pPr>
            <w:r w:rsidRPr="00740D74">
              <w:rPr>
                <w:rFonts w:eastAsia="Aptos" w:cs="Calibri"/>
                <w:b/>
              </w:rPr>
              <w:t>OUTCOME</w:t>
            </w:r>
          </w:p>
        </w:tc>
      </w:tr>
      <w:tr w:rsidR="00245DA2" w:rsidRPr="00740D74" w14:paraId="71415293" w14:textId="77777777" w:rsidTr="000C40D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3EAD" w14:textId="77777777" w:rsidR="00245DA2" w:rsidRPr="00740D74" w:rsidRDefault="00245DA2" w:rsidP="000C40D0">
            <w:pPr>
              <w:rPr>
                <w:rFonts w:eastAsia="Aptos" w:cs="Calibri"/>
              </w:rPr>
            </w:pPr>
            <w:r w:rsidRPr="00740D74">
              <w:rPr>
                <w:rFonts w:eastAsia="Aptos" w:cs="Calibr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5B4C" w14:textId="0FBB92BE" w:rsidR="00245DA2" w:rsidRPr="000E49E6" w:rsidRDefault="000E49E6" w:rsidP="000E49E6">
            <w:pPr>
              <w:rPr>
                <w:rFonts w:ascii="Arial" w:eastAsiaTheme="minorHAnsi" w:hAnsi="Arial" w:cs="Arial"/>
                <w:sz w:val="24"/>
                <w:szCs w:val="24"/>
                <w:lang w:val="en-ZA"/>
              </w:rPr>
            </w:pPr>
            <w:r w:rsidRPr="000E49E6">
              <w:rPr>
                <w:rFonts w:ascii="Arial" w:hAnsi="Arial" w:cs="Arial"/>
                <w:sz w:val="24"/>
                <w:szCs w:val="24"/>
              </w:rPr>
              <w:t>SKOSANA vs RA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5463" w14:textId="3B13331E" w:rsidR="00245DA2" w:rsidRPr="008469A7" w:rsidRDefault="008469A7" w:rsidP="008469A7">
            <w:pPr>
              <w:rPr>
                <w:rFonts w:ascii="Arial" w:eastAsiaTheme="minorHAnsi" w:hAnsi="Arial" w:cs="Arial"/>
                <w:sz w:val="24"/>
                <w:szCs w:val="24"/>
                <w:lang w:val="en-ZA"/>
              </w:rPr>
            </w:pPr>
            <w:r w:rsidRPr="008469A7">
              <w:rPr>
                <w:rFonts w:ascii="Arial" w:hAnsi="Arial" w:cs="Arial"/>
                <w:sz w:val="24"/>
                <w:szCs w:val="24"/>
              </w:rPr>
              <w:t xml:space="preserve">46374-2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5BBD" w14:textId="77777777" w:rsidR="00245DA2" w:rsidRPr="00740D74" w:rsidRDefault="00245DA2" w:rsidP="000C40D0">
            <w:pPr>
              <w:rPr>
                <w:rFonts w:eastAsia="Aptos" w:cs="Calibri"/>
              </w:rPr>
            </w:pPr>
          </w:p>
        </w:tc>
      </w:tr>
    </w:tbl>
    <w:p w14:paraId="7163DDB7" w14:textId="77777777" w:rsidR="0024356D" w:rsidRDefault="0024356D" w:rsidP="00305A22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05D67283" w14:textId="77777777" w:rsidR="00D42187" w:rsidRDefault="00D42187" w:rsidP="00305A22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4E539A98" w14:textId="0A3DD330" w:rsidR="00385CB4" w:rsidRDefault="00385CB4" w:rsidP="00385CB4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lastRenderedPageBreak/>
        <w:t>SPECIAL INTERLOCUTORY COURT</w:t>
      </w:r>
    </w:p>
    <w:p w14:paraId="6072EA27" w14:textId="55BCDC8D" w:rsidR="00385CB4" w:rsidRDefault="00385CB4" w:rsidP="00385CB4">
      <w:pPr>
        <w:spacing w:after="0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en-GB"/>
        </w:rPr>
      </w:pPr>
    </w:p>
    <w:p w14:paraId="4203B827" w14:textId="77777777" w:rsidR="00465FAF" w:rsidRDefault="00465FAF" w:rsidP="00465FA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BE877A0" w14:textId="47086C13" w:rsidR="00EE5B51" w:rsidRDefault="00F8657A" w:rsidP="00EE5B51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(MICROSOFT TEAMS)</w:t>
      </w:r>
    </w:p>
    <w:p w14:paraId="6A2A45CC" w14:textId="52F4E2AD" w:rsidR="00ED78D9" w:rsidRPr="00C32744" w:rsidRDefault="00385CB4" w:rsidP="00EE5B5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</w:t>
      </w:r>
      <w:r w:rsidR="00ED78D9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142E44">
        <w:rPr>
          <w:rFonts w:ascii="Arial" w:eastAsia="Times New Roman" w:hAnsi="Arial" w:cs="Arial"/>
          <w:sz w:val="24"/>
          <w:szCs w:val="24"/>
          <w:lang w:eastAsia="en-GB"/>
        </w:rPr>
        <w:t xml:space="preserve">E </w:t>
      </w:r>
      <w:r w:rsidR="00C32744" w:rsidRPr="00C32744">
        <w:rPr>
          <w:rFonts w:ascii="Arial" w:eastAsia="Times New Roman" w:hAnsi="Arial" w:cs="Arial"/>
          <w:bCs/>
          <w:sz w:val="24"/>
          <w:szCs w:val="24"/>
          <w:lang w:val="en-GB" w:eastAsia="en-GB"/>
        </w:rPr>
        <w:t>LESUFI AJ</w:t>
      </w:r>
    </w:p>
    <w:p w14:paraId="31C6FDF4" w14:textId="77777777" w:rsidR="00852A55" w:rsidRDefault="00852A55" w:rsidP="00EE5B51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</w:p>
    <w:p w14:paraId="1DFE9D94" w14:textId="77777777" w:rsidR="006A65EB" w:rsidRPr="00EE5B51" w:rsidRDefault="006A65EB" w:rsidP="00EE5B51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2414"/>
        <w:gridCol w:w="2689"/>
      </w:tblGrid>
      <w:tr w:rsidR="001F4B75" w14:paraId="7B6B63D6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D1514FC" w14:textId="77777777" w:rsidR="001F4B75" w:rsidRDefault="001F4B75" w:rsidP="000C40D0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D55C5D" w14:textId="695A80FF" w:rsidR="001F4B75" w:rsidRDefault="001F4B75" w:rsidP="000C40D0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145139B" w14:textId="77777777" w:rsidR="001F4B75" w:rsidRDefault="001F4B75" w:rsidP="000C40D0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20E0784" w14:textId="77777777" w:rsidR="001F4B75" w:rsidRDefault="001F4B75" w:rsidP="000C40D0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F431437" w14:textId="77777777" w:rsidR="001F4B75" w:rsidRDefault="001F4B75" w:rsidP="000C40D0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1F4B75" w14:paraId="135946D6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0233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494D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NYAKA O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E298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AFF8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6149/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9342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ISANA MASHEDI ATT.</w:t>
            </w:r>
          </w:p>
        </w:tc>
      </w:tr>
      <w:tr w:rsidR="001F4B75" w14:paraId="277FE394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3CF5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6C33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DIMANDE C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E1A1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B621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5813/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E542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ISANA MASHEDI ATT.</w:t>
            </w:r>
          </w:p>
        </w:tc>
      </w:tr>
      <w:tr w:rsidR="001F4B75" w14:paraId="025F18A9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6CFE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505F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ENGE 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2F58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0CEC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19761/2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4D94" w14:textId="52185A71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UBHAYI ATT.</w:t>
            </w:r>
          </w:p>
        </w:tc>
      </w:tr>
      <w:tr w:rsidR="001F4B75" w14:paraId="10AE37DD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C278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3C7B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NQELE K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FEB9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AFFD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44725/2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32B6" w14:textId="0B52945E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UBHAYI ATT.</w:t>
            </w:r>
          </w:p>
        </w:tc>
      </w:tr>
      <w:tr w:rsidR="001F4B75" w14:paraId="6BBAD892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DCE0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AB6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TSHANGASE 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3779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EF02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7757/2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EA6B" w14:textId="7A12A28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HAZA ATT.</w:t>
            </w:r>
          </w:p>
        </w:tc>
      </w:tr>
      <w:tr w:rsidR="001F4B75" w14:paraId="648E8429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40BD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B7C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LAMBO J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2261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D761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9821/2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F534" w14:textId="37F200B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HAZA ATT.</w:t>
            </w:r>
          </w:p>
        </w:tc>
      </w:tr>
      <w:tr w:rsidR="001F4B75" w14:paraId="1E3FE250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028B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6CAE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HAVALALA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3569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F40F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68628/2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A10B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YONELA BODLANI ATT.</w:t>
            </w:r>
          </w:p>
        </w:tc>
      </w:tr>
      <w:tr w:rsidR="001F4B75" w14:paraId="7988D641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A19B" w14:textId="5A124711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7400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TSHIPA M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02C8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AA3D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9462/1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E277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O RAVELE ATT.</w:t>
            </w:r>
          </w:p>
        </w:tc>
      </w:tr>
      <w:tr w:rsidR="001F4B75" w14:paraId="25614292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82E9" w14:textId="0A3D482C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1C61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SHIKUMBANA J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9945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B259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318/1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E8B6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O RAVELE ATT.</w:t>
            </w:r>
          </w:p>
        </w:tc>
      </w:tr>
      <w:tr w:rsidR="001F4B75" w14:paraId="65408F13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A5CB" w14:textId="6C067029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34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EKO L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F3A9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9461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13427/2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BFD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ISANA MASHEDI ATT.</w:t>
            </w:r>
          </w:p>
        </w:tc>
      </w:tr>
      <w:tr w:rsidR="001F4B75" w14:paraId="57855DEC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0FC" w14:textId="4E09CD3B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F6B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KHOBA 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245E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0257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8336/1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956E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ISANA MASHEDI ATT.</w:t>
            </w:r>
          </w:p>
        </w:tc>
      </w:tr>
      <w:tr w:rsidR="001F4B75" w14:paraId="1AB7ECC1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D922" w14:textId="69131F7B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B24A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MABOLO 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788E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B7DA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5934/1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FEFD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O RAVELE ATT.</w:t>
            </w:r>
          </w:p>
        </w:tc>
      </w:tr>
      <w:tr w:rsidR="001F4B75" w14:paraId="1C914F22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E0F1" w14:textId="1DABA3BA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DE1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URWA 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F0A7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E277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499/1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BC5E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O RAVELE ATT.</w:t>
            </w:r>
          </w:p>
        </w:tc>
      </w:tr>
      <w:tr w:rsidR="001F4B75" w14:paraId="5CD5EBDA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8E85" w14:textId="5CB4DB94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504B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KHIZE P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2E20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7C95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7903/2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CD1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HAZA ATT.</w:t>
            </w:r>
          </w:p>
        </w:tc>
      </w:tr>
      <w:tr w:rsidR="001F4B75" w14:paraId="263695B6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0526" w14:textId="2158A1C5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6231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ANGWENI N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AE0C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756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35374/2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21D5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GAGANE ATT.</w:t>
            </w:r>
          </w:p>
        </w:tc>
      </w:tr>
      <w:tr w:rsidR="001F4B75" w14:paraId="4BFE27AD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FC9" w14:textId="6042D6B6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AE40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ILAKAZI N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AD3C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46C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16298/2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A3F7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GAGANE ATT.</w:t>
            </w:r>
          </w:p>
        </w:tc>
      </w:tr>
      <w:tr w:rsidR="001F4B75" w14:paraId="6DBE2AC5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F7A1" w14:textId="7F33DD4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628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VUBU T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5EFE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DD4F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21318/2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11E4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NR ATT.</w:t>
            </w:r>
          </w:p>
        </w:tc>
      </w:tr>
      <w:tr w:rsidR="001F4B75" w14:paraId="5B886652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BD59" w14:textId="03BCF2D8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B907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UTAPA P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1623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1953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26561/2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7279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NR ATT.</w:t>
            </w:r>
          </w:p>
        </w:tc>
      </w:tr>
      <w:tr w:rsidR="001F4B75" w14:paraId="12F8359B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FB47" w14:textId="02BCFA4D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CA01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XULU K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61D4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D736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16294/2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FA40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GAGANE ATT.</w:t>
            </w:r>
          </w:p>
        </w:tc>
      </w:tr>
      <w:tr w:rsidR="001F4B75" w14:paraId="7881F0DF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C09C" w14:textId="26DB076F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1E8D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ITHEBE N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E70E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EA23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32551/2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29D6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GAGANE ATT.</w:t>
            </w:r>
          </w:p>
        </w:tc>
      </w:tr>
      <w:tr w:rsidR="001F4B75" w14:paraId="1B3EA965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9CF" w14:textId="3BB8EE4A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DC7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HLANGU HM OBO MIN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8D46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6FD3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330/2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D0BD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HAZA ATT.</w:t>
            </w:r>
          </w:p>
        </w:tc>
      </w:tr>
      <w:tr w:rsidR="001F4B75" w14:paraId="6DA3E483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9341" w14:textId="409A69DE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0664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HAUKE 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2C1A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25D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1793/2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095C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HAZA ATT.</w:t>
            </w:r>
          </w:p>
        </w:tc>
      </w:tr>
      <w:tr w:rsidR="001F4B75" w14:paraId="155E2C32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B1F1" w14:textId="7EDC5372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72C4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ICHELE J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D219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D86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49188/2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52B7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BASSO EM ATT.</w:t>
            </w:r>
          </w:p>
        </w:tc>
      </w:tr>
      <w:tr w:rsidR="001F4B75" w14:paraId="7A8FB98C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675" w14:textId="657A2889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286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DLOVU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E51C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97B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46360/2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BCB2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GAGANE ATT.</w:t>
            </w:r>
          </w:p>
        </w:tc>
      </w:tr>
      <w:tr w:rsidR="001F4B75" w14:paraId="17DB9AFC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3B99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53A4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LANGA 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AC8B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34E7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08118/2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44AF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THIKITHELA ATT.</w:t>
            </w:r>
          </w:p>
        </w:tc>
      </w:tr>
      <w:tr w:rsidR="001F4B75" w14:paraId="09508602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6BDE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17F0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BATHA 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286E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E06C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32379/2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6E9F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THIKITHELA ATT.</w:t>
            </w:r>
          </w:p>
        </w:tc>
      </w:tr>
      <w:tr w:rsidR="001F4B75" w14:paraId="6E3C056B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AFB3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4FFB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THENJWA T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FDA9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466A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84119/2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1A77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THIKITHELA ATT.</w:t>
            </w:r>
          </w:p>
        </w:tc>
      </w:tr>
      <w:tr w:rsidR="001F4B75" w14:paraId="6EA2C160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D0EF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2C6D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DLULI MT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3600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721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5276/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AA65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AN NIEKERK ATT.</w:t>
            </w:r>
          </w:p>
        </w:tc>
      </w:tr>
      <w:tr w:rsidR="001F4B75" w14:paraId="598EF999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7429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4581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ARNARDO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1C0A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6B9F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3843/2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9140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AN NIEKERK ATT.</w:t>
            </w:r>
          </w:p>
        </w:tc>
      </w:tr>
      <w:tr w:rsidR="001F4B75" w14:paraId="72FF958C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4902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B72D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LETHABA IT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374E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6BDA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4868/2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4CBB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AN NIEKERK ATT.</w:t>
            </w:r>
          </w:p>
        </w:tc>
      </w:tr>
      <w:tr w:rsidR="001F4B75" w14:paraId="441E4DFE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0030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13AC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HOWA S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65FB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2661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2410/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02B3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AN NIEKERK AATT.</w:t>
            </w:r>
          </w:p>
        </w:tc>
      </w:tr>
      <w:tr w:rsidR="001F4B75" w14:paraId="76DE9CE3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CF41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E37A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IEDRICKS 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AA9E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4D6E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514/1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40CC" w14:textId="1A71EDCF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DENDORFF ATT.</w:t>
            </w:r>
          </w:p>
        </w:tc>
      </w:tr>
      <w:tr w:rsidR="001F4B75" w14:paraId="0EDBC2B5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94F1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D1B9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OETZEE 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5676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C5CF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3442/1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3B4D" w14:textId="1FBCD01B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DENDORFF ATT.</w:t>
            </w:r>
          </w:p>
        </w:tc>
      </w:tr>
      <w:tr w:rsidR="001F4B75" w14:paraId="15DC6E01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430B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B3B3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IBIYA A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7E12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D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19258/2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3D5A" w14:textId="29884E3D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GAJANE ATT.</w:t>
            </w:r>
          </w:p>
        </w:tc>
      </w:tr>
      <w:tr w:rsidR="001F4B75" w14:paraId="498DDAA3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DAB4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A06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EREI 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71D5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034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7080/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287B" w14:textId="6D2E3700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PRUYT INC.</w:t>
            </w:r>
          </w:p>
        </w:tc>
      </w:tr>
      <w:tr w:rsidR="001F4B75" w14:paraId="50BCA6CC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84E4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B54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ELEBESI S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4997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08EA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31953/2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59ED" w14:textId="2100E7B9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PRUYT INC.</w:t>
            </w:r>
          </w:p>
        </w:tc>
      </w:tr>
      <w:tr w:rsidR="001F4B75" w14:paraId="24C782A1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C7CF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3905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OPAPE 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7983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8ACE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35051/2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D02F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P MAHLANGU ATT.</w:t>
            </w:r>
          </w:p>
        </w:tc>
      </w:tr>
      <w:tr w:rsidR="001F4B75" w14:paraId="02959788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0F04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CC98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TLOUNG 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948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DC44" w14:textId="77777777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3528/1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EF5E" w14:textId="3AC66D43" w:rsidR="001F4B75" w:rsidRDefault="001F4B75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LHASI ATT.</w:t>
            </w:r>
          </w:p>
        </w:tc>
      </w:tr>
    </w:tbl>
    <w:p w14:paraId="10758045" w14:textId="77777777" w:rsidR="0032709F" w:rsidRPr="0027657B" w:rsidRDefault="0032709F" w:rsidP="004051BE">
      <w:pPr>
        <w:spacing w:after="0"/>
        <w:rPr>
          <w:rFonts w:ascii="Arial Black" w:eastAsia="Times New Roman" w:hAnsi="Arial Black" w:cs="Arial"/>
          <w:bCs/>
          <w:i/>
          <w:sz w:val="36"/>
          <w:szCs w:val="36"/>
          <w:u w:val="single"/>
          <w:lang w:eastAsia="en-GB"/>
        </w:rPr>
      </w:pPr>
    </w:p>
    <w:p w14:paraId="2BCC597C" w14:textId="6C0FE0EA" w:rsidR="003D2AF4" w:rsidRDefault="003D2AF4" w:rsidP="007F06D6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SPECIAL INTERLOCUTORY COURT</w:t>
      </w:r>
    </w:p>
    <w:p w14:paraId="25ADBC00" w14:textId="77777777" w:rsidR="00465FAF" w:rsidRDefault="00465FAF" w:rsidP="00465FA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63B4DB0A" w14:textId="77777777" w:rsidR="0027657B" w:rsidRDefault="0027657B" w:rsidP="004051BE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9D2B13A" w14:textId="01056B3B" w:rsidR="00DD736B" w:rsidRPr="0027657B" w:rsidRDefault="004F772F" w:rsidP="004051BE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(MICROSOFT TEAMS)</w:t>
      </w:r>
    </w:p>
    <w:p w14:paraId="7CBC38EF" w14:textId="170EF730" w:rsidR="007F66E9" w:rsidRDefault="00DD736B" w:rsidP="000A29A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 w:rsidR="006516B2"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458AA">
        <w:rPr>
          <w:rFonts w:ascii="Arial" w:eastAsia="Times New Roman" w:hAnsi="Arial" w:cs="Arial"/>
          <w:bCs/>
          <w:sz w:val="24"/>
          <w:szCs w:val="24"/>
          <w:lang w:val="en-GB" w:eastAsia="en-GB"/>
        </w:rPr>
        <w:t>VAN ROOYEN</w:t>
      </w:r>
      <w:r w:rsidR="004F772F" w:rsidRPr="004F772F">
        <w:rPr>
          <w:rFonts w:ascii="Arial" w:eastAsia="Times New Roman" w:hAnsi="Arial" w:cs="Arial"/>
          <w:bCs/>
          <w:sz w:val="24"/>
          <w:szCs w:val="24"/>
          <w:lang w:val="en-GB" w:eastAsia="en-GB"/>
        </w:rPr>
        <w:t xml:space="preserve"> AJ</w:t>
      </w:r>
    </w:p>
    <w:p w14:paraId="1BF7AC89" w14:textId="77777777" w:rsidR="004A6DA2" w:rsidRDefault="004A6DA2" w:rsidP="000A29A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</w:p>
    <w:p w14:paraId="53033AE9" w14:textId="77777777" w:rsidR="004A6DA2" w:rsidRDefault="004A6DA2" w:rsidP="000A29A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</w:p>
    <w:p w14:paraId="2FF08D95" w14:textId="77777777" w:rsidR="00A55A1D" w:rsidRPr="00740D74" w:rsidRDefault="00A55A1D" w:rsidP="000A29A6">
      <w:pPr>
        <w:spacing w:after="0" w:line="240" w:lineRule="auto"/>
        <w:rPr>
          <w:rFonts w:eastAsia="Times New Roman" w:cs="Calibri"/>
          <w:bCs/>
          <w:lang w:val="en-GB" w:eastAsia="en-GB"/>
        </w:rPr>
      </w:pPr>
    </w:p>
    <w:tbl>
      <w:tblPr>
        <w:tblStyle w:val="TableGrid1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2779"/>
        <w:gridCol w:w="1916"/>
        <w:gridCol w:w="1947"/>
        <w:gridCol w:w="2714"/>
      </w:tblGrid>
      <w:tr w:rsidR="00C32744" w14:paraId="100833FA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55F64AA" w14:textId="77777777" w:rsidR="00C32744" w:rsidRDefault="00C32744" w:rsidP="000C40D0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7A5ADF7" w14:textId="77777777" w:rsidR="00C32744" w:rsidRDefault="00C32744" w:rsidP="000C40D0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A0FBF43" w14:textId="77777777" w:rsidR="00C32744" w:rsidRDefault="00C32744" w:rsidP="000C40D0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92941B6" w14:textId="77777777" w:rsidR="00C32744" w:rsidRDefault="00C32744" w:rsidP="000C40D0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ECAAAD4" w14:textId="77777777" w:rsidR="00C32744" w:rsidRDefault="00C32744" w:rsidP="000C40D0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C32744" w14:paraId="1F56176F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8351" w14:textId="53378FA4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8E6C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HLATSWAYO 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9077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E6CA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3027/1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D11C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 SELOTA ATT.</w:t>
            </w:r>
          </w:p>
        </w:tc>
      </w:tr>
      <w:tr w:rsidR="00C32744" w14:paraId="7B31C66E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36D7" w14:textId="158E7939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A2FC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USANG ER OBO BUSANG K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5EF6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CCC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1357/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8840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P PHEFADU ATT.</w:t>
            </w:r>
          </w:p>
        </w:tc>
      </w:tr>
      <w:tr w:rsidR="00C32744" w14:paraId="45F2903D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C3C" w14:textId="15CD2FBD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4E6E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HEZI NF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BA7D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0FE0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433/2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BC46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TOZAKE ATT.</w:t>
            </w:r>
          </w:p>
        </w:tc>
      </w:tr>
      <w:tr w:rsidR="00C32744" w14:paraId="470EBA04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171F" w14:textId="7BAD29B1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BCE2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SMENI L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DB8E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ABED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07962/2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9F08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TOZAKE ATT.</w:t>
            </w:r>
          </w:p>
        </w:tc>
      </w:tr>
      <w:tr w:rsidR="00C32744" w14:paraId="2F014560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B88B" w14:textId="3D2568CE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A787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HIBWE S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C99F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C1F6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4876/2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51B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LANGE MADOU ATT.</w:t>
            </w:r>
          </w:p>
        </w:tc>
      </w:tr>
      <w:tr w:rsidR="00C32744" w14:paraId="06CDB756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8B11" w14:textId="5F328A44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lastRenderedPageBreak/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F966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DUHA LC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78F3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D347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3602/2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BD5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LANGE MADOU ATT.</w:t>
            </w:r>
          </w:p>
        </w:tc>
      </w:tr>
      <w:tr w:rsidR="00C32744" w14:paraId="0DD65F3B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FA5" w14:textId="30EF2DF8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EDD1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HOROMBI 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54F2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C8F1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867/2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9725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LANGE MADOU ATT.</w:t>
            </w:r>
          </w:p>
        </w:tc>
      </w:tr>
      <w:tr w:rsidR="00C32744" w14:paraId="6BE5534A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0240" w14:textId="62C33FB5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20E6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TSEMELA RR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F49E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 xml:space="preserve">RAF 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1BCE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8760/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6F78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P PHEFADU ATT.</w:t>
            </w:r>
          </w:p>
        </w:tc>
      </w:tr>
      <w:tr w:rsidR="00C32744" w14:paraId="6AD0C2FE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B86E" w14:textId="777000EE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9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3B83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TSHABELENG T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EBA0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4D91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93432/1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717F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P PHEFADU ATT.</w:t>
            </w:r>
          </w:p>
        </w:tc>
      </w:tr>
      <w:tr w:rsidR="00C32744" w14:paraId="4F4DDA10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0FC7" w14:textId="1EE0A62B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2A71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UDHUZI P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397F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8E22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3973/2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5C1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P PHEFADU ATT.</w:t>
            </w:r>
          </w:p>
        </w:tc>
      </w:tr>
      <w:tr w:rsidR="00C32744" w14:paraId="0BB4F3E4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E143" w14:textId="2B539544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7B90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NYELA 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344D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6AE1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9504/2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0BC8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PHAHLELE ATT.</w:t>
            </w:r>
          </w:p>
        </w:tc>
      </w:tr>
      <w:tr w:rsidR="00C32744" w14:paraId="3E3019FD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6826" w14:textId="40921CC8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BEF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TULI J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3728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D05F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0396/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BA5C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PHAHLELE ATT.</w:t>
            </w:r>
          </w:p>
        </w:tc>
      </w:tr>
      <w:tr w:rsidR="00C32744" w14:paraId="15C4470C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4548" w14:textId="4066FEA5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941B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UBHEKA LP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8515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6197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8145/2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AFC0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ZLR ATT.</w:t>
            </w:r>
          </w:p>
        </w:tc>
      </w:tr>
      <w:tr w:rsidR="00C32744" w14:paraId="34DC54CD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AC96" w14:textId="4A43DF8D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B7E7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OETZ HL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08B6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842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9076/1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9329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ZLR ATT.</w:t>
            </w:r>
          </w:p>
        </w:tc>
      </w:tr>
      <w:tr w:rsidR="00C32744" w14:paraId="6992E134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BE31" w14:textId="28E3F55F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A72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 xml:space="preserve">MOGAPI O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DFCA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333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51857/2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14B2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FM MALESA ATT.</w:t>
            </w:r>
          </w:p>
        </w:tc>
      </w:tr>
      <w:tr w:rsidR="00C32744" w14:paraId="6D13189E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E08" w14:textId="4C490C7C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E58E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TJEKE BS OBO MATJEKE LR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71D1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5B3A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10288/2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CD62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FM MALESA ATT.</w:t>
            </w:r>
          </w:p>
        </w:tc>
      </w:tr>
      <w:tr w:rsidR="00C32744" w14:paraId="095B33FA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342F" w14:textId="2970DC1F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9596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ORANJE G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8345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B77E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955/2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5D47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VDM INC.</w:t>
            </w:r>
          </w:p>
        </w:tc>
      </w:tr>
      <w:tr w:rsidR="00C32744" w14:paraId="6686989F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9D4C" w14:textId="69B95A64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8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2A46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GAKWE KP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AC13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D6D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7112/1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6759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WENENG ATT.</w:t>
            </w:r>
          </w:p>
        </w:tc>
      </w:tr>
      <w:tr w:rsidR="00C32744" w14:paraId="76C884A0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CE24" w14:textId="06CD92F6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9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FC92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CHABELENG A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1713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09EC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2194/1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A4A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WENENG ATT.</w:t>
            </w:r>
          </w:p>
        </w:tc>
      </w:tr>
      <w:tr w:rsidR="00C32744" w14:paraId="4D51611C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1112" w14:textId="178B98AC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C18C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KADZE ML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E1D0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CD1E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6579/1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C899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WENENG ATT.</w:t>
            </w:r>
          </w:p>
        </w:tc>
      </w:tr>
      <w:tr w:rsidR="00C32744" w14:paraId="544EA0F4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38E" w14:textId="616CC5E4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F1FB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KUNA SK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0A64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80DB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3800/1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4C4C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WENENG ATT.</w:t>
            </w:r>
          </w:p>
        </w:tc>
      </w:tr>
      <w:tr w:rsidR="00C32744" w14:paraId="01D19DBC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649B" w14:textId="24F099A4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9243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KHOSANA SK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C2E0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723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2954/2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DD7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PHAHLELE ATT.</w:t>
            </w:r>
          </w:p>
        </w:tc>
      </w:tr>
      <w:tr w:rsidR="00C32744" w14:paraId="2983DF70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4E66" w14:textId="3D42EBF0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74C7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LATSE LG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A1FB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 xml:space="preserve">RAF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C9AF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1531/2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44EC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SHIVHASE NETSHISAULU</w:t>
            </w:r>
          </w:p>
        </w:tc>
      </w:tr>
      <w:tr w:rsidR="00C32744" w14:paraId="4C096FEC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0802" w14:textId="4B623B5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ECA0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HIYA J OBO MINOR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7CEE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A940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2031/2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E095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FM MALESA ATT.</w:t>
            </w:r>
          </w:p>
        </w:tc>
      </w:tr>
      <w:tr w:rsidR="00C32744" w14:paraId="72726786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88A1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3E70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KWENG TL OBO MINOR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2022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334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2029/2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B61D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FM MALESA ATT.</w:t>
            </w:r>
          </w:p>
        </w:tc>
      </w:tr>
      <w:tr w:rsidR="00C32744" w14:paraId="7670616C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7C96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588B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LATEDI TP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7C01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EBFC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39822/2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A8B8" w14:textId="128B5AB1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FM MALESA ATT.</w:t>
            </w:r>
          </w:p>
        </w:tc>
      </w:tr>
      <w:tr w:rsidR="00C32744" w14:paraId="11556A6F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707B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0F74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LOKA J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96C8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2EA1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38753/2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8D03" w14:textId="0722E2DD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G DUBA ATT.</w:t>
            </w:r>
          </w:p>
        </w:tc>
      </w:tr>
      <w:tr w:rsidR="00C32744" w14:paraId="23CFB527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DC99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8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9CDF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DISA M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CED5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A795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57793/2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3CE" w14:textId="6065F25A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G DUBA ATT.</w:t>
            </w:r>
          </w:p>
        </w:tc>
      </w:tr>
      <w:tr w:rsidR="00C32744" w14:paraId="155679AB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5F4C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9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E769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AKE M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8A47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852E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37367/2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292E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G DUBA ATT.</w:t>
            </w:r>
          </w:p>
        </w:tc>
      </w:tr>
      <w:tr w:rsidR="00C32744" w14:paraId="4AC982F5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5230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D6B4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HUTHUMA 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7402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488A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6297/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FAAD" w14:textId="420F5E22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G MALI ATT.</w:t>
            </w:r>
          </w:p>
        </w:tc>
      </w:tr>
      <w:tr w:rsidR="00C32744" w14:paraId="32D62025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CF1D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6AC5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NGUNI MJ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DC3D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CD61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22842/2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44A3" w14:textId="629B065B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PONYA ATT.</w:t>
            </w:r>
          </w:p>
        </w:tc>
      </w:tr>
      <w:tr w:rsidR="00C32744" w14:paraId="6C6FF4CC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F9E4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807D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BATHA 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FB06" w14:textId="77777777" w:rsidR="00C32744" w:rsidRDefault="00C32744" w:rsidP="000C40D0">
            <w:pPr>
              <w:spacing w:line="240" w:lineRule="auto"/>
              <w:rPr>
                <w:rFonts w:cs="Aptos"/>
                <w:b/>
                <w:bCs/>
                <w:lang w:val="en-GB" w:eastAsia="en-GB"/>
              </w:rPr>
            </w:pPr>
            <w:r>
              <w:rPr>
                <w:rFonts w:cs="Aptos"/>
                <w:b/>
                <w:bCs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F730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6078/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EE2" w14:textId="704FC040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G MALI ATT.</w:t>
            </w:r>
          </w:p>
        </w:tc>
      </w:tr>
      <w:tr w:rsidR="00C32744" w14:paraId="08CB6273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2801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lastRenderedPageBreak/>
              <w:t>3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56F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GCUKA E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4091" w14:textId="77777777" w:rsidR="00C32744" w:rsidRDefault="00C32744" w:rsidP="000C40D0">
            <w:pPr>
              <w:spacing w:line="240" w:lineRule="auto"/>
              <w:rPr>
                <w:rFonts w:cs="Aptos"/>
                <w:b/>
                <w:bCs/>
                <w:lang w:val="en-GB" w:eastAsia="en-GB"/>
              </w:rPr>
            </w:pPr>
            <w:r>
              <w:rPr>
                <w:rFonts w:cs="Aptos"/>
                <w:b/>
                <w:bCs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F46F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3678/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1D0" w14:textId="3E8F465E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G MALI ATT.</w:t>
            </w:r>
          </w:p>
        </w:tc>
      </w:tr>
      <w:tr w:rsidR="00C32744" w14:paraId="76C1816F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9DDB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D0B9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WANE MR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0DEA" w14:textId="77777777" w:rsidR="00C32744" w:rsidRDefault="00C32744" w:rsidP="000C40D0">
            <w:pPr>
              <w:spacing w:line="240" w:lineRule="auto"/>
              <w:rPr>
                <w:rFonts w:cs="Aptos"/>
                <w:b/>
                <w:bCs/>
                <w:lang w:val="en-GB" w:eastAsia="en-GB"/>
              </w:rPr>
            </w:pPr>
            <w:r>
              <w:rPr>
                <w:rFonts w:cs="Aptos"/>
                <w:b/>
                <w:bCs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B980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0691/2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F1A7" w14:textId="198B6C60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G MALI ATT.</w:t>
            </w:r>
          </w:p>
        </w:tc>
      </w:tr>
      <w:tr w:rsidR="00C32744" w14:paraId="5116534E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837F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88DD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ARETO LIMITED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527" w14:textId="77777777" w:rsidR="00C32744" w:rsidRDefault="00C32744" w:rsidP="000C40D0">
            <w:pPr>
              <w:spacing w:line="240" w:lineRule="auto"/>
              <w:rPr>
                <w:rFonts w:cs="Aptos"/>
                <w:b/>
                <w:bCs/>
                <w:lang w:val="en-GB" w:eastAsia="en-GB"/>
              </w:rPr>
            </w:pPr>
            <w:r>
              <w:rPr>
                <w:rFonts w:cs="Aptos"/>
                <w:b/>
                <w:bCs/>
                <w:lang w:val="en-GB" w:eastAsia="en-GB"/>
              </w:rPr>
              <w:t>EBENEZA CONSULTING SERVICES &amp; 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ABDA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1519/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BD5B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MI ATT.</w:t>
            </w:r>
          </w:p>
        </w:tc>
      </w:tr>
      <w:tr w:rsidR="00C32744" w14:paraId="26302E9C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ABEE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A613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HALE MJ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DDB" w14:textId="77777777" w:rsidR="00C32744" w:rsidRDefault="00C32744" w:rsidP="000C40D0">
            <w:pPr>
              <w:spacing w:line="240" w:lineRule="auto"/>
              <w:rPr>
                <w:rFonts w:cs="Aptos"/>
                <w:b/>
                <w:bCs/>
                <w:lang w:val="en-GB" w:eastAsia="en-GB"/>
              </w:rPr>
            </w:pPr>
            <w:r>
              <w:rPr>
                <w:rFonts w:cs="Aptos"/>
                <w:b/>
                <w:bCs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EB49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65789/2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7BF5" w14:textId="14C96BC1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LEKGWATHI ATT.</w:t>
            </w:r>
          </w:p>
        </w:tc>
      </w:tr>
      <w:tr w:rsidR="00C32744" w14:paraId="7383B5CF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F0E3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029E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TALO 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2C30" w14:textId="77777777" w:rsidR="00C32744" w:rsidRDefault="00C32744" w:rsidP="000C40D0">
            <w:pPr>
              <w:spacing w:line="240" w:lineRule="auto"/>
              <w:rPr>
                <w:rFonts w:cs="Aptos"/>
                <w:b/>
                <w:bCs/>
                <w:lang w:val="en-GB" w:eastAsia="en-GB"/>
              </w:rPr>
            </w:pPr>
            <w:r>
              <w:rPr>
                <w:rFonts w:cs="Aptos"/>
                <w:b/>
                <w:bCs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D72C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65708/2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0D0" w14:textId="0E378C8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LEKGWATHI ATT.</w:t>
            </w:r>
          </w:p>
        </w:tc>
      </w:tr>
      <w:tr w:rsidR="00C32744" w14:paraId="135D22D1" w14:textId="77777777" w:rsidTr="00C3274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B5C5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8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BDF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EWANE K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6AE3" w14:textId="77777777" w:rsidR="00C32744" w:rsidRDefault="00C32744" w:rsidP="000C40D0">
            <w:pPr>
              <w:spacing w:line="240" w:lineRule="auto"/>
              <w:rPr>
                <w:rFonts w:cs="Aptos"/>
                <w:b/>
                <w:bCs/>
                <w:lang w:val="en-GB" w:eastAsia="en-GB"/>
              </w:rPr>
            </w:pPr>
            <w:r>
              <w:rPr>
                <w:rFonts w:cs="Aptos"/>
                <w:b/>
                <w:bCs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707E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4400/2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85F" w14:textId="0416E07A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 MARIPANE INC.</w:t>
            </w:r>
          </w:p>
        </w:tc>
      </w:tr>
    </w:tbl>
    <w:p w14:paraId="5A1B71F3" w14:textId="77777777" w:rsidR="00740D74" w:rsidRDefault="00740D74" w:rsidP="000A29A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DFC1294" w14:textId="77777777" w:rsidR="00740D74" w:rsidRDefault="00740D74" w:rsidP="000A29A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F0A6CE6" w14:textId="77777777" w:rsidR="00C32744" w:rsidRDefault="00C32744" w:rsidP="00C32744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SPECIAL INTERLOCUTORY COURT</w:t>
      </w:r>
    </w:p>
    <w:p w14:paraId="3E006E86" w14:textId="77777777" w:rsidR="00C32744" w:rsidRDefault="00C32744" w:rsidP="00C32744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319CE2A6" w14:textId="77777777" w:rsidR="00C32744" w:rsidRDefault="00C32744" w:rsidP="00C32744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6AAFB738" w14:textId="77777777" w:rsidR="00C32744" w:rsidRPr="0027657B" w:rsidRDefault="00C32744" w:rsidP="00C32744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(MICROSOFT TEAMS)</w:t>
      </w:r>
    </w:p>
    <w:p w14:paraId="7214D308" w14:textId="0F78CFD1" w:rsidR="00C32744" w:rsidRDefault="00C32744" w:rsidP="00C3274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="007E610F">
        <w:rPr>
          <w:rFonts w:ascii="Arial" w:eastAsia="Times New Roman" w:hAnsi="Arial" w:cs="Arial"/>
          <w:sz w:val="24"/>
          <w:szCs w:val="24"/>
          <w:lang w:eastAsia="en-GB"/>
        </w:rPr>
        <w:t xml:space="preserve"> VAN DER MERWE </w:t>
      </w:r>
      <w:r w:rsidRPr="004F772F">
        <w:rPr>
          <w:rFonts w:ascii="Arial" w:eastAsia="Times New Roman" w:hAnsi="Arial" w:cs="Arial"/>
          <w:bCs/>
          <w:sz w:val="24"/>
          <w:szCs w:val="24"/>
          <w:lang w:val="en-GB" w:eastAsia="en-GB"/>
        </w:rPr>
        <w:t>AJ</w:t>
      </w:r>
    </w:p>
    <w:p w14:paraId="79D44CD3" w14:textId="77777777" w:rsidR="00740D74" w:rsidRDefault="00740D74" w:rsidP="000A29A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DCE817B" w14:textId="77777777" w:rsidR="00740D74" w:rsidRDefault="00740D74" w:rsidP="000A29A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5747884" w14:textId="77777777" w:rsidR="00740D74" w:rsidRDefault="00740D74" w:rsidP="000A29A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tbl>
      <w:tblPr>
        <w:tblStyle w:val="TableGrid1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2693"/>
        <w:gridCol w:w="1843"/>
        <w:gridCol w:w="2186"/>
        <w:gridCol w:w="2634"/>
      </w:tblGrid>
      <w:tr w:rsidR="00C32744" w14:paraId="431F06CF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F04247D" w14:textId="77777777" w:rsidR="00C32744" w:rsidRDefault="00C32744" w:rsidP="000C40D0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CF89EAE" w14:textId="77777777" w:rsidR="00C32744" w:rsidRDefault="00C32744" w:rsidP="000C40D0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8EC8028" w14:textId="77777777" w:rsidR="00C32744" w:rsidRDefault="00C32744" w:rsidP="000C40D0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3FD5D9D" w14:textId="77777777" w:rsidR="00C32744" w:rsidRDefault="00C32744" w:rsidP="000C40D0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9FD3D22" w14:textId="77777777" w:rsidR="00C32744" w:rsidRDefault="00C32744" w:rsidP="000C40D0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>
              <w:rPr>
                <w:rFonts w:cs="Aptos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C32744" w14:paraId="25BF8C16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9117" w14:textId="0D888F5E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D468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RUGER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6455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06D1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2113/1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562B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AVAGE JOOSTE &amp; ADAMS ATT.</w:t>
            </w:r>
          </w:p>
        </w:tc>
      </w:tr>
      <w:tr w:rsidR="00C32744" w14:paraId="4EC3562D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E103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12B2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LETWABA 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00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73F2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02067/2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59EB" w14:textId="065621C4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UDI KOTZE ATT.</w:t>
            </w:r>
          </w:p>
        </w:tc>
      </w:tr>
      <w:tr w:rsidR="00C32744" w14:paraId="1E67AC5E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26AC" w14:textId="06580800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5F44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OQHAKALA 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71D1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F04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78265/2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4277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HIYI ATT.</w:t>
            </w:r>
          </w:p>
        </w:tc>
      </w:tr>
      <w:tr w:rsidR="00C32744" w14:paraId="274F5280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C932" w14:textId="2DDD582F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61E0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UKU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98A1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328E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24066/2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31CD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HIYI ATT.</w:t>
            </w:r>
          </w:p>
        </w:tc>
      </w:tr>
      <w:tr w:rsidR="00C32744" w14:paraId="66642D1E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B762" w14:textId="2089EDA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057E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ABULA 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72E9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111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4158/2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FCA6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NGANYA ATT.</w:t>
            </w:r>
          </w:p>
        </w:tc>
      </w:tr>
      <w:tr w:rsidR="00C32744" w14:paraId="37BAC76C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C971" w14:textId="38D5601D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DE99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UKUDA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78D0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8652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44450/2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F1EC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OTSHINTSHI ATT.</w:t>
            </w:r>
          </w:p>
        </w:tc>
      </w:tr>
      <w:tr w:rsidR="00C32744" w14:paraId="07BF558C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2323" w14:textId="552D6034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22D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TSEBETSHA 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E7BB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D38A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5055/2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078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OTSHINTSHI ATT.</w:t>
            </w:r>
          </w:p>
        </w:tc>
      </w:tr>
      <w:tr w:rsidR="00C32744" w14:paraId="0BB85AFB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F285" w14:textId="5ACC22F0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AA5E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AME 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87A7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F1A7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78288/2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614B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HIYI ATT.</w:t>
            </w:r>
          </w:p>
        </w:tc>
      </w:tr>
      <w:tr w:rsidR="00C32744" w14:paraId="3CA40223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DE16" w14:textId="61782C81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E2B0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ENTSWANA 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349B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00C3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2128/1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C9C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OTSHINTSHI ATT.</w:t>
            </w:r>
          </w:p>
        </w:tc>
      </w:tr>
      <w:tr w:rsidR="00C32744" w14:paraId="56327883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EF28" w14:textId="6365A7CC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693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HLATSHWAYO N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3575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C477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9200/2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BF8E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IJAKO ATT.</w:t>
            </w:r>
          </w:p>
        </w:tc>
      </w:tr>
      <w:tr w:rsidR="00C32744" w14:paraId="0FB646BA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3AD7" w14:textId="736E2983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297E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ILBERT 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8304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BCA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33939/2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2E55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SS &amp; ASSOC.</w:t>
            </w:r>
          </w:p>
        </w:tc>
      </w:tr>
      <w:tr w:rsidR="00C32744" w14:paraId="44B0F665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8A17" w14:textId="6261102A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AF8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LOTLEGANG F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AB65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32D6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4369/2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FA02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SS &amp; ASSOC.</w:t>
            </w:r>
          </w:p>
        </w:tc>
      </w:tr>
      <w:tr w:rsidR="00C32744" w14:paraId="19E2B988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C4E5" w14:textId="2EF9795E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88D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XHOKO D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2E61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FAF4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421/2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9ED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OTSHINTSHI ATT.</w:t>
            </w:r>
          </w:p>
        </w:tc>
      </w:tr>
      <w:tr w:rsidR="00C32744" w14:paraId="24245C54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1B1" w14:textId="58F0B65F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CC21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GOKU MAGI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FD1C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DCF6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24402/2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F46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OTSHINTSHI ATT.</w:t>
            </w:r>
          </w:p>
        </w:tc>
      </w:tr>
      <w:tr w:rsidR="00C32744" w14:paraId="5D175A88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7DB4" w14:textId="7B104495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7D0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EL 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73F5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57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7649/1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3E36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</w:tc>
      </w:tr>
      <w:tr w:rsidR="00C32744" w14:paraId="72DDC293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0EF0" w14:textId="593372AB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A9D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KGOMA S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2BC9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9684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3391/1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6ED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</w:tc>
      </w:tr>
      <w:tr w:rsidR="00C32744" w14:paraId="60F3405A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A8D1" w14:textId="443FB4F0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271B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AN STRAATEN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EDBB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E3E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7258/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6C29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</w:tc>
      </w:tr>
      <w:tr w:rsidR="00C32744" w14:paraId="31287FD8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7C48" w14:textId="7A1672D8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07A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ILWA M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FEDB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FF30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6418/1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8FEF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</w:tc>
      </w:tr>
      <w:tr w:rsidR="00C32744" w14:paraId="517AE287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8DD" w14:textId="61C9E52A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6F4B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HININI 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7792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0862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7710/1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8A77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</w:tc>
      </w:tr>
      <w:tr w:rsidR="00C32744" w14:paraId="3910D3A6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5E88" w14:textId="0FD3295E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605A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GAQA N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011C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73A6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15188/2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9778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LIWA &amp; MATU INC.</w:t>
            </w:r>
          </w:p>
        </w:tc>
      </w:tr>
      <w:tr w:rsidR="00C32744" w14:paraId="771D2186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4F82" w14:textId="63F1BA8E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0EF6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ICHAELS R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B9F3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7D2B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1973/2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7E97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S TERBLANCHE ATT.</w:t>
            </w:r>
          </w:p>
        </w:tc>
      </w:tr>
      <w:tr w:rsidR="00C32744" w14:paraId="18D828B7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9770" w14:textId="312913BD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657A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ANDLA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BF3B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16F6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39703/2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B26F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S TERBLANCHE ATT.</w:t>
            </w:r>
          </w:p>
        </w:tc>
      </w:tr>
      <w:tr w:rsidR="00C32744" w14:paraId="5E873C3C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9622" w14:textId="68B301A6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7151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FOURIE 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F789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04B5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5787/2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6799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S TERBLANCHE ATT.</w:t>
            </w:r>
          </w:p>
        </w:tc>
      </w:tr>
      <w:tr w:rsidR="00C32744" w14:paraId="3E9C2131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0F5A" w14:textId="5A7DB749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A246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GQENT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2235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2FBB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26433/2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0906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LEKGWATHI ATT.</w:t>
            </w:r>
          </w:p>
        </w:tc>
      </w:tr>
      <w:tr w:rsidR="00C32744" w14:paraId="2F302D56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958E" w14:textId="24FC33DF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72D5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KGAFELA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0DCC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42B1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8174/1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7C9C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MI ATT.</w:t>
            </w:r>
          </w:p>
        </w:tc>
      </w:tr>
      <w:tr w:rsidR="00C32744" w14:paraId="56956CFD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0CB7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A577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LOKO 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B007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E8AA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3202/1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2723" w14:textId="3F5B74CC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MI ATT.</w:t>
            </w:r>
          </w:p>
        </w:tc>
      </w:tr>
      <w:tr w:rsidR="00C32744" w14:paraId="2DE41488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08BE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2AE7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EKO M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BD82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2AF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65795/2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1688" w14:textId="5428C2F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LEKGWATHI ATT.</w:t>
            </w:r>
          </w:p>
        </w:tc>
      </w:tr>
      <w:tr w:rsidR="00C32744" w14:paraId="23D0ECE9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826F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9010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HALADI 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8CB0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06A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094/1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DB61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 MARIPANE ATT.</w:t>
            </w:r>
          </w:p>
        </w:tc>
      </w:tr>
      <w:tr w:rsidR="00C32744" w14:paraId="65FD8B6E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63DD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D81E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SIMANGA 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F800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F0A4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2837/2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8DA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 MARIPANE ATT.</w:t>
            </w:r>
          </w:p>
        </w:tc>
      </w:tr>
      <w:tr w:rsidR="00C32744" w14:paraId="600D4B0C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E98E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CA52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LEFO 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8E8B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53C5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7551/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E7DF" w14:textId="655AE9F2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ZLR ATT.</w:t>
            </w:r>
          </w:p>
        </w:tc>
      </w:tr>
      <w:tr w:rsidR="00C32744" w14:paraId="13039361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00EB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759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LALE N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3476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789F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979/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4C9A" w14:textId="6C0BEDA1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ZLR ATT.</w:t>
            </w:r>
          </w:p>
        </w:tc>
      </w:tr>
      <w:tr w:rsidR="00C32744" w14:paraId="37F86778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8AFE" w14:textId="2B4AF30F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0AEA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KOENA 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8847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DA64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65702/2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1CED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LEKGWATHI ATT.</w:t>
            </w:r>
          </w:p>
        </w:tc>
      </w:tr>
      <w:tr w:rsidR="00C32744" w14:paraId="2BB9D578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4959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C49B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LATJIE W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5004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7DE6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95158/2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39A2" w14:textId="1C5F8351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 LE ROUX ATT.</w:t>
            </w:r>
          </w:p>
        </w:tc>
      </w:tr>
      <w:tr w:rsidR="00C32744" w14:paraId="1CBD9D5C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195D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C42C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LUNGWANA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BF73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752C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13882/2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DFF4" w14:textId="3891D7CA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 LE ROUX ATT.</w:t>
            </w:r>
          </w:p>
        </w:tc>
      </w:tr>
      <w:tr w:rsidR="00C32744" w14:paraId="11C5D1C5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A6DE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153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KELE 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7C59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624F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23692/2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53D3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HW THERON ATT.</w:t>
            </w:r>
          </w:p>
        </w:tc>
      </w:tr>
      <w:tr w:rsidR="00C32744" w14:paraId="70FA8926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3FD1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192E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MIT C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50C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1750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17333/2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058C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HW THERON ATT.</w:t>
            </w:r>
          </w:p>
        </w:tc>
      </w:tr>
      <w:tr w:rsidR="00C32744" w14:paraId="0E33E94C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66F9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527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EODI 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D2B6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7D24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92569/1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833F" w14:textId="54624F51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THIVHA ATT.</w:t>
            </w:r>
          </w:p>
        </w:tc>
      </w:tr>
      <w:tr w:rsidR="00C32744" w14:paraId="584AFFA2" w14:textId="77777777" w:rsidTr="007E610F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C12D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E0DE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HONONOE G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98DD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258F" w14:textId="77777777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91855/2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A36A" w14:textId="7DACDAA6" w:rsidR="00C32744" w:rsidRDefault="00C32744" w:rsidP="000C40D0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THIVHA ATT.</w:t>
            </w:r>
          </w:p>
        </w:tc>
      </w:tr>
    </w:tbl>
    <w:p w14:paraId="267A5668" w14:textId="77777777" w:rsidR="00740D74" w:rsidRDefault="00740D74" w:rsidP="000A29A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E229AB4" w14:textId="77777777" w:rsidR="00DA3A96" w:rsidRDefault="00DA3A96" w:rsidP="000A29A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5371915" w14:textId="77777777" w:rsidR="009575BF" w:rsidRDefault="009575BF" w:rsidP="000A29A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F0F73C8" w14:textId="77777777" w:rsidR="009575BF" w:rsidRDefault="009575BF" w:rsidP="000A29A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65AB358" w14:textId="77777777" w:rsidR="00D42187" w:rsidRDefault="00D42187" w:rsidP="000A29A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D9771EF" w14:textId="77777777" w:rsidR="00D42187" w:rsidRDefault="00D42187" w:rsidP="000A29A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B46E200" w14:textId="77777777" w:rsidR="00DA3A96" w:rsidRDefault="00DA3A96" w:rsidP="00DA3A96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lastRenderedPageBreak/>
        <w:t>TRIAL DEFAULT JUDGMENTS</w:t>
      </w:r>
    </w:p>
    <w:p w14:paraId="79590691" w14:textId="77777777" w:rsidR="00DA3A96" w:rsidRDefault="00DA3A96" w:rsidP="00DA3A96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675DF072" w14:textId="77777777" w:rsidR="00DA3A96" w:rsidRDefault="00DA3A96" w:rsidP="00DA3A96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9DE245A" w14:textId="77777777" w:rsidR="00DA3A96" w:rsidRDefault="00DA3A96" w:rsidP="00DA3A96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  8D   AT 10:00</w:t>
      </w:r>
    </w:p>
    <w:p w14:paraId="7A25497D" w14:textId="77777777" w:rsidR="00DA3A96" w:rsidRDefault="00DA3A96" w:rsidP="00DA3A9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BEFORE THE HONOURABLE JUSTICE</w:t>
      </w:r>
      <w:r>
        <w:rPr>
          <w:rFonts w:ascii="Aptos" w:eastAsia="Aptos" w:hAnsi="Apto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>DAVIS J</w:t>
      </w:r>
    </w:p>
    <w:p w14:paraId="0381347A" w14:textId="77777777" w:rsidR="00DA3A96" w:rsidRDefault="00DA3A96" w:rsidP="00DA3A9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0EC6EDBC" w14:textId="77777777" w:rsidR="00DA3A96" w:rsidRDefault="00DA3A96" w:rsidP="00DA3A96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</w:p>
    <w:tbl>
      <w:tblPr>
        <w:tblStyle w:val="TableGrid1"/>
        <w:tblpPr w:leftFromText="180" w:rightFromText="180" w:vertAnchor="text" w:tblpX="-147" w:tblpY="1"/>
        <w:tblOverlap w:val="never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418"/>
        <w:gridCol w:w="1417"/>
        <w:gridCol w:w="2972"/>
      </w:tblGrid>
      <w:tr w:rsidR="00DA3A96" w14:paraId="5D39892B" w14:textId="77777777" w:rsidTr="000C40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09B0EBB" w14:textId="77777777" w:rsidR="00DA3A96" w:rsidRDefault="00DA3A96" w:rsidP="000C40D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TEM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790CFB5" w14:textId="77777777" w:rsidR="00DA3A96" w:rsidRDefault="00DA3A96" w:rsidP="000C40D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I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97D404C" w14:textId="77777777" w:rsidR="00DA3A96" w:rsidRDefault="00DA3A96" w:rsidP="000C40D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SE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5189E59" w14:textId="77777777" w:rsidR="00DA3A96" w:rsidRDefault="00DA3A96" w:rsidP="000C40D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 DATE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C7F5DAD" w14:textId="77777777" w:rsidR="00DA3A96" w:rsidRDefault="00DA3A96" w:rsidP="000C40D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UTCOME</w:t>
            </w:r>
          </w:p>
        </w:tc>
      </w:tr>
      <w:tr w:rsidR="00DA3A96" w14:paraId="5C04BF94" w14:textId="77777777" w:rsidTr="000C40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0FDD" w14:textId="77777777" w:rsidR="00DA3A96" w:rsidRDefault="00DA3A96" w:rsidP="000C40D0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5193" w14:textId="77777777" w:rsidR="00DA3A96" w:rsidRDefault="00DA3A96" w:rsidP="000C40D0">
            <w:r>
              <w:t>MATHIKITHELA M D VS RA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4867" w14:textId="77777777" w:rsidR="00DA3A96" w:rsidRDefault="00DA3A96" w:rsidP="000C40D0">
            <w:r>
              <w:t>85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5348" w14:textId="77777777" w:rsidR="00DA3A96" w:rsidRDefault="00DA3A96" w:rsidP="000C40D0">
            <w:r>
              <w:t>06/11/202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F661" w14:textId="77777777" w:rsidR="00DA3A96" w:rsidRDefault="00DA3A96" w:rsidP="000C40D0">
            <w:r>
              <w:t>MERITS &amp; QUANTUM</w:t>
            </w:r>
          </w:p>
        </w:tc>
      </w:tr>
    </w:tbl>
    <w:p w14:paraId="46429B09" w14:textId="77777777" w:rsidR="00DA3A96" w:rsidRDefault="00DA3A96" w:rsidP="000A29A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57D8BE1" w14:textId="77777777" w:rsidR="00D31FD5" w:rsidRDefault="00D31FD5" w:rsidP="000A29A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FC24C86" w14:textId="77777777" w:rsidR="00D31FD5" w:rsidRDefault="00D31FD5" w:rsidP="00D31FD5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TRIAL DEFAULT JUDGMENTS</w:t>
      </w:r>
    </w:p>
    <w:p w14:paraId="5BFEC004" w14:textId="77777777" w:rsidR="00D31FD5" w:rsidRDefault="00D31FD5" w:rsidP="00D31FD5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71945B9" w14:textId="77777777" w:rsidR="00D31FD5" w:rsidRDefault="00D31FD5" w:rsidP="00D31FD5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F94B61A" w14:textId="3861506E" w:rsidR="00D31FD5" w:rsidRDefault="00D31FD5" w:rsidP="00D31FD5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F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AT 10:00</w:t>
      </w:r>
    </w:p>
    <w:p w14:paraId="071AF2DE" w14:textId="3E00E14A" w:rsidR="00D31FD5" w:rsidRDefault="00D31FD5" w:rsidP="00D31FD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BEFORE THE HONOURABLE JUSTICE</w:t>
      </w:r>
      <w:r>
        <w:rPr>
          <w:rFonts w:ascii="Aptos" w:eastAsia="Aptos" w:hAnsi="Aptos"/>
        </w:rPr>
        <w:t xml:space="preserve"> </w:t>
      </w:r>
      <w:r w:rsidR="000C7A99" w:rsidRPr="000C7A99">
        <w:rPr>
          <w:rFonts w:ascii="Arial" w:hAnsi="Arial" w:cs="Arial"/>
          <w:sz w:val="24"/>
          <w:szCs w:val="24"/>
        </w:rPr>
        <w:t>FRANCIS-SUBBIAH</w:t>
      </w:r>
      <w:r w:rsidR="000C7A99">
        <w:t xml:space="preserve"> </w:t>
      </w:r>
      <w:r w:rsidR="000C7A99">
        <w:rPr>
          <w:rFonts w:ascii="Arial" w:eastAsia="Times New Roman" w:hAnsi="Arial" w:cs="Arial"/>
          <w:sz w:val="24"/>
          <w:szCs w:val="24"/>
          <w:lang w:val="en-ZA" w:eastAsia="en-ZA"/>
        </w:rPr>
        <w:t>J</w:t>
      </w:r>
    </w:p>
    <w:p w14:paraId="271B6294" w14:textId="77777777" w:rsidR="00D31FD5" w:rsidRDefault="00D31FD5" w:rsidP="000A29A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76F135F" w14:textId="77777777" w:rsidR="00DA3A96" w:rsidRPr="000A29A6" w:rsidRDefault="00DA3A96" w:rsidP="000A29A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F5985AB" w14:textId="21125E3E" w:rsidR="004A0F42" w:rsidRPr="00D42DCA" w:rsidRDefault="007F06D6" w:rsidP="00733606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TRIAL </w:t>
      </w:r>
      <w:r w:rsidR="00733606"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DEFAULT</w:t>
      </w:r>
      <w:r w:rsidR="00BC66AC"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 JUDG</w:t>
      </w:r>
      <w:r w:rsidR="008937A7"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MENTS</w:t>
      </w:r>
    </w:p>
    <w:p w14:paraId="18078BC6" w14:textId="77777777" w:rsidR="00FB1B84" w:rsidRPr="002F1D40" w:rsidRDefault="00FB1B84" w:rsidP="00BA6CE8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3A97921" w14:textId="77777777" w:rsidR="006F2196" w:rsidRDefault="006F2196" w:rsidP="00BA6CE8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384ACF0" w14:textId="77807D55" w:rsidR="008937A7" w:rsidRPr="002F1D40" w:rsidRDefault="00613264" w:rsidP="00BA6CE8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(MICROSOFT TEAMS)</w:t>
      </w:r>
    </w:p>
    <w:p w14:paraId="3249086C" w14:textId="6E7891E6" w:rsidR="00852A55" w:rsidRDefault="00BA6CE8" w:rsidP="008D0F5C">
      <w:pPr>
        <w:spacing w:after="0" w:line="240" w:lineRule="auto"/>
        <w:rPr>
          <w:rFonts w:ascii="Aptos" w:eastAsia="Aptos" w:hAnsi="Aptos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</w:t>
      </w:r>
      <w:bookmarkEnd w:id="7"/>
      <w:r w:rsidR="00E5285F">
        <w:rPr>
          <w:rFonts w:ascii="Arial" w:eastAsia="Times New Roman" w:hAnsi="Arial" w:cs="Arial"/>
          <w:sz w:val="24"/>
          <w:szCs w:val="24"/>
          <w:lang w:eastAsia="en-GB"/>
        </w:rPr>
        <w:t>TICE</w:t>
      </w:r>
      <w:r w:rsidR="00FF24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42B4D">
        <w:rPr>
          <w:rFonts w:ascii="Arial" w:eastAsia="Times New Roman" w:hAnsi="Arial" w:cs="Arial"/>
          <w:sz w:val="24"/>
          <w:szCs w:val="24"/>
          <w:lang w:eastAsia="en-GB"/>
        </w:rPr>
        <w:t>ZITHA</w:t>
      </w:r>
      <w:r w:rsidR="00FF2495">
        <w:rPr>
          <w:rFonts w:ascii="Arial" w:eastAsia="Times New Roman" w:hAnsi="Arial" w:cs="Arial"/>
          <w:sz w:val="24"/>
          <w:szCs w:val="24"/>
          <w:lang w:eastAsia="en-GB"/>
        </w:rPr>
        <w:t xml:space="preserve"> AJ</w:t>
      </w:r>
      <w:r w:rsidR="00F026CA" w:rsidRPr="00F026CA">
        <w:rPr>
          <w:rFonts w:ascii="Aptos" w:eastAsia="Aptos" w:hAnsi="Aptos"/>
        </w:rPr>
        <w:t xml:space="preserve"> </w:t>
      </w:r>
    </w:p>
    <w:p w14:paraId="6B22E425" w14:textId="77777777" w:rsidR="000A0AFC" w:rsidRDefault="000A0AFC" w:rsidP="008D0F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433CC9F6" w14:textId="77777777" w:rsidR="00BD6093" w:rsidRPr="008D0F5C" w:rsidRDefault="00BD6093" w:rsidP="008D0F5C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</w:p>
    <w:tbl>
      <w:tblPr>
        <w:tblStyle w:val="TableGrid1"/>
        <w:tblpPr w:leftFromText="180" w:rightFromText="180" w:vertAnchor="text" w:tblpY="1"/>
        <w:tblOverlap w:val="never"/>
        <w:tblW w:w="10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3"/>
        <w:gridCol w:w="3120"/>
        <w:gridCol w:w="1275"/>
        <w:gridCol w:w="1418"/>
        <w:gridCol w:w="2268"/>
        <w:gridCol w:w="1276"/>
      </w:tblGrid>
      <w:tr w:rsidR="00142B4D" w14:paraId="2A01F3F2" w14:textId="77777777" w:rsidTr="00142B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224FA2B" w14:textId="77777777" w:rsidR="00142B4D" w:rsidRPr="001F0A2C" w:rsidRDefault="00142B4D" w:rsidP="000C40D0">
            <w:pPr>
              <w:rPr>
                <w:rFonts w:cs="Calibri"/>
                <w:b/>
                <w:bCs/>
              </w:rPr>
            </w:pPr>
            <w:r w:rsidRPr="001F0A2C">
              <w:rPr>
                <w:rFonts w:cs="Calibri"/>
                <w:b/>
                <w:bCs/>
              </w:rPr>
              <w:t>ITEM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F9E34FD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 xml:space="preserve">PARTIE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3363A0EF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CASE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021AE32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APP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7245E92" w14:textId="77777777" w:rsidR="00142B4D" w:rsidRDefault="00142B4D" w:rsidP="000C40D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YPE OF C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94CFFE6" w14:textId="77777777" w:rsidR="00142B4D" w:rsidRDefault="00142B4D" w:rsidP="000C40D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UTCOME</w:t>
            </w:r>
          </w:p>
        </w:tc>
      </w:tr>
      <w:tr w:rsidR="00142B4D" w14:paraId="0A3EF790" w14:textId="77777777" w:rsidTr="00142B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5924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85D4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MJWENI L G VS RA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085B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3367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6C17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22/02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90D0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48F7" w14:textId="77777777" w:rsidR="00142B4D" w:rsidRDefault="00142B4D" w:rsidP="000C40D0">
            <w:pPr>
              <w:rPr>
                <w:rFonts w:cs="Calibri"/>
              </w:rPr>
            </w:pPr>
          </w:p>
        </w:tc>
      </w:tr>
      <w:tr w:rsidR="00142B4D" w14:paraId="7A605FC2" w14:textId="77777777" w:rsidTr="00142B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FBE5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5CF4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NDLOVU G P VS RA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D189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83277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46E4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23/07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75AB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D69F" w14:textId="77777777" w:rsidR="00142B4D" w:rsidRDefault="00142B4D" w:rsidP="000C40D0">
            <w:pPr>
              <w:rPr>
                <w:rFonts w:cs="Calibri"/>
              </w:rPr>
            </w:pPr>
          </w:p>
        </w:tc>
      </w:tr>
      <w:tr w:rsidR="00142B4D" w14:paraId="36AA16F3" w14:textId="77777777" w:rsidTr="00142B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990D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6010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BUTHELEZI L VS RA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2592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102736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311F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08/11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5F70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F1D4" w14:textId="77777777" w:rsidR="00142B4D" w:rsidRDefault="00142B4D" w:rsidP="000C40D0">
            <w:pPr>
              <w:rPr>
                <w:rFonts w:cs="Calibri"/>
              </w:rPr>
            </w:pPr>
          </w:p>
        </w:tc>
      </w:tr>
      <w:tr w:rsidR="00142B4D" w14:paraId="0BDBC5C6" w14:textId="77777777" w:rsidTr="00142B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650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4354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MOLAHLOE M P VS RA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C64F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4526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18A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23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77DA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D59C" w14:textId="77777777" w:rsidR="00142B4D" w:rsidRDefault="00142B4D" w:rsidP="000C40D0">
            <w:pPr>
              <w:rPr>
                <w:rFonts w:cs="Calibri"/>
              </w:rPr>
            </w:pPr>
          </w:p>
        </w:tc>
      </w:tr>
      <w:tr w:rsidR="00142B4D" w14:paraId="2E0F14F0" w14:textId="77777777" w:rsidTr="00142B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F967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87EF" w14:textId="364246C1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 xml:space="preserve">SIBEKO S O </w:t>
            </w:r>
            <w:r w:rsidR="00DE2203">
              <w:rPr>
                <w:rFonts w:cs="Calibri"/>
              </w:rPr>
              <w:t>VS RA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B969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6067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C5F7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09/08/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5FE3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20F" w14:textId="77777777" w:rsidR="00142B4D" w:rsidRDefault="00142B4D" w:rsidP="000C40D0">
            <w:pPr>
              <w:rPr>
                <w:rFonts w:cs="Calibri"/>
              </w:rPr>
            </w:pPr>
          </w:p>
        </w:tc>
      </w:tr>
      <w:tr w:rsidR="00142B4D" w14:paraId="41121531" w14:textId="77777777" w:rsidTr="00142B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0CB6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6D91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MAAKE T D VS RA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5082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85891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5661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05/12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A832" w14:textId="77777777" w:rsidR="00142B4D" w:rsidRDefault="00142B4D" w:rsidP="000C40D0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1A6" w14:textId="77777777" w:rsidR="00142B4D" w:rsidRDefault="00142B4D" w:rsidP="000C40D0">
            <w:pPr>
              <w:rPr>
                <w:rFonts w:cs="Calibri"/>
              </w:rPr>
            </w:pPr>
          </w:p>
        </w:tc>
      </w:tr>
    </w:tbl>
    <w:p w14:paraId="5EDC6D48" w14:textId="77777777" w:rsidR="00C625B8" w:rsidRDefault="00C625B8" w:rsidP="004303F8">
      <w:pPr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51AA0B31" w14:textId="77777777" w:rsidR="00F869AF" w:rsidRDefault="00F869AF" w:rsidP="004303F8">
      <w:pPr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3EC5C51B" w14:textId="77777777" w:rsidR="004D7A94" w:rsidRDefault="004D7A94" w:rsidP="004303F8">
      <w:pPr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7C4AD466" w14:textId="0BD3FEA3" w:rsidR="005C1E90" w:rsidRPr="000A0AFC" w:rsidRDefault="00E81869" w:rsidP="004303F8">
      <w:pPr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lastRenderedPageBreak/>
        <w:t>INSOLVENCY COURT</w:t>
      </w:r>
    </w:p>
    <w:p w14:paraId="771FC2AD" w14:textId="664199DC" w:rsidR="00A876CF" w:rsidRPr="00B058F8" w:rsidRDefault="007565FC" w:rsidP="00A876C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bookmarkStart w:id="8" w:name="_Hlk226726646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COURT   </w:t>
      </w:r>
      <w:r w:rsidR="00420967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8A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 AT 10:00 </w:t>
      </w:r>
    </w:p>
    <w:p w14:paraId="25F2C739" w14:textId="5C9EBD82" w:rsidR="00544E09" w:rsidRPr="00544E09" w:rsidRDefault="00A876CF" w:rsidP="00544E09">
      <w:pPr>
        <w:spacing w:after="0" w:line="240" w:lineRule="auto"/>
        <w:rPr>
          <w:rFonts w:ascii="Arial Narrow" w:eastAsia="Times New Roman" w:hAnsi="Arial Narrow" w:cs="Calibri"/>
          <w:i/>
          <w:iCs/>
          <w:sz w:val="24"/>
          <w:szCs w:val="24"/>
          <w:lang w:val="en-ZA" w:eastAsia="en-ZA"/>
        </w:rPr>
      </w:pPr>
      <w:r w:rsidRPr="000A0AFC">
        <w:rPr>
          <w:rFonts w:ascii="Arial" w:eastAsia="Times New Roman" w:hAnsi="Arial" w:cs="Arial"/>
          <w:sz w:val="24"/>
          <w:szCs w:val="24"/>
          <w:lang w:val="en-ZA" w:eastAsia="en-GB"/>
        </w:rPr>
        <w:t xml:space="preserve">BEFORE </w:t>
      </w:r>
      <w:r w:rsidR="007565FC" w:rsidRPr="000A0AFC">
        <w:rPr>
          <w:rFonts w:ascii="Arial" w:eastAsia="Times New Roman" w:hAnsi="Arial" w:cs="Arial"/>
          <w:sz w:val="24"/>
          <w:szCs w:val="24"/>
          <w:lang w:val="en-ZA" w:eastAsia="en-GB"/>
        </w:rPr>
        <w:t>HONOURABLE</w:t>
      </w:r>
      <w:r w:rsidRPr="000A0AFC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JUSTICE</w:t>
      </w:r>
      <w:r w:rsidR="00544E09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MENTZ AJ</w:t>
      </w:r>
    </w:p>
    <w:p w14:paraId="145B954C" w14:textId="77777777" w:rsidR="00A37C33" w:rsidRDefault="00A37C33" w:rsidP="00A839E0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684DD47B" w14:textId="189B2EB5" w:rsidR="00A839E0" w:rsidRPr="00B058F8" w:rsidRDefault="00A37C33" w:rsidP="00A839E0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(MICROSOFT TEAMS)</w:t>
      </w:r>
    </w:p>
    <w:p w14:paraId="0CDD5824" w14:textId="7DC62AA2" w:rsidR="00A839E0" w:rsidRDefault="00A839E0" w:rsidP="00A839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GB"/>
        </w:rPr>
      </w:pPr>
      <w:r w:rsidRPr="000A0AFC">
        <w:rPr>
          <w:rFonts w:ascii="Arial" w:eastAsia="Times New Roman" w:hAnsi="Arial" w:cs="Arial"/>
          <w:sz w:val="24"/>
          <w:szCs w:val="24"/>
          <w:lang w:val="en-ZA" w:eastAsia="en-GB"/>
        </w:rPr>
        <w:t>BEFORE HONOURABLE JUSTICE</w:t>
      </w:r>
      <w:r>
        <w:rPr>
          <w:rFonts w:ascii="Arial" w:eastAsia="Times New Roman" w:hAnsi="Arial" w:cs="Arial"/>
          <w:sz w:val="24"/>
          <w:szCs w:val="24"/>
          <w:lang w:val="en-ZA" w:eastAsia="en-GB"/>
        </w:rPr>
        <w:t xml:space="preserve"> VUMA AJ</w:t>
      </w:r>
    </w:p>
    <w:bookmarkEnd w:id="8"/>
    <w:p w14:paraId="2EB034B0" w14:textId="77777777" w:rsidR="001F0754" w:rsidRDefault="001F0754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1D8B036" w14:textId="77777777" w:rsidR="00511C01" w:rsidRDefault="00511C01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23169FE" w14:textId="77777777" w:rsidR="00C62AA2" w:rsidRDefault="00C62AA2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87DFE64" w14:textId="0E52BCA0" w:rsidR="005856C7" w:rsidRPr="004303F8" w:rsidRDefault="003E61AE" w:rsidP="004303F8">
      <w:pPr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TAXATIONS</w:t>
      </w:r>
    </w:p>
    <w:tbl>
      <w:tblPr>
        <w:tblStyle w:val="Style11"/>
        <w:tblpPr w:leftFromText="180" w:rightFromText="180" w:vertAnchor="text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900"/>
        <w:gridCol w:w="1138"/>
        <w:gridCol w:w="1560"/>
        <w:gridCol w:w="2126"/>
        <w:gridCol w:w="1984"/>
      </w:tblGrid>
      <w:tr w:rsidR="00ED747E" w14:paraId="4C826F44" w14:textId="77777777" w:rsidTr="000C40D0">
        <w:trPr>
          <w:trHeight w:val="300"/>
        </w:trPr>
        <w:tc>
          <w:tcPr>
            <w:tcW w:w="1800" w:type="dxa"/>
          </w:tcPr>
          <w:p w14:paraId="4AAFA4C4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AXING MASTER </w:t>
            </w:r>
          </w:p>
        </w:tc>
        <w:tc>
          <w:tcPr>
            <w:tcW w:w="1260" w:type="dxa"/>
          </w:tcPr>
          <w:p w14:paraId="4F50DCED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OM</w:t>
            </w:r>
          </w:p>
        </w:tc>
        <w:tc>
          <w:tcPr>
            <w:tcW w:w="900" w:type="dxa"/>
          </w:tcPr>
          <w:p w14:paraId="6C385540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</w:p>
        </w:tc>
        <w:tc>
          <w:tcPr>
            <w:tcW w:w="1138" w:type="dxa"/>
          </w:tcPr>
          <w:p w14:paraId="482B5A55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 DATE</w:t>
            </w:r>
          </w:p>
        </w:tc>
        <w:tc>
          <w:tcPr>
            <w:tcW w:w="1560" w:type="dxa"/>
          </w:tcPr>
          <w:p w14:paraId="42353FE0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ASE NO </w:t>
            </w:r>
          </w:p>
        </w:tc>
        <w:tc>
          <w:tcPr>
            <w:tcW w:w="2126" w:type="dxa"/>
          </w:tcPr>
          <w:p w14:paraId="0FE05BC8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NT</w:t>
            </w:r>
          </w:p>
        </w:tc>
        <w:tc>
          <w:tcPr>
            <w:tcW w:w="1984" w:type="dxa"/>
          </w:tcPr>
          <w:p w14:paraId="2D2DAE3F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DENT</w:t>
            </w:r>
          </w:p>
        </w:tc>
      </w:tr>
      <w:tr w:rsidR="00ED747E" w14:paraId="311DEC66" w14:textId="77777777" w:rsidTr="000C40D0">
        <w:trPr>
          <w:trHeight w:val="300"/>
        </w:trPr>
        <w:tc>
          <w:tcPr>
            <w:tcW w:w="1800" w:type="dxa"/>
          </w:tcPr>
          <w:p w14:paraId="42F36F60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lang w:val="en-ZA"/>
              </w:rPr>
              <w:t>KGANEDI</w:t>
            </w:r>
          </w:p>
        </w:tc>
        <w:tc>
          <w:tcPr>
            <w:tcW w:w="1260" w:type="dxa"/>
          </w:tcPr>
          <w:p w14:paraId="10049064" w14:textId="77777777" w:rsidR="00ED747E" w:rsidRDefault="00ED747E" w:rsidP="000C40D0">
            <w:pPr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14:paraId="1A240FFE" w14:textId="77777777" w:rsidR="00ED747E" w:rsidRDefault="00ED747E" w:rsidP="000C40D0">
            <w:pPr>
              <w:rPr>
                <w:b/>
                <w:color w:val="000000"/>
              </w:rPr>
            </w:pPr>
          </w:p>
        </w:tc>
        <w:tc>
          <w:tcPr>
            <w:tcW w:w="1138" w:type="dxa"/>
          </w:tcPr>
          <w:p w14:paraId="74863792" w14:textId="77777777" w:rsidR="00ED747E" w:rsidRDefault="00ED747E" w:rsidP="000C40D0">
            <w:pPr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14:paraId="5C0ED3FF" w14:textId="77777777" w:rsidR="00ED747E" w:rsidRDefault="00ED747E" w:rsidP="000C40D0">
            <w:pPr>
              <w:rPr>
                <w:b/>
                <w:color w:val="000000"/>
              </w:rPr>
            </w:pPr>
          </w:p>
        </w:tc>
        <w:tc>
          <w:tcPr>
            <w:tcW w:w="2126" w:type="dxa"/>
          </w:tcPr>
          <w:p w14:paraId="3FE7D67F" w14:textId="77777777" w:rsidR="00ED747E" w:rsidRDefault="00ED747E" w:rsidP="000C40D0">
            <w:pPr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14:paraId="3C1C9F74" w14:textId="77777777" w:rsidR="00ED747E" w:rsidRDefault="00ED747E" w:rsidP="000C40D0">
            <w:pPr>
              <w:rPr>
                <w:b/>
                <w:color w:val="000000"/>
              </w:rPr>
            </w:pPr>
          </w:p>
        </w:tc>
      </w:tr>
      <w:tr w:rsidR="00ED747E" w14:paraId="149C9AA0" w14:textId="77777777" w:rsidTr="000C40D0">
        <w:trPr>
          <w:trHeight w:val="9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402D4ED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BAF7A10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7.4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5EA9C37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477D31B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/02/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3EA86A7" w14:textId="77777777" w:rsidR="00ED747E" w:rsidRDefault="00ED747E" w:rsidP="000C40D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95174/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3C9853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ABS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AC71F6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P DAMES</w:t>
            </w:r>
          </w:p>
        </w:tc>
      </w:tr>
      <w:tr w:rsidR="00ED747E" w14:paraId="7A3B6FB3" w14:textId="77777777" w:rsidTr="000C40D0">
        <w:trPr>
          <w:trHeight w:val="16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6E49EB3" w14:textId="77777777" w:rsidR="00ED747E" w:rsidRDefault="00ED747E" w:rsidP="000C40D0">
            <w:pPr>
              <w:rPr>
                <w:b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BA92A2C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7.4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3C3981A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</w:t>
            </w:r>
            <w:r>
              <w:rPr>
                <w:b/>
                <w:color w:val="000000"/>
                <w:lang w:val="en-ZA"/>
              </w:rPr>
              <w:t>3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1AEE72D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/02/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DE778FE" w14:textId="77777777" w:rsidR="00ED747E" w:rsidRDefault="00ED747E" w:rsidP="000C40D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926/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19ABB2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M LEWI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DCBC95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ED747E" w14:paraId="5CF17F3E" w14:textId="77777777" w:rsidTr="000C40D0">
        <w:trPr>
          <w:trHeight w:val="11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539227B" w14:textId="77777777" w:rsidR="00ED747E" w:rsidRDefault="00ED747E" w:rsidP="000C40D0">
            <w:pPr>
              <w:rPr>
                <w:b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BECBDA6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7.4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434518A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628D281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/01/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20819E" w14:textId="77777777" w:rsidR="00ED747E" w:rsidRDefault="00ED747E" w:rsidP="000C40D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859/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1973AD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M NTSOA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776F32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ED747E" w14:paraId="4C093E66" w14:textId="77777777" w:rsidTr="000C40D0">
        <w:trPr>
          <w:trHeight w:val="13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7AB6290" w14:textId="77777777" w:rsidR="00ED747E" w:rsidRDefault="00ED747E" w:rsidP="000C40D0">
            <w:pPr>
              <w:rPr>
                <w:b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4F0FD83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7.4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C3A6434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7230206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/02/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5115FA5" w14:textId="77777777" w:rsidR="00ED747E" w:rsidRDefault="00ED747E" w:rsidP="000C40D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499/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8F1102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P BRAN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8C7249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ED747E" w14:paraId="1C9E9B32" w14:textId="77777777" w:rsidTr="000C40D0">
        <w:trPr>
          <w:trHeight w:val="14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9ABADC4" w14:textId="77777777" w:rsidR="00ED747E" w:rsidRDefault="00ED747E" w:rsidP="000C40D0">
            <w:pPr>
              <w:rPr>
                <w:b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A360274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7.4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5091C92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11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999CD41" w14:textId="77777777" w:rsidR="00ED747E" w:rsidRDefault="00ED747E" w:rsidP="000C40D0">
            <w:pPr>
              <w:rPr>
                <w:b/>
              </w:rPr>
            </w:pPr>
            <w:r>
              <w:rPr>
                <w:b/>
                <w:color w:val="000000"/>
              </w:rPr>
              <w:t>14/04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C6403A3" w14:textId="77777777" w:rsidR="00ED747E" w:rsidRDefault="00ED747E" w:rsidP="000C40D0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059817/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EC79EE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MOO </w:t>
            </w:r>
            <w:proofErr w:type="spellStart"/>
            <w:r>
              <w:rPr>
                <w:b/>
              </w:rPr>
              <w:t>MOO</w:t>
            </w:r>
            <w:proofErr w:type="spellEnd"/>
            <w:r>
              <w:rPr>
                <w:b/>
              </w:rPr>
              <w:t xml:space="preserve"> AT RE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0E60A7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MALL@ REDS</w:t>
            </w:r>
          </w:p>
        </w:tc>
      </w:tr>
      <w:tr w:rsidR="00ED747E" w14:paraId="26CD5EBC" w14:textId="77777777" w:rsidTr="000C40D0">
        <w:trPr>
          <w:trHeight w:val="16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BB48D4E" w14:textId="77777777" w:rsidR="00ED747E" w:rsidRDefault="00ED747E" w:rsidP="000C40D0">
            <w:pPr>
              <w:rPr>
                <w:b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89DAF65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7.4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45E8929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11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9C0D111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08/04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5217DF2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N MOLRF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E9A806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 M MAEP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DFB271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  <w:color w:val="000000"/>
                <w:lang w:val="en-ZA"/>
              </w:rPr>
              <w:t>RAF</w:t>
            </w:r>
          </w:p>
        </w:tc>
      </w:tr>
      <w:tr w:rsidR="00ED747E" w14:paraId="21D6EE47" w14:textId="77777777" w:rsidTr="000C40D0">
        <w:trPr>
          <w:trHeight w:val="16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FB8294A" w14:textId="77777777" w:rsidR="00ED747E" w:rsidRDefault="00ED747E" w:rsidP="000C40D0">
            <w:pPr>
              <w:rPr>
                <w:b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714D14D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7.4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4AE5383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EC68894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27/05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1727441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</w:rPr>
              <w:t>22125/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E296F6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 NDLOV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C641CC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ED747E" w14:paraId="2AACB101" w14:textId="77777777" w:rsidTr="000C40D0">
        <w:trPr>
          <w:trHeight w:val="16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D7FD1FD" w14:textId="77777777" w:rsidR="00ED747E" w:rsidRDefault="00ED747E" w:rsidP="000C40D0">
            <w:pPr>
              <w:rPr>
                <w:b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BA7B997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7.4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C87B82A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DB0E2B8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06/05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5F6A747" w14:textId="77777777" w:rsidR="00ED747E" w:rsidRDefault="00ED747E" w:rsidP="000C40D0">
            <w:pPr>
              <w:rPr>
                <w:b/>
              </w:rPr>
            </w:pPr>
            <w:r>
              <w:rPr>
                <w:b/>
                <w:color w:val="000000"/>
              </w:rPr>
              <w:t>87320/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7C2123" w14:textId="77777777" w:rsidR="00ED747E" w:rsidRDefault="00ED747E" w:rsidP="000C40D0">
            <w:pPr>
              <w:rPr>
                <w:b/>
              </w:rPr>
            </w:pPr>
            <w:r>
              <w:rPr>
                <w:b/>
                <w:color w:val="000000"/>
              </w:rPr>
              <w:t>D G STEENKAMP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102D74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ED747E" w14:paraId="7552A396" w14:textId="77777777" w:rsidTr="000C40D0">
        <w:trPr>
          <w:trHeight w:val="11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E0F4290" w14:textId="77777777" w:rsidR="00ED747E" w:rsidRDefault="00ED747E" w:rsidP="000C40D0">
            <w:pPr>
              <w:rPr>
                <w:b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A7967ED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7.4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E94D23A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E51E0D3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</w:rPr>
              <w:t>13/05/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2ACBC0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77565/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D7816F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M COMBRINC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8D3C63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ED747E" w14:paraId="267D0626" w14:textId="77777777" w:rsidTr="000C40D0">
        <w:trPr>
          <w:trHeight w:val="6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E5ABAFB" w14:textId="77777777" w:rsidR="00ED747E" w:rsidRDefault="00ED747E" w:rsidP="000C40D0">
            <w:pPr>
              <w:rPr>
                <w:b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9C43B5F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7.4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826A604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DBBE70D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/05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C9BEAD0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30568/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8C0899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M J PHIR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32CA05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ED747E" w14:paraId="3AE08348" w14:textId="77777777" w:rsidTr="000C40D0">
        <w:trPr>
          <w:trHeight w:val="15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79568AB" w14:textId="77777777" w:rsidR="00ED747E" w:rsidRDefault="00ED747E" w:rsidP="000C40D0">
            <w:pPr>
              <w:rPr>
                <w:b/>
              </w:rPr>
            </w:pPr>
            <w:r>
              <w:rPr>
                <w:b/>
                <w:lang w:val="en-ZA"/>
              </w:rPr>
              <w:t>MHLAV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9DD5657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B4628DD" w14:textId="77777777" w:rsidR="00ED747E" w:rsidRDefault="00ED747E" w:rsidP="000C40D0">
            <w:pPr>
              <w:rPr>
                <w:b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D9A7748" w14:textId="77777777" w:rsidR="00ED747E" w:rsidRDefault="00ED747E" w:rsidP="000C40D0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DEEC90" w14:textId="77777777" w:rsidR="00ED747E" w:rsidRDefault="00ED747E" w:rsidP="000C40D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25F6E7" w14:textId="77777777" w:rsidR="00ED747E" w:rsidRDefault="00ED747E" w:rsidP="000C40D0">
            <w:pPr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7DC44C" w14:textId="77777777" w:rsidR="00ED747E" w:rsidRDefault="00ED747E" w:rsidP="000C40D0">
            <w:pPr>
              <w:rPr>
                <w:b/>
              </w:rPr>
            </w:pPr>
          </w:p>
        </w:tc>
      </w:tr>
      <w:tr w:rsidR="00ED747E" w14:paraId="2453768F" w14:textId="77777777" w:rsidTr="000C40D0">
        <w:trPr>
          <w:trHeight w:val="18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2193BBE" w14:textId="77777777" w:rsidR="00ED747E" w:rsidRDefault="00ED747E" w:rsidP="000C40D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D15D904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A3344FF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BEABC9B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/08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527B92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37/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5B7425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T BOOYSE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837CB1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AF</w:t>
            </w:r>
          </w:p>
        </w:tc>
      </w:tr>
      <w:tr w:rsidR="00ED747E" w14:paraId="58B4ECF6" w14:textId="77777777" w:rsidTr="000C40D0">
        <w:trPr>
          <w:trHeight w:val="9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F800C6" w14:textId="77777777" w:rsidR="00ED747E" w:rsidRDefault="00ED747E" w:rsidP="000C40D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54287F1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466047D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8C70460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12/05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5FFD654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129752/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CE2D3B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THABANG LE TSHID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AA0CAC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PHAKAMISA H/R</w:t>
            </w:r>
          </w:p>
        </w:tc>
      </w:tr>
      <w:tr w:rsidR="00ED747E" w14:paraId="303A7812" w14:textId="77777777" w:rsidTr="000C40D0">
        <w:trPr>
          <w:trHeight w:val="12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FF38856" w14:textId="77777777" w:rsidR="00ED747E" w:rsidRDefault="00ED747E" w:rsidP="000C40D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CC22575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F23C7A8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AAF3CD2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</w:rPr>
              <w:t>16/02/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FBCEE05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001453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043CB1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M E SWAR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9903FA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</w:rPr>
              <w:t>RAF</w:t>
            </w:r>
          </w:p>
        </w:tc>
      </w:tr>
      <w:tr w:rsidR="00ED747E" w14:paraId="6276236F" w14:textId="77777777" w:rsidTr="000C40D0">
        <w:trPr>
          <w:trHeight w:val="21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E1D13BE" w14:textId="77777777" w:rsidR="00ED747E" w:rsidRDefault="00ED747E" w:rsidP="000C40D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C8B4B9F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6E0E64F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CF02C7B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/04/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4E744F9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21328/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4DD994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</w:rPr>
              <w:t>SBS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A0C36D" w14:textId="77777777" w:rsidR="00ED747E" w:rsidRDefault="00ED747E" w:rsidP="000C40D0">
            <w:pPr>
              <w:rPr>
                <w:b/>
              </w:rPr>
            </w:pPr>
            <w:r>
              <w:rPr>
                <w:b/>
                <w:color w:val="000000"/>
                <w:lang w:val="en-ZA"/>
              </w:rPr>
              <w:t>M J TRUMPIE</w:t>
            </w:r>
          </w:p>
        </w:tc>
      </w:tr>
      <w:tr w:rsidR="00ED747E" w14:paraId="2DD2F14D" w14:textId="77777777" w:rsidTr="000C40D0">
        <w:trPr>
          <w:trHeight w:val="14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93A3675" w14:textId="77777777" w:rsidR="00ED747E" w:rsidRDefault="00ED747E" w:rsidP="000C40D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9481E3C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EBCEE0A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11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104D46C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/02/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155DE19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97816/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3614A9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 KHAMLA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C37E58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  <w:color w:val="000000"/>
                <w:lang w:val="en-ZA"/>
              </w:rPr>
              <w:t>HPCSA</w:t>
            </w:r>
          </w:p>
        </w:tc>
      </w:tr>
      <w:tr w:rsidR="00ED747E" w14:paraId="0F41B716" w14:textId="77777777" w:rsidTr="000C40D0">
        <w:trPr>
          <w:trHeight w:val="9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07FF037" w14:textId="77777777" w:rsidR="00ED747E" w:rsidRDefault="00ED747E" w:rsidP="000C40D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72F2E46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80EE111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11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DDCEE0A" w14:textId="77777777" w:rsidR="00ED747E" w:rsidRDefault="00ED747E" w:rsidP="000C40D0">
            <w:pPr>
              <w:rPr>
                <w:b/>
              </w:rPr>
            </w:pPr>
            <w:r>
              <w:rPr>
                <w:b/>
                <w:color w:val="000000"/>
              </w:rPr>
              <w:t>18/09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FA4DD8F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56867/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D48E51" w14:textId="77777777" w:rsidR="00ED747E" w:rsidRDefault="00ED747E" w:rsidP="000C40D0">
            <w:pPr>
              <w:rPr>
                <w:b/>
              </w:rPr>
            </w:pPr>
            <w:r>
              <w:rPr>
                <w:b/>
                <w:color w:val="000000"/>
              </w:rPr>
              <w:t>T MORAK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648B53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</w:rPr>
              <w:t>RAF</w:t>
            </w:r>
          </w:p>
        </w:tc>
      </w:tr>
      <w:tr w:rsidR="00ED747E" w14:paraId="6B93F27C" w14:textId="77777777" w:rsidTr="000C40D0">
        <w:trPr>
          <w:trHeight w:val="14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71988DA" w14:textId="77777777" w:rsidR="00ED747E" w:rsidRDefault="00ED747E" w:rsidP="000C40D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A4066F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497B81B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12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B7E86E0" w14:textId="77777777" w:rsidR="00ED747E" w:rsidRDefault="00ED747E" w:rsidP="000C40D0">
            <w:pPr>
              <w:rPr>
                <w:b/>
              </w:rPr>
            </w:pPr>
            <w:r>
              <w:rPr>
                <w:b/>
                <w:color w:val="000000"/>
              </w:rPr>
              <w:t>03/02/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0091983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4865/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24A424" w14:textId="77777777" w:rsidR="00ED747E" w:rsidRDefault="00ED747E" w:rsidP="000C40D0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B </w:t>
            </w:r>
            <w:proofErr w:type="gramStart"/>
            <w:r>
              <w:rPr>
                <w:b/>
                <w:color w:val="000000"/>
              </w:rPr>
              <w:t>A</w:t>
            </w:r>
            <w:proofErr w:type="gramEnd"/>
            <w:r>
              <w:rPr>
                <w:b/>
                <w:color w:val="000000"/>
              </w:rPr>
              <w:t xml:space="preserve"> EKSTEE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B99BA0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  <w:color w:val="000000"/>
                <w:lang w:val="en-ZA"/>
              </w:rPr>
              <w:t>RAF</w:t>
            </w:r>
          </w:p>
        </w:tc>
      </w:tr>
      <w:tr w:rsidR="00ED747E" w14:paraId="175BBA83" w14:textId="77777777" w:rsidTr="000C40D0">
        <w:trPr>
          <w:trHeight w:val="22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5CA6314" w14:textId="77777777" w:rsidR="00ED747E" w:rsidRDefault="00ED747E" w:rsidP="000C40D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047C829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CD6BB31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4D808AA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</w:rPr>
              <w:t>03/02/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ED12EA2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88214/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F6E4A0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M L STEENKAMP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ADBDEC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</w:rPr>
              <w:t>RAF</w:t>
            </w:r>
          </w:p>
        </w:tc>
      </w:tr>
      <w:tr w:rsidR="00ED747E" w14:paraId="2C120794" w14:textId="77777777" w:rsidTr="000C40D0">
        <w:trPr>
          <w:trHeight w:val="5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50EFAC6" w14:textId="77777777" w:rsidR="00ED747E" w:rsidRDefault="00ED747E" w:rsidP="000C40D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AB746D6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4254F78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6666C43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</w:rPr>
              <w:t>17/03/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2540C9F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020749/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751823" w14:textId="77777777" w:rsidR="00ED747E" w:rsidRDefault="00ED747E" w:rsidP="000C40D0">
            <w:pPr>
              <w:rPr>
                <w:b/>
              </w:rPr>
            </w:pPr>
            <w:r>
              <w:rPr>
                <w:b/>
                <w:color w:val="000000"/>
              </w:rPr>
              <w:t>V M PHOR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2BD188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ED747E" w14:paraId="3AE727BF" w14:textId="77777777" w:rsidTr="000C40D0">
        <w:trPr>
          <w:trHeight w:val="24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53FD565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lastRenderedPageBreak/>
              <w:t>SIBIY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CEA5C2F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5DF3E67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069F2A0" w14:textId="77777777" w:rsidR="00ED747E" w:rsidRDefault="00ED747E" w:rsidP="000C40D0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B8DAB9B" w14:textId="77777777" w:rsidR="00ED747E" w:rsidRDefault="00ED747E" w:rsidP="000C40D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FD3E16" w14:textId="77777777" w:rsidR="00ED747E" w:rsidRDefault="00ED747E" w:rsidP="000C40D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43B798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</w:p>
        </w:tc>
      </w:tr>
      <w:tr w:rsidR="00ED747E" w14:paraId="63E31A51" w14:textId="77777777" w:rsidTr="000C40D0">
        <w:trPr>
          <w:trHeight w:val="18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0ECA8F2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21A2E99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17A5F86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09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EAF7D82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/11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D6EB84C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976/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A10DCE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M FAKAZ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9B7BA4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AF</w:t>
            </w:r>
          </w:p>
        </w:tc>
      </w:tr>
      <w:tr w:rsidR="00ED747E" w14:paraId="0BE3C962" w14:textId="77777777" w:rsidTr="000C40D0">
        <w:trPr>
          <w:trHeight w:val="9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A758A2B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A4246F3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BA89C03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09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E7600B9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/11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00686AF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37847/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69BA60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J E MOLAW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1F9D56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  <w:color w:val="000000"/>
                <w:lang w:val="en-ZA"/>
              </w:rPr>
              <w:t>RAF</w:t>
            </w:r>
          </w:p>
        </w:tc>
      </w:tr>
      <w:tr w:rsidR="00ED747E" w14:paraId="2FB08EBD" w14:textId="77777777" w:rsidTr="000C40D0">
        <w:trPr>
          <w:trHeight w:val="11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CB15F9C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BADC78C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4CD4AEE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10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2C07D14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/11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D8B4255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9553/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7C7718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H SINOBOL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F1A0BE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  <w:color w:val="000000"/>
                <w:lang w:val="en-ZA"/>
              </w:rPr>
              <w:t>RAF</w:t>
            </w:r>
          </w:p>
        </w:tc>
      </w:tr>
      <w:tr w:rsidR="00ED747E" w14:paraId="30D02A22" w14:textId="77777777" w:rsidTr="000C40D0">
        <w:trPr>
          <w:trHeight w:val="8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360A9ED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E63A497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FAE173C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10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4BE4598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17/11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280A82C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76856/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C04C32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 MOKWEL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37D417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  <w:color w:val="000000"/>
                <w:lang w:val="en-ZA"/>
              </w:rPr>
              <w:t>RAF</w:t>
            </w:r>
          </w:p>
        </w:tc>
      </w:tr>
      <w:tr w:rsidR="00ED747E" w14:paraId="6D541CD0" w14:textId="77777777" w:rsidTr="000C40D0">
        <w:trPr>
          <w:trHeight w:val="9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CED2189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02C4DAC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EACB592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1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2BE8611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22/12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22A26E6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17178/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230E9B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 MAVEL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F45455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AF</w:t>
            </w:r>
          </w:p>
        </w:tc>
      </w:tr>
      <w:tr w:rsidR="00ED747E" w14:paraId="58C574CA" w14:textId="77777777" w:rsidTr="000C40D0">
        <w:trPr>
          <w:trHeight w:val="12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EE252E5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B92F46E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FB8069D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1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1E28908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</w:rPr>
              <w:t>08/12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AAFC323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</w:rPr>
              <w:t>45050/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DDD747" w14:textId="77777777" w:rsidR="00ED747E" w:rsidRDefault="00ED747E" w:rsidP="000C40D0">
            <w:pPr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JPG NAPI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989628" w14:textId="77777777" w:rsidR="00ED747E" w:rsidRDefault="00ED747E" w:rsidP="000C40D0">
            <w:pPr>
              <w:rPr>
                <w:b/>
              </w:rPr>
            </w:pPr>
            <w:r>
              <w:rPr>
                <w:b/>
                <w:color w:val="000000"/>
                <w:lang w:val="en-ZA"/>
              </w:rPr>
              <w:t>RAF</w:t>
            </w:r>
          </w:p>
        </w:tc>
      </w:tr>
      <w:tr w:rsidR="00ED747E" w14:paraId="6E61B03C" w14:textId="77777777" w:rsidTr="000C40D0">
        <w:trPr>
          <w:trHeight w:val="16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A1E57AE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9167012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CD655C8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5A59B11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</w:rPr>
              <w:t>02/12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D3ACAF9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</w:rPr>
              <w:t>53127/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89663B" w14:textId="77777777" w:rsidR="00ED747E" w:rsidRDefault="00ED747E" w:rsidP="000C40D0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P T NTLAILANE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23D2FA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</w:rPr>
              <w:t>RAF</w:t>
            </w:r>
          </w:p>
        </w:tc>
      </w:tr>
      <w:tr w:rsidR="00ED747E" w14:paraId="1E539390" w14:textId="77777777" w:rsidTr="000C40D0">
        <w:trPr>
          <w:trHeight w:val="17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4B2F1E5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FF6C105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857CD0F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B629608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/12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022AC17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1862/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30B983" w14:textId="77777777" w:rsidR="00ED747E" w:rsidRDefault="00ED747E" w:rsidP="000C40D0">
            <w:pPr>
              <w:rPr>
                <w:b/>
              </w:rPr>
            </w:pPr>
            <w:r w:rsidRPr="00DB719D">
              <w:rPr>
                <w:b/>
              </w:rPr>
              <w:t>K N ENNI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499130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</w:rPr>
              <w:t>RAF</w:t>
            </w:r>
          </w:p>
        </w:tc>
      </w:tr>
      <w:tr w:rsidR="00ED747E" w14:paraId="2C0CB824" w14:textId="77777777" w:rsidTr="000C40D0">
        <w:trPr>
          <w:trHeight w:val="10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750CCD7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1CEF932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C3AC9A2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65616DB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/12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FB7A295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737/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E4EB7E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K M CHIKOV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2B37EA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</w:rPr>
              <w:t>RAF</w:t>
            </w:r>
          </w:p>
        </w:tc>
      </w:tr>
      <w:tr w:rsidR="00ED747E" w14:paraId="50DACE87" w14:textId="77777777" w:rsidTr="000C40D0">
        <w:trPr>
          <w:trHeight w:val="15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F011664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7C4FEF3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B759D9A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A2BD0F2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/04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DFBB000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032115/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9BD2E7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N L SITHEB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F6DF22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  <w:color w:val="000000"/>
                <w:lang w:val="en-ZA"/>
              </w:rPr>
              <w:t>RAF</w:t>
            </w:r>
          </w:p>
        </w:tc>
      </w:tr>
      <w:tr w:rsidR="00ED747E" w14:paraId="60D06377" w14:textId="77777777" w:rsidTr="000C40D0">
        <w:trPr>
          <w:trHeight w:val="18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531ED34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765CDC4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793A501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62DF82C" w14:textId="77777777" w:rsidR="00ED747E" w:rsidRDefault="00ED747E" w:rsidP="000C40D0">
            <w:pPr>
              <w:rPr>
                <w:b/>
                <w:color w:val="000000"/>
              </w:rPr>
            </w:pPr>
            <w:r w:rsidRPr="00D97476">
              <w:rPr>
                <w:b/>
                <w:color w:val="000000"/>
              </w:rPr>
              <w:t>09/04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C967D8A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>0321125/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5ACA88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PUBA UROLOG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18B479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  <w:color w:val="000000"/>
                <w:lang w:val="en-ZA"/>
              </w:rPr>
              <w:t>GRACELAND ARCH</w:t>
            </w:r>
          </w:p>
        </w:tc>
      </w:tr>
      <w:tr w:rsidR="00ED747E" w14:paraId="11DE5DE9" w14:textId="77777777" w:rsidTr="000C40D0">
        <w:trPr>
          <w:trHeight w:val="14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C945E94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BEEN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2FD42D0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8F8E089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ECA9960" w14:textId="77777777" w:rsidR="00ED747E" w:rsidRDefault="00ED747E" w:rsidP="000C40D0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D6AB4CA" w14:textId="77777777" w:rsidR="00ED747E" w:rsidRDefault="00ED747E" w:rsidP="000C40D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A69D12" w14:textId="77777777" w:rsidR="00ED747E" w:rsidRDefault="00ED747E" w:rsidP="000C40D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E4A6C3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</w:p>
        </w:tc>
      </w:tr>
      <w:tr w:rsidR="00ED747E" w14:paraId="63CF9539" w14:textId="77777777" w:rsidTr="000C40D0">
        <w:trPr>
          <w:trHeight w:val="18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AC569AC" w14:textId="77777777" w:rsidR="00ED747E" w:rsidRDefault="00ED747E" w:rsidP="000C40D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2739D8A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86F777F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7481E19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/04/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4B7928E" w14:textId="77777777" w:rsidR="00ED747E" w:rsidRDefault="00ED747E" w:rsidP="000C40D0">
            <w:pPr>
              <w:rPr>
                <w:b/>
                <w:color w:val="FF0000"/>
              </w:rPr>
            </w:pPr>
            <w:r w:rsidRPr="00DB719D">
              <w:rPr>
                <w:b/>
              </w:rPr>
              <w:t>68730/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7E1399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E S MOLOKOMM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C2AF65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ED747E" w14:paraId="6E8B0197" w14:textId="77777777" w:rsidTr="000C40D0">
        <w:trPr>
          <w:trHeight w:val="21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D9C9C40" w14:textId="77777777" w:rsidR="00ED747E" w:rsidRDefault="00ED747E" w:rsidP="000C40D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C231658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91D18AB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 w:rsidRPr="00D36A84">
              <w:rPr>
                <w:b/>
                <w:color w:val="000000"/>
              </w:rPr>
              <w:t>09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C4824C7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27/11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6B792CD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54792/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879845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 H MODIS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E941B7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ED747E" w14:paraId="5171FE65" w14:textId="77777777" w:rsidTr="000C40D0">
        <w:trPr>
          <w:trHeight w:val="14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5C8DE49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6048E07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7C997E1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BD47DCF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10/04/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1EB5DB1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86804/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7633EE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 S MOSEAMED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B30920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ED747E" w14:paraId="0169677E" w14:textId="77777777" w:rsidTr="000C40D0">
        <w:trPr>
          <w:trHeight w:val="1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D394681" w14:textId="77777777" w:rsidR="00ED747E" w:rsidRDefault="00ED747E" w:rsidP="000C40D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9528639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DF41DDD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92A6302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10/04/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A24EE49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32538/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D646F4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 H LEBEL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6CCFB6" w14:textId="77777777" w:rsidR="00ED747E" w:rsidRDefault="00ED747E" w:rsidP="000C40D0">
            <w:pPr>
              <w:rPr>
                <w:b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ED747E" w14:paraId="585B96EC" w14:textId="77777777" w:rsidTr="000C40D0">
        <w:trPr>
          <w:trHeight w:val="20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3B3EF51" w14:textId="77777777" w:rsidR="00ED747E" w:rsidRDefault="00ED747E" w:rsidP="000C40D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8F0C626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7EE8F4B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1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5FC3B3E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</w:rPr>
              <w:t>04/07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796AE8" w14:textId="77777777" w:rsidR="00ED747E" w:rsidRDefault="00ED747E" w:rsidP="000C40D0">
            <w:pPr>
              <w:rPr>
                <w:b/>
                <w:color w:val="FF0000"/>
              </w:rPr>
            </w:pPr>
            <w:r>
              <w:rPr>
                <w:b/>
              </w:rPr>
              <w:t>42812/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06EE4B" w14:textId="77777777" w:rsidR="00ED747E" w:rsidRDefault="00ED747E" w:rsidP="000C40D0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 M R MALEM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F08CEF" w14:textId="77777777" w:rsidR="00ED747E" w:rsidRDefault="00ED747E" w:rsidP="000C40D0">
            <w:pPr>
              <w:rPr>
                <w:b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ED747E" w14:paraId="47186F49" w14:textId="77777777" w:rsidTr="000C40D0">
        <w:trPr>
          <w:trHeight w:val="16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CB9BD5E" w14:textId="77777777" w:rsidR="00ED747E" w:rsidRDefault="00ED747E" w:rsidP="000C40D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CA28CA1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2F9A8EC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1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ED2348F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/01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1372F15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13282/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16305D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 N CASE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4A43D1" w14:textId="77777777" w:rsidR="00ED747E" w:rsidRDefault="00ED747E" w:rsidP="000C40D0">
            <w:pPr>
              <w:rPr>
                <w:b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ED747E" w14:paraId="49E14E75" w14:textId="77777777" w:rsidTr="000C40D0">
        <w:trPr>
          <w:trHeight w:val="11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F720C81" w14:textId="77777777" w:rsidR="00ED747E" w:rsidRDefault="00ED747E" w:rsidP="000C40D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5566132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DDB74B5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71930C6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30/04/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7100DC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61157/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3AC51A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SWARTKOP CENTR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A82D5E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CITY OF TSHWANE</w:t>
            </w:r>
          </w:p>
        </w:tc>
      </w:tr>
      <w:tr w:rsidR="00ED747E" w14:paraId="6445D907" w14:textId="77777777" w:rsidTr="000C40D0">
        <w:trPr>
          <w:trHeight w:val="18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38BBA24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270D68A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DE32F58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F9C1A30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31/03/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A57E67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27620/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EEFC87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SELLO LETSOAL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5A88FC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S M NHLAPO</w:t>
            </w:r>
          </w:p>
        </w:tc>
      </w:tr>
      <w:tr w:rsidR="00ED747E" w14:paraId="09CCE16A" w14:textId="77777777" w:rsidTr="000C40D0">
        <w:trPr>
          <w:trHeight w:val="19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6A3C532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3D0FF55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3E0367E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B977F13" w14:textId="77777777" w:rsidR="00ED747E" w:rsidRDefault="00ED747E" w:rsidP="000C40D0">
            <w:pPr>
              <w:rPr>
                <w:b/>
              </w:rPr>
            </w:pPr>
            <w:r>
              <w:rPr>
                <w:b/>
                <w:color w:val="000000"/>
              </w:rPr>
              <w:t>04/03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DF2ED1E" w14:textId="77777777" w:rsidR="00ED747E" w:rsidRDefault="00ED747E" w:rsidP="000C40D0">
            <w:pPr>
              <w:rPr>
                <w:b/>
              </w:rPr>
            </w:pPr>
            <w:r>
              <w:rPr>
                <w:b/>
                <w:color w:val="000000"/>
              </w:rPr>
              <w:t>34247/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7F836B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A TA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E192E4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ED747E" w14:paraId="6FA61813" w14:textId="77777777" w:rsidTr="000C40D0">
        <w:trPr>
          <w:trHeight w:val="8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3F055E9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61C7A2E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D87E279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107F26E" w14:textId="77777777" w:rsidR="00ED747E" w:rsidRDefault="00ED747E" w:rsidP="000C40D0">
            <w:pPr>
              <w:rPr>
                <w:b/>
              </w:rPr>
            </w:pPr>
            <w:r>
              <w:rPr>
                <w:b/>
                <w:color w:val="000000"/>
              </w:rPr>
              <w:t>11/03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8EC41D3" w14:textId="77777777" w:rsidR="00ED747E" w:rsidRDefault="00ED747E" w:rsidP="000C40D0">
            <w:pPr>
              <w:rPr>
                <w:b/>
              </w:rPr>
            </w:pPr>
            <w:r>
              <w:rPr>
                <w:b/>
                <w:color w:val="000000"/>
              </w:rPr>
              <w:t>24256/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A609A7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S EDWARD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CD28E2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ED747E" w14:paraId="003EEFCA" w14:textId="77777777" w:rsidTr="000C40D0">
        <w:trPr>
          <w:trHeight w:val="13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784982A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MUKANS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4CE7C31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07F4415" w14:textId="77777777" w:rsidR="00ED747E" w:rsidRDefault="00ED747E" w:rsidP="000C40D0">
            <w:pPr>
              <w:rPr>
                <w:b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D63C322" w14:textId="77777777" w:rsidR="00ED747E" w:rsidRDefault="00ED747E" w:rsidP="000C40D0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741993D" w14:textId="77777777" w:rsidR="00ED747E" w:rsidRDefault="00ED747E" w:rsidP="000C40D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A0813E" w14:textId="77777777" w:rsidR="00ED747E" w:rsidRDefault="00ED747E" w:rsidP="000C40D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8AF753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</w:p>
        </w:tc>
      </w:tr>
      <w:tr w:rsidR="00ED747E" w14:paraId="52A8444A" w14:textId="77777777" w:rsidTr="000C40D0">
        <w:trPr>
          <w:trHeight w:val="19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981DA8C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5A9EF3F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34C298D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BE309CC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13/05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FFBAF73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73467/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86AE89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A M MOTLOGELW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E29CDB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ED747E" w14:paraId="59DB4F04" w14:textId="77777777" w:rsidTr="000C40D0">
        <w:trPr>
          <w:trHeight w:val="15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C50B6B5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F7DFFD7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FCCBCE2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C772BE0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10/06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DB214B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92740/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9909E6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T E BAPEL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1D7340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ED747E" w14:paraId="50462106" w14:textId="77777777" w:rsidTr="000C40D0">
        <w:trPr>
          <w:trHeight w:val="1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D733474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7B02479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B742A19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27FC963" w14:textId="77777777" w:rsidR="00ED747E" w:rsidRDefault="00ED747E" w:rsidP="000C40D0">
            <w:pPr>
              <w:rPr>
                <w:b/>
              </w:rPr>
            </w:pPr>
            <w:r w:rsidRPr="00B3112F">
              <w:rPr>
                <w:b/>
              </w:rPr>
              <w:t>10/06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B5DBFAC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73177/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8EE1C2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 E NKOS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7792C3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ED747E" w14:paraId="21DFAE48" w14:textId="77777777" w:rsidTr="000C40D0">
        <w:trPr>
          <w:trHeight w:val="14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D6DC962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7D38526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8A7E6C3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11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C4C8628" w14:textId="77777777" w:rsidR="00ED747E" w:rsidRDefault="00ED747E" w:rsidP="000C40D0">
            <w:pPr>
              <w:rPr>
                <w:b/>
                <w:color w:val="000000"/>
              </w:rPr>
            </w:pPr>
            <w:r w:rsidRPr="00B3112F">
              <w:rPr>
                <w:b/>
                <w:color w:val="000000"/>
              </w:rPr>
              <w:t>10/06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EC372AA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765/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12BE32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S J SIBIY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176738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</w:rPr>
              <w:t>RAF</w:t>
            </w:r>
          </w:p>
        </w:tc>
      </w:tr>
      <w:tr w:rsidR="00ED747E" w14:paraId="6D77DD3C" w14:textId="77777777" w:rsidTr="000C40D0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D2DB8F4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E1D3656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1BA8F4E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1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D188C29" w14:textId="77777777" w:rsidR="00ED747E" w:rsidRDefault="00ED747E" w:rsidP="000C40D0">
            <w:pPr>
              <w:rPr>
                <w:b/>
                <w:color w:val="000000"/>
              </w:rPr>
            </w:pPr>
            <w:r w:rsidRPr="00B3112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3</w:t>
            </w:r>
            <w:r w:rsidRPr="00B3112F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5</w:t>
            </w:r>
            <w:r w:rsidRPr="00B3112F">
              <w:rPr>
                <w:b/>
                <w:color w:val="000000"/>
              </w:rPr>
              <w:t>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C5DF28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904/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0EC857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U FANNI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287E09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ED747E" w14:paraId="0E95A28E" w14:textId="77777777" w:rsidTr="000C40D0">
        <w:trPr>
          <w:trHeight w:val="15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A6F28F4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582F0AF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B582D76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1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0D4D112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/06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F658B24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715/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979143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S F SHABANG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AC7F1F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</w:rPr>
              <w:t>RAF</w:t>
            </w:r>
          </w:p>
        </w:tc>
      </w:tr>
      <w:tr w:rsidR="00ED747E" w14:paraId="716F59D6" w14:textId="77777777" w:rsidTr="000C40D0">
        <w:trPr>
          <w:trHeight w:val="15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D89D058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B0A80A2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CF59752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4BB2824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/03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AFFB097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428/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265D94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T P MATHONS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E0F6F8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ED747E" w14:paraId="6BC891E0" w14:textId="77777777" w:rsidTr="000C40D0">
        <w:trPr>
          <w:trHeight w:val="9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7D66D76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832387C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9ADC71D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ABC63C0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/03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84B89C6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1896/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F166A5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L M VAN WY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FB8921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ED747E" w14:paraId="4C294AEC" w14:textId="77777777" w:rsidTr="000C40D0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89124E1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34091CC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F261295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2A39EF2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/03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A1561F6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58/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5BEF1D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F H DU PLESSI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F0EFB9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ED747E" w14:paraId="3CFD1F28" w14:textId="77777777" w:rsidTr="000C40D0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72C1AD8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20ECBE1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CB0306F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E3EE6EA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/03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2DA1FB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52/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AC0781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C B KAMF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A8BA3A" w14:textId="77777777" w:rsidR="00ED747E" w:rsidRDefault="00ED747E" w:rsidP="000C40D0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ED747E" w14:paraId="389C85ED" w14:textId="77777777" w:rsidTr="000C40D0">
        <w:trPr>
          <w:trHeight w:val="12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28CA7E1" w14:textId="77777777" w:rsidR="00ED747E" w:rsidRDefault="00ED747E" w:rsidP="000C40D0">
            <w:pPr>
              <w:rPr>
                <w:b/>
                <w:lang w:val="en-ZA"/>
              </w:rPr>
            </w:pPr>
            <w:r w:rsidRPr="0038196A">
              <w:rPr>
                <w:b/>
                <w:lang w:val="en-ZA"/>
              </w:rPr>
              <w:t>OBAKE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9112A99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29BEA7B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09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27F1B52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13/05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47D9D3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57383/21</w:t>
            </w:r>
            <w:r w:rsidRPr="0038196A">
              <w:rPr>
                <w:b/>
                <w:color w:val="FF0000"/>
              </w:rPr>
              <w:t>(OPP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7C66F9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HOLOHOLO DE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87177A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CITY OF TSHWANE</w:t>
            </w:r>
          </w:p>
        </w:tc>
      </w:tr>
      <w:tr w:rsidR="00ED747E" w14:paraId="2EC6198F" w14:textId="77777777" w:rsidTr="000C40D0">
        <w:trPr>
          <w:trHeight w:val="15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7CAB06F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5DF7C45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9AF5D20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10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7946A57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31/03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3C08404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79867/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956352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V J V/D MERW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1020C6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ED747E" w14:paraId="39A86750" w14:textId="77777777" w:rsidTr="000C40D0">
        <w:trPr>
          <w:trHeight w:val="12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0CF3D53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9703960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155CF66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10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40251E2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31/03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80C3ABF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11655/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367D97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 RENGA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7CD947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ED747E" w14:paraId="1E28D96F" w14:textId="77777777" w:rsidTr="000C40D0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C903EE8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4CA11C4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7184A9F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1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9F37500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</w:rPr>
              <w:t>28/04/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BDC6687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27247/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56279B" w14:textId="77777777" w:rsidR="00ED747E" w:rsidRDefault="00ED747E" w:rsidP="000C40D0">
            <w:pPr>
              <w:rPr>
                <w:b/>
              </w:rPr>
            </w:pPr>
            <w:r>
              <w:rPr>
                <w:b/>
                <w:color w:val="000000"/>
              </w:rPr>
              <w:t>D I MATLAL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3A21A1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ED747E" w14:paraId="25ECC6AA" w14:textId="77777777" w:rsidTr="000C40D0">
        <w:trPr>
          <w:trHeight w:val="15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02A36CA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E84B775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47EAF57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1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B195A0C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25/03/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6A05619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74325/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13F1D3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 MABUZ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30DF21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ED747E" w14:paraId="7BC58AFC" w14:textId="77777777" w:rsidTr="000C40D0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78E2872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3B23FA7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840EA3F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D67410A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23/01/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36E16B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060993/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7295F8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 NGWA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F02B9A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ED747E" w14:paraId="77AB6AAD" w14:textId="77777777" w:rsidTr="000C40D0">
        <w:trPr>
          <w:trHeight w:val="11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471CFCB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D3D8E76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D8F3E67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B59C0DF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07/05/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D49017A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52173/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CA96AF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 M MPUR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03B109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ED747E" w14:paraId="1AF13BDB" w14:textId="77777777" w:rsidTr="000C40D0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62868D6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74A8221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06F0227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DB28E07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26/01/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5FF5FAF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116098/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069ECF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 N MAHANYEL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0723B2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J L VENTER</w:t>
            </w:r>
          </w:p>
        </w:tc>
      </w:tr>
      <w:tr w:rsidR="00ED747E" w14:paraId="54848B26" w14:textId="77777777" w:rsidTr="000C40D0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3921262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5D7FA91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9B452A9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5D3E9E6" w14:textId="77777777" w:rsidR="00ED747E" w:rsidRDefault="00ED747E" w:rsidP="000C40D0">
            <w:pPr>
              <w:rPr>
                <w:b/>
              </w:rPr>
            </w:pPr>
            <w:r>
              <w:rPr>
                <w:b/>
                <w:color w:val="000000"/>
              </w:rPr>
              <w:t>15/02/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C0E17D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28473/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975671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</w:rPr>
              <w:t>A K BEAMIS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DC2BAD" w14:textId="77777777" w:rsidR="00ED747E" w:rsidRDefault="00ED747E" w:rsidP="000C40D0">
            <w:pPr>
              <w:rPr>
                <w:b/>
              </w:rPr>
            </w:pPr>
            <w:r>
              <w:rPr>
                <w:b/>
                <w:color w:val="000000"/>
                <w:lang w:val="en-ZA"/>
              </w:rPr>
              <w:t>M V/D MERWE</w:t>
            </w:r>
          </w:p>
        </w:tc>
      </w:tr>
      <w:tr w:rsidR="00ED747E" w14:paraId="66983DC3" w14:textId="77777777" w:rsidTr="000C40D0">
        <w:trPr>
          <w:trHeight w:val="15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BDB2205" w14:textId="77777777" w:rsidR="00ED747E" w:rsidRDefault="00ED747E" w:rsidP="000C40D0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0B50544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B97C776" w14:textId="77777777" w:rsidR="00ED747E" w:rsidRDefault="00ED747E" w:rsidP="000C40D0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8CBD7D3" w14:textId="77777777" w:rsidR="00ED747E" w:rsidRDefault="00ED747E" w:rsidP="000C40D0">
            <w:pPr>
              <w:rPr>
                <w:b/>
              </w:rPr>
            </w:pPr>
            <w:r>
              <w:rPr>
                <w:b/>
                <w:color w:val="000000"/>
              </w:rPr>
              <w:t>15/02/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F23B14F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130630/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5626F9" w14:textId="77777777" w:rsidR="00ED747E" w:rsidRDefault="00ED747E" w:rsidP="000C40D0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N MBALO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220149" w14:textId="77777777" w:rsidR="00ED747E" w:rsidRDefault="00ED747E" w:rsidP="000C40D0">
            <w:pPr>
              <w:rPr>
                <w:b/>
              </w:rPr>
            </w:pPr>
            <w:r>
              <w:rPr>
                <w:b/>
              </w:rPr>
              <w:t>MASTER HIGH COU</w:t>
            </w:r>
          </w:p>
        </w:tc>
      </w:tr>
    </w:tbl>
    <w:p w14:paraId="18AFF2B7" w14:textId="77777777" w:rsidR="006C653C" w:rsidRDefault="006C653C" w:rsidP="00D17A8F">
      <w:pPr>
        <w:spacing w:after="0" w:line="240" w:lineRule="auto"/>
        <w:rPr>
          <w:rFonts w:ascii="Arial Narrow" w:eastAsia="Times New Roman" w:hAnsi="Arial Narrow" w:cs="Calibri"/>
          <w:bCs/>
          <w:i/>
          <w:iCs/>
          <w:color w:val="000000" w:themeColor="text1"/>
          <w:sz w:val="24"/>
          <w:szCs w:val="24"/>
          <w:lang w:val="en-ZA" w:eastAsia="en-ZA"/>
        </w:rPr>
      </w:pPr>
    </w:p>
    <w:p w14:paraId="6B775718" w14:textId="77777777" w:rsidR="0032709F" w:rsidRDefault="0032709F" w:rsidP="00D17A8F">
      <w:pPr>
        <w:spacing w:after="0" w:line="240" w:lineRule="auto"/>
        <w:rPr>
          <w:rFonts w:ascii="Arial Narrow" w:eastAsia="Times New Roman" w:hAnsi="Arial Narrow" w:cs="Calibri"/>
          <w:bCs/>
          <w:i/>
          <w:iCs/>
          <w:color w:val="000000" w:themeColor="text1"/>
          <w:sz w:val="24"/>
          <w:szCs w:val="24"/>
          <w:lang w:val="en-ZA" w:eastAsia="en-ZA"/>
        </w:rPr>
      </w:pPr>
    </w:p>
    <w:p w14:paraId="48A4F9DD" w14:textId="77777777" w:rsidR="0032709F" w:rsidRDefault="0032709F" w:rsidP="00D17A8F">
      <w:pPr>
        <w:spacing w:after="0" w:line="240" w:lineRule="auto"/>
        <w:rPr>
          <w:rFonts w:ascii="Arial Narrow" w:eastAsia="Times New Roman" w:hAnsi="Arial Narrow" w:cs="Calibri"/>
          <w:bCs/>
          <w:i/>
          <w:iCs/>
          <w:color w:val="000000" w:themeColor="text1"/>
          <w:sz w:val="24"/>
          <w:szCs w:val="24"/>
          <w:lang w:val="en-ZA" w:eastAsia="en-ZA"/>
        </w:rPr>
      </w:pPr>
    </w:p>
    <w:p w14:paraId="44436E12" w14:textId="77777777" w:rsidR="00D42187" w:rsidRDefault="00D42187" w:rsidP="00D17A8F">
      <w:pPr>
        <w:spacing w:after="0" w:line="240" w:lineRule="auto"/>
        <w:rPr>
          <w:rFonts w:ascii="Arial Narrow" w:eastAsia="Times New Roman" w:hAnsi="Arial Narrow" w:cs="Calibri"/>
          <w:bCs/>
          <w:i/>
          <w:iCs/>
          <w:color w:val="000000" w:themeColor="text1"/>
          <w:sz w:val="24"/>
          <w:szCs w:val="24"/>
          <w:lang w:val="en-ZA" w:eastAsia="en-ZA"/>
        </w:rPr>
      </w:pPr>
    </w:p>
    <w:p w14:paraId="30B96009" w14:textId="77777777" w:rsidR="00D42187" w:rsidRDefault="00D42187" w:rsidP="00D17A8F">
      <w:pPr>
        <w:spacing w:after="0" w:line="240" w:lineRule="auto"/>
        <w:rPr>
          <w:rFonts w:ascii="Arial Narrow" w:eastAsia="Times New Roman" w:hAnsi="Arial Narrow" w:cs="Calibri"/>
          <w:bCs/>
          <w:i/>
          <w:iCs/>
          <w:color w:val="000000" w:themeColor="text1"/>
          <w:sz w:val="24"/>
          <w:szCs w:val="24"/>
          <w:lang w:val="en-ZA" w:eastAsia="en-ZA"/>
        </w:rPr>
      </w:pPr>
    </w:p>
    <w:p w14:paraId="43C59E0F" w14:textId="77777777" w:rsidR="00D42187" w:rsidRDefault="00D42187" w:rsidP="00D17A8F">
      <w:pPr>
        <w:spacing w:after="0" w:line="240" w:lineRule="auto"/>
        <w:rPr>
          <w:rFonts w:ascii="Arial Narrow" w:eastAsia="Times New Roman" w:hAnsi="Arial Narrow" w:cs="Calibri"/>
          <w:bCs/>
          <w:i/>
          <w:iCs/>
          <w:color w:val="000000" w:themeColor="text1"/>
          <w:sz w:val="24"/>
          <w:szCs w:val="24"/>
          <w:lang w:val="en-ZA" w:eastAsia="en-ZA"/>
        </w:rPr>
      </w:pPr>
    </w:p>
    <w:p w14:paraId="28616ADA" w14:textId="77777777" w:rsidR="00D42187" w:rsidRDefault="00D42187" w:rsidP="00D17A8F">
      <w:pPr>
        <w:spacing w:after="0" w:line="240" w:lineRule="auto"/>
        <w:rPr>
          <w:rFonts w:ascii="Arial Narrow" w:eastAsia="Times New Roman" w:hAnsi="Arial Narrow" w:cs="Calibri"/>
          <w:bCs/>
          <w:i/>
          <w:iCs/>
          <w:color w:val="000000" w:themeColor="text1"/>
          <w:sz w:val="24"/>
          <w:szCs w:val="24"/>
          <w:lang w:val="en-ZA" w:eastAsia="en-ZA"/>
        </w:rPr>
      </w:pPr>
    </w:p>
    <w:p w14:paraId="71FCB6F9" w14:textId="77777777" w:rsidR="00D42187" w:rsidRDefault="00D42187" w:rsidP="00D17A8F">
      <w:pPr>
        <w:spacing w:after="0" w:line="240" w:lineRule="auto"/>
        <w:rPr>
          <w:rFonts w:ascii="Arial Narrow" w:eastAsia="Times New Roman" w:hAnsi="Arial Narrow" w:cs="Calibri"/>
          <w:bCs/>
          <w:i/>
          <w:iCs/>
          <w:color w:val="000000" w:themeColor="text1"/>
          <w:sz w:val="24"/>
          <w:szCs w:val="24"/>
          <w:lang w:val="en-ZA" w:eastAsia="en-ZA"/>
        </w:rPr>
      </w:pPr>
    </w:p>
    <w:p w14:paraId="4F35E53A" w14:textId="77777777" w:rsidR="00D42187" w:rsidRDefault="00D42187" w:rsidP="00D17A8F">
      <w:pPr>
        <w:spacing w:after="0" w:line="240" w:lineRule="auto"/>
        <w:rPr>
          <w:rFonts w:ascii="Arial Narrow" w:eastAsia="Times New Roman" w:hAnsi="Arial Narrow" w:cs="Calibri"/>
          <w:bCs/>
          <w:i/>
          <w:iCs/>
          <w:color w:val="000000" w:themeColor="text1"/>
          <w:sz w:val="24"/>
          <w:szCs w:val="24"/>
          <w:lang w:val="en-ZA" w:eastAsia="en-ZA"/>
        </w:rPr>
      </w:pPr>
    </w:p>
    <w:p w14:paraId="7E0866F9" w14:textId="77777777" w:rsidR="00D42187" w:rsidRDefault="00D42187" w:rsidP="00D17A8F">
      <w:pPr>
        <w:spacing w:after="0" w:line="240" w:lineRule="auto"/>
        <w:rPr>
          <w:rFonts w:ascii="Arial Narrow" w:eastAsia="Times New Roman" w:hAnsi="Arial Narrow" w:cs="Calibri"/>
          <w:bCs/>
          <w:i/>
          <w:iCs/>
          <w:color w:val="000000" w:themeColor="text1"/>
          <w:sz w:val="24"/>
          <w:szCs w:val="24"/>
          <w:lang w:val="en-ZA" w:eastAsia="en-ZA"/>
        </w:rPr>
      </w:pPr>
    </w:p>
    <w:p w14:paraId="3510F847" w14:textId="77777777" w:rsidR="00D42187" w:rsidRDefault="00D42187" w:rsidP="00D17A8F">
      <w:pPr>
        <w:spacing w:after="0" w:line="240" w:lineRule="auto"/>
        <w:rPr>
          <w:rFonts w:ascii="Arial Narrow" w:eastAsia="Times New Roman" w:hAnsi="Arial Narrow" w:cs="Calibri"/>
          <w:bCs/>
          <w:i/>
          <w:iCs/>
          <w:color w:val="000000" w:themeColor="text1"/>
          <w:sz w:val="24"/>
          <w:szCs w:val="24"/>
          <w:lang w:val="en-ZA" w:eastAsia="en-ZA"/>
        </w:rPr>
      </w:pPr>
    </w:p>
    <w:p w14:paraId="29CE4C34" w14:textId="77777777" w:rsidR="00D42187" w:rsidRDefault="00D42187" w:rsidP="00D17A8F">
      <w:pPr>
        <w:spacing w:after="0" w:line="240" w:lineRule="auto"/>
        <w:rPr>
          <w:rFonts w:ascii="Arial Narrow" w:eastAsia="Times New Roman" w:hAnsi="Arial Narrow" w:cs="Calibri"/>
          <w:bCs/>
          <w:i/>
          <w:iCs/>
          <w:color w:val="000000" w:themeColor="text1"/>
          <w:sz w:val="24"/>
          <w:szCs w:val="24"/>
          <w:lang w:val="en-ZA" w:eastAsia="en-ZA"/>
        </w:rPr>
      </w:pPr>
    </w:p>
    <w:p w14:paraId="56A5FCA6" w14:textId="77777777" w:rsidR="00D42187" w:rsidRDefault="00D42187" w:rsidP="00D17A8F">
      <w:pPr>
        <w:spacing w:after="0" w:line="240" w:lineRule="auto"/>
        <w:rPr>
          <w:rFonts w:ascii="Arial Narrow" w:eastAsia="Times New Roman" w:hAnsi="Arial Narrow" w:cs="Calibri"/>
          <w:bCs/>
          <w:i/>
          <w:iCs/>
          <w:color w:val="000000" w:themeColor="text1"/>
          <w:sz w:val="24"/>
          <w:szCs w:val="24"/>
          <w:lang w:val="en-ZA" w:eastAsia="en-ZA"/>
        </w:rPr>
      </w:pPr>
    </w:p>
    <w:p w14:paraId="29C75F59" w14:textId="77777777" w:rsidR="00D42187" w:rsidRDefault="00D42187" w:rsidP="00D17A8F">
      <w:pPr>
        <w:spacing w:after="0" w:line="240" w:lineRule="auto"/>
        <w:rPr>
          <w:rFonts w:ascii="Arial Narrow" w:eastAsia="Times New Roman" w:hAnsi="Arial Narrow" w:cs="Calibri"/>
          <w:bCs/>
          <w:i/>
          <w:iCs/>
          <w:color w:val="000000" w:themeColor="text1"/>
          <w:sz w:val="24"/>
          <w:szCs w:val="24"/>
          <w:lang w:val="en-ZA" w:eastAsia="en-ZA"/>
        </w:rPr>
      </w:pPr>
    </w:p>
    <w:p w14:paraId="31DD04C7" w14:textId="77777777" w:rsidR="00D42187" w:rsidRDefault="00D42187" w:rsidP="00D17A8F">
      <w:pPr>
        <w:spacing w:after="0" w:line="240" w:lineRule="auto"/>
        <w:rPr>
          <w:rFonts w:ascii="Arial Narrow" w:eastAsia="Times New Roman" w:hAnsi="Arial Narrow" w:cs="Calibri"/>
          <w:bCs/>
          <w:i/>
          <w:iCs/>
          <w:color w:val="000000" w:themeColor="text1"/>
          <w:sz w:val="24"/>
          <w:szCs w:val="24"/>
          <w:lang w:val="en-ZA" w:eastAsia="en-ZA"/>
        </w:rPr>
      </w:pPr>
    </w:p>
    <w:p w14:paraId="1971D9BF" w14:textId="77777777" w:rsidR="00D42187" w:rsidRDefault="00D42187" w:rsidP="00D17A8F">
      <w:pPr>
        <w:spacing w:after="0" w:line="240" w:lineRule="auto"/>
        <w:rPr>
          <w:rFonts w:ascii="Arial Narrow" w:eastAsia="Times New Roman" w:hAnsi="Arial Narrow" w:cs="Calibri"/>
          <w:bCs/>
          <w:i/>
          <w:iCs/>
          <w:color w:val="000000" w:themeColor="text1"/>
          <w:sz w:val="24"/>
          <w:szCs w:val="24"/>
          <w:lang w:val="en-ZA" w:eastAsia="en-ZA"/>
        </w:rPr>
      </w:pPr>
    </w:p>
    <w:p w14:paraId="0D8FD172" w14:textId="77777777" w:rsidR="00D42187" w:rsidRDefault="00D42187" w:rsidP="00D17A8F">
      <w:pPr>
        <w:spacing w:after="0" w:line="240" w:lineRule="auto"/>
        <w:rPr>
          <w:rFonts w:ascii="Arial Narrow" w:eastAsia="Times New Roman" w:hAnsi="Arial Narrow" w:cs="Calibri"/>
          <w:bCs/>
          <w:i/>
          <w:iCs/>
          <w:color w:val="000000" w:themeColor="text1"/>
          <w:sz w:val="24"/>
          <w:szCs w:val="24"/>
          <w:lang w:val="en-ZA" w:eastAsia="en-ZA"/>
        </w:rPr>
      </w:pPr>
    </w:p>
    <w:p w14:paraId="25D13C02" w14:textId="77777777" w:rsidR="00D42187" w:rsidRDefault="00D42187" w:rsidP="00D17A8F">
      <w:pPr>
        <w:spacing w:after="0" w:line="240" w:lineRule="auto"/>
        <w:rPr>
          <w:rFonts w:ascii="Arial Narrow" w:eastAsia="Times New Roman" w:hAnsi="Arial Narrow" w:cs="Calibri"/>
          <w:bCs/>
          <w:i/>
          <w:iCs/>
          <w:color w:val="000000" w:themeColor="text1"/>
          <w:sz w:val="24"/>
          <w:szCs w:val="24"/>
          <w:lang w:val="en-ZA" w:eastAsia="en-ZA"/>
        </w:rPr>
      </w:pPr>
    </w:p>
    <w:p w14:paraId="4C560D92" w14:textId="77777777" w:rsidR="00D42187" w:rsidRDefault="00D42187" w:rsidP="00D17A8F">
      <w:pPr>
        <w:spacing w:after="0" w:line="240" w:lineRule="auto"/>
        <w:rPr>
          <w:rFonts w:ascii="Arial Narrow" w:eastAsia="Times New Roman" w:hAnsi="Arial Narrow" w:cs="Calibri"/>
          <w:bCs/>
          <w:i/>
          <w:iCs/>
          <w:color w:val="000000" w:themeColor="text1"/>
          <w:sz w:val="24"/>
          <w:szCs w:val="24"/>
          <w:lang w:val="en-ZA" w:eastAsia="en-ZA"/>
        </w:rPr>
      </w:pPr>
    </w:p>
    <w:p w14:paraId="47BF79DA" w14:textId="77777777" w:rsidR="00D42187" w:rsidRPr="00740D74" w:rsidRDefault="00D42187" w:rsidP="00D17A8F">
      <w:pPr>
        <w:spacing w:after="0" w:line="240" w:lineRule="auto"/>
        <w:rPr>
          <w:rFonts w:ascii="Arial Narrow" w:eastAsia="Times New Roman" w:hAnsi="Arial Narrow" w:cs="Calibri"/>
          <w:bCs/>
          <w:i/>
          <w:iCs/>
          <w:color w:val="000000" w:themeColor="text1"/>
          <w:sz w:val="24"/>
          <w:szCs w:val="24"/>
          <w:lang w:val="en-ZA" w:eastAsia="en-ZA"/>
        </w:rPr>
      </w:pPr>
    </w:p>
    <w:p w14:paraId="773F3B77" w14:textId="39CCA711" w:rsidR="0069357B" w:rsidRDefault="0070231F" w:rsidP="00E90FD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  <w:r w:rsidRPr="0070231F">
        <w:rPr>
          <w:rFonts w:ascii="Times New Roman" w:eastAsia="Times New Roman" w:hAnsi="Times New Roman"/>
          <w:noProof/>
          <w:color w:val="1F497D"/>
          <w:sz w:val="24"/>
          <w:szCs w:val="24"/>
          <w:lang w:val="en-ZA" w:eastAsia="en-ZA"/>
        </w:rPr>
        <w:lastRenderedPageBreak/>
        <w:drawing>
          <wp:inline distT="0" distB="0" distL="0" distR="0" wp14:anchorId="497A216F" wp14:editId="2F0C50CF">
            <wp:extent cx="1607820" cy="1607820"/>
            <wp:effectExtent l="0" t="0" r="0" b="0"/>
            <wp:docPr id="401280594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E105" w14:textId="24233F47" w:rsidR="0070231F" w:rsidRPr="0070231F" w:rsidRDefault="0070231F" w:rsidP="0070231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  <w:r w:rsidRPr="0070231F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  <w:t>IN THE HIGH COURT OF SOUTH AFRICA</w:t>
      </w:r>
    </w:p>
    <w:p w14:paraId="27C42820" w14:textId="77777777" w:rsidR="0070231F" w:rsidRPr="0070231F" w:rsidRDefault="0070231F" w:rsidP="0070231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</w:pPr>
      <w:r w:rsidRPr="0070231F"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  <w:t>(GAUTENG DIVISION, PRETORIA)</w:t>
      </w:r>
    </w:p>
    <w:p w14:paraId="2B442D04" w14:textId="4A972641" w:rsidR="0070231F" w:rsidRPr="0070231F" w:rsidRDefault="0070231F" w:rsidP="0070231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r w:rsidRPr="0070231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PRETORIA THIS  </w:t>
      </w:r>
      <w:r w:rsidR="00B4207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1</w:t>
      </w:r>
      <w:r w:rsidR="0036401E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2</w:t>
      </w:r>
      <w:r w:rsidR="00740782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</w:t>
      </w:r>
      <w:r w:rsidR="000D0928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JUNE</w:t>
      </w:r>
      <w:r w:rsidR="00732D1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</w:t>
      </w:r>
      <w:r w:rsidRPr="0070231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2026</w:t>
      </w:r>
    </w:p>
    <w:p w14:paraId="546CC818" w14:textId="5D2DCA12" w:rsidR="002A5B62" w:rsidRPr="0070231F" w:rsidRDefault="0036401E" w:rsidP="006516B2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FRI</w:t>
      </w:r>
      <w:r w:rsidR="0070231F" w:rsidRPr="0070231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DAY</w:t>
      </w:r>
    </w:p>
    <w:p w14:paraId="13F13672" w14:textId="171AEE70" w:rsidR="007A5D08" w:rsidRPr="004303F8" w:rsidRDefault="0070231F" w:rsidP="004303F8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 w:rsidRPr="0070231F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CIVIL TRIALS</w:t>
      </w:r>
      <w:r w:rsidRPr="0070231F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 </w:t>
      </w:r>
    </w:p>
    <w:p w14:paraId="30084032" w14:textId="77777777" w:rsidR="007A5D08" w:rsidRDefault="007A5D08" w:rsidP="007A5D08">
      <w:pPr>
        <w:keepNext/>
        <w:spacing w:after="0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p w14:paraId="2ABBBBF5" w14:textId="77777777" w:rsidR="00BE1D8F" w:rsidRDefault="00BE1D8F" w:rsidP="002A5B62">
      <w:pPr>
        <w:keepNext/>
        <w:spacing w:after="0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p w14:paraId="4604D105" w14:textId="56D8589E" w:rsidR="001C5C03" w:rsidRPr="009571CC" w:rsidRDefault="009571CC" w:rsidP="001C5C03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  <w:r w:rsidRPr="009571CC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>ROLL</w:t>
      </w:r>
      <w:r w:rsidR="00075497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 ONE</w:t>
      </w:r>
      <w:r w:rsidR="006465A3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 </w:t>
      </w:r>
      <w:r w:rsidRPr="009571CC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>CONSISTS OF SPECIAL DEFAULT</w:t>
      </w:r>
    </w:p>
    <w:p w14:paraId="54B9AC0C" w14:textId="2A8FFE82" w:rsidR="001A4585" w:rsidRPr="009571CC" w:rsidRDefault="009571CC" w:rsidP="000A0AFC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  <w:r w:rsidRPr="009571CC">
        <w:rPr>
          <w:rFonts w:ascii="Arial" w:eastAsia="Aptos" w:hAnsi="Arial" w:cs="Arial"/>
          <w:b/>
          <w:bCs/>
          <w:sz w:val="24"/>
          <w:szCs w:val="24"/>
          <w:u w:val="single"/>
        </w:rPr>
        <w:t>ROLL CALL BEFORE THE HONOURABLE ADJP</w:t>
      </w:r>
      <w:r w:rsidR="001F3912">
        <w:rPr>
          <w:rFonts w:ascii="Arial" w:eastAsia="Aptos" w:hAnsi="Arial" w:cs="Arial"/>
          <w:b/>
          <w:bCs/>
          <w:sz w:val="24"/>
          <w:szCs w:val="24"/>
          <w:u w:val="single"/>
        </w:rPr>
        <w:t xml:space="preserve"> COLLIS</w:t>
      </w:r>
      <w:r w:rsidRPr="009571CC">
        <w:rPr>
          <w:rFonts w:ascii="Arial" w:eastAsia="Aptos" w:hAnsi="Arial" w:cs="Arial"/>
          <w:b/>
          <w:bCs/>
          <w:sz w:val="24"/>
          <w:szCs w:val="24"/>
          <w:u w:val="single"/>
        </w:rPr>
        <w:t xml:space="preserve"> IN COURT </w:t>
      </w:r>
      <w:r w:rsidR="00271A31">
        <w:rPr>
          <w:rFonts w:ascii="Arial" w:eastAsia="Aptos" w:hAnsi="Arial" w:cs="Arial"/>
          <w:b/>
          <w:bCs/>
          <w:sz w:val="24"/>
          <w:szCs w:val="24"/>
          <w:u w:val="single"/>
        </w:rPr>
        <w:t>6</w:t>
      </w:r>
      <w:r w:rsidRPr="009571CC">
        <w:rPr>
          <w:rFonts w:ascii="Arial" w:eastAsia="Aptos" w:hAnsi="Arial" w:cs="Arial"/>
          <w:b/>
          <w:bCs/>
          <w:sz w:val="24"/>
          <w:szCs w:val="24"/>
          <w:u w:val="single"/>
        </w:rPr>
        <w:t>E AT 09:30</w:t>
      </w:r>
    </w:p>
    <w:p w14:paraId="7B9A8E69" w14:textId="77777777" w:rsidR="004C331C" w:rsidRDefault="004C331C" w:rsidP="002A5B62">
      <w:pPr>
        <w:keepNext/>
        <w:spacing w:after="0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tbl>
      <w:tblPr>
        <w:tblStyle w:val="TableGrid1"/>
        <w:tblW w:w="10201" w:type="dxa"/>
        <w:tblInd w:w="0" w:type="dxa"/>
        <w:tblLook w:val="04A0" w:firstRow="1" w:lastRow="0" w:firstColumn="1" w:lastColumn="0" w:noHBand="0" w:noVBand="1"/>
      </w:tblPr>
      <w:tblGrid>
        <w:gridCol w:w="692"/>
        <w:gridCol w:w="2634"/>
        <w:gridCol w:w="1231"/>
        <w:gridCol w:w="1238"/>
        <w:gridCol w:w="1713"/>
        <w:gridCol w:w="1418"/>
        <w:gridCol w:w="1275"/>
      </w:tblGrid>
      <w:tr w:rsidR="00075497" w:rsidRPr="00075497" w14:paraId="554800A2" w14:textId="77777777" w:rsidTr="000C40D0">
        <w:tc>
          <w:tcPr>
            <w:tcW w:w="692" w:type="dxa"/>
            <w:shd w:val="clear" w:color="auto" w:fill="BFBFBF" w:themeFill="background1" w:themeFillShade="BF"/>
          </w:tcPr>
          <w:p w14:paraId="2ADBFB71" w14:textId="77777777" w:rsidR="00075497" w:rsidRPr="00075497" w:rsidRDefault="00075497" w:rsidP="00075497">
            <w:pPr>
              <w:rPr>
                <w:rFonts w:eastAsia="Aptos" w:cs="Calibri"/>
                <w:b/>
                <w:bCs/>
                <w:lang w:val="en-ZA"/>
              </w:rPr>
            </w:pPr>
            <w:r w:rsidRPr="00075497">
              <w:rPr>
                <w:rFonts w:eastAsiaTheme="minorHAnsi" w:cs="Calibri"/>
                <w:b/>
                <w:bCs/>
                <w:lang w:val="en-ZA"/>
              </w:rPr>
              <w:t>ITEM</w:t>
            </w:r>
          </w:p>
        </w:tc>
        <w:tc>
          <w:tcPr>
            <w:tcW w:w="2634" w:type="dxa"/>
            <w:shd w:val="clear" w:color="auto" w:fill="BFBFBF" w:themeFill="background1" w:themeFillShade="BF"/>
          </w:tcPr>
          <w:p w14:paraId="5449E006" w14:textId="77777777" w:rsidR="00075497" w:rsidRPr="00075497" w:rsidRDefault="00075497" w:rsidP="00075497">
            <w:pPr>
              <w:rPr>
                <w:rFonts w:eastAsia="Aptos" w:cs="Calibri"/>
                <w:b/>
                <w:bCs/>
                <w:lang w:val="en-ZA"/>
              </w:rPr>
            </w:pPr>
            <w:r w:rsidRPr="00075497">
              <w:rPr>
                <w:rFonts w:eastAsiaTheme="minorHAnsi" w:cs="Calibri"/>
                <w:b/>
                <w:bCs/>
                <w:lang w:val="en-ZA"/>
              </w:rPr>
              <w:t>PARTIE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12430B1" w14:textId="77777777" w:rsidR="00075497" w:rsidRPr="00075497" w:rsidRDefault="00075497" w:rsidP="00075497">
            <w:pPr>
              <w:rPr>
                <w:rFonts w:cs="Calibri"/>
                <w:b/>
                <w:bCs/>
                <w:lang w:val="en-ZA"/>
              </w:rPr>
            </w:pPr>
            <w:r w:rsidRPr="00075497">
              <w:rPr>
                <w:rFonts w:eastAsiaTheme="minorHAnsi" w:cs="Calibri"/>
                <w:b/>
                <w:bCs/>
                <w:lang w:val="en-ZA"/>
              </w:rPr>
              <w:t xml:space="preserve">CASE NO 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14:paraId="546CC4AD" w14:textId="77777777" w:rsidR="00075497" w:rsidRPr="00075497" w:rsidRDefault="00075497" w:rsidP="00075497">
            <w:pPr>
              <w:rPr>
                <w:rFonts w:eastAsia="Aptos" w:cs="Calibri"/>
                <w:b/>
                <w:bCs/>
                <w:lang w:val="en-ZA"/>
              </w:rPr>
            </w:pPr>
            <w:r w:rsidRPr="00075497">
              <w:rPr>
                <w:rFonts w:eastAsiaTheme="minorHAnsi" w:cs="Calibri"/>
                <w:b/>
                <w:bCs/>
                <w:lang w:val="en-ZA"/>
              </w:rPr>
              <w:t>APP DATE</w:t>
            </w:r>
          </w:p>
        </w:tc>
        <w:tc>
          <w:tcPr>
            <w:tcW w:w="1713" w:type="dxa"/>
            <w:shd w:val="clear" w:color="auto" w:fill="BFBFBF" w:themeFill="background1" w:themeFillShade="BF"/>
          </w:tcPr>
          <w:p w14:paraId="6BC1FA89" w14:textId="77777777" w:rsidR="00075497" w:rsidRPr="00075497" w:rsidRDefault="00075497" w:rsidP="00075497">
            <w:pPr>
              <w:rPr>
                <w:rFonts w:eastAsia="Aptos" w:cs="Calibri"/>
                <w:b/>
                <w:bCs/>
                <w:lang w:val="en-ZA"/>
              </w:rPr>
            </w:pPr>
            <w:r w:rsidRPr="00075497">
              <w:rPr>
                <w:rFonts w:eastAsiaTheme="minorHAnsi" w:cs="Calibri"/>
                <w:b/>
                <w:bCs/>
                <w:lang w:val="en-ZA"/>
              </w:rPr>
              <w:t>LAW FIRM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BB543DF" w14:textId="77777777" w:rsidR="00075497" w:rsidRPr="00075497" w:rsidRDefault="00075497" w:rsidP="00075497">
            <w:pPr>
              <w:rPr>
                <w:rFonts w:eastAsia="Aptos" w:cs="Calibri"/>
                <w:b/>
                <w:bCs/>
                <w:lang w:val="en-ZA"/>
              </w:rPr>
            </w:pPr>
            <w:r w:rsidRPr="00075497">
              <w:rPr>
                <w:rFonts w:eastAsia="Aptos" w:cs="Calibri"/>
                <w:b/>
                <w:bCs/>
                <w:lang w:val="en-ZA"/>
              </w:rPr>
              <w:t>ALLOCATION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3F97D48" w14:textId="77777777" w:rsidR="00075497" w:rsidRPr="00075497" w:rsidRDefault="00075497" w:rsidP="00075497">
            <w:pPr>
              <w:rPr>
                <w:rFonts w:eastAsia="Aptos" w:cs="Calibri"/>
                <w:b/>
                <w:bCs/>
                <w:lang w:val="en-ZA"/>
              </w:rPr>
            </w:pPr>
            <w:r w:rsidRPr="00075497">
              <w:rPr>
                <w:rFonts w:eastAsia="Aptos" w:cs="Calibri"/>
                <w:b/>
                <w:bCs/>
                <w:lang w:val="en-ZA"/>
              </w:rPr>
              <w:t>OUTCOME</w:t>
            </w:r>
          </w:p>
        </w:tc>
      </w:tr>
      <w:tr w:rsidR="00075497" w:rsidRPr="00075497" w14:paraId="7B5F660B" w14:textId="77777777" w:rsidTr="000C40D0">
        <w:tc>
          <w:tcPr>
            <w:tcW w:w="692" w:type="dxa"/>
          </w:tcPr>
          <w:p w14:paraId="464D19A6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1</w:t>
            </w:r>
          </w:p>
        </w:tc>
        <w:tc>
          <w:tcPr>
            <w:tcW w:w="2634" w:type="dxa"/>
          </w:tcPr>
          <w:p w14:paraId="16DDC422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J MONGAD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A0320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49977/21</w:t>
            </w:r>
          </w:p>
        </w:tc>
        <w:tc>
          <w:tcPr>
            <w:tcW w:w="1238" w:type="dxa"/>
          </w:tcPr>
          <w:p w14:paraId="7F16B3FE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14/10/25</w:t>
            </w:r>
          </w:p>
        </w:tc>
        <w:tc>
          <w:tcPr>
            <w:tcW w:w="1713" w:type="dxa"/>
          </w:tcPr>
          <w:p w14:paraId="25042185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MHP MALESA</w:t>
            </w:r>
          </w:p>
        </w:tc>
        <w:tc>
          <w:tcPr>
            <w:tcW w:w="1418" w:type="dxa"/>
          </w:tcPr>
          <w:p w14:paraId="2A86A3BD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275" w:type="dxa"/>
          </w:tcPr>
          <w:p w14:paraId="0A445AE3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</w:p>
        </w:tc>
      </w:tr>
      <w:tr w:rsidR="00075497" w:rsidRPr="00075497" w14:paraId="1AC53E8E" w14:textId="77777777" w:rsidTr="000C40D0">
        <w:tc>
          <w:tcPr>
            <w:tcW w:w="692" w:type="dxa"/>
          </w:tcPr>
          <w:p w14:paraId="15DA9AF3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2</w:t>
            </w:r>
          </w:p>
        </w:tc>
        <w:tc>
          <w:tcPr>
            <w:tcW w:w="2634" w:type="dxa"/>
          </w:tcPr>
          <w:p w14:paraId="7E7725EE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A DU TOI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70A81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62120/18</w:t>
            </w:r>
          </w:p>
        </w:tc>
        <w:tc>
          <w:tcPr>
            <w:tcW w:w="1238" w:type="dxa"/>
          </w:tcPr>
          <w:p w14:paraId="0F5AD833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14/10/25</w:t>
            </w:r>
          </w:p>
        </w:tc>
        <w:tc>
          <w:tcPr>
            <w:tcW w:w="1713" w:type="dxa"/>
          </w:tcPr>
          <w:p w14:paraId="2B24CE22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SAVAGE</w:t>
            </w:r>
          </w:p>
        </w:tc>
        <w:tc>
          <w:tcPr>
            <w:tcW w:w="1418" w:type="dxa"/>
          </w:tcPr>
          <w:p w14:paraId="3E04AB45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275" w:type="dxa"/>
          </w:tcPr>
          <w:p w14:paraId="542B4364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</w:p>
        </w:tc>
      </w:tr>
      <w:tr w:rsidR="00075497" w:rsidRPr="00075497" w14:paraId="1F4BB591" w14:textId="77777777" w:rsidTr="000C40D0">
        <w:tc>
          <w:tcPr>
            <w:tcW w:w="692" w:type="dxa"/>
          </w:tcPr>
          <w:p w14:paraId="1BFD7E4B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3</w:t>
            </w:r>
          </w:p>
        </w:tc>
        <w:tc>
          <w:tcPr>
            <w:tcW w:w="2634" w:type="dxa"/>
          </w:tcPr>
          <w:p w14:paraId="66E2B944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proofErr w:type="gramStart"/>
            <w:r w:rsidRPr="00075497">
              <w:rPr>
                <w:rFonts w:eastAsiaTheme="minorHAnsi" w:cs="Calibri"/>
                <w:lang w:val="en-ZA"/>
              </w:rPr>
              <w:t>A</w:t>
            </w:r>
            <w:proofErr w:type="gramEnd"/>
            <w:r w:rsidRPr="00075497">
              <w:rPr>
                <w:rFonts w:eastAsiaTheme="minorHAnsi" w:cs="Calibri"/>
                <w:lang w:val="en-ZA"/>
              </w:rPr>
              <w:t xml:space="preserve"> OBO D DU TOI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A647C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9789/19</w:t>
            </w:r>
          </w:p>
        </w:tc>
        <w:tc>
          <w:tcPr>
            <w:tcW w:w="1238" w:type="dxa"/>
          </w:tcPr>
          <w:p w14:paraId="151DA96A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14/10/25</w:t>
            </w:r>
          </w:p>
        </w:tc>
        <w:tc>
          <w:tcPr>
            <w:tcW w:w="1713" w:type="dxa"/>
          </w:tcPr>
          <w:p w14:paraId="2DF8FC1C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SAVAGE</w:t>
            </w:r>
          </w:p>
        </w:tc>
        <w:tc>
          <w:tcPr>
            <w:tcW w:w="1418" w:type="dxa"/>
          </w:tcPr>
          <w:p w14:paraId="43EC8547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275" w:type="dxa"/>
          </w:tcPr>
          <w:p w14:paraId="63C1DD17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</w:p>
        </w:tc>
      </w:tr>
      <w:tr w:rsidR="00075497" w:rsidRPr="00075497" w14:paraId="6B9B9187" w14:textId="77777777" w:rsidTr="000C40D0">
        <w:tc>
          <w:tcPr>
            <w:tcW w:w="692" w:type="dxa"/>
          </w:tcPr>
          <w:p w14:paraId="368138F8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4</w:t>
            </w:r>
          </w:p>
        </w:tc>
        <w:tc>
          <w:tcPr>
            <w:tcW w:w="2634" w:type="dxa"/>
          </w:tcPr>
          <w:p w14:paraId="16734BE7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M V CHAUW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38D2C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21804/18</w:t>
            </w:r>
          </w:p>
        </w:tc>
        <w:tc>
          <w:tcPr>
            <w:tcW w:w="1238" w:type="dxa"/>
          </w:tcPr>
          <w:p w14:paraId="34BBA9ED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17/03/26</w:t>
            </w:r>
          </w:p>
        </w:tc>
        <w:tc>
          <w:tcPr>
            <w:tcW w:w="1713" w:type="dxa"/>
          </w:tcPr>
          <w:p w14:paraId="1E72B3E1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PHEFADU</w:t>
            </w:r>
          </w:p>
        </w:tc>
        <w:tc>
          <w:tcPr>
            <w:tcW w:w="1418" w:type="dxa"/>
          </w:tcPr>
          <w:p w14:paraId="316B7CDB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275" w:type="dxa"/>
          </w:tcPr>
          <w:p w14:paraId="03A1A74B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</w:p>
        </w:tc>
      </w:tr>
      <w:tr w:rsidR="00075497" w:rsidRPr="00075497" w14:paraId="02ADE651" w14:textId="77777777" w:rsidTr="000C40D0">
        <w:tc>
          <w:tcPr>
            <w:tcW w:w="692" w:type="dxa"/>
          </w:tcPr>
          <w:p w14:paraId="4A2AEB78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5</w:t>
            </w:r>
          </w:p>
        </w:tc>
        <w:tc>
          <w:tcPr>
            <w:tcW w:w="2634" w:type="dxa"/>
          </w:tcPr>
          <w:p w14:paraId="6B982525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E O MONCHO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5F261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43502/19</w:t>
            </w:r>
          </w:p>
        </w:tc>
        <w:tc>
          <w:tcPr>
            <w:tcW w:w="1238" w:type="dxa"/>
          </w:tcPr>
          <w:p w14:paraId="18C0497C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17/03/26</w:t>
            </w:r>
          </w:p>
        </w:tc>
        <w:tc>
          <w:tcPr>
            <w:tcW w:w="1713" w:type="dxa"/>
          </w:tcPr>
          <w:p w14:paraId="23CFD026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PHEFADU</w:t>
            </w:r>
          </w:p>
        </w:tc>
        <w:tc>
          <w:tcPr>
            <w:tcW w:w="1418" w:type="dxa"/>
          </w:tcPr>
          <w:p w14:paraId="7670FAD2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275" w:type="dxa"/>
          </w:tcPr>
          <w:p w14:paraId="67535342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</w:p>
        </w:tc>
      </w:tr>
      <w:tr w:rsidR="00075497" w:rsidRPr="00075497" w14:paraId="6C053419" w14:textId="77777777" w:rsidTr="000C40D0">
        <w:tc>
          <w:tcPr>
            <w:tcW w:w="692" w:type="dxa"/>
          </w:tcPr>
          <w:p w14:paraId="64697502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6</w:t>
            </w:r>
          </w:p>
        </w:tc>
        <w:tc>
          <w:tcPr>
            <w:tcW w:w="2634" w:type="dxa"/>
          </w:tcPr>
          <w:p w14:paraId="3CBAC7CA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O K MAZIBUKO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F56BD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84546/19</w:t>
            </w:r>
          </w:p>
        </w:tc>
        <w:tc>
          <w:tcPr>
            <w:tcW w:w="1238" w:type="dxa"/>
          </w:tcPr>
          <w:p w14:paraId="69FF8000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19/03/26</w:t>
            </w:r>
          </w:p>
        </w:tc>
        <w:tc>
          <w:tcPr>
            <w:tcW w:w="1713" w:type="dxa"/>
          </w:tcPr>
          <w:p w14:paraId="09DE7D0F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T TSHABALALA</w:t>
            </w:r>
          </w:p>
        </w:tc>
        <w:tc>
          <w:tcPr>
            <w:tcW w:w="1418" w:type="dxa"/>
          </w:tcPr>
          <w:p w14:paraId="377061FF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275" w:type="dxa"/>
          </w:tcPr>
          <w:p w14:paraId="6D6C3A4B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</w:p>
        </w:tc>
      </w:tr>
      <w:tr w:rsidR="00075497" w:rsidRPr="00075497" w14:paraId="3926398B" w14:textId="77777777" w:rsidTr="000C40D0">
        <w:tc>
          <w:tcPr>
            <w:tcW w:w="692" w:type="dxa"/>
          </w:tcPr>
          <w:p w14:paraId="1EAC8FCE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7</w:t>
            </w:r>
          </w:p>
        </w:tc>
        <w:tc>
          <w:tcPr>
            <w:tcW w:w="2634" w:type="dxa"/>
          </w:tcPr>
          <w:p w14:paraId="5D159AE4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V N MAKUKUL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3FA7E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049785/22</w:t>
            </w:r>
          </w:p>
        </w:tc>
        <w:tc>
          <w:tcPr>
            <w:tcW w:w="1238" w:type="dxa"/>
          </w:tcPr>
          <w:p w14:paraId="650D6932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19/03/26</w:t>
            </w:r>
          </w:p>
        </w:tc>
        <w:tc>
          <w:tcPr>
            <w:tcW w:w="1713" w:type="dxa"/>
          </w:tcPr>
          <w:p w14:paraId="4E89908F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T TSHABALALA</w:t>
            </w:r>
          </w:p>
        </w:tc>
        <w:tc>
          <w:tcPr>
            <w:tcW w:w="1418" w:type="dxa"/>
          </w:tcPr>
          <w:p w14:paraId="0E7B9F49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275" w:type="dxa"/>
          </w:tcPr>
          <w:p w14:paraId="379A651F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</w:p>
        </w:tc>
      </w:tr>
      <w:tr w:rsidR="00075497" w:rsidRPr="00075497" w14:paraId="74680F4D" w14:textId="77777777" w:rsidTr="000C40D0">
        <w:tc>
          <w:tcPr>
            <w:tcW w:w="692" w:type="dxa"/>
          </w:tcPr>
          <w:p w14:paraId="0A7A56D3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8</w:t>
            </w:r>
          </w:p>
        </w:tc>
        <w:tc>
          <w:tcPr>
            <w:tcW w:w="2634" w:type="dxa"/>
          </w:tcPr>
          <w:p w14:paraId="1261A184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Y SIPHITH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DF5A8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28669/22</w:t>
            </w:r>
          </w:p>
        </w:tc>
        <w:tc>
          <w:tcPr>
            <w:tcW w:w="1238" w:type="dxa"/>
          </w:tcPr>
          <w:p w14:paraId="69460A6A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19/03/26</w:t>
            </w:r>
          </w:p>
        </w:tc>
        <w:tc>
          <w:tcPr>
            <w:tcW w:w="1713" w:type="dxa"/>
          </w:tcPr>
          <w:p w14:paraId="3F0A8349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SONTSELE</w:t>
            </w:r>
          </w:p>
        </w:tc>
        <w:tc>
          <w:tcPr>
            <w:tcW w:w="1418" w:type="dxa"/>
          </w:tcPr>
          <w:p w14:paraId="115B6E40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275" w:type="dxa"/>
          </w:tcPr>
          <w:p w14:paraId="7BA141D9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</w:p>
        </w:tc>
      </w:tr>
      <w:tr w:rsidR="00075497" w:rsidRPr="00075497" w14:paraId="67CCC7B4" w14:textId="77777777" w:rsidTr="000C40D0">
        <w:tc>
          <w:tcPr>
            <w:tcW w:w="692" w:type="dxa"/>
          </w:tcPr>
          <w:p w14:paraId="571FE559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9</w:t>
            </w:r>
          </w:p>
        </w:tc>
        <w:tc>
          <w:tcPr>
            <w:tcW w:w="2634" w:type="dxa"/>
          </w:tcPr>
          <w:p w14:paraId="7DAE6237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P O OBO R MADONSEL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AE4D9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67942/23</w:t>
            </w:r>
          </w:p>
        </w:tc>
        <w:tc>
          <w:tcPr>
            <w:tcW w:w="1238" w:type="dxa"/>
          </w:tcPr>
          <w:p w14:paraId="252A1EE4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19/03/26</w:t>
            </w:r>
          </w:p>
        </w:tc>
        <w:tc>
          <w:tcPr>
            <w:tcW w:w="1713" w:type="dxa"/>
          </w:tcPr>
          <w:p w14:paraId="5BEFE44C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B BDLOVA</w:t>
            </w:r>
          </w:p>
        </w:tc>
        <w:tc>
          <w:tcPr>
            <w:tcW w:w="1418" w:type="dxa"/>
          </w:tcPr>
          <w:p w14:paraId="1D161ECA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275" w:type="dxa"/>
          </w:tcPr>
          <w:p w14:paraId="74A7E36D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</w:p>
        </w:tc>
      </w:tr>
      <w:tr w:rsidR="00075497" w:rsidRPr="00075497" w14:paraId="5B4C2C05" w14:textId="77777777" w:rsidTr="000C40D0">
        <w:tc>
          <w:tcPr>
            <w:tcW w:w="692" w:type="dxa"/>
          </w:tcPr>
          <w:p w14:paraId="36162F04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10</w:t>
            </w:r>
          </w:p>
        </w:tc>
        <w:tc>
          <w:tcPr>
            <w:tcW w:w="2634" w:type="dxa"/>
          </w:tcPr>
          <w:p w14:paraId="0C167224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A M AKANB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57FB5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19698/23</w:t>
            </w:r>
          </w:p>
        </w:tc>
        <w:tc>
          <w:tcPr>
            <w:tcW w:w="1238" w:type="dxa"/>
          </w:tcPr>
          <w:p w14:paraId="3DA1182C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19/03/26</w:t>
            </w:r>
          </w:p>
        </w:tc>
        <w:tc>
          <w:tcPr>
            <w:tcW w:w="1713" w:type="dxa"/>
          </w:tcPr>
          <w:p w14:paraId="68292C85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B BDLOVA</w:t>
            </w:r>
          </w:p>
        </w:tc>
        <w:tc>
          <w:tcPr>
            <w:tcW w:w="1418" w:type="dxa"/>
          </w:tcPr>
          <w:p w14:paraId="0E9DD0AC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275" w:type="dxa"/>
          </w:tcPr>
          <w:p w14:paraId="575B0E9B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</w:p>
        </w:tc>
      </w:tr>
      <w:tr w:rsidR="00075497" w:rsidRPr="00075497" w14:paraId="3EC9C745" w14:textId="77777777" w:rsidTr="000C40D0">
        <w:tc>
          <w:tcPr>
            <w:tcW w:w="692" w:type="dxa"/>
          </w:tcPr>
          <w:p w14:paraId="1441A23F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11</w:t>
            </w:r>
          </w:p>
        </w:tc>
        <w:tc>
          <w:tcPr>
            <w:tcW w:w="2634" w:type="dxa"/>
          </w:tcPr>
          <w:p w14:paraId="34FA09FA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L S MOTAUNG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D9369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51787/20</w:t>
            </w:r>
          </w:p>
        </w:tc>
        <w:tc>
          <w:tcPr>
            <w:tcW w:w="1238" w:type="dxa"/>
          </w:tcPr>
          <w:p w14:paraId="5BED09F2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25/03/26</w:t>
            </w:r>
          </w:p>
        </w:tc>
        <w:tc>
          <w:tcPr>
            <w:tcW w:w="1713" w:type="dxa"/>
          </w:tcPr>
          <w:p w14:paraId="2FA36AD9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LEBALLO</w:t>
            </w:r>
          </w:p>
        </w:tc>
        <w:tc>
          <w:tcPr>
            <w:tcW w:w="1418" w:type="dxa"/>
          </w:tcPr>
          <w:p w14:paraId="2B46C9D2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275" w:type="dxa"/>
          </w:tcPr>
          <w:p w14:paraId="55B93F99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</w:p>
        </w:tc>
      </w:tr>
      <w:tr w:rsidR="00075497" w:rsidRPr="00075497" w14:paraId="09EBAA84" w14:textId="77777777" w:rsidTr="000C40D0">
        <w:tc>
          <w:tcPr>
            <w:tcW w:w="692" w:type="dxa"/>
          </w:tcPr>
          <w:p w14:paraId="5DEE711D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12</w:t>
            </w:r>
          </w:p>
        </w:tc>
        <w:tc>
          <w:tcPr>
            <w:tcW w:w="2634" w:type="dxa"/>
          </w:tcPr>
          <w:p w14:paraId="1F765794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K SHABANG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A8DC7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37314/22</w:t>
            </w:r>
          </w:p>
        </w:tc>
        <w:tc>
          <w:tcPr>
            <w:tcW w:w="1238" w:type="dxa"/>
          </w:tcPr>
          <w:p w14:paraId="21EDC9EF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25/03/26</w:t>
            </w:r>
          </w:p>
        </w:tc>
        <w:tc>
          <w:tcPr>
            <w:tcW w:w="1713" w:type="dxa"/>
          </w:tcPr>
          <w:p w14:paraId="3A68A9F8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NTHAMBELENI</w:t>
            </w:r>
          </w:p>
        </w:tc>
        <w:tc>
          <w:tcPr>
            <w:tcW w:w="1418" w:type="dxa"/>
          </w:tcPr>
          <w:p w14:paraId="5C4D6842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275" w:type="dxa"/>
          </w:tcPr>
          <w:p w14:paraId="20A58BAA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</w:p>
        </w:tc>
      </w:tr>
      <w:tr w:rsidR="00075497" w:rsidRPr="00075497" w14:paraId="791810CE" w14:textId="77777777" w:rsidTr="000C40D0">
        <w:tc>
          <w:tcPr>
            <w:tcW w:w="692" w:type="dxa"/>
          </w:tcPr>
          <w:p w14:paraId="30F92E72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13</w:t>
            </w:r>
          </w:p>
        </w:tc>
        <w:tc>
          <w:tcPr>
            <w:tcW w:w="2634" w:type="dxa"/>
          </w:tcPr>
          <w:p w14:paraId="6277907F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L S MBHEL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F441C" w14:textId="77777777" w:rsidR="00075497" w:rsidRPr="00075497" w:rsidRDefault="00075497" w:rsidP="00075497">
            <w:pPr>
              <w:rPr>
                <w:rFonts w:eastAsiaTheme="minorHAnsi" w:cs="Calibri"/>
                <w:lang w:val="en-ZA"/>
              </w:rPr>
            </w:pPr>
            <w:r w:rsidRPr="00075497">
              <w:rPr>
                <w:rFonts w:eastAsiaTheme="minorHAnsi" w:cs="Calibri"/>
                <w:lang w:val="en-ZA"/>
              </w:rPr>
              <w:t>34653/22</w:t>
            </w:r>
          </w:p>
        </w:tc>
        <w:tc>
          <w:tcPr>
            <w:tcW w:w="1238" w:type="dxa"/>
          </w:tcPr>
          <w:p w14:paraId="3914B632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25/03/26</w:t>
            </w:r>
          </w:p>
        </w:tc>
        <w:tc>
          <w:tcPr>
            <w:tcW w:w="1713" w:type="dxa"/>
          </w:tcPr>
          <w:p w14:paraId="6A9E75B3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NTHAMBELENI</w:t>
            </w:r>
          </w:p>
        </w:tc>
        <w:tc>
          <w:tcPr>
            <w:tcW w:w="1418" w:type="dxa"/>
          </w:tcPr>
          <w:p w14:paraId="5C16568D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275" w:type="dxa"/>
          </w:tcPr>
          <w:p w14:paraId="60034918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REMOVED</w:t>
            </w:r>
          </w:p>
        </w:tc>
      </w:tr>
      <w:tr w:rsidR="00075497" w:rsidRPr="00075497" w14:paraId="3E173F40" w14:textId="77777777" w:rsidTr="000C40D0">
        <w:tc>
          <w:tcPr>
            <w:tcW w:w="692" w:type="dxa"/>
          </w:tcPr>
          <w:p w14:paraId="2B49AF0A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14</w:t>
            </w:r>
          </w:p>
        </w:tc>
        <w:tc>
          <w:tcPr>
            <w:tcW w:w="2634" w:type="dxa"/>
          </w:tcPr>
          <w:p w14:paraId="44CCE461" w14:textId="77777777" w:rsidR="00075497" w:rsidRPr="00075497" w:rsidRDefault="00075497" w:rsidP="00075497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075497">
              <w:rPr>
                <w:rFonts w:asciiTheme="minorHAnsi" w:eastAsiaTheme="minorHAnsi" w:hAnsiTheme="minorHAnsi" w:cstheme="minorBidi"/>
                <w:lang w:val="en-ZA"/>
              </w:rPr>
              <w:t>N P RAMMAL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23D9A" w14:textId="77777777" w:rsidR="00075497" w:rsidRPr="00075497" w:rsidRDefault="00075497" w:rsidP="00075497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075497">
              <w:rPr>
                <w:rFonts w:asciiTheme="minorHAnsi" w:eastAsiaTheme="minorHAnsi" w:hAnsiTheme="minorHAnsi" w:cstheme="minorBidi"/>
                <w:lang w:val="en-ZA"/>
              </w:rPr>
              <w:t>121341/23</w:t>
            </w:r>
          </w:p>
        </w:tc>
        <w:tc>
          <w:tcPr>
            <w:tcW w:w="1238" w:type="dxa"/>
          </w:tcPr>
          <w:p w14:paraId="6AE1E0AF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26/03/26</w:t>
            </w:r>
          </w:p>
        </w:tc>
        <w:tc>
          <w:tcPr>
            <w:tcW w:w="1713" w:type="dxa"/>
          </w:tcPr>
          <w:p w14:paraId="76758C10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  <w:r w:rsidRPr="00075497">
              <w:rPr>
                <w:rFonts w:eastAsia="Aptos" w:cs="Calibri"/>
                <w:lang w:val="en-ZA"/>
              </w:rPr>
              <w:t>MASHAU</w:t>
            </w:r>
          </w:p>
        </w:tc>
        <w:tc>
          <w:tcPr>
            <w:tcW w:w="1418" w:type="dxa"/>
          </w:tcPr>
          <w:p w14:paraId="168B30A2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275" w:type="dxa"/>
          </w:tcPr>
          <w:p w14:paraId="74D58333" w14:textId="77777777" w:rsidR="00075497" w:rsidRPr="00075497" w:rsidRDefault="00075497" w:rsidP="00075497">
            <w:pPr>
              <w:rPr>
                <w:rFonts w:eastAsia="Aptos" w:cs="Calibri"/>
                <w:lang w:val="en-ZA"/>
              </w:rPr>
            </w:pPr>
          </w:p>
        </w:tc>
      </w:tr>
    </w:tbl>
    <w:p w14:paraId="41C5E3CE" w14:textId="77777777" w:rsidR="005D2157" w:rsidRDefault="005D2157" w:rsidP="002A5B62">
      <w:pPr>
        <w:keepNext/>
        <w:spacing w:after="0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p w14:paraId="76F07E33" w14:textId="6CF746C7" w:rsidR="00FF1B43" w:rsidRPr="004C331C" w:rsidRDefault="004C331C" w:rsidP="004C331C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  <w:r w:rsidRPr="009571CC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ROLL </w:t>
      </w:r>
      <w:r w:rsidR="00385988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>T</w:t>
      </w:r>
      <w:r w:rsidR="00B462B7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>WO</w:t>
      </w:r>
      <w:r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 </w:t>
      </w:r>
      <w:r w:rsidRPr="009571CC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>CONSISTS OF S</w:t>
      </w:r>
      <w:r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>ETTLED MATTERS</w:t>
      </w:r>
    </w:p>
    <w:p w14:paraId="37700FB4" w14:textId="230DBC7C" w:rsidR="0008746F" w:rsidRDefault="002A5B62" w:rsidP="006516B2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  <w:r w:rsidRPr="007B4844">
        <w:rPr>
          <w:rFonts w:ascii="Arial" w:eastAsia="Aptos" w:hAnsi="Arial" w:cs="Arial"/>
          <w:b/>
          <w:bCs/>
          <w:sz w:val="24"/>
          <w:szCs w:val="24"/>
          <w:u w:val="single"/>
        </w:rPr>
        <w:t xml:space="preserve">ROLL CALL BEFORE THE HONOURABLE ADJP COLLIS IN COURT </w:t>
      </w:r>
      <w:r w:rsidR="00271A31">
        <w:rPr>
          <w:rFonts w:ascii="Arial" w:eastAsia="Aptos" w:hAnsi="Arial" w:cs="Arial"/>
          <w:b/>
          <w:bCs/>
          <w:sz w:val="24"/>
          <w:szCs w:val="24"/>
          <w:u w:val="single"/>
        </w:rPr>
        <w:t>6</w:t>
      </w:r>
      <w:r w:rsidRPr="007B4844">
        <w:rPr>
          <w:rFonts w:ascii="Arial" w:eastAsia="Aptos" w:hAnsi="Arial" w:cs="Arial"/>
          <w:b/>
          <w:bCs/>
          <w:sz w:val="24"/>
          <w:szCs w:val="24"/>
          <w:u w:val="single"/>
        </w:rPr>
        <w:t>E AT 09:30</w:t>
      </w:r>
    </w:p>
    <w:p w14:paraId="661A497F" w14:textId="77777777" w:rsidR="00885EDF" w:rsidRDefault="00885EDF" w:rsidP="006516B2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2126"/>
        <w:gridCol w:w="2126"/>
        <w:gridCol w:w="1701"/>
      </w:tblGrid>
      <w:tr w:rsidR="00E530C0" w14:paraId="3927FC57" w14:textId="77777777" w:rsidTr="00E530C0">
        <w:tc>
          <w:tcPr>
            <w:tcW w:w="846" w:type="dxa"/>
            <w:shd w:val="clear" w:color="auto" w:fill="A6A6A6" w:themeFill="background1" w:themeFillShade="A6"/>
          </w:tcPr>
          <w:p w14:paraId="05487B33" w14:textId="77777777" w:rsidR="00E530C0" w:rsidRPr="005778B8" w:rsidRDefault="00E530C0" w:rsidP="000C40D0">
            <w:pPr>
              <w:rPr>
                <w:rFonts w:cs="Calibri"/>
                <w:b/>
                <w:sz w:val="24"/>
                <w:szCs w:val="24"/>
              </w:rPr>
            </w:pPr>
            <w:r w:rsidRPr="005778B8">
              <w:rPr>
                <w:rFonts w:cs="Calibri"/>
                <w:b/>
                <w:sz w:val="24"/>
                <w:szCs w:val="24"/>
              </w:rPr>
              <w:t>ITEM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48AB128B" w14:textId="77777777" w:rsidR="00E530C0" w:rsidRPr="005778B8" w:rsidRDefault="00E530C0" w:rsidP="000C40D0">
            <w:pPr>
              <w:rPr>
                <w:rFonts w:cs="Calibri"/>
                <w:b/>
                <w:sz w:val="24"/>
                <w:szCs w:val="24"/>
              </w:rPr>
            </w:pPr>
            <w:r w:rsidRPr="005778B8">
              <w:rPr>
                <w:rFonts w:cs="Calibri"/>
                <w:b/>
                <w:sz w:val="24"/>
                <w:szCs w:val="24"/>
              </w:rPr>
              <w:t>PARTIES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65F32F1E" w14:textId="77777777" w:rsidR="00E530C0" w:rsidRPr="005778B8" w:rsidRDefault="00E530C0" w:rsidP="000C40D0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E NO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3D637CD2" w14:textId="77777777" w:rsidR="00E530C0" w:rsidRPr="005778B8" w:rsidRDefault="00E530C0" w:rsidP="000C40D0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OCATION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CB865D9" w14:textId="77777777" w:rsidR="00E530C0" w:rsidRPr="005778B8" w:rsidRDefault="00E530C0" w:rsidP="000C40D0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UTCOME</w:t>
            </w:r>
          </w:p>
        </w:tc>
      </w:tr>
      <w:tr w:rsidR="00E530C0" w:rsidRPr="005778B8" w14:paraId="76EAA831" w14:textId="77777777" w:rsidTr="00E530C0">
        <w:tc>
          <w:tcPr>
            <w:tcW w:w="846" w:type="dxa"/>
          </w:tcPr>
          <w:p w14:paraId="4E086C86" w14:textId="77777777" w:rsidR="00E530C0" w:rsidRPr="005778B8" w:rsidRDefault="00E530C0" w:rsidP="000C40D0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402" w:type="dxa"/>
          </w:tcPr>
          <w:p w14:paraId="34381F21" w14:textId="77777777" w:rsidR="00E530C0" w:rsidRPr="005778B8" w:rsidRDefault="00E530C0" w:rsidP="000C40D0">
            <w:r>
              <w:t>I M LESCH</w:t>
            </w:r>
          </w:p>
        </w:tc>
        <w:tc>
          <w:tcPr>
            <w:tcW w:w="2126" w:type="dxa"/>
          </w:tcPr>
          <w:p w14:paraId="680F15A5" w14:textId="77777777" w:rsidR="00E530C0" w:rsidRPr="005778B8" w:rsidRDefault="00E530C0" w:rsidP="000C40D0">
            <w:r>
              <w:t>26111/19</w:t>
            </w:r>
          </w:p>
        </w:tc>
        <w:tc>
          <w:tcPr>
            <w:tcW w:w="2126" w:type="dxa"/>
          </w:tcPr>
          <w:p w14:paraId="25BE40EC" w14:textId="77777777" w:rsidR="00E530C0" w:rsidRPr="005778B8" w:rsidRDefault="00E530C0" w:rsidP="000C40D0"/>
        </w:tc>
        <w:tc>
          <w:tcPr>
            <w:tcW w:w="1701" w:type="dxa"/>
          </w:tcPr>
          <w:p w14:paraId="0ECD5961" w14:textId="77777777" w:rsidR="00E530C0" w:rsidRPr="005778B8" w:rsidRDefault="00E530C0" w:rsidP="000C40D0"/>
        </w:tc>
      </w:tr>
      <w:tr w:rsidR="00E530C0" w:rsidRPr="005778B8" w14:paraId="30C8B023" w14:textId="77777777" w:rsidTr="00E530C0">
        <w:tc>
          <w:tcPr>
            <w:tcW w:w="846" w:type="dxa"/>
          </w:tcPr>
          <w:p w14:paraId="2343445B" w14:textId="77777777" w:rsidR="00E530C0" w:rsidRDefault="00E530C0" w:rsidP="000C40D0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402" w:type="dxa"/>
          </w:tcPr>
          <w:p w14:paraId="66A227E7" w14:textId="77777777" w:rsidR="00E530C0" w:rsidRDefault="00E530C0" w:rsidP="000C40D0">
            <w:r>
              <w:t>P S MBOMGOI</w:t>
            </w:r>
          </w:p>
        </w:tc>
        <w:tc>
          <w:tcPr>
            <w:tcW w:w="2126" w:type="dxa"/>
          </w:tcPr>
          <w:p w14:paraId="75E1C8BE" w14:textId="77777777" w:rsidR="00E530C0" w:rsidRDefault="00E530C0" w:rsidP="000C40D0">
            <w:r>
              <w:t>16864/22</w:t>
            </w:r>
          </w:p>
        </w:tc>
        <w:tc>
          <w:tcPr>
            <w:tcW w:w="2126" w:type="dxa"/>
          </w:tcPr>
          <w:p w14:paraId="71DF1C94" w14:textId="77777777" w:rsidR="00E530C0" w:rsidRDefault="00E530C0" w:rsidP="000C40D0"/>
        </w:tc>
        <w:tc>
          <w:tcPr>
            <w:tcW w:w="1701" w:type="dxa"/>
          </w:tcPr>
          <w:p w14:paraId="175847D7" w14:textId="77777777" w:rsidR="00E530C0" w:rsidRPr="005778B8" w:rsidRDefault="00E530C0" w:rsidP="000C40D0"/>
        </w:tc>
      </w:tr>
      <w:tr w:rsidR="00E530C0" w:rsidRPr="005778B8" w14:paraId="42393F62" w14:textId="77777777" w:rsidTr="00E530C0">
        <w:tc>
          <w:tcPr>
            <w:tcW w:w="846" w:type="dxa"/>
          </w:tcPr>
          <w:p w14:paraId="1E1A0EED" w14:textId="77777777" w:rsidR="00E530C0" w:rsidRDefault="00E530C0" w:rsidP="000C40D0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402" w:type="dxa"/>
          </w:tcPr>
          <w:p w14:paraId="68BB5643" w14:textId="77777777" w:rsidR="00E530C0" w:rsidRDefault="00E530C0" w:rsidP="000C40D0">
            <w:r>
              <w:t>A H ZWANE</w:t>
            </w:r>
          </w:p>
        </w:tc>
        <w:tc>
          <w:tcPr>
            <w:tcW w:w="2126" w:type="dxa"/>
          </w:tcPr>
          <w:p w14:paraId="75E94312" w14:textId="77777777" w:rsidR="00E530C0" w:rsidRDefault="00E530C0" w:rsidP="000C40D0">
            <w:r>
              <w:t>52082/21</w:t>
            </w:r>
          </w:p>
        </w:tc>
        <w:tc>
          <w:tcPr>
            <w:tcW w:w="2126" w:type="dxa"/>
          </w:tcPr>
          <w:p w14:paraId="10BEF79D" w14:textId="77777777" w:rsidR="00E530C0" w:rsidRDefault="00E530C0" w:rsidP="000C40D0"/>
        </w:tc>
        <w:tc>
          <w:tcPr>
            <w:tcW w:w="1701" w:type="dxa"/>
          </w:tcPr>
          <w:p w14:paraId="092DEF12" w14:textId="77777777" w:rsidR="00E530C0" w:rsidRPr="005778B8" w:rsidRDefault="00E530C0" w:rsidP="000C40D0"/>
        </w:tc>
      </w:tr>
      <w:tr w:rsidR="00E530C0" w:rsidRPr="005778B8" w14:paraId="4EB4A6D7" w14:textId="77777777" w:rsidTr="00E530C0">
        <w:tc>
          <w:tcPr>
            <w:tcW w:w="846" w:type="dxa"/>
          </w:tcPr>
          <w:p w14:paraId="29417522" w14:textId="77777777" w:rsidR="00E530C0" w:rsidRDefault="00E530C0" w:rsidP="000C40D0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402" w:type="dxa"/>
          </w:tcPr>
          <w:p w14:paraId="4F376DB8" w14:textId="77777777" w:rsidR="00E530C0" w:rsidRDefault="00E530C0" w:rsidP="000C40D0">
            <w:r>
              <w:t>T F RAPOLA</w:t>
            </w:r>
          </w:p>
        </w:tc>
        <w:tc>
          <w:tcPr>
            <w:tcW w:w="2126" w:type="dxa"/>
          </w:tcPr>
          <w:p w14:paraId="1C7919EA" w14:textId="77777777" w:rsidR="00E530C0" w:rsidRDefault="00E530C0" w:rsidP="000C40D0">
            <w:r>
              <w:t>74184/24</w:t>
            </w:r>
          </w:p>
        </w:tc>
        <w:tc>
          <w:tcPr>
            <w:tcW w:w="2126" w:type="dxa"/>
          </w:tcPr>
          <w:p w14:paraId="6CE3F953" w14:textId="77777777" w:rsidR="00E530C0" w:rsidRDefault="00E530C0" w:rsidP="000C40D0"/>
        </w:tc>
        <w:tc>
          <w:tcPr>
            <w:tcW w:w="1701" w:type="dxa"/>
          </w:tcPr>
          <w:p w14:paraId="00E0E4C2" w14:textId="77777777" w:rsidR="00E530C0" w:rsidRPr="005778B8" w:rsidRDefault="00E530C0" w:rsidP="000C40D0"/>
        </w:tc>
      </w:tr>
      <w:tr w:rsidR="00E530C0" w:rsidRPr="005778B8" w14:paraId="2C62231A" w14:textId="77777777" w:rsidTr="00E530C0">
        <w:tc>
          <w:tcPr>
            <w:tcW w:w="846" w:type="dxa"/>
          </w:tcPr>
          <w:p w14:paraId="03716113" w14:textId="77777777" w:rsidR="00E530C0" w:rsidRDefault="00E530C0" w:rsidP="000C40D0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402" w:type="dxa"/>
          </w:tcPr>
          <w:p w14:paraId="2FA5C21D" w14:textId="77777777" w:rsidR="00E530C0" w:rsidRDefault="00E530C0" w:rsidP="000C40D0">
            <w:r>
              <w:t>A J NOGE</w:t>
            </w:r>
          </w:p>
        </w:tc>
        <w:tc>
          <w:tcPr>
            <w:tcW w:w="2126" w:type="dxa"/>
          </w:tcPr>
          <w:p w14:paraId="05148C75" w14:textId="77777777" w:rsidR="00E530C0" w:rsidRDefault="00E530C0" w:rsidP="000C40D0">
            <w:r>
              <w:t>084259/24</w:t>
            </w:r>
          </w:p>
        </w:tc>
        <w:tc>
          <w:tcPr>
            <w:tcW w:w="2126" w:type="dxa"/>
          </w:tcPr>
          <w:p w14:paraId="005D27A5" w14:textId="77777777" w:rsidR="00E530C0" w:rsidRDefault="00E530C0" w:rsidP="000C40D0"/>
        </w:tc>
        <w:tc>
          <w:tcPr>
            <w:tcW w:w="1701" w:type="dxa"/>
          </w:tcPr>
          <w:p w14:paraId="10C68ED4" w14:textId="77777777" w:rsidR="00E530C0" w:rsidRPr="005778B8" w:rsidRDefault="00E530C0" w:rsidP="000C40D0"/>
        </w:tc>
      </w:tr>
      <w:tr w:rsidR="00E530C0" w:rsidRPr="005778B8" w14:paraId="102E102E" w14:textId="77777777" w:rsidTr="00E530C0">
        <w:tc>
          <w:tcPr>
            <w:tcW w:w="846" w:type="dxa"/>
          </w:tcPr>
          <w:p w14:paraId="4BE9543F" w14:textId="77777777" w:rsidR="00E530C0" w:rsidRDefault="00E530C0" w:rsidP="000C40D0">
            <w:pPr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402" w:type="dxa"/>
          </w:tcPr>
          <w:p w14:paraId="5151E2F5" w14:textId="77777777" w:rsidR="00E530C0" w:rsidRDefault="00E530C0" w:rsidP="000C40D0">
            <w:r>
              <w:t>L B CHAKA</w:t>
            </w:r>
          </w:p>
        </w:tc>
        <w:tc>
          <w:tcPr>
            <w:tcW w:w="2126" w:type="dxa"/>
          </w:tcPr>
          <w:p w14:paraId="4D7CA453" w14:textId="77777777" w:rsidR="00E530C0" w:rsidRDefault="00E530C0" w:rsidP="000C40D0">
            <w:r>
              <w:t>8624/15</w:t>
            </w:r>
          </w:p>
        </w:tc>
        <w:tc>
          <w:tcPr>
            <w:tcW w:w="2126" w:type="dxa"/>
          </w:tcPr>
          <w:p w14:paraId="41B8DD64" w14:textId="77777777" w:rsidR="00E530C0" w:rsidRDefault="00E530C0" w:rsidP="000C40D0"/>
        </w:tc>
        <w:tc>
          <w:tcPr>
            <w:tcW w:w="1701" w:type="dxa"/>
          </w:tcPr>
          <w:p w14:paraId="6C122BFA" w14:textId="77777777" w:rsidR="00E530C0" w:rsidRPr="005778B8" w:rsidRDefault="00E530C0" w:rsidP="000C40D0"/>
        </w:tc>
      </w:tr>
    </w:tbl>
    <w:p w14:paraId="1F7DEC85" w14:textId="77777777" w:rsidR="00234692" w:rsidRDefault="00234692" w:rsidP="002A5B62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1D4C0ADD" w14:textId="547DE4B0" w:rsidR="00E97E6F" w:rsidRDefault="00E97E6F" w:rsidP="00E97E6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CIVIL TRIAL COURT JUDGES</w:t>
      </w:r>
    </w:p>
    <w:p w14:paraId="3C16A97C" w14:textId="77777777" w:rsidR="00481717" w:rsidRDefault="00481717" w:rsidP="0048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98DC7E8" w14:textId="77777777" w:rsidR="00091EFD" w:rsidRPr="00D40FB2" w:rsidRDefault="00091EFD" w:rsidP="00E2620E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8FF51F1" w14:textId="77777777" w:rsidR="00110D98" w:rsidRPr="00B058F8" w:rsidRDefault="00110D98" w:rsidP="00110D98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5E165425" w14:textId="1AC3786F" w:rsidR="009C6A7C" w:rsidRPr="009C6A7C" w:rsidRDefault="00110D98" w:rsidP="009C6A7C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C6A7C" w:rsidRPr="009C6A7C">
        <w:rPr>
          <w:rFonts w:ascii="Arial Narrow" w:eastAsia="Times New Roman" w:hAnsi="Arial Narrow" w:cs="Calibri"/>
          <w:sz w:val="24"/>
          <w:szCs w:val="24"/>
          <w:lang w:val="en-ZA" w:eastAsia="en-ZA"/>
        </w:rPr>
        <w:t>TEFFO J</w:t>
      </w:r>
    </w:p>
    <w:p w14:paraId="66C5ACDA" w14:textId="24374FA5" w:rsidR="004C730F" w:rsidRDefault="004C730F" w:rsidP="004C73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56FA9DAE" w14:textId="3B4E10E5" w:rsidR="009A5D94" w:rsidRDefault="009A5D94" w:rsidP="009A5D9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42EB26C1" w14:textId="77777777" w:rsidR="0000483A" w:rsidRPr="00B058F8" w:rsidRDefault="0000483A" w:rsidP="0000483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6793CF95" w14:textId="2C8F73B4" w:rsidR="00223572" w:rsidRPr="00223572" w:rsidRDefault="0000483A" w:rsidP="00223572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23572" w:rsidRPr="00223572">
        <w:rPr>
          <w:rFonts w:ascii="Arial" w:eastAsia="Times New Roman" w:hAnsi="Arial" w:cs="Arial"/>
          <w:sz w:val="24"/>
          <w:szCs w:val="24"/>
          <w:lang w:val="en-ZA" w:eastAsia="en-ZA"/>
        </w:rPr>
        <w:t>MAKHOBA J</w:t>
      </w:r>
    </w:p>
    <w:p w14:paraId="3AABAFE2" w14:textId="0BF126C3" w:rsidR="002D6B5A" w:rsidRPr="002D6B5A" w:rsidRDefault="002D6B5A" w:rsidP="002D6B5A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</w:p>
    <w:p w14:paraId="280C95A7" w14:textId="76072720" w:rsidR="009D460F" w:rsidRPr="002D6B5A" w:rsidRDefault="009D460F" w:rsidP="009D460F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</w:p>
    <w:p w14:paraId="456DE3EE" w14:textId="77777777" w:rsidR="00223572" w:rsidRPr="00B058F8" w:rsidRDefault="00223572" w:rsidP="00223572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70A0DE97" w14:textId="66884BC7" w:rsidR="00A37C33" w:rsidRDefault="00223572" w:rsidP="0022357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23572"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Pr="00223572">
        <w:rPr>
          <w:rFonts w:ascii="Arial" w:eastAsia="Times New Roman" w:hAnsi="Arial" w:cs="Arial"/>
          <w:sz w:val="24"/>
          <w:szCs w:val="24"/>
          <w:lang w:val="en-ZA" w:eastAsia="en-ZA"/>
        </w:rPr>
        <w:t>LABUSCHAGNE J</w:t>
      </w:r>
    </w:p>
    <w:p w14:paraId="65D53981" w14:textId="77777777" w:rsidR="00A37C33" w:rsidRDefault="00A37C33" w:rsidP="0022357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23BAFB99" w14:textId="77777777" w:rsidR="00A37C33" w:rsidRPr="00223572" w:rsidRDefault="00A37C33" w:rsidP="0022357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67A17632" w14:textId="77777777" w:rsidR="00223572" w:rsidRPr="00B058F8" w:rsidRDefault="00223572" w:rsidP="00223572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4DA9DBF5" w14:textId="5151D551" w:rsidR="00223572" w:rsidRPr="00223572" w:rsidRDefault="00223572" w:rsidP="0022357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23572"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Pr="00223572">
        <w:rPr>
          <w:rFonts w:ascii="Arial" w:eastAsia="Times New Roman" w:hAnsi="Arial" w:cs="Arial"/>
          <w:sz w:val="24"/>
          <w:szCs w:val="24"/>
          <w:lang w:val="en-ZA" w:eastAsia="en-ZA"/>
        </w:rPr>
        <w:t xml:space="preserve">REID J </w:t>
      </w:r>
    </w:p>
    <w:p w14:paraId="2A21722B" w14:textId="77777777" w:rsidR="009D460F" w:rsidRDefault="009D460F" w:rsidP="00E2620E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4068050F" w14:textId="77777777" w:rsidR="00223572" w:rsidRPr="00B058F8" w:rsidRDefault="00223572" w:rsidP="00223572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7285A135" w14:textId="7888F3AB" w:rsidR="00223572" w:rsidRDefault="00223572" w:rsidP="00FD0B1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23572"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Pr="00223572">
        <w:rPr>
          <w:rFonts w:ascii="Arial" w:eastAsia="Times New Roman" w:hAnsi="Arial" w:cs="Arial"/>
          <w:sz w:val="24"/>
          <w:szCs w:val="24"/>
          <w:lang w:val="en-ZA" w:eastAsia="en-ZA"/>
        </w:rPr>
        <w:t>KEKANA AJ</w:t>
      </w:r>
    </w:p>
    <w:p w14:paraId="3C205752" w14:textId="77777777" w:rsidR="00FD0B12" w:rsidRDefault="00FD0B12" w:rsidP="00FD0B1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5B9E039A" w14:textId="77777777" w:rsidR="00BE1D8F" w:rsidRDefault="00BE1D8F" w:rsidP="00FD0B1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232E67DB" w14:textId="77777777" w:rsidR="00BE1D8F" w:rsidRPr="00FD0B12" w:rsidRDefault="00BE1D8F" w:rsidP="00FD0B1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4685AD53" w14:textId="6CA89DB8" w:rsidR="00E97E6F" w:rsidRDefault="00E97E6F" w:rsidP="00E97E6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“END OF THE ROLL”</w:t>
      </w:r>
    </w:p>
    <w:p w14:paraId="37CA1FA3" w14:textId="77777777" w:rsidR="00E97E6F" w:rsidRDefault="00E97E6F"/>
    <w:sectPr w:rsidR="00E97E6F" w:rsidSect="00CB1713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789A1" w14:textId="77777777" w:rsidR="004B0018" w:rsidRDefault="004B0018" w:rsidP="00E97E6F">
      <w:pPr>
        <w:spacing w:after="0" w:line="240" w:lineRule="auto"/>
      </w:pPr>
      <w:r>
        <w:separator/>
      </w:r>
    </w:p>
  </w:endnote>
  <w:endnote w:type="continuationSeparator" w:id="0">
    <w:p w14:paraId="0469CB66" w14:textId="77777777" w:rsidR="004B0018" w:rsidRDefault="004B0018" w:rsidP="00E9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5239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BC5E2" w14:textId="13048FAC" w:rsidR="00E97E6F" w:rsidRDefault="00E97E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38DB3" w14:textId="77777777" w:rsidR="00E97E6F" w:rsidRDefault="00E97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8F747" w14:textId="77777777" w:rsidR="004B0018" w:rsidRDefault="004B0018" w:rsidP="00E97E6F">
      <w:pPr>
        <w:spacing w:after="0" w:line="240" w:lineRule="auto"/>
      </w:pPr>
      <w:r>
        <w:separator/>
      </w:r>
    </w:p>
  </w:footnote>
  <w:footnote w:type="continuationSeparator" w:id="0">
    <w:p w14:paraId="7BCF95F4" w14:textId="77777777" w:rsidR="004B0018" w:rsidRDefault="004B0018" w:rsidP="00E97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0B8F"/>
    <w:multiLevelType w:val="hybridMultilevel"/>
    <w:tmpl w:val="7418388E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A50BD5"/>
    <w:multiLevelType w:val="hybridMultilevel"/>
    <w:tmpl w:val="C3901792"/>
    <w:lvl w:ilvl="0" w:tplc="571AD50C">
      <w:start w:val="5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0F411F"/>
    <w:multiLevelType w:val="hybridMultilevel"/>
    <w:tmpl w:val="F6DAA352"/>
    <w:lvl w:ilvl="0" w:tplc="1C09000F">
      <w:start w:val="1"/>
      <w:numFmt w:val="decimal"/>
      <w:lvlText w:val="%1."/>
      <w:lvlJc w:val="left"/>
      <w:pPr>
        <w:ind w:left="1068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25489"/>
    <w:multiLevelType w:val="hybridMultilevel"/>
    <w:tmpl w:val="F6DAA35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B6AD1"/>
    <w:multiLevelType w:val="hybridMultilevel"/>
    <w:tmpl w:val="F6DAA35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12D9D"/>
    <w:multiLevelType w:val="hybridMultilevel"/>
    <w:tmpl w:val="467A2E1C"/>
    <w:lvl w:ilvl="0" w:tplc="A9D24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855EC"/>
    <w:multiLevelType w:val="hybridMultilevel"/>
    <w:tmpl w:val="7418388E"/>
    <w:lvl w:ilvl="0" w:tplc="D93695EE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C825CC"/>
    <w:multiLevelType w:val="hybridMultilevel"/>
    <w:tmpl w:val="B6FC5AB0"/>
    <w:lvl w:ilvl="0" w:tplc="31AAD400">
      <w:start w:val="3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51F31"/>
    <w:multiLevelType w:val="hybridMultilevel"/>
    <w:tmpl w:val="FB0219E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B5DF9"/>
    <w:multiLevelType w:val="hybridMultilevel"/>
    <w:tmpl w:val="FB0219EC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47F90"/>
    <w:multiLevelType w:val="hybridMultilevel"/>
    <w:tmpl w:val="8E98E4B4"/>
    <w:lvl w:ilvl="0" w:tplc="1D9ADF50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27451D"/>
    <w:multiLevelType w:val="hybridMultilevel"/>
    <w:tmpl w:val="7418388E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num w:numId="1" w16cid:durableId="1152961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9302678">
    <w:abstractNumId w:val="9"/>
  </w:num>
  <w:num w:numId="3" w16cid:durableId="1257665252">
    <w:abstractNumId w:val="2"/>
  </w:num>
  <w:num w:numId="4" w16cid:durableId="683703506">
    <w:abstractNumId w:val="4"/>
  </w:num>
  <w:num w:numId="5" w16cid:durableId="1594122117">
    <w:abstractNumId w:val="3"/>
  </w:num>
  <w:num w:numId="6" w16cid:durableId="1946502923">
    <w:abstractNumId w:val="6"/>
  </w:num>
  <w:num w:numId="7" w16cid:durableId="1220507904">
    <w:abstractNumId w:val="8"/>
  </w:num>
  <w:num w:numId="8" w16cid:durableId="2029914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7984609">
    <w:abstractNumId w:val="5"/>
  </w:num>
  <w:num w:numId="10" w16cid:durableId="2062168878">
    <w:abstractNumId w:val="1"/>
  </w:num>
  <w:num w:numId="11" w16cid:durableId="1830976904">
    <w:abstractNumId w:val="10"/>
  </w:num>
  <w:num w:numId="12" w16cid:durableId="933394661">
    <w:abstractNumId w:val="11"/>
  </w:num>
  <w:num w:numId="13" w16cid:durableId="221991821">
    <w:abstractNumId w:val="0"/>
  </w:num>
  <w:num w:numId="14" w16cid:durableId="127770962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6F"/>
    <w:rsid w:val="00000210"/>
    <w:rsid w:val="00000C29"/>
    <w:rsid w:val="00001557"/>
    <w:rsid w:val="000016ED"/>
    <w:rsid w:val="00001F96"/>
    <w:rsid w:val="00002503"/>
    <w:rsid w:val="000027E6"/>
    <w:rsid w:val="000038ED"/>
    <w:rsid w:val="00003A6C"/>
    <w:rsid w:val="00003D37"/>
    <w:rsid w:val="0000483A"/>
    <w:rsid w:val="00005040"/>
    <w:rsid w:val="000060DF"/>
    <w:rsid w:val="00006495"/>
    <w:rsid w:val="00010601"/>
    <w:rsid w:val="000111E2"/>
    <w:rsid w:val="00011D42"/>
    <w:rsid w:val="00013C56"/>
    <w:rsid w:val="00014B6C"/>
    <w:rsid w:val="00014ECC"/>
    <w:rsid w:val="000152AB"/>
    <w:rsid w:val="000154BD"/>
    <w:rsid w:val="000158C1"/>
    <w:rsid w:val="00015B83"/>
    <w:rsid w:val="00015E42"/>
    <w:rsid w:val="00016ADD"/>
    <w:rsid w:val="00016EBB"/>
    <w:rsid w:val="00017C3B"/>
    <w:rsid w:val="00017CC6"/>
    <w:rsid w:val="000201C9"/>
    <w:rsid w:val="000209CC"/>
    <w:rsid w:val="00020B7A"/>
    <w:rsid w:val="0002195A"/>
    <w:rsid w:val="00022B55"/>
    <w:rsid w:val="00022C16"/>
    <w:rsid w:val="00022D3A"/>
    <w:rsid w:val="00022DEF"/>
    <w:rsid w:val="00023981"/>
    <w:rsid w:val="00025012"/>
    <w:rsid w:val="00025128"/>
    <w:rsid w:val="00027831"/>
    <w:rsid w:val="000304A6"/>
    <w:rsid w:val="00030ABA"/>
    <w:rsid w:val="00030F8F"/>
    <w:rsid w:val="00031995"/>
    <w:rsid w:val="0003207C"/>
    <w:rsid w:val="0003208B"/>
    <w:rsid w:val="000326BD"/>
    <w:rsid w:val="00032986"/>
    <w:rsid w:val="0003302C"/>
    <w:rsid w:val="0003349F"/>
    <w:rsid w:val="00033573"/>
    <w:rsid w:val="00033851"/>
    <w:rsid w:val="00033C7A"/>
    <w:rsid w:val="000342D8"/>
    <w:rsid w:val="00035029"/>
    <w:rsid w:val="00035A39"/>
    <w:rsid w:val="00036F58"/>
    <w:rsid w:val="00037E55"/>
    <w:rsid w:val="0004210F"/>
    <w:rsid w:val="00042BCE"/>
    <w:rsid w:val="0004470C"/>
    <w:rsid w:val="00045B09"/>
    <w:rsid w:val="0004699B"/>
    <w:rsid w:val="00047225"/>
    <w:rsid w:val="00047ED1"/>
    <w:rsid w:val="00050851"/>
    <w:rsid w:val="00050A26"/>
    <w:rsid w:val="00051B42"/>
    <w:rsid w:val="00052A22"/>
    <w:rsid w:val="000532DE"/>
    <w:rsid w:val="000534C4"/>
    <w:rsid w:val="000537F3"/>
    <w:rsid w:val="000538F6"/>
    <w:rsid w:val="00053A14"/>
    <w:rsid w:val="00053A1D"/>
    <w:rsid w:val="00053FB2"/>
    <w:rsid w:val="00054E52"/>
    <w:rsid w:val="0005513E"/>
    <w:rsid w:val="00055378"/>
    <w:rsid w:val="00057338"/>
    <w:rsid w:val="0005794A"/>
    <w:rsid w:val="00057F87"/>
    <w:rsid w:val="00060898"/>
    <w:rsid w:val="000613B0"/>
    <w:rsid w:val="00062524"/>
    <w:rsid w:val="000625F1"/>
    <w:rsid w:val="0006278D"/>
    <w:rsid w:val="00063F89"/>
    <w:rsid w:val="000649CE"/>
    <w:rsid w:val="000653DD"/>
    <w:rsid w:val="0006583D"/>
    <w:rsid w:val="00066905"/>
    <w:rsid w:val="00067833"/>
    <w:rsid w:val="00067E60"/>
    <w:rsid w:val="00070309"/>
    <w:rsid w:val="00070B03"/>
    <w:rsid w:val="0007269B"/>
    <w:rsid w:val="00072BE3"/>
    <w:rsid w:val="00072F38"/>
    <w:rsid w:val="000730B4"/>
    <w:rsid w:val="000734E5"/>
    <w:rsid w:val="00074A97"/>
    <w:rsid w:val="00075497"/>
    <w:rsid w:val="000764AA"/>
    <w:rsid w:val="00077373"/>
    <w:rsid w:val="0007784B"/>
    <w:rsid w:val="00077CB3"/>
    <w:rsid w:val="00077CF7"/>
    <w:rsid w:val="00080A0D"/>
    <w:rsid w:val="00081EC0"/>
    <w:rsid w:val="0008270D"/>
    <w:rsid w:val="00082F34"/>
    <w:rsid w:val="000831B5"/>
    <w:rsid w:val="00083F77"/>
    <w:rsid w:val="000841D8"/>
    <w:rsid w:val="00085A5F"/>
    <w:rsid w:val="00085DE6"/>
    <w:rsid w:val="0008621C"/>
    <w:rsid w:val="0008663E"/>
    <w:rsid w:val="0008746F"/>
    <w:rsid w:val="00087A9C"/>
    <w:rsid w:val="0009057E"/>
    <w:rsid w:val="00091EFD"/>
    <w:rsid w:val="000935CC"/>
    <w:rsid w:val="00094245"/>
    <w:rsid w:val="00094C65"/>
    <w:rsid w:val="00094F8B"/>
    <w:rsid w:val="00095494"/>
    <w:rsid w:val="000957B0"/>
    <w:rsid w:val="00097103"/>
    <w:rsid w:val="00097118"/>
    <w:rsid w:val="00097A2D"/>
    <w:rsid w:val="000A05D6"/>
    <w:rsid w:val="000A0AFC"/>
    <w:rsid w:val="000A1A30"/>
    <w:rsid w:val="000A1D92"/>
    <w:rsid w:val="000A2115"/>
    <w:rsid w:val="000A23B7"/>
    <w:rsid w:val="000A29A6"/>
    <w:rsid w:val="000A2AAE"/>
    <w:rsid w:val="000A2CB5"/>
    <w:rsid w:val="000A3636"/>
    <w:rsid w:val="000A37CD"/>
    <w:rsid w:val="000A4AF4"/>
    <w:rsid w:val="000A593F"/>
    <w:rsid w:val="000B082E"/>
    <w:rsid w:val="000B1F1D"/>
    <w:rsid w:val="000B2784"/>
    <w:rsid w:val="000B29C0"/>
    <w:rsid w:val="000B53FF"/>
    <w:rsid w:val="000B6577"/>
    <w:rsid w:val="000C0408"/>
    <w:rsid w:val="000C07B7"/>
    <w:rsid w:val="000C0E24"/>
    <w:rsid w:val="000C127E"/>
    <w:rsid w:val="000C1666"/>
    <w:rsid w:val="000C282B"/>
    <w:rsid w:val="000C3BFA"/>
    <w:rsid w:val="000C3F49"/>
    <w:rsid w:val="000C5CB4"/>
    <w:rsid w:val="000C5FD8"/>
    <w:rsid w:val="000C78CF"/>
    <w:rsid w:val="000C7A99"/>
    <w:rsid w:val="000D01A3"/>
    <w:rsid w:val="000D063E"/>
    <w:rsid w:val="000D0928"/>
    <w:rsid w:val="000D0AC9"/>
    <w:rsid w:val="000D0EEC"/>
    <w:rsid w:val="000D1DEA"/>
    <w:rsid w:val="000D203F"/>
    <w:rsid w:val="000D20AC"/>
    <w:rsid w:val="000D23ED"/>
    <w:rsid w:val="000D3C8A"/>
    <w:rsid w:val="000D4363"/>
    <w:rsid w:val="000D43A3"/>
    <w:rsid w:val="000D46DF"/>
    <w:rsid w:val="000D5890"/>
    <w:rsid w:val="000D63F0"/>
    <w:rsid w:val="000D700D"/>
    <w:rsid w:val="000D7309"/>
    <w:rsid w:val="000D7C4B"/>
    <w:rsid w:val="000D7D95"/>
    <w:rsid w:val="000E0149"/>
    <w:rsid w:val="000E0165"/>
    <w:rsid w:val="000E02BC"/>
    <w:rsid w:val="000E097E"/>
    <w:rsid w:val="000E0A2C"/>
    <w:rsid w:val="000E1165"/>
    <w:rsid w:val="000E2765"/>
    <w:rsid w:val="000E2BCD"/>
    <w:rsid w:val="000E30D0"/>
    <w:rsid w:val="000E3108"/>
    <w:rsid w:val="000E35EF"/>
    <w:rsid w:val="000E3D25"/>
    <w:rsid w:val="000E463D"/>
    <w:rsid w:val="000E496D"/>
    <w:rsid w:val="000E49E6"/>
    <w:rsid w:val="000E4F48"/>
    <w:rsid w:val="000E6BAA"/>
    <w:rsid w:val="000E6C58"/>
    <w:rsid w:val="000F1673"/>
    <w:rsid w:val="000F2351"/>
    <w:rsid w:val="000F2FB5"/>
    <w:rsid w:val="000F2FC6"/>
    <w:rsid w:val="000F3180"/>
    <w:rsid w:val="000F33D7"/>
    <w:rsid w:val="000F4624"/>
    <w:rsid w:val="000F4763"/>
    <w:rsid w:val="000F4997"/>
    <w:rsid w:val="000F49BA"/>
    <w:rsid w:val="000F5070"/>
    <w:rsid w:val="000F5CF1"/>
    <w:rsid w:val="000F61AC"/>
    <w:rsid w:val="000F6BD6"/>
    <w:rsid w:val="000F6FB7"/>
    <w:rsid w:val="000F71EB"/>
    <w:rsid w:val="000F7B28"/>
    <w:rsid w:val="00100097"/>
    <w:rsid w:val="0010132B"/>
    <w:rsid w:val="00101985"/>
    <w:rsid w:val="00101B70"/>
    <w:rsid w:val="00101BB5"/>
    <w:rsid w:val="00101CA9"/>
    <w:rsid w:val="0010229D"/>
    <w:rsid w:val="00102787"/>
    <w:rsid w:val="001028E5"/>
    <w:rsid w:val="00103199"/>
    <w:rsid w:val="00103480"/>
    <w:rsid w:val="001046F9"/>
    <w:rsid w:val="001063D1"/>
    <w:rsid w:val="00106D74"/>
    <w:rsid w:val="00110184"/>
    <w:rsid w:val="0011070D"/>
    <w:rsid w:val="00110D98"/>
    <w:rsid w:val="001110CF"/>
    <w:rsid w:val="001110E6"/>
    <w:rsid w:val="00111C9C"/>
    <w:rsid w:val="00111EEC"/>
    <w:rsid w:val="001120A5"/>
    <w:rsid w:val="0011224B"/>
    <w:rsid w:val="0011254E"/>
    <w:rsid w:val="00112C6B"/>
    <w:rsid w:val="00112CC0"/>
    <w:rsid w:val="00112D48"/>
    <w:rsid w:val="00114A7E"/>
    <w:rsid w:val="00114EAA"/>
    <w:rsid w:val="00114ED4"/>
    <w:rsid w:val="00114F69"/>
    <w:rsid w:val="001151BB"/>
    <w:rsid w:val="001157CB"/>
    <w:rsid w:val="0011580E"/>
    <w:rsid w:val="00115928"/>
    <w:rsid w:val="00116B3D"/>
    <w:rsid w:val="001173E2"/>
    <w:rsid w:val="00120F8E"/>
    <w:rsid w:val="0012101B"/>
    <w:rsid w:val="00122AF9"/>
    <w:rsid w:val="00122E0A"/>
    <w:rsid w:val="00123864"/>
    <w:rsid w:val="00123AD2"/>
    <w:rsid w:val="00123C4B"/>
    <w:rsid w:val="001245D3"/>
    <w:rsid w:val="00124FB9"/>
    <w:rsid w:val="0012642C"/>
    <w:rsid w:val="001269DC"/>
    <w:rsid w:val="00126F20"/>
    <w:rsid w:val="00127205"/>
    <w:rsid w:val="00127B07"/>
    <w:rsid w:val="00130902"/>
    <w:rsid w:val="001316A8"/>
    <w:rsid w:val="00132079"/>
    <w:rsid w:val="0013211B"/>
    <w:rsid w:val="001323B5"/>
    <w:rsid w:val="001329CD"/>
    <w:rsid w:val="00132A3E"/>
    <w:rsid w:val="00132EC4"/>
    <w:rsid w:val="001330C5"/>
    <w:rsid w:val="001335A5"/>
    <w:rsid w:val="00133EE3"/>
    <w:rsid w:val="00133F62"/>
    <w:rsid w:val="00133F9A"/>
    <w:rsid w:val="0013452C"/>
    <w:rsid w:val="00134E7A"/>
    <w:rsid w:val="0013571F"/>
    <w:rsid w:val="00136025"/>
    <w:rsid w:val="001366E7"/>
    <w:rsid w:val="00136A99"/>
    <w:rsid w:val="00137230"/>
    <w:rsid w:val="00137605"/>
    <w:rsid w:val="00140596"/>
    <w:rsid w:val="001406D5"/>
    <w:rsid w:val="00140CC1"/>
    <w:rsid w:val="00140E62"/>
    <w:rsid w:val="00140F00"/>
    <w:rsid w:val="0014212F"/>
    <w:rsid w:val="001422E5"/>
    <w:rsid w:val="00142B2F"/>
    <w:rsid w:val="00142B4D"/>
    <w:rsid w:val="00142C16"/>
    <w:rsid w:val="00142E44"/>
    <w:rsid w:val="00142FEB"/>
    <w:rsid w:val="00145B6F"/>
    <w:rsid w:val="00145E79"/>
    <w:rsid w:val="0014604F"/>
    <w:rsid w:val="001463CF"/>
    <w:rsid w:val="00147377"/>
    <w:rsid w:val="00147EB8"/>
    <w:rsid w:val="00147EE0"/>
    <w:rsid w:val="00147FCE"/>
    <w:rsid w:val="00150AB9"/>
    <w:rsid w:val="00151444"/>
    <w:rsid w:val="0015208C"/>
    <w:rsid w:val="00152AE2"/>
    <w:rsid w:val="00152B76"/>
    <w:rsid w:val="00155E75"/>
    <w:rsid w:val="00156374"/>
    <w:rsid w:val="00156525"/>
    <w:rsid w:val="00157136"/>
    <w:rsid w:val="00157F3A"/>
    <w:rsid w:val="0016282F"/>
    <w:rsid w:val="00162970"/>
    <w:rsid w:val="001629BB"/>
    <w:rsid w:val="00163215"/>
    <w:rsid w:val="001637FF"/>
    <w:rsid w:val="0016388C"/>
    <w:rsid w:val="00164905"/>
    <w:rsid w:val="00166028"/>
    <w:rsid w:val="001674A1"/>
    <w:rsid w:val="001676A4"/>
    <w:rsid w:val="00167F12"/>
    <w:rsid w:val="00170E7A"/>
    <w:rsid w:val="00173E2E"/>
    <w:rsid w:val="00173FE7"/>
    <w:rsid w:val="00174708"/>
    <w:rsid w:val="001749C6"/>
    <w:rsid w:val="00175A0D"/>
    <w:rsid w:val="00175AFF"/>
    <w:rsid w:val="001772B5"/>
    <w:rsid w:val="001774E3"/>
    <w:rsid w:val="00177CFB"/>
    <w:rsid w:val="00180341"/>
    <w:rsid w:val="00180D9E"/>
    <w:rsid w:val="00180E24"/>
    <w:rsid w:val="00180F6C"/>
    <w:rsid w:val="0018133B"/>
    <w:rsid w:val="00182712"/>
    <w:rsid w:val="00182A2E"/>
    <w:rsid w:val="00183033"/>
    <w:rsid w:val="0018394D"/>
    <w:rsid w:val="001843A2"/>
    <w:rsid w:val="00184B4A"/>
    <w:rsid w:val="00184F20"/>
    <w:rsid w:val="00184F66"/>
    <w:rsid w:val="00185563"/>
    <w:rsid w:val="001863B7"/>
    <w:rsid w:val="0019061D"/>
    <w:rsid w:val="00190C50"/>
    <w:rsid w:val="001912B2"/>
    <w:rsid w:val="00193CBB"/>
    <w:rsid w:val="00193CDF"/>
    <w:rsid w:val="00194327"/>
    <w:rsid w:val="0019514C"/>
    <w:rsid w:val="00197948"/>
    <w:rsid w:val="00197A01"/>
    <w:rsid w:val="00197C98"/>
    <w:rsid w:val="001A00BE"/>
    <w:rsid w:val="001A0843"/>
    <w:rsid w:val="001A154A"/>
    <w:rsid w:val="001A2C2D"/>
    <w:rsid w:val="001A31EA"/>
    <w:rsid w:val="001A3556"/>
    <w:rsid w:val="001A3BED"/>
    <w:rsid w:val="001A4585"/>
    <w:rsid w:val="001A5C15"/>
    <w:rsid w:val="001B042C"/>
    <w:rsid w:val="001B075C"/>
    <w:rsid w:val="001B1714"/>
    <w:rsid w:val="001B1CF8"/>
    <w:rsid w:val="001B21F0"/>
    <w:rsid w:val="001B266A"/>
    <w:rsid w:val="001B2901"/>
    <w:rsid w:val="001B6DDC"/>
    <w:rsid w:val="001B73E3"/>
    <w:rsid w:val="001B7A8F"/>
    <w:rsid w:val="001C08D9"/>
    <w:rsid w:val="001C13B9"/>
    <w:rsid w:val="001C4A87"/>
    <w:rsid w:val="001C522C"/>
    <w:rsid w:val="001C5C03"/>
    <w:rsid w:val="001C6D80"/>
    <w:rsid w:val="001C7FAE"/>
    <w:rsid w:val="001D053C"/>
    <w:rsid w:val="001D0885"/>
    <w:rsid w:val="001D1410"/>
    <w:rsid w:val="001D23F7"/>
    <w:rsid w:val="001D2557"/>
    <w:rsid w:val="001D27AE"/>
    <w:rsid w:val="001D5D78"/>
    <w:rsid w:val="001D6202"/>
    <w:rsid w:val="001D625F"/>
    <w:rsid w:val="001D6B19"/>
    <w:rsid w:val="001D746E"/>
    <w:rsid w:val="001D779B"/>
    <w:rsid w:val="001E0740"/>
    <w:rsid w:val="001E0C20"/>
    <w:rsid w:val="001E124A"/>
    <w:rsid w:val="001E12A3"/>
    <w:rsid w:val="001E15C5"/>
    <w:rsid w:val="001E1612"/>
    <w:rsid w:val="001E2589"/>
    <w:rsid w:val="001E27D7"/>
    <w:rsid w:val="001E2D59"/>
    <w:rsid w:val="001E3275"/>
    <w:rsid w:val="001E3F25"/>
    <w:rsid w:val="001E49ED"/>
    <w:rsid w:val="001E4AFE"/>
    <w:rsid w:val="001E4CEF"/>
    <w:rsid w:val="001E4F3C"/>
    <w:rsid w:val="001E52AC"/>
    <w:rsid w:val="001E5AA2"/>
    <w:rsid w:val="001E68BA"/>
    <w:rsid w:val="001E7341"/>
    <w:rsid w:val="001E7AB8"/>
    <w:rsid w:val="001E7E49"/>
    <w:rsid w:val="001F0754"/>
    <w:rsid w:val="001F099E"/>
    <w:rsid w:val="001F0CB9"/>
    <w:rsid w:val="001F1733"/>
    <w:rsid w:val="001F1848"/>
    <w:rsid w:val="001F269C"/>
    <w:rsid w:val="001F347E"/>
    <w:rsid w:val="001F3912"/>
    <w:rsid w:val="001F47B9"/>
    <w:rsid w:val="001F4B75"/>
    <w:rsid w:val="001F5462"/>
    <w:rsid w:val="001F5758"/>
    <w:rsid w:val="001F71EA"/>
    <w:rsid w:val="001F74CD"/>
    <w:rsid w:val="002002F9"/>
    <w:rsid w:val="002018D3"/>
    <w:rsid w:val="00201A12"/>
    <w:rsid w:val="00201B0E"/>
    <w:rsid w:val="00201BEA"/>
    <w:rsid w:val="00202F61"/>
    <w:rsid w:val="0020320E"/>
    <w:rsid w:val="002033FE"/>
    <w:rsid w:val="00203977"/>
    <w:rsid w:val="002039DC"/>
    <w:rsid w:val="00203BDB"/>
    <w:rsid w:val="002059B4"/>
    <w:rsid w:val="00206368"/>
    <w:rsid w:val="00206CDA"/>
    <w:rsid w:val="00207756"/>
    <w:rsid w:val="00210183"/>
    <w:rsid w:val="002111CB"/>
    <w:rsid w:val="00211FF6"/>
    <w:rsid w:val="002128A8"/>
    <w:rsid w:val="00212BAC"/>
    <w:rsid w:val="00212D18"/>
    <w:rsid w:val="002133FC"/>
    <w:rsid w:val="002134D5"/>
    <w:rsid w:val="00214C65"/>
    <w:rsid w:val="00215627"/>
    <w:rsid w:val="00215708"/>
    <w:rsid w:val="00215B81"/>
    <w:rsid w:val="00215E5E"/>
    <w:rsid w:val="0021685A"/>
    <w:rsid w:val="00216EF8"/>
    <w:rsid w:val="002202F0"/>
    <w:rsid w:val="00221951"/>
    <w:rsid w:val="00221B84"/>
    <w:rsid w:val="00221EA4"/>
    <w:rsid w:val="00223243"/>
    <w:rsid w:val="00223572"/>
    <w:rsid w:val="00223BDC"/>
    <w:rsid w:val="00224AC0"/>
    <w:rsid w:val="00225453"/>
    <w:rsid w:val="00225F45"/>
    <w:rsid w:val="0022606A"/>
    <w:rsid w:val="00227189"/>
    <w:rsid w:val="00230435"/>
    <w:rsid w:val="00230579"/>
    <w:rsid w:val="002313FC"/>
    <w:rsid w:val="002315B9"/>
    <w:rsid w:val="002319C9"/>
    <w:rsid w:val="00231F60"/>
    <w:rsid w:val="00232E47"/>
    <w:rsid w:val="00233002"/>
    <w:rsid w:val="00233D7D"/>
    <w:rsid w:val="00234692"/>
    <w:rsid w:val="00234C7D"/>
    <w:rsid w:val="00234CFA"/>
    <w:rsid w:val="0023582C"/>
    <w:rsid w:val="002374E5"/>
    <w:rsid w:val="00237C89"/>
    <w:rsid w:val="00237D8C"/>
    <w:rsid w:val="002411B8"/>
    <w:rsid w:val="002416DB"/>
    <w:rsid w:val="00241778"/>
    <w:rsid w:val="002417AA"/>
    <w:rsid w:val="0024356D"/>
    <w:rsid w:val="002444E6"/>
    <w:rsid w:val="002448BB"/>
    <w:rsid w:val="00244C90"/>
    <w:rsid w:val="00245DA2"/>
    <w:rsid w:val="00245F62"/>
    <w:rsid w:val="002466E3"/>
    <w:rsid w:val="0025189A"/>
    <w:rsid w:val="002518E2"/>
    <w:rsid w:val="00251A80"/>
    <w:rsid w:val="00251E12"/>
    <w:rsid w:val="00254698"/>
    <w:rsid w:val="00256466"/>
    <w:rsid w:val="00256B66"/>
    <w:rsid w:val="00257E14"/>
    <w:rsid w:val="00260B06"/>
    <w:rsid w:val="00260C7E"/>
    <w:rsid w:val="00260D4E"/>
    <w:rsid w:val="00261184"/>
    <w:rsid w:val="00261AB4"/>
    <w:rsid w:val="00261B52"/>
    <w:rsid w:val="00261C6A"/>
    <w:rsid w:val="002651FC"/>
    <w:rsid w:val="00266642"/>
    <w:rsid w:val="00267276"/>
    <w:rsid w:val="00267B27"/>
    <w:rsid w:val="00267B34"/>
    <w:rsid w:val="00270987"/>
    <w:rsid w:val="002710E8"/>
    <w:rsid w:val="002713EB"/>
    <w:rsid w:val="00271526"/>
    <w:rsid w:val="00271A31"/>
    <w:rsid w:val="00271BBC"/>
    <w:rsid w:val="00273A71"/>
    <w:rsid w:val="00274057"/>
    <w:rsid w:val="0027488C"/>
    <w:rsid w:val="00276058"/>
    <w:rsid w:val="002763F0"/>
    <w:rsid w:val="0027657B"/>
    <w:rsid w:val="002767E8"/>
    <w:rsid w:val="00276D2B"/>
    <w:rsid w:val="002770CB"/>
    <w:rsid w:val="00280049"/>
    <w:rsid w:val="0028108A"/>
    <w:rsid w:val="00281233"/>
    <w:rsid w:val="00281310"/>
    <w:rsid w:val="002824F9"/>
    <w:rsid w:val="00282E98"/>
    <w:rsid w:val="002831D5"/>
    <w:rsid w:val="002836CD"/>
    <w:rsid w:val="0028385B"/>
    <w:rsid w:val="00284451"/>
    <w:rsid w:val="00284927"/>
    <w:rsid w:val="002850EA"/>
    <w:rsid w:val="0028598B"/>
    <w:rsid w:val="00285B54"/>
    <w:rsid w:val="00286249"/>
    <w:rsid w:val="00286FCA"/>
    <w:rsid w:val="00287CC2"/>
    <w:rsid w:val="00290582"/>
    <w:rsid w:val="00291074"/>
    <w:rsid w:val="00291100"/>
    <w:rsid w:val="0029146C"/>
    <w:rsid w:val="00291D9D"/>
    <w:rsid w:val="002923C2"/>
    <w:rsid w:val="00292D41"/>
    <w:rsid w:val="0029367D"/>
    <w:rsid w:val="00293CAF"/>
    <w:rsid w:val="002954EC"/>
    <w:rsid w:val="0029594A"/>
    <w:rsid w:val="0029686C"/>
    <w:rsid w:val="002A12FD"/>
    <w:rsid w:val="002A1A40"/>
    <w:rsid w:val="002A34D4"/>
    <w:rsid w:val="002A444A"/>
    <w:rsid w:val="002A4C90"/>
    <w:rsid w:val="002A4D45"/>
    <w:rsid w:val="002A5B3F"/>
    <w:rsid w:val="002A5B62"/>
    <w:rsid w:val="002A6260"/>
    <w:rsid w:val="002A692C"/>
    <w:rsid w:val="002A7782"/>
    <w:rsid w:val="002B0A5F"/>
    <w:rsid w:val="002B0B79"/>
    <w:rsid w:val="002B1094"/>
    <w:rsid w:val="002B1184"/>
    <w:rsid w:val="002B1747"/>
    <w:rsid w:val="002B1C89"/>
    <w:rsid w:val="002B3A2D"/>
    <w:rsid w:val="002B4940"/>
    <w:rsid w:val="002B6A50"/>
    <w:rsid w:val="002B764D"/>
    <w:rsid w:val="002C05B7"/>
    <w:rsid w:val="002C1657"/>
    <w:rsid w:val="002C1B8A"/>
    <w:rsid w:val="002C2D7B"/>
    <w:rsid w:val="002C310F"/>
    <w:rsid w:val="002C473C"/>
    <w:rsid w:val="002C4D20"/>
    <w:rsid w:val="002C4F6A"/>
    <w:rsid w:val="002C57FE"/>
    <w:rsid w:val="002C5E4D"/>
    <w:rsid w:val="002C7124"/>
    <w:rsid w:val="002C7B34"/>
    <w:rsid w:val="002D0BE1"/>
    <w:rsid w:val="002D10B4"/>
    <w:rsid w:val="002D1431"/>
    <w:rsid w:val="002D1B1B"/>
    <w:rsid w:val="002D20B6"/>
    <w:rsid w:val="002D2CF9"/>
    <w:rsid w:val="002D2E0A"/>
    <w:rsid w:val="002D30D3"/>
    <w:rsid w:val="002D3BAF"/>
    <w:rsid w:val="002D3CB4"/>
    <w:rsid w:val="002D4838"/>
    <w:rsid w:val="002D4B3A"/>
    <w:rsid w:val="002D4B89"/>
    <w:rsid w:val="002D54B7"/>
    <w:rsid w:val="002D557B"/>
    <w:rsid w:val="002D6501"/>
    <w:rsid w:val="002D6982"/>
    <w:rsid w:val="002D6A62"/>
    <w:rsid w:val="002D6B5A"/>
    <w:rsid w:val="002D6BFF"/>
    <w:rsid w:val="002E024C"/>
    <w:rsid w:val="002E0BF1"/>
    <w:rsid w:val="002E2385"/>
    <w:rsid w:val="002E2524"/>
    <w:rsid w:val="002E2C53"/>
    <w:rsid w:val="002E3CA7"/>
    <w:rsid w:val="002E41A4"/>
    <w:rsid w:val="002E43D3"/>
    <w:rsid w:val="002E4B82"/>
    <w:rsid w:val="002E541E"/>
    <w:rsid w:val="002E5FD7"/>
    <w:rsid w:val="002E729B"/>
    <w:rsid w:val="002E75D8"/>
    <w:rsid w:val="002E7788"/>
    <w:rsid w:val="002E7D4B"/>
    <w:rsid w:val="002F1248"/>
    <w:rsid w:val="002F1827"/>
    <w:rsid w:val="002F1D40"/>
    <w:rsid w:val="002F32BD"/>
    <w:rsid w:val="002F3457"/>
    <w:rsid w:val="002F3919"/>
    <w:rsid w:val="002F3DBC"/>
    <w:rsid w:val="002F415E"/>
    <w:rsid w:val="002F4335"/>
    <w:rsid w:val="002F465F"/>
    <w:rsid w:val="002F5073"/>
    <w:rsid w:val="002F516C"/>
    <w:rsid w:val="002F5FA0"/>
    <w:rsid w:val="002F6ABC"/>
    <w:rsid w:val="002F7293"/>
    <w:rsid w:val="00302922"/>
    <w:rsid w:val="00303301"/>
    <w:rsid w:val="003035C8"/>
    <w:rsid w:val="0030485F"/>
    <w:rsid w:val="0030506B"/>
    <w:rsid w:val="00305A22"/>
    <w:rsid w:val="00305E15"/>
    <w:rsid w:val="00306EE7"/>
    <w:rsid w:val="003075F3"/>
    <w:rsid w:val="00310E78"/>
    <w:rsid w:val="00311652"/>
    <w:rsid w:val="00311FF0"/>
    <w:rsid w:val="00312FF2"/>
    <w:rsid w:val="00313B4A"/>
    <w:rsid w:val="003140A6"/>
    <w:rsid w:val="00314D33"/>
    <w:rsid w:val="00314E38"/>
    <w:rsid w:val="00315311"/>
    <w:rsid w:val="00315B17"/>
    <w:rsid w:val="0031682F"/>
    <w:rsid w:val="00316C1F"/>
    <w:rsid w:val="00317499"/>
    <w:rsid w:val="0031760C"/>
    <w:rsid w:val="00317769"/>
    <w:rsid w:val="00320EA3"/>
    <w:rsid w:val="00321043"/>
    <w:rsid w:val="00322722"/>
    <w:rsid w:val="0032274A"/>
    <w:rsid w:val="0032294F"/>
    <w:rsid w:val="00324401"/>
    <w:rsid w:val="003246CE"/>
    <w:rsid w:val="003249B9"/>
    <w:rsid w:val="00324B31"/>
    <w:rsid w:val="003252BC"/>
    <w:rsid w:val="003253B9"/>
    <w:rsid w:val="003258E9"/>
    <w:rsid w:val="00325ECF"/>
    <w:rsid w:val="00326F64"/>
    <w:rsid w:val="0032704F"/>
    <w:rsid w:val="0032709F"/>
    <w:rsid w:val="00327B14"/>
    <w:rsid w:val="00327EEF"/>
    <w:rsid w:val="00331A42"/>
    <w:rsid w:val="0033251C"/>
    <w:rsid w:val="0033268F"/>
    <w:rsid w:val="00333155"/>
    <w:rsid w:val="00334198"/>
    <w:rsid w:val="00334778"/>
    <w:rsid w:val="003352A7"/>
    <w:rsid w:val="00336A98"/>
    <w:rsid w:val="00337202"/>
    <w:rsid w:val="0033796D"/>
    <w:rsid w:val="00342553"/>
    <w:rsid w:val="00342C0E"/>
    <w:rsid w:val="00343922"/>
    <w:rsid w:val="00343B90"/>
    <w:rsid w:val="0034439E"/>
    <w:rsid w:val="0034468A"/>
    <w:rsid w:val="003447C3"/>
    <w:rsid w:val="00345BEF"/>
    <w:rsid w:val="0034703F"/>
    <w:rsid w:val="003476A2"/>
    <w:rsid w:val="00347E7B"/>
    <w:rsid w:val="00350ACB"/>
    <w:rsid w:val="003518BC"/>
    <w:rsid w:val="00351988"/>
    <w:rsid w:val="00352C1C"/>
    <w:rsid w:val="0035348B"/>
    <w:rsid w:val="00353546"/>
    <w:rsid w:val="00353702"/>
    <w:rsid w:val="00354EA0"/>
    <w:rsid w:val="00356778"/>
    <w:rsid w:val="0035708E"/>
    <w:rsid w:val="00357634"/>
    <w:rsid w:val="00357DC7"/>
    <w:rsid w:val="00361D34"/>
    <w:rsid w:val="00361E48"/>
    <w:rsid w:val="00362027"/>
    <w:rsid w:val="00362674"/>
    <w:rsid w:val="0036401E"/>
    <w:rsid w:val="0036507F"/>
    <w:rsid w:val="0036549F"/>
    <w:rsid w:val="003668A1"/>
    <w:rsid w:val="003670A1"/>
    <w:rsid w:val="00367CD6"/>
    <w:rsid w:val="0037062A"/>
    <w:rsid w:val="0037091E"/>
    <w:rsid w:val="00372344"/>
    <w:rsid w:val="003725B6"/>
    <w:rsid w:val="003734F8"/>
    <w:rsid w:val="00373C10"/>
    <w:rsid w:val="003757D0"/>
    <w:rsid w:val="003758B3"/>
    <w:rsid w:val="00376A63"/>
    <w:rsid w:val="0037744A"/>
    <w:rsid w:val="00377709"/>
    <w:rsid w:val="003808C9"/>
    <w:rsid w:val="00382E28"/>
    <w:rsid w:val="003846F3"/>
    <w:rsid w:val="00384C73"/>
    <w:rsid w:val="00385884"/>
    <w:rsid w:val="00385988"/>
    <w:rsid w:val="00385CB4"/>
    <w:rsid w:val="003869A6"/>
    <w:rsid w:val="00386D64"/>
    <w:rsid w:val="0038713A"/>
    <w:rsid w:val="00387BB3"/>
    <w:rsid w:val="00390811"/>
    <w:rsid w:val="00391203"/>
    <w:rsid w:val="0039161E"/>
    <w:rsid w:val="00392B95"/>
    <w:rsid w:val="00394F58"/>
    <w:rsid w:val="00395346"/>
    <w:rsid w:val="00396AB8"/>
    <w:rsid w:val="003970E6"/>
    <w:rsid w:val="0039754D"/>
    <w:rsid w:val="003977FF"/>
    <w:rsid w:val="00397C66"/>
    <w:rsid w:val="003A0748"/>
    <w:rsid w:val="003A0FB4"/>
    <w:rsid w:val="003A37F6"/>
    <w:rsid w:val="003A3D8E"/>
    <w:rsid w:val="003A3ECD"/>
    <w:rsid w:val="003A4471"/>
    <w:rsid w:val="003A58D9"/>
    <w:rsid w:val="003A591F"/>
    <w:rsid w:val="003A6209"/>
    <w:rsid w:val="003A62B2"/>
    <w:rsid w:val="003A6FD8"/>
    <w:rsid w:val="003A759D"/>
    <w:rsid w:val="003A7F31"/>
    <w:rsid w:val="003B037E"/>
    <w:rsid w:val="003B15E7"/>
    <w:rsid w:val="003B173B"/>
    <w:rsid w:val="003B2C1B"/>
    <w:rsid w:val="003B30AD"/>
    <w:rsid w:val="003B4B6C"/>
    <w:rsid w:val="003B4DB3"/>
    <w:rsid w:val="003B58E7"/>
    <w:rsid w:val="003B5965"/>
    <w:rsid w:val="003B62D0"/>
    <w:rsid w:val="003B6E3C"/>
    <w:rsid w:val="003B7BF0"/>
    <w:rsid w:val="003C0535"/>
    <w:rsid w:val="003C0E13"/>
    <w:rsid w:val="003C1378"/>
    <w:rsid w:val="003C14E0"/>
    <w:rsid w:val="003C19FB"/>
    <w:rsid w:val="003C25A0"/>
    <w:rsid w:val="003C3012"/>
    <w:rsid w:val="003C3C9C"/>
    <w:rsid w:val="003C3FFC"/>
    <w:rsid w:val="003C45B2"/>
    <w:rsid w:val="003C4CCE"/>
    <w:rsid w:val="003C4D5A"/>
    <w:rsid w:val="003C5017"/>
    <w:rsid w:val="003C7128"/>
    <w:rsid w:val="003C7131"/>
    <w:rsid w:val="003C7AA5"/>
    <w:rsid w:val="003C7EBF"/>
    <w:rsid w:val="003D00BC"/>
    <w:rsid w:val="003D1475"/>
    <w:rsid w:val="003D199A"/>
    <w:rsid w:val="003D2647"/>
    <w:rsid w:val="003D2AF4"/>
    <w:rsid w:val="003D3225"/>
    <w:rsid w:val="003D382F"/>
    <w:rsid w:val="003D4C1F"/>
    <w:rsid w:val="003D54E2"/>
    <w:rsid w:val="003D56AD"/>
    <w:rsid w:val="003D6187"/>
    <w:rsid w:val="003D6226"/>
    <w:rsid w:val="003D6677"/>
    <w:rsid w:val="003D75B1"/>
    <w:rsid w:val="003D7C00"/>
    <w:rsid w:val="003E0099"/>
    <w:rsid w:val="003E16D2"/>
    <w:rsid w:val="003E1D1F"/>
    <w:rsid w:val="003E1F2E"/>
    <w:rsid w:val="003E52F8"/>
    <w:rsid w:val="003E5F58"/>
    <w:rsid w:val="003E5F70"/>
    <w:rsid w:val="003E61AE"/>
    <w:rsid w:val="003E61FF"/>
    <w:rsid w:val="003E75CF"/>
    <w:rsid w:val="003E794F"/>
    <w:rsid w:val="003F2366"/>
    <w:rsid w:val="003F249C"/>
    <w:rsid w:val="003F40B1"/>
    <w:rsid w:val="003F413D"/>
    <w:rsid w:val="003F436F"/>
    <w:rsid w:val="003F648C"/>
    <w:rsid w:val="003F66A0"/>
    <w:rsid w:val="003F6FAA"/>
    <w:rsid w:val="003F79C0"/>
    <w:rsid w:val="0040188F"/>
    <w:rsid w:val="00403E45"/>
    <w:rsid w:val="004051BE"/>
    <w:rsid w:val="00405C0E"/>
    <w:rsid w:val="00405F9B"/>
    <w:rsid w:val="0040669F"/>
    <w:rsid w:val="004071B8"/>
    <w:rsid w:val="00407F2D"/>
    <w:rsid w:val="00410EEC"/>
    <w:rsid w:val="004111FD"/>
    <w:rsid w:val="00411380"/>
    <w:rsid w:val="004122ED"/>
    <w:rsid w:val="00413419"/>
    <w:rsid w:val="00414651"/>
    <w:rsid w:val="00414799"/>
    <w:rsid w:val="00415089"/>
    <w:rsid w:val="00415E38"/>
    <w:rsid w:val="0041641C"/>
    <w:rsid w:val="00417141"/>
    <w:rsid w:val="004179E1"/>
    <w:rsid w:val="004208B0"/>
    <w:rsid w:val="00420967"/>
    <w:rsid w:val="00420B2E"/>
    <w:rsid w:val="00421280"/>
    <w:rsid w:val="00422D3D"/>
    <w:rsid w:val="00423F93"/>
    <w:rsid w:val="004253E5"/>
    <w:rsid w:val="0042544A"/>
    <w:rsid w:val="00425608"/>
    <w:rsid w:val="00425898"/>
    <w:rsid w:val="004258F2"/>
    <w:rsid w:val="004262E1"/>
    <w:rsid w:val="0042762E"/>
    <w:rsid w:val="00427E0F"/>
    <w:rsid w:val="004301B1"/>
    <w:rsid w:val="004303F8"/>
    <w:rsid w:val="00431674"/>
    <w:rsid w:val="0043198C"/>
    <w:rsid w:val="00432D84"/>
    <w:rsid w:val="00434185"/>
    <w:rsid w:val="004349DB"/>
    <w:rsid w:val="00435068"/>
    <w:rsid w:val="00435B22"/>
    <w:rsid w:val="004365FA"/>
    <w:rsid w:val="00436FA8"/>
    <w:rsid w:val="0043771C"/>
    <w:rsid w:val="004406DA"/>
    <w:rsid w:val="00440AD1"/>
    <w:rsid w:val="004412BD"/>
    <w:rsid w:val="00442248"/>
    <w:rsid w:val="00443113"/>
    <w:rsid w:val="00443220"/>
    <w:rsid w:val="00443A11"/>
    <w:rsid w:val="0044443F"/>
    <w:rsid w:val="00444F96"/>
    <w:rsid w:val="0044573F"/>
    <w:rsid w:val="00445BFF"/>
    <w:rsid w:val="00445F62"/>
    <w:rsid w:val="0044634B"/>
    <w:rsid w:val="00446719"/>
    <w:rsid w:val="0044691F"/>
    <w:rsid w:val="00447583"/>
    <w:rsid w:val="00447E9D"/>
    <w:rsid w:val="00450793"/>
    <w:rsid w:val="00451B92"/>
    <w:rsid w:val="00452715"/>
    <w:rsid w:val="00452EE0"/>
    <w:rsid w:val="00454402"/>
    <w:rsid w:val="004549DB"/>
    <w:rsid w:val="00455201"/>
    <w:rsid w:val="004563DD"/>
    <w:rsid w:val="0045749E"/>
    <w:rsid w:val="0045763B"/>
    <w:rsid w:val="00457B16"/>
    <w:rsid w:val="004602AA"/>
    <w:rsid w:val="00461FC4"/>
    <w:rsid w:val="004630DD"/>
    <w:rsid w:val="00463F86"/>
    <w:rsid w:val="0046414C"/>
    <w:rsid w:val="00464DD7"/>
    <w:rsid w:val="00465222"/>
    <w:rsid w:val="00465506"/>
    <w:rsid w:val="00465FAF"/>
    <w:rsid w:val="004679C2"/>
    <w:rsid w:val="00467F5E"/>
    <w:rsid w:val="00470AC6"/>
    <w:rsid w:val="00470EB9"/>
    <w:rsid w:val="00472FBE"/>
    <w:rsid w:val="004743F3"/>
    <w:rsid w:val="00474990"/>
    <w:rsid w:val="00474EC6"/>
    <w:rsid w:val="0047516F"/>
    <w:rsid w:val="0047564A"/>
    <w:rsid w:val="004758D2"/>
    <w:rsid w:val="00476337"/>
    <w:rsid w:val="00476C33"/>
    <w:rsid w:val="004777D3"/>
    <w:rsid w:val="004802C1"/>
    <w:rsid w:val="004808DD"/>
    <w:rsid w:val="004808F6"/>
    <w:rsid w:val="00481475"/>
    <w:rsid w:val="00481717"/>
    <w:rsid w:val="00483890"/>
    <w:rsid w:val="00483BBC"/>
    <w:rsid w:val="00483D1E"/>
    <w:rsid w:val="00484C39"/>
    <w:rsid w:val="00485266"/>
    <w:rsid w:val="00487CD8"/>
    <w:rsid w:val="004906B6"/>
    <w:rsid w:val="0049179E"/>
    <w:rsid w:val="0049183A"/>
    <w:rsid w:val="00492E40"/>
    <w:rsid w:val="004935AF"/>
    <w:rsid w:val="0049474C"/>
    <w:rsid w:val="004948FB"/>
    <w:rsid w:val="00495123"/>
    <w:rsid w:val="00496C38"/>
    <w:rsid w:val="00496F6A"/>
    <w:rsid w:val="0049780E"/>
    <w:rsid w:val="004A0361"/>
    <w:rsid w:val="004A04FD"/>
    <w:rsid w:val="004A06A4"/>
    <w:rsid w:val="004A06C4"/>
    <w:rsid w:val="004A0DDF"/>
    <w:rsid w:val="004A0F42"/>
    <w:rsid w:val="004A117F"/>
    <w:rsid w:val="004A255D"/>
    <w:rsid w:val="004A3E83"/>
    <w:rsid w:val="004A4EA5"/>
    <w:rsid w:val="004A6AD4"/>
    <w:rsid w:val="004A6DA2"/>
    <w:rsid w:val="004A7C0F"/>
    <w:rsid w:val="004B0018"/>
    <w:rsid w:val="004B0531"/>
    <w:rsid w:val="004B19F9"/>
    <w:rsid w:val="004B1EA4"/>
    <w:rsid w:val="004B261B"/>
    <w:rsid w:val="004B281B"/>
    <w:rsid w:val="004B2D35"/>
    <w:rsid w:val="004B2F6B"/>
    <w:rsid w:val="004B355D"/>
    <w:rsid w:val="004B3B93"/>
    <w:rsid w:val="004B4666"/>
    <w:rsid w:val="004B4779"/>
    <w:rsid w:val="004B486C"/>
    <w:rsid w:val="004B55DA"/>
    <w:rsid w:val="004B5D59"/>
    <w:rsid w:val="004B6F86"/>
    <w:rsid w:val="004B7776"/>
    <w:rsid w:val="004C08F0"/>
    <w:rsid w:val="004C1794"/>
    <w:rsid w:val="004C18E4"/>
    <w:rsid w:val="004C219E"/>
    <w:rsid w:val="004C2E9F"/>
    <w:rsid w:val="004C331C"/>
    <w:rsid w:val="004C4229"/>
    <w:rsid w:val="004C47DA"/>
    <w:rsid w:val="004C562B"/>
    <w:rsid w:val="004C6E39"/>
    <w:rsid w:val="004C730F"/>
    <w:rsid w:val="004C7BA1"/>
    <w:rsid w:val="004C7E0D"/>
    <w:rsid w:val="004D09D2"/>
    <w:rsid w:val="004D16C0"/>
    <w:rsid w:val="004D18B7"/>
    <w:rsid w:val="004D1987"/>
    <w:rsid w:val="004D4B56"/>
    <w:rsid w:val="004D5795"/>
    <w:rsid w:val="004D780C"/>
    <w:rsid w:val="004D78BA"/>
    <w:rsid w:val="004D7A94"/>
    <w:rsid w:val="004E1210"/>
    <w:rsid w:val="004E19E8"/>
    <w:rsid w:val="004E3483"/>
    <w:rsid w:val="004E34F6"/>
    <w:rsid w:val="004E3624"/>
    <w:rsid w:val="004E400B"/>
    <w:rsid w:val="004E4618"/>
    <w:rsid w:val="004E4993"/>
    <w:rsid w:val="004E4D11"/>
    <w:rsid w:val="004E588C"/>
    <w:rsid w:val="004E66B2"/>
    <w:rsid w:val="004E6C9C"/>
    <w:rsid w:val="004F0A8C"/>
    <w:rsid w:val="004F0D91"/>
    <w:rsid w:val="004F175F"/>
    <w:rsid w:val="004F23FC"/>
    <w:rsid w:val="004F3A58"/>
    <w:rsid w:val="004F3DFA"/>
    <w:rsid w:val="004F49E1"/>
    <w:rsid w:val="004F4B60"/>
    <w:rsid w:val="004F5293"/>
    <w:rsid w:val="004F5A9C"/>
    <w:rsid w:val="004F6B77"/>
    <w:rsid w:val="004F7394"/>
    <w:rsid w:val="004F772F"/>
    <w:rsid w:val="00500EBF"/>
    <w:rsid w:val="00501A10"/>
    <w:rsid w:val="00502AF5"/>
    <w:rsid w:val="00502B14"/>
    <w:rsid w:val="0050359E"/>
    <w:rsid w:val="005042DF"/>
    <w:rsid w:val="005045D2"/>
    <w:rsid w:val="005054EC"/>
    <w:rsid w:val="0050579D"/>
    <w:rsid w:val="00505E81"/>
    <w:rsid w:val="00505ECD"/>
    <w:rsid w:val="0050638C"/>
    <w:rsid w:val="00506838"/>
    <w:rsid w:val="00506A31"/>
    <w:rsid w:val="00507962"/>
    <w:rsid w:val="005102A0"/>
    <w:rsid w:val="005104FE"/>
    <w:rsid w:val="005109A6"/>
    <w:rsid w:val="005118F8"/>
    <w:rsid w:val="00511C01"/>
    <w:rsid w:val="00511C9E"/>
    <w:rsid w:val="00511DFA"/>
    <w:rsid w:val="0051256B"/>
    <w:rsid w:val="00512A0B"/>
    <w:rsid w:val="0051430A"/>
    <w:rsid w:val="00514498"/>
    <w:rsid w:val="00514705"/>
    <w:rsid w:val="005148B9"/>
    <w:rsid w:val="00514917"/>
    <w:rsid w:val="00514DCC"/>
    <w:rsid w:val="005152F4"/>
    <w:rsid w:val="00515D4B"/>
    <w:rsid w:val="00516202"/>
    <w:rsid w:val="00517300"/>
    <w:rsid w:val="005173E1"/>
    <w:rsid w:val="00520D10"/>
    <w:rsid w:val="00520F6D"/>
    <w:rsid w:val="005216FD"/>
    <w:rsid w:val="0052266B"/>
    <w:rsid w:val="00522A52"/>
    <w:rsid w:val="00522BFA"/>
    <w:rsid w:val="0052302E"/>
    <w:rsid w:val="005233F7"/>
    <w:rsid w:val="00523C38"/>
    <w:rsid w:val="005247BE"/>
    <w:rsid w:val="005266B0"/>
    <w:rsid w:val="00526D8A"/>
    <w:rsid w:val="00527086"/>
    <w:rsid w:val="005277BE"/>
    <w:rsid w:val="005279FC"/>
    <w:rsid w:val="00527A7D"/>
    <w:rsid w:val="00530726"/>
    <w:rsid w:val="00531892"/>
    <w:rsid w:val="00531E2C"/>
    <w:rsid w:val="0053243F"/>
    <w:rsid w:val="005337FD"/>
    <w:rsid w:val="00534959"/>
    <w:rsid w:val="0053607E"/>
    <w:rsid w:val="005366C0"/>
    <w:rsid w:val="00537A3F"/>
    <w:rsid w:val="0054143A"/>
    <w:rsid w:val="00541616"/>
    <w:rsid w:val="005417D2"/>
    <w:rsid w:val="00542A67"/>
    <w:rsid w:val="0054330B"/>
    <w:rsid w:val="00544E09"/>
    <w:rsid w:val="0054615B"/>
    <w:rsid w:val="0054615C"/>
    <w:rsid w:val="00546346"/>
    <w:rsid w:val="00550C99"/>
    <w:rsid w:val="00551FF4"/>
    <w:rsid w:val="005520FB"/>
    <w:rsid w:val="00552245"/>
    <w:rsid w:val="00553640"/>
    <w:rsid w:val="00553BE3"/>
    <w:rsid w:val="005542BA"/>
    <w:rsid w:val="005548F0"/>
    <w:rsid w:val="00554F4F"/>
    <w:rsid w:val="00555BCC"/>
    <w:rsid w:val="00555DB9"/>
    <w:rsid w:val="0055660D"/>
    <w:rsid w:val="00556717"/>
    <w:rsid w:val="005576A8"/>
    <w:rsid w:val="005605CC"/>
    <w:rsid w:val="0056073C"/>
    <w:rsid w:val="0056090F"/>
    <w:rsid w:val="005631AE"/>
    <w:rsid w:val="00563DF4"/>
    <w:rsid w:val="005644DF"/>
    <w:rsid w:val="00565AB0"/>
    <w:rsid w:val="005664D5"/>
    <w:rsid w:val="0056671C"/>
    <w:rsid w:val="00566874"/>
    <w:rsid w:val="00571A27"/>
    <w:rsid w:val="00571A36"/>
    <w:rsid w:val="005725F5"/>
    <w:rsid w:val="005736F2"/>
    <w:rsid w:val="00573AE8"/>
    <w:rsid w:val="00574663"/>
    <w:rsid w:val="00574898"/>
    <w:rsid w:val="00574DDB"/>
    <w:rsid w:val="00575A64"/>
    <w:rsid w:val="0057721F"/>
    <w:rsid w:val="00580721"/>
    <w:rsid w:val="005811FB"/>
    <w:rsid w:val="00581E1C"/>
    <w:rsid w:val="00582937"/>
    <w:rsid w:val="00583901"/>
    <w:rsid w:val="0058485D"/>
    <w:rsid w:val="005856C7"/>
    <w:rsid w:val="0058662F"/>
    <w:rsid w:val="00586639"/>
    <w:rsid w:val="00586AED"/>
    <w:rsid w:val="00587027"/>
    <w:rsid w:val="00587FFB"/>
    <w:rsid w:val="005900D9"/>
    <w:rsid w:val="0059108D"/>
    <w:rsid w:val="005930DF"/>
    <w:rsid w:val="005939F5"/>
    <w:rsid w:val="0059406C"/>
    <w:rsid w:val="005942DA"/>
    <w:rsid w:val="00594E25"/>
    <w:rsid w:val="00594F99"/>
    <w:rsid w:val="00595014"/>
    <w:rsid w:val="0059557F"/>
    <w:rsid w:val="005955C4"/>
    <w:rsid w:val="00595EBB"/>
    <w:rsid w:val="005963F9"/>
    <w:rsid w:val="0059654A"/>
    <w:rsid w:val="0059661E"/>
    <w:rsid w:val="005966EE"/>
    <w:rsid w:val="00597096"/>
    <w:rsid w:val="00597164"/>
    <w:rsid w:val="005A0050"/>
    <w:rsid w:val="005A09AB"/>
    <w:rsid w:val="005A0B56"/>
    <w:rsid w:val="005A1090"/>
    <w:rsid w:val="005A14D7"/>
    <w:rsid w:val="005A15A9"/>
    <w:rsid w:val="005A18ED"/>
    <w:rsid w:val="005A1BFF"/>
    <w:rsid w:val="005A1DB9"/>
    <w:rsid w:val="005A2B24"/>
    <w:rsid w:val="005A388D"/>
    <w:rsid w:val="005A581E"/>
    <w:rsid w:val="005A5B6D"/>
    <w:rsid w:val="005A5CAD"/>
    <w:rsid w:val="005A6134"/>
    <w:rsid w:val="005A6F5C"/>
    <w:rsid w:val="005A777B"/>
    <w:rsid w:val="005A7830"/>
    <w:rsid w:val="005A7978"/>
    <w:rsid w:val="005B076C"/>
    <w:rsid w:val="005B0981"/>
    <w:rsid w:val="005B0C20"/>
    <w:rsid w:val="005B1077"/>
    <w:rsid w:val="005B1C17"/>
    <w:rsid w:val="005B2430"/>
    <w:rsid w:val="005B2F99"/>
    <w:rsid w:val="005B3E79"/>
    <w:rsid w:val="005B4095"/>
    <w:rsid w:val="005B47FD"/>
    <w:rsid w:val="005B680D"/>
    <w:rsid w:val="005B6F45"/>
    <w:rsid w:val="005B75D6"/>
    <w:rsid w:val="005C04C3"/>
    <w:rsid w:val="005C075E"/>
    <w:rsid w:val="005C10DF"/>
    <w:rsid w:val="005C1E90"/>
    <w:rsid w:val="005C2B26"/>
    <w:rsid w:val="005C5010"/>
    <w:rsid w:val="005C5662"/>
    <w:rsid w:val="005C585C"/>
    <w:rsid w:val="005C5974"/>
    <w:rsid w:val="005C6D6D"/>
    <w:rsid w:val="005C6EA0"/>
    <w:rsid w:val="005C759B"/>
    <w:rsid w:val="005D0DF2"/>
    <w:rsid w:val="005D19C5"/>
    <w:rsid w:val="005D2157"/>
    <w:rsid w:val="005D279C"/>
    <w:rsid w:val="005D2918"/>
    <w:rsid w:val="005D2BB3"/>
    <w:rsid w:val="005D3448"/>
    <w:rsid w:val="005D40AF"/>
    <w:rsid w:val="005D48DF"/>
    <w:rsid w:val="005D4F0D"/>
    <w:rsid w:val="005D5A20"/>
    <w:rsid w:val="005D5A57"/>
    <w:rsid w:val="005D6D6F"/>
    <w:rsid w:val="005D7B81"/>
    <w:rsid w:val="005E02AB"/>
    <w:rsid w:val="005E0459"/>
    <w:rsid w:val="005E057E"/>
    <w:rsid w:val="005E0B5E"/>
    <w:rsid w:val="005E0EC4"/>
    <w:rsid w:val="005E104E"/>
    <w:rsid w:val="005E16D2"/>
    <w:rsid w:val="005E3694"/>
    <w:rsid w:val="005E3DC2"/>
    <w:rsid w:val="005E5847"/>
    <w:rsid w:val="005E5BEE"/>
    <w:rsid w:val="005E5FCD"/>
    <w:rsid w:val="005E6192"/>
    <w:rsid w:val="005E785C"/>
    <w:rsid w:val="005E798D"/>
    <w:rsid w:val="005E79B8"/>
    <w:rsid w:val="005F1EFC"/>
    <w:rsid w:val="005F2CA9"/>
    <w:rsid w:val="005F339E"/>
    <w:rsid w:val="005F3DD1"/>
    <w:rsid w:val="005F418C"/>
    <w:rsid w:val="005F468F"/>
    <w:rsid w:val="005F499F"/>
    <w:rsid w:val="005F4B39"/>
    <w:rsid w:val="005F5162"/>
    <w:rsid w:val="005F70C4"/>
    <w:rsid w:val="0060011A"/>
    <w:rsid w:val="006007AC"/>
    <w:rsid w:val="006020BE"/>
    <w:rsid w:val="00602A81"/>
    <w:rsid w:val="00602CE8"/>
    <w:rsid w:val="00603D0E"/>
    <w:rsid w:val="00603FE9"/>
    <w:rsid w:val="0060433E"/>
    <w:rsid w:val="006043A3"/>
    <w:rsid w:val="006049E0"/>
    <w:rsid w:val="00605A53"/>
    <w:rsid w:val="00605DAD"/>
    <w:rsid w:val="006069FF"/>
    <w:rsid w:val="00606D6E"/>
    <w:rsid w:val="00607C35"/>
    <w:rsid w:val="006104A5"/>
    <w:rsid w:val="006109BE"/>
    <w:rsid w:val="00610CB4"/>
    <w:rsid w:val="00610D7E"/>
    <w:rsid w:val="00611DEB"/>
    <w:rsid w:val="00612281"/>
    <w:rsid w:val="00612DFF"/>
    <w:rsid w:val="00613264"/>
    <w:rsid w:val="0061356E"/>
    <w:rsid w:val="0061367B"/>
    <w:rsid w:val="00613989"/>
    <w:rsid w:val="00613AF8"/>
    <w:rsid w:val="006146DE"/>
    <w:rsid w:val="006162DD"/>
    <w:rsid w:val="00616845"/>
    <w:rsid w:val="00616C44"/>
    <w:rsid w:val="00621497"/>
    <w:rsid w:val="00621A2D"/>
    <w:rsid w:val="00621D96"/>
    <w:rsid w:val="00622147"/>
    <w:rsid w:val="006222E9"/>
    <w:rsid w:val="00622D52"/>
    <w:rsid w:val="00622D88"/>
    <w:rsid w:val="00622FE9"/>
    <w:rsid w:val="006240DD"/>
    <w:rsid w:val="006248A1"/>
    <w:rsid w:val="006249E0"/>
    <w:rsid w:val="00625209"/>
    <w:rsid w:val="00626176"/>
    <w:rsid w:val="00626562"/>
    <w:rsid w:val="00626BC8"/>
    <w:rsid w:val="006270CF"/>
    <w:rsid w:val="00627986"/>
    <w:rsid w:val="00631001"/>
    <w:rsid w:val="0063111F"/>
    <w:rsid w:val="00633187"/>
    <w:rsid w:val="00633E27"/>
    <w:rsid w:val="00633F50"/>
    <w:rsid w:val="00634BB4"/>
    <w:rsid w:val="00634D3E"/>
    <w:rsid w:val="00635C20"/>
    <w:rsid w:val="00637357"/>
    <w:rsid w:val="00637494"/>
    <w:rsid w:val="00637539"/>
    <w:rsid w:val="006377FB"/>
    <w:rsid w:val="00637EE4"/>
    <w:rsid w:val="00640BE9"/>
    <w:rsid w:val="00641026"/>
    <w:rsid w:val="006427BE"/>
    <w:rsid w:val="006430B1"/>
    <w:rsid w:val="00643157"/>
    <w:rsid w:val="00643619"/>
    <w:rsid w:val="00643F3D"/>
    <w:rsid w:val="00643F60"/>
    <w:rsid w:val="0064449E"/>
    <w:rsid w:val="006444E8"/>
    <w:rsid w:val="006461E4"/>
    <w:rsid w:val="006465A3"/>
    <w:rsid w:val="00646886"/>
    <w:rsid w:val="00646EDA"/>
    <w:rsid w:val="006470A5"/>
    <w:rsid w:val="00647861"/>
    <w:rsid w:val="00647CD4"/>
    <w:rsid w:val="00647E01"/>
    <w:rsid w:val="006500D7"/>
    <w:rsid w:val="006502E7"/>
    <w:rsid w:val="006516B2"/>
    <w:rsid w:val="006516E8"/>
    <w:rsid w:val="00651D0B"/>
    <w:rsid w:val="00653CEE"/>
    <w:rsid w:val="00654B50"/>
    <w:rsid w:val="00654BA9"/>
    <w:rsid w:val="00655D0E"/>
    <w:rsid w:val="00655D0F"/>
    <w:rsid w:val="00656640"/>
    <w:rsid w:val="006567F7"/>
    <w:rsid w:val="0065786B"/>
    <w:rsid w:val="00657C42"/>
    <w:rsid w:val="0066000C"/>
    <w:rsid w:val="006612F0"/>
    <w:rsid w:val="00661573"/>
    <w:rsid w:val="00661CA9"/>
    <w:rsid w:val="006632F4"/>
    <w:rsid w:val="006634B8"/>
    <w:rsid w:val="00663D3D"/>
    <w:rsid w:val="00664AF7"/>
    <w:rsid w:val="00665451"/>
    <w:rsid w:val="00665997"/>
    <w:rsid w:val="00665A86"/>
    <w:rsid w:val="00665D37"/>
    <w:rsid w:val="006669D2"/>
    <w:rsid w:val="00666FD1"/>
    <w:rsid w:val="0066742F"/>
    <w:rsid w:val="00667827"/>
    <w:rsid w:val="00667BC9"/>
    <w:rsid w:val="00667BF8"/>
    <w:rsid w:val="00670B59"/>
    <w:rsid w:val="006722EF"/>
    <w:rsid w:val="00672828"/>
    <w:rsid w:val="006730EF"/>
    <w:rsid w:val="00673431"/>
    <w:rsid w:val="006736A3"/>
    <w:rsid w:val="00673E24"/>
    <w:rsid w:val="00674A74"/>
    <w:rsid w:val="00676598"/>
    <w:rsid w:val="006767FE"/>
    <w:rsid w:val="0067783F"/>
    <w:rsid w:val="006779A3"/>
    <w:rsid w:val="00677DA7"/>
    <w:rsid w:val="00681043"/>
    <w:rsid w:val="006810CC"/>
    <w:rsid w:val="00681858"/>
    <w:rsid w:val="00681B81"/>
    <w:rsid w:val="00682D18"/>
    <w:rsid w:val="006831CC"/>
    <w:rsid w:val="006837D9"/>
    <w:rsid w:val="00683939"/>
    <w:rsid w:val="0068415F"/>
    <w:rsid w:val="00684346"/>
    <w:rsid w:val="006849B0"/>
    <w:rsid w:val="00685B48"/>
    <w:rsid w:val="00686941"/>
    <w:rsid w:val="006934D3"/>
    <w:rsid w:val="0069357B"/>
    <w:rsid w:val="006941A8"/>
    <w:rsid w:val="00694BAE"/>
    <w:rsid w:val="00695180"/>
    <w:rsid w:val="00696373"/>
    <w:rsid w:val="0069642D"/>
    <w:rsid w:val="0069758A"/>
    <w:rsid w:val="00697EB0"/>
    <w:rsid w:val="006A1A9B"/>
    <w:rsid w:val="006A1D6E"/>
    <w:rsid w:val="006A2817"/>
    <w:rsid w:val="006A29E5"/>
    <w:rsid w:val="006A2E71"/>
    <w:rsid w:val="006A38C0"/>
    <w:rsid w:val="006A3F7B"/>
    <w:rsid w:val="006A3F9B"/>
    <w:rsid w:val="006A480D"/>
    <w:rsid w:val="006A65EB"/>
    <w:rsid w:val="006A67E8"/>
    <w:rsid w:val="006A6F7D"/>
    <w:rsid w:val="006A72BF"/>
    <w:rsid w:val="006B0099"/>
    <w:rsid w:val="006B0907"/>
    <w:rsid w:val="006B1233"/>
    <w:rsid w:val="006B1481"/>
    <w:rsid w:val="006B41E0"/>
    <w:rsid w:val="006B5220"/>
    <w:rsid w:val="006B5337"/>
    <w:rsid w:val="006B5F38"/>
    <w:rsid w:val="006B6150"/>
    <w:rsid w:val="006B63B4"/>
    <w:rsid w:val="006B72EE"/>
    <w:rsid w:val="006B7E9B"/>
    <w:rsid w:val="006C1719"/>
    <w:rsid w:val="006C22A9"/>
    <w:rsid w:val="006C2DBD"/>
    <w:rsid w:val="006C3377"/>
    <w:rsid w:val="006C33C4"/>
    <w:rsid w:val="006C4016"/>
    <w:rsid w:val="006C40E5"/>
    <w:rsid w:val="006C4996"/>
    <w:rsid w:val="006C4D23"/>
    <w:rsid w:val="006C544F"/>
    <w:rsid w:val="006C5781"/>
    <w:rsid w:val="006C5A77"/>
    <w:rsid w:val="006C614D"/>
    <w:rsid w:val="006C6304"/>
    <w:rsid w:val="006C653C"/>
    <w:rsid w:val="006C660D"/>
    <w:rsid w:val="006C6975"/>
    <w:rsid w:val="006C6BE2"/>
    <w:rsid w:val="006C6C53"/>
    <w:rsid w:val="006C790A"/>
    <w:rsid w:val="006C7D03"/>
    <w:rsid w:val="006D0DD7"/>
    <w:rsid w:val="006D0FF7"/>
    <w:rsid w:val="006D107B"/>
    <w:rsid w:val="006D13E3"/>
    <w:rsid w:val="006D1580"/>
    <w:rsid w:val="006D2F86"/>
    <w:rsid w:val="006D3039"/>
    <w:rsid w:val="006D363B"/>
    <w:rsid w:val="006D3A12"/>
    <w:rsid w:val="006D3BF9"/>
    <w:rsid w:val="006D446D"/>
    <w:rsid w:val="006D48EC"/>
    <w:rsid w:val="006D4997"/>
    <w:rsid w:val="006D5495"/>
    <w:rsid w:val="006D5673"/>
    <w:rsid w:val="006D586E"/>
    <w:rsid w:val="006D5901"/>
    <w:rsid w:val="006D76FE"/>
    <w:rsid w:val="006D79DC"/>
    <w:rsid w:val="006E0507"/>
    <w:rsid w:val="006E07EE"/>
    <w:rsid w:val="006E0DBE"/>
    <w:rsid w:val="006E1297"/>
    <w:rsid w:val="006E3386"/>
    <w:rsid w:val="006E3CF0"/>
    <w:rsid w:val="006E64E7"/>
    <w:rsid w:val="006E6C79"/>
    <w:rsid w:val="006E6D0F"/>
    <w:rsid w:val="006E7E62"/>
    <w:rsid w:val="006E7F52"/>
    <w:rsid w:val="006F03E5"/>
    <w:rsid w:val="006F0A29"/>
    <w:rsid w:val="006F0B97"/>
    <w:rsid w:val="006F1609"/>
    <w:rsid w:val="006F2196"/>
    <w:rsid w:val="006F2EFA"/>
    <w:rsid w:val="006F3222"/>
    <w:rsid w:val="006F3BD0"/>
    <w:rsid w:val="006F47EC"/>
    <w:rsid w:val="006F5D8C"/>
    <w:rsid w:val="007009C8"/>
    <w:rsid w:val="00701792"/>
    <w:rsid w:val="00701DD4"/>
    <w:rsid w:val="0070231F"/>
    <w:rsid w:val="00702583"/>
    <w:rsid w:val="00702718"/>
    <w:rsid w:val="007033B6"/>
    <w:rsid w:val="0070487C"/>
    <w:rsid w:val="0070498B"/>
    <w:rsid w:val="007050D2"/>
    <w:rsid w:val="00705E41"/>
    <w:rsid w:val="00705F69"/>
    <w:rsid w:val="007066A5"/>
    <w:rsid w:val="0070684E"/>
    <w:rsid w:val="00706B53"/>
    <w:rsid w:val="007074C1"/>
    <w:rsid w:val="0070789D"/>
    <w:rsid w:val="0071061A"/>
    <w:rsid w:val="00711B36"/>
    <w:rsid w:val="0071326E"/>
    <w:rsid w:val="007139C7"/>
    <w:rsid w:val="00713EF6"/>
    <w:rsid w:val="00714A04"/>
    <w:rsid w:val="00714CD7"/>
    <w:rsid w:val="00714D10"/>
    <w:rsid w:val="007162C7"/>
    <w:rsid w:val="00716C79"/>
    <w:rsid w:val="007175CE"/>
    <w:rsid w:val="0072037C"/>
    <w:rsid w:val="007205BE"/>
    <w:rsid w:val="00720A1C"/>
    <w:rsid w:val="007210E0"/>
    <w:rsid w:val="00721AB5"/>
    <w:rsid w:val="00721C07"/>
    <w:rsid w:val="007220E4"/>
    <w:rsid w:val="007222FE"/>
    <w:rsid w:val="00722B78"/>
    <w:rsid w:val="00723538"/>
    <w:rsid w:val="00724831"/>
    <w:rsid w:val="00724C33"/>
    <w:rsid w:val="00725A3E"/>
    <w:rsid w:val="00726A06"/>
    <w:rsid w:val="00727925"/>
    <w:rsid w:val="00730276"/>
    <w:rsid w:val="0073164C"/>
    <w:rsid w:val="00732D17"/>
    <w:rsid w:val="0073358D"/>
    <w:rsid w:val="00733606"/>
    <w:rsid w:val="007342E1"/>
    <w:rsid w:val="00734DCB"/>
    <w:rsid w:val="00735F65"/>
    <w:rsid w:val="00736747"/>
    <w:rsid w:val="0073677D"/>
    <w:rsid w:val="00740294"/>
    <w:rsid w:val="00740782"/>
    <w:rsid w:val="00740D74"/>
    <w:rsid w:val="00740FFE"/>
    <w:rsid w:val="00741E5B"/>
    <w:rsid w:val="00742045"/>
    <w:rsid w:val="007428CE"/>
    <w:rsid w:val="00742911"/>
    <w:rsid w:val="00746CBE"/>
    <w:rsid w:val="0075033B"/>
    <w:rsid w:val="00751E14"/>
    <w:rsid w:val="007525B8"/>
    <w:rsid w:val="00752C7D"/>
    <w:rsid w:val="00753539"/>
    <w:rsid w:val="00754001"/>
    <w:rsid w:val="00755695"/>
    <w:rsid w:val="00756203"/>
    <w:rsid w:val="007565FC"/>
    <w:rsid w:val="00756834"/>
    <w:rsid w:val="00756A2E"/>
    <w:rsid w:val="00756B29"/>
    <w:rsid w:val="00756C98"/>
    <w:rsid w:val="00757419"/>
    <w:rsid w:val="00757D8B"/>
    <w:rsid w:val="0076081B"/>
    <w:rsid w:val="00761ED1"/>
    <w:rsid w:val="007621BF"/>
    <w:rsid w:val="0076394F"/>
    <w:rsid w:val="00763E19"/>
    <w:rsid w:val="00764EFD"/>
    <w:rsid w:val="00766374"/>
    <w:rsid w:val="00766C2E"/>
    <w:rsid w:val="00767943"/>
    <w:rsid w:val="00770B4D"/>
    <w:rsid w:val="00770D98"/>
    <w:rsid w:val="0077104C"/>
    <w:rsid w:val="0077163D"/>
    <w:rsid w:val="00771C13"/>
    <w:rsid w:val="0077232B"/>
    <w:rsid w:val="007723EE"/>
    <w:rsid w:val="00772BD7"/>
    <w:rsid w:val="00773395"/>
    <w:rsid w:val="0077352C"/>
    <w:rsid w:val="00774183"/>
    <w:rsid w:val="00775625"/>
    <w:rsid w:val="00776643"/>
    <w:rsid w:val="007766A7"/>
    <w:rsid w:val="007779FD"/>
    <w:rsid w:val="00777D62"/>
    <w:rsid w:val="007803F3"/>
    <w:rsid w:val="0078064A"/>
    <w:rsid w:val="00782195"/>
    <w:rsid w:val="00783939"/>
    <w:rsid w:val="0078573C"/>
    <w:rsid w:val="00785869"/>
    <w:rsid w:val="00785C23"/>
    <w:rsid w:val="00786941"/>
    <w:rsid w:val="00786BDB"/>
    <w:rsid w:val="00786E0A"/>
    <w:rsid w:val="0078789B"/>
    <w:rsid w:val="007879EA"/>
    <w:rsid w:val="00787D32"/>
    <w:rsid w:val="0079063C"/>
    <w:rsid w:val="0079066C"/>
    <w:rsid w:val="007913B4"/>
    <w:rsid w:val="00791C7B"/>
    <w:rsid w:val="00791C84"/>
    <w:rsid w:val="0079202A"/>
    <w:rsid w:val="0079209E"/>
    <w:rsid w:val="007925D6"/>
    <w:rsid w:val="0079345B"/>
    <w:rsid w:val="00793934"/>
    <w:rsid w:val="00794875"/>
    <w:rsid w:val="007961C3"/>
    <w:rsid w:val="0079632D"/>
    <w:rsid w:val="00796713"/>
    <w:rsid w:val="007A044C"/>
    <w:rsid w:val="007A06D3"/>
    <w:rsid w:val="007A267E"/>
    <w:rsid w:val="007A299F"/>
    <w:rsid w:val="007A5D08"/>
    <w:rsid w:val="007A61E4"/>
    <w:rsid w:val="007A6611"/>
    <w:rsid w:val="007A669C"/>
    <w:rsid w:val="007A77CB"/>
    <w:rsid w:val="007A7D4B"/>
    <w:rsid w:val="007B060C"/>
    <w:rsid w:val="007B1CC6"/>
    <w:rsid w:val="007B3233"/>
    <w:rsid w:val="007B4844"/>
    <w:rsid w:val="007B4AF4"/>
    <w:rsid w:val="007B51BC"/>
    <w:rsid w:val="007B5D9C"/>
    <w:rsid w:val="007B66B8"/>
    <w:rsid w:val="007B7D5F"/>
    <w:rsid w:val="007C019E"/>
    <w:rsid w:val="007C02BB"/>
    <w:rsid w:val="007C3F9F"/>
    <w:rsid w:val="007C583C"/>
    <w:rsid w:val="007C6128"/>
    <w:rsid w:val="007C6501"/>
    <w:rsid w:val="007C6F37"/>
    <w:rsid w:val="007C7629"/>
    <w:rsid w:val="007C7EA1"/>
    <w:rsid w:val="007D1307"/>
    <w:rsid w:val="007D1377"/>
    <w:rsid w:val="007D184B"/>
    <w:rsid w:val="007D1AFC"/>
    <w:rsid w:val="007D1B5A"/>
    <w:rsid w:val="007D21E6"/>
    <w:rsid w:val="007D4D89"/>
    <w:rsid w:val="007D4DAA"/>
    <w:rsid w:val="007D572D"/>
    <w:rsid w:val="007D60BC"/>
    <w:rsid w:val="007D6806"/>
    <w:rsid w:val="007D6F01"/>
    <w:rsid w:val="007D7F2C"/>
    <w:rsid w:val="007E0695"/>
    <w:rsid w:val="007E0959"/>
    <w:rsid w:val="007E0E9E"/>
    <w:rsid w:val="007E10C8"/>
    <w:rsid w:val="007E15FF"/>
    <w:rsid w:val="007E2993"/>
    <w:rsid w:val="007E3BAC"/>
    <w:rsid w:val="007E477A"/>
    <w:rsid w:val="007E4801"/>
    <w:rsid w:val="007E610F"/>
    <w:rsid w:val="007E7A28"/>
    <w:rsid w:val="007E7E20"/>
    <w:rsid w:val="007F06D6"/>
    <w:rsid w:val="007F0F35"/>
    <w:rsid w:val="007F1905"/>
    <w:rsid w:val="007F19A2"/>
    <w:rsid w:val="007F2646"/>
    <w:rsid w:val="007F4D66"/>
    <w:rsid w:val="007F4ED5"/>
    <w:rsid w:val="007F50AD"/>
    <w:rsid w:val="007F66E9"/>
    <w:rsid w:val="007F68CC"/>
    <w:rsid w:val="007F72C4"/>
    <w:rsid w:val="007F77ED"/>
    <w:rsid w:val="007F7A3D"/>
    <w:rsid w:val="007F7AA1"/>
    <w:rsid w:val="007F7B01"/>
    <w:rsid w:val="007F7C30"/>
    <w:rsid w:val="007F7E2E"/>
    <w:rsid w:val="00800EE9"/>
    <w:rsid w:val="00801231"/>
    <w:rsid w:val="0080242F"/>
    <w:rsid w:val="00803E11"/>
    <w:rsid w:val="008040EF"/>
    <w:rsid w:val="0080469C"/>
    <w:rsid w:val="0080469F"/>
    <w:rsid w:val="008046E0"/>
    <w:rsid w:val="00806979"/>
    <w:rsid w:val="0081172B"/>
    <w:rsid w:val="0081422B"/>
    <w:rsid w:val="00814C24"/>
    <w:rsid w:val="00816AAE"/>
    <w:rsid w:val="00816C9A"/>
    <w:rsid w:val="00817BF6"/>
    <w:rsid w:val="00817CDD"/>
    <w:rsid w:val="00820AEE"/>
    <w:rsid w:val="008227CC"/>
    <w:rsid w:val="00823217"/>
    <w:rsid w:val="00823E68"/>
    <w:rsid w:val="00824789"/>
    <w:rsid w:val="00824A4D"/>
    <w:rsid w:val="00824DA3"/>
    <w:rsid w:val="008259B4"/>
    <w:rsid w:val="00826C30"/>
    <w:rsid w:val="0082719F"/>
    <w:rsid w:val="008273E6"/>
    <w:rsid w:val="0083023B"/>
    <w:rsid w:val="00830CF9"/>
    <w:rsid w:val="0083191F"/>
    <w:rsid w:val="00831A80"/>
    <w:rsid w:val="00831DEF"/>
    <w:rsid w:val="00832841"/>
    <w:rsid w:val="008328ED"/>
    <w:rsid w:val="008329A5"/>
    <w:rsid w:val="0083358E"/>
    <w:rsid w:val="008343F0"/>
    <w:rsid w:val="0083472F"/>
    <w:rsid w:val="00834F69"/>
    <w:rsid w:val="00835111"/>
    <w:rsid w:val="008369F5"/>
    <w:rsid w:val="008372A2"/>
    <w:rsid w:val="008378F6"/>
    <w:rsid w:val="00837989"/>
    <w:rsid w:val="00837BC4"/>
    <w:rsid w:val="0084037B"/>
    <w:rsid w:val="00840A3C"/>
    <w:rsid w:val="00842AEB"/>
    <w:rsid w:val="00843588"/>
    <w:rsid w:val="00843601"/>
    <w:rsid w:val="008437AD"/>
    <w:rsid w:val="00843D8D"/>
    <w:rsid w:val="00844427"/>
    <w:rsid w:val="00844853"/>
    <w:rsid w:val="0084492A"/>
    <w:rsid w:val="00844F75"/>
    <w:rsid w:val="00844F82"/>
    <w:rsid w:val="00845A3C"/>
    <w:rsid w:val="008469A7"/>
    <w:rsid w:val="008477FD"/>
    <w:rsid w:val="00847CE0"/>
    <w:rsid w:val="008504F8"/>
    <w:rsid w:val="008509D4"/>
    <w:rsid w:val="00851061"/>
    <w:rsid w:val="00851628"/>
    <w:rsid w:val="008517FD"/>
    <w:rsid w:val="00851FBE"/>
    <w:rsid w:val="008521BE"/>
    <w:rsid w:val="00852A55"/>
    <w:rsid w:val="00853345"/>
    <w:rsid w:val="0085377F"/>
    <w:rsid w:val="00853BD8"/>
    <w:rsid w:val="00855C56"/>
    <w:rsid w:val="0085605C"/>
    <w:rsid w:val="00856F92"/>
    <w:rsid w:val="00860887"/>
    <w:rsid w:val="00860E0F"/>
    <w:rsid w:val="008619B6"/>
    <w:rsid w:val="00862652"/>
    <w:rsid w:val="00862CB8"/>
    <w:rsid w:val="00863274"/>
    <w:rsid w:val="00864866"/>
    <w:rsid w:val="00864EA3"/>
    <w:rsid w:val="00864ECC"/>
    <w:rsid w:val="008652BA"/>
    <w:rsid w:val="00865C80"/>
    <w:rsid w:val="008664FA"/>
    <w:rsid w:val="008665D5"/>
    <w:rsid w:val="0086685E"/>
    <w:rsid w:val="008701AB"/>
    <w:rsid w:val="0087044F"/>
    <w:rsid w:val="00870779"/>
    <w:rsid w:val="00870935"/>
    <w:rsid w:val="00873A32"/>
    <w:rsid w:val="00875A69"/>
    <w:rsid w:val="008771ED"/>
    <w:rsid w:val="00877F65"/>
    <w:rsid w:val="00881445"/>
    <w:rsid w:val="008832B7"/>
    <w:rsid w:val="00884A12"/>
    <w:rsid w:val="00884D55"/>
    <w:rsid w:val="00885EDF"/>
    <w:rsid w:val="00886191"/>
    <w:rsid w:val="00886473"/>
    <w:rsid w:val="00886D99"/>
    <w:rsid w:val="0088700C"/>
    <w:rsid w:val="008871DA"/>
    <w:rsid w:val="0088732B"/>
    <w:rsid w:val="00887C82"/>
    <w:rsid w:val="00887E78"/>
    <w:rsid w:val="00891035"/>
    <w:rsid w:val="008910D7"/>
    <w:rsid w:val="00891438"/>
    <w:rsid w:val="00891921"/>
    <w:rsid w:val="00891F06"/>
    <w:rsid w:val="008927C1"/>
    <w:rsid w:val="008937A7"/>
    <w:rsid w:val="008A076B"/>
    <w:rsid w:val="008A2D64"/>
    <w:rsid w:val="008A2ED8"/>
    <w:rsid w:val="008A3A18"/>
    <w:rsid w:val="008A3A59"/>
    <w:rsid w:val="008A6E30"/>
    <w:rsid w:val="008A7839"/>
    <w:rsid w:val="008A783B"/>
    <w:rsid w:val="008B0039"/>
    <w:rsid w:val="008B1171"/>
    <w:rsid w:val="008B1F9D"/>
    <w:rsid w:val="008B1FA8"/>
    <w:rsid w:val="008B200B"/>
    <w:rsid w:val="008B208B"/>
    <w:rsid w:val="008B25B5"/>
    <w:rsid w:val="008B38F7"/>
    <w:rsid w:val="008B3AAE"/>
    <w:rsid w:val="008B4034"/>
    <w:rsid w:val="008B4592"/>
    <w:rsid w:val="008B542A"/>
    <w:rsid w:val="008B65CC"/>
    <w:rsid w:val="008B65E9"/>
    <w:rsid w:val="008B73D1"/>
    <w:rsid w:val="008B747B"/>
    <w:rsid w:val="008C1275"/>
    <w:rsid w:val="008C146A"/>
    <w:rsid w:val="008C1AAC"/>
    <w:rsid w:val="008C2593"/>
    <w:rsid w:val="008C587F"/>
    <w:rsid w:val="008C5A82"/>
    <w:rsid w:val="008C5C2B"/>
    <w:rsid w:val="008C6B14"/>
    <w:rsid w:val="008C70F6"/>
    <w:rsid w:val="008C7598"/>
    <w:rsid w:val="008C78A9"/>
    <w:rsid w:val="008D01E3"/>
    <w:rsid w:val="008D0D2F"/>
    <w:rsid w:val="008D0F5C"/>
    <w:rsid w:val="008D1613"/>
    <w:rsid w:val="008D1769"/>
    <w:rsid w:val="008D3BC5"/>
    <w:rsid w:val="008D3C07"/>
    <w:rsid w:val="008D4F6E"/>
    <w:rsid w:val="008D514E"/>
    <w:rsid w:val="008D5A88"/>
    <w:rsid w:val="008D62B5"/>
    <w:rsid w:val="008E065A"/>
    <w:rsid w:val="008E09FF"/>
    <w:rsid w:val="008E10D5"/>
    <w:rsid w:val="008E3562"/>
    <w:rsid w:val="008E3A1A"/>
    <w:rsid w:val="008E3A6B"/>
    <w:rsid w:val="008E433E"/>
    <w:rsid w:val="008E4A9E"/>
    <w:rsid w:val="008E6C0A"/>
    <w:rsid w:val="008E712C"/>
    <w:rsid w:val="008F131A"/>
    <w:rsid w:val="008F27FC"/>
    <w:rsid w:val="008F45D7"/>
    <w:rsid w:val="008F494C"/>
    <w:rsid w:val="008F49BC"/>
    <w:rsid w:val="008F4FA8"/>
    <w:rsid w:val="008F5A10"/>
    <w:rsid w:val="008F5FD0"/>
    <w:rsid w:val="008F6287"/>
    <w:rsid w:val="008F700E"/>
    <w:rsid w:val="008F7133"/>
    <w:rsid w:val="008F73B5"/>
    <w:rsid w:val="008F7478"/>
    <w:rsid w:val="008F7817"/>
    <w:rsid w:val="008F7B8E"/>
    <w:rsid w:val="00900435"/>
    <w:rsid w:val="00902658"/>
    <w:rsid w:val="00903751"/>
    <w:rsid w:val="00904112"/>
    <w:rsid w:val="00904D42"/>
    <w:rsid w:val="00904E95"/>
    <w:rsid w:val="00904F9B"/>
    <w:rsid w:val="009054E0"/>
    <w:rsid w:val="00906F82"/>
    <w:rsid w:val="00910DF3"/>
    <w:rsid w:val="0091228A"/>
    <w:rsid w:val="00913C4D"/>
    <w:rsid w:val="009140F4"/>
    <w:rsid w:val="00914157"/>
    <w:rsid w:val="00914371"/>
    <w:rsid w:val="009161E7"/>
    <w:rsid w:val="00916B3C"/>
    <w:rsid w:val="00917162"/>
    <w:rsid w:val="00917DE6"/>
    <w:rsid w:val="0092019B"/>
    <w:rsid w:val="0092199C"/>
    <w:rsid w:val="00921D2A"/>
    <w:rsid w:val="00924298"/>
    <w:rsid w:val="009251A0"/>
    <w:rsid w:val="00925BD3"/>
    <w:rsid w:val="009261F7"/>
    <w:rsid w:val="0092757F"/>
    <w:rsid w:val="009277D5"/>
    <w:rsid w:val="00930538"/>
    <w:rsid w:val="00930548"/>
    <w:rsid w:val="009308D1"/>
    <w:rsid w:val="009315E7"/>
    <w:rsid w:val="00931742"/>
    <w:rsid w:val="00931B59"/>
    <w:rsid w:val="009321B1"/>
    <w:rsid w:val="0093411D"/>
    <w:rsid w:val="00934C6A"/>
    <w:rsid w:val="00935437"/>
    <w:rsid w:val="009354CB"/>
    <w:rsid w:val="00935C52"/>
    <w:rsid w:val="0093674A"/>
    <w:rsid w:val="0093714B"/>
    <w:rsid w:val="009378D9"/>
    <w:rsid w:val="00937B5A"/>
    <w:rsid w:val="009402CF"/>
    <w:rsid w:val="009405A3"/>
    <w:rsid w:val="009416A6"/>
    <w:rsid w:val="0094191A"/>
    <w:rsid w:val="00941F4D"/>
    <w:rsid w:val="009426F1"/>
    <w:rsid w:val="00943BF3"/>
    <w:rsid w:val="009444B1"/>
    <w:rsid w:val="00944547"/>
    <w:rsid w:val="009449D9"/>
    <w:rsid w:val="00944BAC"/>
    <w:rsid w:val="00944CAF"/>
    <w:rsid w:val="00947EA5"/>
    <w:rsid w:val="00947F03"/>
    <w:rsid w:val="00950398"/>
    <w:rsid w:val="00950B56"/>
    <w:rsid w:val="009529BF"/>
    <w:rsid w:val="009537B6"/>
    <w:rsid w:val="00953988"/>
    <w:rsid w:val="00953B65"/>
    <w:rsid w:val="00954AF9"/>
    <w:rsid w:val="0095514C"/>
    <w:rsid w:val="00955552"/>
    <w:rsid w:val="009556AF"/>
    <w:rsid w:val="00956974"/>
    <w:rsid w:val="00956B29"/>
    <w:rsid w:val="009571CC"/>
    <w:rsid w:val="009575BF"/>
    <w:rsid w:val="00957C97"/>
    <w:rsid w:val="009603E5"/>
    <w:rsid w:val="00960AEF"/>
    <w:rsid w:val="00961076"/>
    <w:rsid w:val="0096163C"/>
    <w:rsid w:val="00962536"/>
    <w:rsid w:val="00962EB1"/>
    <w:rsid w:val="00962F26"/>
    <w:rsid w:val="00962FEB"/>
    <w:rsid w:val="009636C7"/>
    <w:rsid w:val="00963815"/>
    <w:rsid w:val="00963CCB"/>
    <w:rsid w:val="009667B5"/>
    <w:rsid w:val="009668C7"/>
    <w:rsid w:val="00967DAE"/>
    <w:rsid w:val="0097003A"/>
    <w:rsid w:val="009701FF"/>
    <w:rsid w:val="00970285"/>
    <w:rsid w:val="00970620"/>
    <w:rsid w:val="009709A7"/>
    <w:rsid w:val="00971892"/>
    <w:rsid w:val="00972583"/>
    <w:rsid w:val="00973EB4"/>
    <w:rsid w:val="009742D0"/>
    <w:rsid w:val="009749C0"/>
    <w:rsid w:val="00974A82"/>
    <w:rsid w:val="009752F5"/>
    <w:rsid w:val="009756CF"/>
    <w:rsid w:val="009757A2"/>
    <w:rsid w:val="009757FD"/>
    <w:rsid w:val="00976FDF"/>
    <w:rsid w:val="00980355"/>
    <w:rsid w:val="00980809"/>
    <w:rsid w:val="009808E4"/>
    <w:rsid w:val="009820EC"/>
    <w:rsid w:val="0098686C"/>
    <w:rsid w:val="00991ADD"/>
    <w:rsid w:val="009929BE"/>
    <w:rsid w:val="00992C63"/>
    <w:rsid w:val="00993C22"/>
    <w:rsid w:val="00994B2D"/>
    <w:rsid w:val="00994E58"/>
    <w:rsid w:val="00994F1D"/>
    <w:rsid w:val="00995265"/>
    <w:rsid w:val="00996FED"/>
    <w:rsid w:val="00997AD3"/>
    <w:rsid w:val="00997CFD"/>
    <w:rsid w:val="009A082D"/>
    <w:rsid w:val="009A1BC8"/>
    <w:rsid w:val="009A1F24"/>
    <w:rsid w:val="009A4090"/>
    <w:rsid w:val="009A46D8"/>
    <w:rsid w:val="009A4BB7"/>
    <w:rsid w:val="009A5D94"/>
    <w:rsid w:val="009A7150"/>
    <w:rsid w:val="009A7441"/>
    <w:rsid w:val="009A7B45"/>
    <w:rsid w:val="009A7C6A"/>
    <w:rsid w:val="009A7D50"/>
    <w:rsid w:val="009A7ED0"/>
    <w:rsid w:val="009B0215"/>
    <w:rsid w:val="009B0506"/>
    <w:rsid w:val="009B16E9"/>
    <w:rsid w:val="009B1BC0"/>
    <w:rsid w:val="009B215F"/>
    <w:rsid w:val="009B2598"/>
    <w:rsid w:val="009B3D11"/>
    <w:rsid w:val="009B5549"/>
    <w:rsid w:val="009B5668"/>
    <w:rsid w:val="009B5C08"/>
    <w:rsid w:val="009B5F0F"/>
    <w:rsid w:val="009B66B0"/>
    <w:rsid w:val="009B7653"/>
    <w:rsid w:val="009C1CD6"/>
    <w:rsid w:val="009C2304"/>
    <w:rsid w:val="009C2DA8"/>
    <w:rsid w:val="009C37BC"/>
    <w:rsid w:val="009C41DD"/>
    <w:rsid w:val="009C4DD4"/>
    <w:rsid w:val="009C56FD"/>
    <w:rsid w:val="009C690B"/>
    <w:rsid w:val="009C6A7C"/>
    <w:rsid w:val="009C79DC"/>
    <w:rsid w:val="009D0056"/>
    <w:rsid w:val="009D0E48"/>
    <w:rsid w:val="009D1217"/>
    <w:rsid w:val="009D1BA2"/>
    <w:rsid w:val="009D2515"/>
    <w:rsid w:val="009D398B"/>
    <w:rsid w:val="009D40C5"/>
    <w:rsid w:val="009D4476"/>
    <w:rsid w:val="009D460F"/>
    <w:rsid w:val="009D477E"/>
    <w:rsid w:val="009D47BC"/>
    <w:rsid w:val="009D491E"/>
    <w:rsid w:val="009D4E4C"/>
    <w:rsid w:val="009D5D55"/>
    <w:rsid w:val="009D6D71"/>
    <w:rsid w:val="009E0F81"/>
    <w:rsid w:val="009E213C"/>
    <w:rsid w:val="009E27F2"/>
    <w:rsid w:val="009E2DDE"/>
    <w:rsid w:val="009E32E9"/>
    <w:rsid w:val="009E32FE"/>
    <w:rsid w:val="009E476D"/>
    <w:rsid w:val="009E47BC"/>
    <w:rsid w:val="009E5449"/>
    <w:rsid w:val="009E55C0"/>
    <w:rsid w:val="009E6452"/>
    <w:rsid w:val="009E6CCA"/>
    <w:rsid w:val="009E7993"/>
    <w:rsid w:val="009F0A01"/>
    <w:rsid w:val="009F0B18"/>
    <w:rsid w:val="009F112F"/>
    <w:rsid w:val="009F126F"/>
    <w:rsid w:val="009F14DD"/>
    <w:rsid w:val="009F1D31"/>
    <w:rsid w:val="009F1FD3"/>
    <w:rsid w:val="009F207F"/>
    <w:rsid w:val="009F2D45"/>
    <w:rsid w:val="009F3222"/>
    <w:rsid w:val="009F33A4"/>
    <w:rsid w:val="009F6023"/>
    <w:rsid w:val="009F64CE"/>
    <w:rsid w:val="009F6D99"/>
    <w:rsid w:val="00A0209D"/>
    <w:rsid w:val="00A035AE"/>
    <w:rsid w:val="00A040A9"/>
    <w:rsid w:val="00A05207"/>
    <w:rsid w:val="00A056CE"/>
    <w:rsid w:val="00A0575F"/>
    <w:rsid w:val="00A05847"/>
    <w:rsid w:val="00A06D20"/>
    <w:rsid w:val="00A074C5"/>
    <w:rsid w:val="00A0796B"/>
    <w:rsid w:val="00A07E03"/>
    <w:rsid w:val="00A10753"/>
    <w:rsid w:val="00A111A0"/>
    <w:rsid w:val="00A11D78"/>
    <w:rsid w:val="00A12395"/>
    <w:rsid w:val="00A12AD5"/>
    <w:rsid w:val="00A15C8D"/>
    <w:rsid w:val="00A16E68"/>
    <w:rsid w:val="00A170CA"/>
    <w:rsid w:val="00A2031A"/>
    <w:rsid w:val="00A21BA9"/>
    <w:rsid w:val="00A21F04"/>
    <w:rsid w:val="00A2311A"/>
    <w:rsid w:val="00A23C92"/>
    <w:rsid w:val="00A241A1"/>
    <w:rsid w:val="00A2481F"/>
    <w:rsid w:val="00A255BC"/>
    <w:rsid w:val="00A2572B"/>
    <w:rsid w:val="00A25E12"/>
    <w:rsid w:val="00A271D9"/>
    <w:rsid w:val="00A2781E"/>
    <w:rsid w:val="00A27A26"/>
    <w:rsid w:val="00A30BFE"/>
    <w:rsid w:val="00A31612"/>
    <w:rsid w:val="00A319B3"/>
    <w:rsid w:val="00A32311"/>
    <w:rsid w:val="00A32374"/>
    <w:rsid w:val="00A32CA0"/>
    <w:rsid w:val="00A3392D"/>
    <w:rsid w:val="00A346D0"/>
    <w:rsid w:val="00A34894"/>
    <w:rsid w:val="00A3549F"/>
    <w:rsid w:val="00A35836"/>
    <w:rsid w:val="00A35C13"/>
    <w:rsid w:val="00A36FA7"/>
    <w:rsid w:val="00A374D3"/>
    <w:rsid w:val="00A37C33"/>
    <w:rsid w:val="00A4050D"/>
    <w:rsid w:val="00A417B1"/>
    <w:rsid w:val="00A41A75"/>
    <w:rsid w:val="00A42A5C"/>
    <w:rsid w:val="00A43630"/>
    <w:rsid w:val="00A43F3F"/>
    <w:rsid w:val="00A45037"/>
    <w:rsid w:val="00A453F1"/>
    <w:rsid w:val="00A4620F"/>
    <w:rsid w:val="00A47241"/>
    <w:rsid w:val="00A47A03"/>
    <w:rsid w:val="00A505D8"/>
    <w:rsid w:val="00A51629"/>
    <w:rsid w:val="00A52BBE"/>
    <w:rsid w:val="00A52CD9"/>
    <w:rsid w:val="00A5366E"/>
    <w:rsid w:val="00A53C38"/>
    <w:rsid w:val="00A53E07"/>
    <w:rsid w:val="00A53E6C"/>
    <w:rsid w:val="00A54289"/>
    <w:rsid w:val="00A55A1D"/>
    <w:rsid w:val="00A568B3"/>
    <w:rsid w:val="00A57787"/>
    <w:rsid w:val="00A60482"/>
    <w:rsid w:val="00A60CE5"/>
    <w:rsid w:val="00A6111B"/>
    <w:rsid w:val="00A6280C"/>
    <w:rsid w:val="00A62B7E"/>
    <w:rsid w:val="00A63E08"/>
    <w:rsid w:val="00A6420A"/>
    <w:rsid w:val="00A64547"/>
    <w:rsid w:val="00A65066"/>
    <w:rsid w:val="00A65236"/>
    <w:rsid w:val="00A66686"/>
    <w:rsid w:val="00A677E0"/>
    <w:rsid w:val="00A67C9E"/>
    <w:rsid w:val="00A70232"/>
    <w:rsid w:val="00A70279"/>
    <w:rsid w:val="00A70438"/>
    <w:rsid w:val="00A71A64"/>
    <w:rsid w:val="00A71FB0"/>
    <w:rsid w:val="00A72344"/>
    <w:rsid w:val="00A72D85"/>
    <w:rsid w:val="00A72DEC"/>
    <w:rsid w:val="00A752B1"/>
    <w:rsid w:val="00A7580E"/>
    <w:rsid w:val="00A76F6F"/>
    <w:rsid w:val="00A77282"/>
    <w:rsid w:val="00A77399"/>
    <w:rsid w:val="00A80A81"/>
    <w:rsid w:val="00A8118C"/>
    <w:rsid w:val="00A81427"/>
    <w:rsid w:val="00A81688"/>
    <w:rsid w:val="00A837AF"/>
    <w:rsid w:val="00A839E0"/>
    <w:rsid w:val="00A84B6C"/>
    <w:rsid w:val="00A85587"/>
    <w:rsid w:val="00A8615C"/>
    <w:rsid w:val="00A86D7C"/>
    <w:rsid w:val="00A8723B"/>
    <w:rsid w:val="00A87656"/>
    <w:rsid w:val="00A876CF"/>
    <w:rsid w:val="00A91811"/>
    <w:rsid w:val="00A922D8"/>
    <w:rsid w:val="00A936F0"/>
    <w:rsid w:val="00A93897"/>
    <w:rsid w:val="00A95163"/>
    <w:rsid w:val="00A9519F"/>
    <w:rsid w:val="00A95A45"/>
    <w:rsid w:val="00A96CDC"/>
    <w:rsid w:val="00A97B74"/>
    <w:rsid w:val="00A97BD7"/>
    <w:rsid w:val="00A97F10"/>
    <w:rsid w:val="00AA07DE"/>
    <w:rsid w:val="00AA0A2C"/>
    <w:rsid w:val="00AA132A"/>
    <w:rsid w:val="00AA14F3"/>
    <w:rsid w:val="00AA2204"/>
    <w:rsid w:val="00AA2AB5"/>
    <w:rsid w:val="00AA2CC1"/>
    <w:rsid w:val="00AA2F08"/>
    <w:rsid w:val="00AA48C3"/>
    <w:rsid w:val="00AA4BD2"/>
    <w:rsid w:val="00AA4F2C"/>
    <w:rsid w:val="00AA592A"/>
    <w:rsid w:val="00AA6C07"/>
    <w:rsid w:val="00AA7F08"/>
    <w:rsid w:val="00AB0950"/>
    <w:rsid w:val="00AB09D7"/>
    <w:rsid w:val="00AB0EEB"/>
    <w:rsid w:val="00AB1882"/>
    <w:rsid w:val="00AB18AE"/>
    <w:rsid w:val="00AB30DD"/>
    <w:rsid w:val="00AB3E3D"/>
    <w:rsid w:val="00AB4284"/>
    <w:rsid w:val="00AB43C3"/>
    <w:rsid w:val="00AB4429"/>
    <w:rsid w:val="00AB46B1"/>
    <w:rsid w:val="00AB496F"/>
    <w:rsid w:val="00AB5330"/>
    <w:rsid w:val="00AB789E"/>
    <w:rsid w:val="00AB7BC0"/>
    <w:rsid w:val="00AB7D62"/>
    <w:rsid w:val="00AC073A"/>
    <w:rsid w:val="00AC1B06"/>
    <w:rsid w:val="00AC2B99"/>
    <w:rsid w:val="00AC3CDD"/>
    <w:rsid w:val="00AC4786"/>
    <w:rsid w:val="00AC5B36"/>
    <w:rsid w:val="00AC6033"/>
    <w:rsid w:val="00AC60E4"/>
    <w:rsid w:val="00AC7007"/>
    <w:rsid w:val="00AC7F82"/>
    <w:rsid w:val="00AD08D7"/>
    <w:rsid w:val="00AD1234"/>
    <w:rsid w:val="00AD17E1"/>
    <w:rsid w:val="00AD2990"/>
    <w:rsid w:val="00AD2E62"/>
    <w:rsid w:val="00AD2F22"/>
    <w:rsid w:val="00AD3023"/>
    <w:rsid w:val="00AD3542"/>
    <w:rsid w:val="00AD3D56"/>
    <w:rsid w:val="00AD475E"/>
    <w:rsid w:val="00AD50DB"/>
    <w:rsid w:val="00AD6083"/>
    <w:rsid w:val="00AD661E"/>
    <w:rsid w:val="00AD7B70"/>
    <w:rsid w:val="00AD7F75"/>
    <w:rsid w:val="00AE0F22"/>
    <w:rsid w:val="00AE145C"/>
    <w:rsid w:val="00AE2E90"/>
    <w:rsid w:val="00AE3171"/>
    <w:rsid w:val="00AE3B4D"/>
    <w:rsid w:val="00AE4075"/>
    <w:rsid w:val="00AE4448"/>
    <w:rsid w:val="00AE44C4"/>
    <w:rsid w:val="00AE4883"/>
    <w:rsid w:val="00AE4B65"/>
    <w:rsid w:val="00AE517A"/>
    <w:rsid w:val="00AE55AB"/>
    <w:rsid w:val="00AE60E7"/>
    <w:rsid w:val="00AE7E6D"/>
    <w:rsid w:val="00AF0325"/>
    <w:rsid w:val="00AF0374"/>
    <w:rsid w:val="00AF0793"/>
    <w:rsid w:val="00AF1221"/>
    <w:rsid w:val="00AF2418"/>
    <w:rsid w:val="00AF2780"/>
    <w:rsid w:val="00AF2E69"/>
    <w:rsid w:val="00AF385E"/>
    <w:rsid w:val="00AF481C"/>
    <w:rsid w:val="00AF4CD0"/>
    <w:rsid w:val="00AF4D28"/>
    <w:rsid w:val="00AF58EC"/>
    <w:rsid w:val="00AF5F95"/>
    <w:rsid w:val="00AF64B4"/>
    <w:rsid w:val="00AF666D"/>
    <w:rsid w:val="00AF6DBC"/>
    <w:rsid w:val="00AF6E38"/>
    <w:rsid w:val="00AF73B4"/>
    <w:rsid w:val="00AF7406"/>
    <w:rsid w:val="00AF78C4"/>
    <w:rsid w:val="00AF7CB2"/>
    <w:rsid w:val="00B003C7"/>
    <w:rsid w:val="00B00B8C"/>
    <w:rsid w:val="00B0247B"/>
    <w:rsid w:val="00B03A46"/>
    <w:rsid w:val="00B04760"/>
    <w:rsid w:val="00B04C11"/>
    <w:rsid w:val="00B07756"/>
    <w:rsid w:val="00B07C56"/>
    <w:rsid w:val="00B11252"/>
    <w:rsid w:val="00B11284"/>
    <w:rsid w:val="00B112FD"/>
    <w:rsid w:val="00B1257D"/>
    <w:rsid w:val="00B12731"/>
    <w:rsid w:val="00B13231"/>
    <w:rsid w:val="00B13517"/>
    <w:rsid w:val="00B142ED"/>
    <w:rsid w:val="00B15AE2"/>
    <w:rsid w:val="00B164B3"/>
    <w:rsid w:val="00B16EB2"/>
    <w:rsid w:val="00B17858"/>
    <w:rsid w:val="00B178B4"/>
    <w:rsid w:val="00B17CEC"/>
    <w:rsid w:val="00B20145"/>
    <w:rsid w:val="00B202C4"/>
    <w:rsid w:val="00B21408"/>
    <w:rsid w:val="00B22B5B"/>
    <w:rsid w:val="00B237A5"/>
    <w:rsid w:val="00B2387A"/>
    <w:rsid w:val="00B23A11"/>
    <w:rsid w:val="00B24187"/>
    <w:rsid w:val="00B24B28"/>
    <w:rsid w:val="00B24F52"/>
    <w:rsid w:val="00B25BFA"/>
    <w:rsid w:val="00B263EA"/>
    <w:rsid w:val="00B279D0"/>
    <w:rsid w:val="00B27D66"/>
    <w:rsid w:val="00B30587"/>
    <w:rsid w:val="00B3186A"/>
    <w:rsid w:val="00B32176"/>
    <w:rsid w:val="00B32BD4"/>
    <w:rsid w:val="00B3614E"/>
    <w:rsid w:val="00B364DB"/>
    <w:rsid w:val="00B3708F"/>
    <w:rsid w:val="00B37283"/>
    <w:rsid w:val="00B3783A"/>
    <w:rsid w:val="00B379CD"/>
    <w:rsid w:val="00B37D9F"/>
    <w:rsid w:val="00B37EAA"/>
    <w:rsid w:val="00B4128B"/>
    <w:rsid w:val="00B4207A"/>
    <w:rsid w:val="00B421E1"/>
    <w:rsid w:val="00B4270A"/>
    <w:rsid w:val="00B42D78"/>
    <w:rsid w:val="00B42EC8"/>
    <w:rsid w:val="00B4401A"/>
    <w:rsid w:val="00B44DF5"/>
    <w:rsid w:val="00B45426"/>
    <w:rsid w:val="00B45EC4"/>
    <w:rsid w:val="00B462B7"/>
    <w:rsid w:val="00B46EC9"/>
    <w:rsid w:val="00B47971"/>
    <w:rsid w:val="00B47F1C"/>
    <w:rsid w:val="00B505DD"/>
    <w:rsid w:val="00B506C3"/>
    <w:rsid w:val="00B51524"/>
    <w:rsid w:val="00B51B3B"/>
    <w:rsid w:val="00B51F70"/>
    <w:rsid w:val="00B52832"/>
    <w:rsid w:val="00B529EC"/>
    <w:rsid w:val="00B52B63"/>
    <w:rsid w:val="00B5387D"/>
    <w:rsid w:val="00B54324"/>
    <w:rsid w:val="00B56C44"/>
    <w:rsid w:val="00B57535"/>
    <w:rsid w:val="00B57813"/>
    <w:rsid w:val="00B60BBB"/>
    <w:rsid w:val="00B6132E"/>
    <w:rsid w:val="00B61A0E"/>
    <w:rsid w:val="00B63AC5"/>
    <w:rsid w:val="00B63CD9"/>
    <w:rsid w:val="00B6439F"/>
    <w:rsid w:val="00B64428"/>
    <w:rsid w:val="00B6570E"/>
    <w:rsid w:val="00B66317"/>
    <w:rsid w:val="00B66788"/>
    <w:rsid w:val="00B6728E"/>
    <w:rsid w:val="00B677DE"/>
    <w:rsid w:val="00B7115A"/>
    <w:rsid w:val="00B7178C"/>
    <w:rsid w:val="00B7200D"/>
    <w:rsid w:val="00B723B1"/>
    <w:rsid w:val="00B72A03"/>
    <w:rsid w:val="00B736B5"/>
    <w:rsid w:val="00B74A6B"/>
    <w:rsid w:val="00B75725"/>
    <w:rsid w:val="00B75EFC"/>
    <w:rsid w:val="00B769FD"/>
    <w:rsid w:val="00B76EAB"/>
    <w:rsid w:val="00B8029A"/>
    <w:rsid w:val="00B80780"/>
    <w:rsid w:val="00B8112B"/>
    <w:rsid w:val="00B81DEC"/>
    <w:rsid w:val="00B82117"/>
    <w:rsid w:val="00B82121"/>
    <w:rsid w:val="00B829D1"/>
    <w:rsid w:val="00B82E82"/>
    <w:rsid w:val="00B831BF"/>
    <w:rsid w:val="00B837E0"/>
    <w:rsid w:val="00B85DCA"/>
    <w:rsid w:val="00B86414"/>
    <w:rsid w:val="00B8687F"/>
    <w:rsid w:val="00B907E1"/>
    <w:rsid w:val="00B907EF"/>
    <w:rsid w:val="00B91FB9"/>
    <w:rsid w:val="00B92625"/>
    <w:rsid w:val="00B9334E"/>
    <w:rsid w:val="00B93A2B"/>
    <w:rsid w:val="00B94305"/>
    <w:rsid w:val="00B94D81"/>
    <w:rsid w:val="00B95226"/>
    <w:rsid w:val="00B954D3"/>
    <w:rsid w:val="00B954E5"/>
    <w:rsid w:val="00B95ABE"/>
    <w:rsid w:val="00B96518"/>
    <w:rsid w:val="00BA06CE"/>
    <w:rsid w:val="00BA07A3"/>
    <w:rsid w:val="00BA0C71"/>
    <w:rsid w:val="00BA1924"/>
    <w:rsid w:val="00BA1DFA"/>
    <w:rsid w:val="00BA2AA8"/>
    <w:rsid w:val="00BA388B"/>
    <w:rsid w:val="00BA4755"/>
    <w:rsid w:val="00BA4BC9"/>
    <w:rsid w:val="00BA4BE8"/>
    <w:rsid w:val="00BA4DFF"/>
    <w:rsid w:val="00BA5234"/>
    <w:rsid w:val="00BA59B5"/>
    <w:rsid w:val="00BA5E03"/>
    <w:rsid w:val="00BA6680"/>
    <w:rsid w:val="00BA6CE8"/>
    <w:rsid w:val="00BA7C12"/>
    <w:rsid w:val="00BA7CD8"/>
    <w:rsid w:val="00BB05E6"/>
    <w:rsid w:val="00BB07CB"/>
    <w:rsid w:val="00BB200E"/>
    <w:rsid w:val="00BB2FFF"/>
    <w:rsid w:val="00BB32B4"/>
    <w:rsid w:val="00BB3ADB"/>
    <w:rsid w:val="00BB3C40"/>
    <w:rsid w:val="00BB3DB4"/>
    <w:rsid w:val="00BB5673"/>
    <w:rsid w:val="00BB7E1E"/>
    <w:rsid w:val="00BB7E54"/>
    <w:rsid w:val="00BC0F14"/>
    <w:rsid w:val="00BC143A"/>
    <w:rsid w:val="00BC1D45"/>
    <w:rsid w:val="00BC35C0"/>
    <w:rsid w:val="00BC3EBA"/>
    <w:rsid w:val="00BC5530"/>
    <w:rsid w:val="00BC66AC"/>
    <w:rsid w:val="00BC718D"/>
    <w:rsid w:val="00BC7643"/>
    <w:rsid w:val="00BD062A"/>
    <w:rsid w:val="00BD09F7"/>
    <w:rsid w:val="00BD2F26"/>
    <w:rsid w:val="00BD387E"/>
    <w:rsid w:val="00BD38AA"/>
    <w:rsid w:val="00BD3AA8"/>
    <w:rsid w:val="00BD5C1E"/>
    <w:rsid w:val="00BD6093"/>
    <w:rsid w:val="00BD63F8"/>
    <w:rsid w:val="00BD66EA"/>
    <w:rsid w:val="00BE1D8F"/>
    <w:rsid w:val="00BE20B5"/>
    <w:rsid w:val="00BE2507"/>
    <w:rsid w:val="00BE2F17"/>
    <w:rsid w:val="00BE348F"/>
    <w:rsid w:val="00BE497E"/>
    <w:rsid w:val="00BE5A4F"/>
    <w:rsid w:val="00BE5F35"/>
    <w:rsid w:val="00BE6C8F"/>
    <w:rsid w:val="00BE787B"/>
    <w:rsid w:val="00BF0677"/>
    <w:rsid w:val="00BF24AA"/>
    <w:rsid w:val="00BF304C"/>
    <w:rsid w:val="00BF3A35"/>
    <w:rsid w:val="00BF4460"/>
    <w:rsid w:val="00BF4913"/>
    <w:rsid w:val="00BF4CB3"/>
    <w:rsid w:val="00BF4DC5"/>
    <w:rsid w:val="00BF622B"/>
    <w:rsid w:val="00C0062E"/>
    <w:rsid w:val="00C00C35"/>
    <w:rsid w:val="00C0125E"/>
    <w:rsid w:val="00C01B0A"/>
    <w:rsid w:val="00C02497"/>
    <w:rsid w:val="00C0266B"/>
    <w:rsid w:val="00C032B7"/>
    <w:rsid w:val="00C034AE"/>
    <w:rsid w:val="00C04543"/>
    <w:rsid w:val="00C04824"/>
    <w:rsid w:val="00C04FCF"/>
    <w:rsid w:val="00C05DEB"/>
    <w:rsid w:val="00C0624D"/>
    <w:rsid w:val="00C06E76"/>
    <w:rsid w:val="00C07134"/>
    <w:rsid w:val="00C07483"/>
    <w:rsid w:val="00C10073"/>
    <w:rsid w:val="00C10A44"/>
    <w:rsid w:val="00C11065"/>
    <w:rsid w:val="00C11602"/>
    <w:rsid w:val="00C1189D"/>
    <w:rsid w:val="00C12F62"/>
    <w:rsid w:val="00C13B8E"/>
    <w:rsid w:val="00C15285"/>
    <w:rsid w:val="00C15429"/>
    <w:rsid w:val="00C15B4E"/>
    <w:rsid w:val="00C15C2E"/>
    <w:rsid w:val="00C15D18"/>
    <w:rsid w:val="00C17960"/>
    <w:rsid w:val="00C20261"/>
    <w:rsid w:val="00C21334"/>
    <w:rsid w:val="00C219AD"/>
    <w:rsid w:val="00C22825"/>
    <w:rsid w:val="00C22F2E"/>
    <w:rsid w:val="00C251F9"/>
    <w:rsid w:val="00C253A0"/>
    <w:rsid w:val="00C26202"/>
    <w:rsid w:val="00C262DA"/>
    <w:rsid w:val="00C26643"/>
    <w:rsid w:val="00C26A45"/>
    <w:rsid w:val="00C27224"/>
    <w:rsid w:val="00C273DC"/>
    <w:rsid w:val="00C2759E"/>
    <w:rsid w:val="00C30554"/>
    <w:rsid w:val="00C30D24"/>
    <w:rsid w:val="00C30EC3"/>
    <w:rsid w:val="00C32744"/>
    <w:rsid w:val="00C33B7F"/>
    <w:rsid w:val="00C35CD4"/>
    <w:rsid w:val="00C377AA"/>
    <w:rsid w:val="00C37B06"/>
    <w:rsid w:val="00C4017C"/>
    <w:rsid w:val="00C41BCA"/>
    <w:rsid w:val="00C421DB"/>
    <w:rsid w:val="00C43B51"/>
    <w:rsid w:val="00C44D31"/>
    <w:rsid w:val="00C45526"/>
    <w:rsid w:val="00C458AA"/>
    <w:rsid w:val="00C45ACF"/>
    <w:rsid w:val="00C45D0F"/>
    <w:rsid w:val="00C45E59"/>
    <w:rsid w:val="00C4748E"/>
    <w:rsid w:val="00C47706"/>
    <w:rsid w:val="00C50923"/>
    <w:rsid w:val="00C51C89"/>
    <w:rsid w:val="00C52E1E"/>
    <w:rsid w:val="00C533E4"/>
    <w:rsid w:val="00C5348F"/>
    <w:rsid w:val="00C53A0E"/>
    <w:rsid w:val="00C544B4"/>
    <w:rsid w:val="00C54916"/>
    <w:rsid w:val="00C55750"/>
    <w:rsid w:val="00C557E0"/>
    <w:rsid w:val="00C576C1"/>
    <w:rsid w:val="00C57A47"/>
    <w:rsid w:val="00C57ADD"/>
    <w:rsid w:val="00C6028E"/>
    <w:rsid w:val="00C60DF5"/>
    <w:rsid w:val="00C61C68"/>
    <w:rsid w:val="00C61FED"/>
    <w:rsid w:val="00C625B8"/>
    <w:rsid w:val="00C62A7D"/>
    <w:rsid w:val="00C62AA2"/>
    <w:rsid w:val="00C6323A"/>
    <w:rsid w:val="00C63885"/>
    <w:rsid w:val="00C64ACC"/>
    <w:rsid w:val="00C65109"/>
    <w:rsid w:val="00C67192"/>
    <w:rsid w:val="00C7021E"/>
    <w:rsid w:val="00C70456"/>
    <w:rsid w:val="00C70F6C"/>
    <w:rsid w:val="00C71768"/>
    <w:rsid w:val="00C73496"/>
    <w:rsid w:val="00C73A46"/>
    <w:rsid w:val="00C73AFA"/>
    <w:rsid w:val="00C7421D"/>
    <w:rsid w:val="00C74744"/>
    <w:rsid w:val="00C748ED"/>
    <w:rsid w:val="00C74B45"/>
    <w:rsid w:val="00C7639B"/>
    <w:rsid w:val="00C76764"/>
    <w:rsid w:val="00C81178"/>
    <w:rsid w:val="00C81C5B"/>
    <w:rsid w:val="00C8261E"/>
    <w:rsid w:val="00C82EC4"/>
    <w:rsid w:val="00C82F71"/>
    <w:rsid w:val="00C83DB3"/>
    <w:rsid w:val="00C83DE4"/>
    <w:rsid w:val="00C842BF"/>
    <w:rsid w:val="00C84EB6"/>
    <w:rsid w:val="00C854B8"/>
    <w:rsid w:val="00C8630D"/>
    <w:rsid w:val="00C8642F"/>
    <w:rsid w:val="00C87887"/>
    <w:rsid w:val="00C87FEC"/>
    <w:rsid w:val="00C9041F"/>
    <w:rsid w:val="00C9163C"/>
    <w:rsid w:val="00C91B18"/>
    <w:rsid w:val="00C91D87"/>
    <w:rsid w:val="00C91E4D"/>
    <w:rsid w:val="00C92C84"/>
    <w:rsid w:val="00C93B69"/>
    <w:rsid w:val="00C93E9E"/>
    <w:rsid w:val="00C95435"/>
    <w:rsid w:val="00C96261"/>
    <w:rsid w:val="00C96AEA"/>
    <w:rsid w:val="00C96D0E"/>
    <w:rsid w:val="00C97538"/>
    <w:rsid w:val="00C97604"/>
    <w:rsid w:val="00C97754"/>
    <w:rsid w:val="00C97886"/>
    <w:rsid w:val="00CA0257"/>
    <w:rsid w:val="00CA02F2"/>
    <w:rsid w:val="00CA04F7"/>
    <w:rsid w:val="00CA06F7"/>
    <w:rsid w:val="00CA140F"/>
    <w:rsid w:val="00CA161D"/>
    <w:rsid w:val="00CA2D3C"/>
    <w:rsid w:val="00CA2ECE"/>
    <w:rsid w:val="00CA3035"/>
    <w:rsid w:val="00CA31A7"/>
    <w:rsid w:val="00CA3865"/>
    <w:rsid w:val="00CA3DBD"/>
    <w:rsid w:val="00CA4FDB"/>
    <w:rsid w:val="00CA5887"/>
    <w:rsid w:val="00CA5B91"/>
    <w:rsid w:val="00CA67D4"/>
    <w:rsid w:val="00CA6A08"/>
    <w:rsid w:val="00CB0520"/>
    <w:rsid w:val="00CB1713"/>
    <w:rsid w:val="00CB1C7C"/>
    <w:rsid w:val="00CB2334"/>
    <w:rsid w:val="00CB30DC"/>
    <w:rsid w:val="00CB4E6A"/>
    <w:rsid w:val="00CB4FE1"/>
    <w:rsid w:val="00CB5900"/>
    <w:rsid w:val="00CB6412"/>
    <w:rsid w:val="00CB64EC"/>
    <w:rsid w:val="00CB6993"/>
    <w:rsid w:val="00CB73A2"/>
    <w:rsid w:val="00CB76B8"/>
    <w:rsid w:val="00CB782C"/>
    <w:rsid w:val="00CB7AC1"/>
    <w:rsid w:val="00CC116C"/>
    <w:rsid w:val="00CC12A3"/>
    <w:rsid w:val="00CC2D6B"/>
    <w:rsid w:val="00CC3B26"/>
    <w:rsid w:val="00CC3E34"/>
    <w:rsid w:val="00CC5479"/>
    <w:rsid w:val="00CC552F"/>
    <w:rsid w:val="00CC5A1B"/>
    <w:rsid w:val="00CD087F"/>
    <w:rsid w:val="00CD15BA"/>
    <w:rsid w:val="00CD1628"/>
    <w:rsid w:val="00CD1688"/>
    <w:rsid w:val="00CD16D5"/>
    <w:rsid w:val="00CD31A4"/>
    <w:rsid w:val="00CD4C74"/>
    <w:rsid w:val="00CD5541"/>
    <w:rsid w:val="00CD6450"/>
    <w:rsid w:val="00CD66C0"/>
    <w:rsid w:val="00CD69C2"/>
    <w:rsid w:val="00CD7020"/>
    <w:rsid w:val="00CD76C9"/>
    <w:rsid w:val="00CD7E3F"/>
    <w:rsid w:val="00CE216A"/>
    <w:rsid w:val="00CE3079"/>
    <w:rsid w:val="00CE32E6"/>
    <w:rsid w:val="00CE36F0"/>
    <w:rsid w:val="00CE3988"/>
    <w:rsid w:val="00CE5070"/>
    <w:rsid w:val="00CE6272"/>
    <w:rsid w:val="00CE6345"/>
    <w:rsid w:val="00CE640E"/>
    <w:rsid w:val="00CE666B"/>
    <w:rsid w:val="00CE6712"/>
    <w:rsid w:val="00CE6719"/>
    <w:rsid w:val="00CE6993"/>
    <w:rsid w:val="00CE69B2"/>
    <w:rsid w:val="00CF02FB"/>
    <w:rsid w:val="00CF09C5"/>
    <w:rsid w:val="00CF112C"/>
    <w:rsid w:val="00CF1BED"/>
    <w:rsid w:val="00CF1F1A"/>
    <w:rsid w:val="00CF1F33"/>
    <w:rsid w:val="00CF21E5"/>
    <w:rsid w:val="00CF22E8"/>
    <w:rsid w:val="00CF2444"/>
    <w:rsid w:val="00CF2515"/>
    <w:rsid w:val="00CF2AAB"/>
    <w:rsid w:val="00CF4A98"/>
    <w:rsid w:val="00CF61FC"/>
    <w:rsid w:val="00CF69A3"/>
    <w:rsid w:val="00CF6C8D"/>
    <w:rsid w:val="00CF7F5B"/>
    <w:rsid w:val="00D01618"/>
    <w:rsid w:val="00D01682"/>
    <w:rsid w:val="00D01A7A"/>
    <w:rsid w:val="00D024B8"/>
    <w:rsid w:val="00D02AB8"/>
    <w:rsid w:val="00D0342A"/>
    <w:rsid w:val="00D03832"/>
    <w:rsid w:val="00D0388A"/>
    <w:rsid w:val="00D04051"/>
    <w:rsid w:val="00D049E4"/>
    <w:rsid w:val="00D051A3"/>
    <w:rsid w:val="00D05766"/>
    <w:rsid w:val="00D06EF3"/>
    <w:rsid w:val="00D071A0"/>
    <w:rsid w:val="00D0790C"/>
    <w:rsid w:val="00D1111A"/>
    <w:rsid w:val="00D11A51"/>
    <w:rsid w:val="00D1210A"/>
    <w:rsid w:val="00D1336D"/>
    <w:rsid w:val="00D14291"/>
    <w:rsid w:val="00D16062"/>
    <w:rsid w:val="00D16C56"/>
    <w:rsid w:val="00D17599"/>
    <w:rsid w:val="00D17A8F"/>
    <w:rsid w:val="00D17AF7"/>
    <w:rsid w:val="00D2369C"/>
    <w:rsid w:val="00D236D2"/>
    <w:rsid w:val="00D2396B"/>
    <w:rsid w:val="00D2458D"/>
    <w:rsid w:val="00D248A9"/>
    <w:rsid w:val="00D24C76"/>
    <w:rsid w:val="00D25453"/>
    <w:rsid w:val="00D25B56"/>
    <w:rsid w:val="00D27961"/>
    <w:rsid w:val="00D30415"/>
    <w:rsid w:val="00D30761"/>
    <w:rsid w:val="00D315A0"/>
    <w:rsid w:val="00D31FD5"/>
    <w:rsid w:val="00D32BEF"/>
    <w:rsid w:val="00D33EC6"/>
    <w:rsid w:val="00D34010"/>
    <w:rsid w:val="00D3410E"/>
    <w:rsid w:val="00D34B12"/>
    <w:rsid w:val="00D35109"/>
    <w:rsid w:val="00D35FE6"/>
    <w:rsid w:val="00D36174"/>
    <w:rsid w:val="00D365B9"/>
    <w:rsid w:val="00D36EF9"/>
    <w:rsid w:val="00D374B4"/>
    <w:rsid w:val="00D4067C"/>
    <w:rsid w:val="00D40FB2"/>
    <w:rsid w:val="00D41098"/>
    <w:rsid w:val="00D41768"/>
    <w:rsid w:val="00D41B52"/>
    <w:rsid w:val="00D41F7E"/>
    <w:rsid w:val="00D42187"/>
    <w:rsid w:val="00D42DCA"/>
    <w:rsid w:val="00D443BA"/>
    <w:rsid w:val="00D447F6"/>
    <w:rsid w:val="00D4500B"/>
    <w:rsid w:val="00D47B6F"/>
    <w:rsid w:val="00D5033A"/>
    <w:rsid w:val="00D5167D"/>
    <w:rsid w:val="00D5313D"/>
    <w:rsid w:val="00D53A78"/>
    <w:rsid w:val="00D53CD5"/>
    <w:rsid w:val="00D541A7"/>
    <w:rsid w:val="00D54739"/>
    <w:rsid w:val="00D55992"/>
    <w:rsid w:val="00D55D19"/>
    <w:rsid w:val="00D56B52"/>
    <w:rsid w:val="00D57341"/>
    <w:rsid w:val="00D579E1"/>
    <w:rsid w:val="00D60C2B"/>
    <w:rsid w:val="00D61779"/>
    <w:rsid w:val="00D62748"/>
    <w:rsid w:val="00D627A4"/>
    <w:rsid w:val="00D62AB6"/>
    <w:rsid w:val="00D63496"/>
    <w:rsid w:val="00D63B3E"/>
    <w:rsid w:val="00D64481"/>
    <w:rsid w:val="00D665C8"/>
    <w:rsid w:val="00D66697"/>
    <w:rsid w:val="00D672DB"/>
    <w:rsid w:val="00D70001"/>
    <w:rsid w:val="00D70412"/>
    <w:rsid w:val="00D709E1"/>
    <w:rsid w:val="00D71160"/>
    <w:rsid w:val="00D71677"/>
    <w:rsid w:val="00D71C7E"/>
    <w:rsid w:val="00D72187"/>
    <w:rsid w:val="00D728D5"/>
    <w:rsid w:val="00D72CE5"/>
    <w:rsid w:val="00D72FF3"/>
    <w:rsid w:val="00D73F50"/>
    <w:rsid w:val="00D748C0"/>
    <w:rsid w:val="00D75ED0"/>
    <w:rsid w:val="00D76379"/>
    <w:rsid w:val="00D776E2"/>
    <w:rsid w:val="00D7782A"/>
    <w:rsid w:val="00D80EB4"/>
    <w:rsid w:val="00D81AE6"/>
    <w:rsid w:val="00D8224D"/>
    <w:rsid w:val="00D82A86"/>
    <w:rsid w:val="00D85750"/>
    <w:rsid w:val="00D866DB"/>
    <w:rsid w:val="00D872E7"/>
    <w:rsid w:val="00D91663"/>
    <w:rsid w:val="00D917C0"/>
    <w:rsid w:val="00D9296C"/>
    <w:rsid w:val="00D92DA8"/>
    <w:rsid w:val="00D92F2E"/>
    <w:rsid w:val="00D936BC"/>
    <w:rsid w:val="00D940CF"/>
    <w:rsid w:val="00D949EE"/>
    <w:rsid w:val="00D94F94"/>
    <w:rsid w:val="00D956D6"/>
    <w:rsid w:val="00D962FE"/>
    <w:rsid w:val="00D96D2D"/>
    <w:rsid w:val="00DA0C00"/>
    <w:rsid w:val="00DA21D4"/>
    <w:rsid w:val="00DA3A96"/>
    <w:rsid w:val="00DA484A"/>
    <w:rsid w:val="00DA54CA"/>
    <w:rsid w:val="00DA5D3D"/>
    <w:rsid w:val="00DA68B6"/>
    <w:rsid w:val="00DA6BD8"/>
    <w:rsid w:val="00DA73CD"/>
    <w:rsid w:val="00DB0142"/>
    <w:rsid w:val="00DB2BCD"/>
    <w:rsid w:val="00DB4BA7"/>
    <w:rsid w:val="00DB4D74"/>
    <w:rsid w:val="00DB5682"/>
    <w:rsid w:val="00DB6243"/>
    <w:rsid w:val="00DB6520"/>
    <w:rsid w:val="00DB6F96"/>
    <w:rsid w:val="00DB7CD4"/>
    <w:rsid w:val="00DC0192"/>
    <w:rsid w:val="00DC042B"/>
    <w:rsid w:val="00DC165D"/>
    <w:rsid w:val="00DC1738"/>
    <w:rsid w:val="00DC1878"/>
    <w:rsid w:val="00DC3379"/>
    <w:rsid w:val="00DC35A0"/>
    <w:rsid w:val="00DC41A8"/>
    <w:rsid w:val="00DC449A"/>
    <w:rsid w:val="00DC58F7"/>
    <w:rsid w:val="00DC5B00"/>
    <w:rsid w:val="00DC5B95"/>
    <w:rsid w:val="00DC77B7"/>
    <w:rsid w:val="00DD06B4"/>
    <w:rsid w:val="00DD087F"/>
    <w:rsid w:val="00DD0A54"/>
    <w:rsid w:val="00DD0D63"/>
    <w:rsid w:val="00DD0E84"/>
    <w:rsid w:val="00DD19DC"/>
    <w:rsid w:val="00DD1B5C"/>
    <w:rsid w:val="00DD22EC"/>
    <w:rsid w:val="00DD2AB2"/>
    <w:rsid w:val="00DD3DD9"/>
    <w:rsid w:val="00DD4187"/>
    <w:rsid w:val="00DD4DFB"/>
    <w:rsid w:val="00DD6147"/>
    <w:rsid w:val="00DD7053"/>
    <w:rsid w:val="00DD7184"/>
    <w:rsid w:val="00DD736B"/>
    <w:rsid w:val="00DE0481"/>
    <w:rsid w:val="00DE0585"/>
    <w:rsid w:val="00DE1A8B"/>
    <w:rsid w:val="00DE2203"/>
    <w:rsid w:val="00DE2731"/>
    <w:rsid w:val="00DE2985"/>
    <w:rsid w:val="00DE2B42"/>
    <w:rsid w:val="00DE350F"/>
    <w:rsid w:val="00DE5CD3"/>
    <w:rsid w:val="00DE6125"/>
    <w:rsid w:val="00DE651C"/>
    <w:rsid w:val="00DE698C"/>
    <w:rsid w:val="00DE6C23"/>
    <w:rsid w:val="00DE6C33"/>
    <w:rsid w:val="00DE7EB3"/>
    <w:rsid w:val="00DF06CD"/>
    <w:rsid w:val="00DF1C5F"/>
    <w:rsid w:val="00DF3192"/>
    <w:rsid w:val="00DF5314"/>
    <w:rsid w:val="00DF5761"/>
    <w:rsid w:val="00DF664F"/>
    <w:rsid w:val="00DF69B0"/>
    <w:rsid w:val="00DF6B9D"/>
    <w:rsid w:val="00DF71C5"/>
    <w:rsid w:val="00DF7406"/>
    <w:rsid w:val="00DF7B4B"/>
    <w:rsid w:val="00DF7FF0"/>
    <w:rsid w:val="00E00E06"/>
    <w:rsid w:val="00E01A32"/>
    <w:rsid w:val="00E01B78"/>
    <w:rsid w:val="00E0282F"/>
    <w:rsid w:val="00E02E46"/>
    <w:rsid w:val="00E03E1B"/>
    <w:rsid w:val="00E04628"/>
    <w:rsid w:val="00E05584"/>
    <w:rsid w:val="00E05A92"/>
    <w:rsid w:val="00E05DCD"/>
    <w:rsid w:val="00E05E51"/>
    <w:rsid w:val="00E06CB9"/>
    <w:rsid w:val="00E06D34"/>
    <w:rsid w:val="00E06DA3"/>
    <w:rsid w:val="00E06DF3"/>
    <w:rsid w:val="00E07525"/>
    <w:rsid w:val="00E07B21"/>
    <w:rsid w:val="00E07BDF"/>
    <w:rsid w:val="00E104C3"/>
    <w:rsid w:val="00E105EE"/>
    <w:rsid w:val="00E1073D"/>
    <w:rsid w:val="00E10A7D"/>
    <w:rsid w:val="00E10EB9"/>
    <w:rsid w:val="00E11139"/>
    <w:rsid w:val="00E11F8D"/>
    <w:rsid w:val="00E12747"/>
    <w:rsid w:val="00E12791"/>
    <w:rsid w:val="00E13116"/>
    <w:rsid w:val="00E1421B"/>
    <w:rsid w:val="00E14DA4"/>
    <w:rsid w:val="00E16BF0"/>
    <w:rsid w:val="00E16F3F"/>
    <w:rsid w:val="00E176D3"/>
    <w:rsid w:val="00E20208"/>
    <w:rsid w:val="00E2059D"/>
    <w:rsid w:val="00E2164C"/>
    <w:rsid w:val="00E231D7"/>
    <w:rsid w:val="00E2321A"/>
    <w:rsid w:val="00E23490"/>
    <w:rsid w:val="00E2620E"/>
    <w:rsid w:val="00E2626B"/>
    <w:rsid w:val="00E26A72"/>
    <w:rsid w:val="00E26C07"/>
    <w:rsid w:val="00E26CF7"/>
    <w:rsid w:val="00E26E31"/>
    <w:rsid w:val="00E2729E"/>
    <w:rsid w:val="00E30A0F"/>
    <w:rsid w:val="00E3197D"/>
    <w:rsid w:val="00E32562"/>
    <w:rsid w:val="00E32EB4"/>
    <w:rsid w:val="00E33A5E"/>
    <w:rsid w:val="00E349FD"/>
    <w:rsid w:val="00E34F90"/>
    <w:rsid w:val="00E356E6"/>
    <w:rsid w:val="00E3573A"/>
    <w:rsid w:val="00E35C05"/>
    <w:rsid w:val="00E35FDB"/>
    <w:rsid w:val="00E364D4"/>
    <w:rsid w:val="00E367E8"/>
    <w:rsid w:val="00E3702F"/>
    <w:rsid w:val="00E37C05"/>
    <w:rsid w:val="00E40BB5"/>
    <w:rsid w:val="00E40FB1"/>
    <w:rsid w:val="00E41877"/>
    <w:rsid w:val="00E41D92"/>
    <w:rsid w:val="00E45A6D"/>
    <w:rsid w:val="00E45B88"/>
    <w:rsid w:val="00E468D6"/>
    <w:rsid w:val="00E47745"/>
    <w:rsid w:val="00E47839"/>
    <w:rsid w:val="00E47C3A"/>
    <w:rsid w:val="00E50E27"/>
    <w:rsid w:val="00E518BD"/>
    <w:rsid w:val="00E51E0A"/>
    <w:rsid w:val="00E5285F"/>
    <w:rsid w:val="00E528F4"/>
    <w:rsid w:val="00E530C0"/>
    <w:rsid w:val="00E5434C"/>
    <w:rsid w:val="00E55176"/>
    <w:rsid w:val="00E56820"/>
    <w:rsid w:val="00E611DA"/>
    <w:rsid w:val="00E62051"/>
    <w:rsid w:val="00E6236F"/>
    <w:rsid w:val="00E62575"/>
    <w:rsid w:val="00E6400E"/>
    <w:rsid w:val="00E640A2"/>
    <w:rsid w:val="00E66F42"/>
    <w:rsid w:val="00E672B3"/>
    <w:rsid w:val="00E67A67"/>
    <w:rsid w:val="00E705A2"/>
    <w:rsid w:val="00E71AF1"/>
    <w:rsid w:val="00E720AD"/>
    <w:rsid w:val="00E72311"/>
    <w:rsid w:val="00E72426"/>
    <w:rsid w:val="00E73042"/>
    <w:rsid w:val="00E73414"/>
    <w:rsid w:val="00E741F2"/>
    <w:rsid w:val="00E74D1F"/>
    <w:rsid w:val="00E75517"/>
    <w:rsid w:val="00E75DCA"/>
    <w:rsid w:val="00E764B4"/>
    <w:rsid w:val="00E7746F"/>
    <w:rsid w:val="00E80280"/>
    <w:rsid w:val="00E80D68"/>
    <w:rsid w:val="00E814CB"/>
    <w:rsid w:val="00E81869"/>
    <w:rsid w:val="00E81A95"/>
    <w:rsid w:val="00E81EB1"/>
    <w:rsid w:val="00E829D2"/>
    <w:rsid w:val="00E831B5"/>
    <w:rsid w:val="00E832EF"/>
    <w:rsid w:val="00E834CE"/>
    <w:rsid w:val="00E83F4E"/>
    <w:rsid w:val="00E853C7"/>
    <w:rsid w:val="00E8562F"/>
    <w:rsid w:val="00E8593A"/>
    <w:rsid w:val="00E85B76"/>
    <w:rsid w:val="00E86104"/>
    <w:rsid w:val="00E864C7"/>
    <w:rsid w:val="00E8771C"/>
    <w:rsid w:val="00E90774"/>
    <w:rsid w:val="00E90FD1"/>
    <w:rsid w:val="00E91135"/>
    <w:rsid w:val="00E92C2E"/>
    <w:rsid w:val="00E94BCF"/>
    <w:rsid w:val="00E94EDF"/>
    <w:rsid w:val="00E97E6F"/>
    <w:rsid w:val="00E97FE4"/>
    <w:rsid w:val="00EA027F"/>
    <w:rsid w:val="00EA0E83"/>
    <w:rsid w:val="00EA1042"/>
    <w:rsid w:val="00EA14BC"/>
    <w:rsid w:val="00EA1C94"/>
    <w:rsid w:val="00EA46AC"/>
    <w:rsid w:val="00EA47EE"/>
    <w:rsid w:val="00EA5C92"/>
    <w:rsid w:val="00EA6ADB"/>
    <w:rsid w:val="00EA72AF"/>
    <w:rsid w:val="00EA7825"/>
    <w:rsid w:val="00EA7A6C"/>
    <w:rsid w:val="00EB2058"/>
    <w:rsid w:val="00EB21C9"/>
    <w:rsid w:val="00EB257B"/>
    <w:rsid w:val="00EB2DEF"/>
    <w:rsid w:val="00EB3612"/>
    <w:rsid w:val="00EB37A3"/>
    <w:rsid w:val="00EB3E4F"/>
    <w:rsid w:val="00EB4454"/>
    <w:rsid w:val="00EB513A"/>
    <w:rsid w:val="00EB6554"/>
    <w:rsid w:val="00EB7FE5"/>
    <w:rsid w:val="00EC02A0"/>
    <w:rsid w:val="00EC0A47"/>
    <w:rsid w:val="00EC146F"/>
    <w:rsid w:val="00EC1A98"/>
    <w:rsid w:val="00EC212C"/>
    <w:rsid w:val="00EC3A77"/>
    <w:rsid w:val="00EC4929"/>
    <w:rsid w:val="00EC49C4"/>
    <w:rsid w:val="00EC5255"/>
    <w:rsid w:val="00EC56A5"/>
    <w:rsid w:val="00EC62EF"/>
    <w:rsid w:val="00EC674A"/>
    <w:rsid w:val="00EC74B5"/>
    <w:rsid w:val="00ED089E"/>
    <w:rsid w:val="00ED0F73"/>
    <w:rsid w:val="00ED1C23"/>
    <w:rsid w:val="00ED1FE2"/>
    <w:rsid w:val="00ED38F2"/>
    <w:rsid w:val="00ED3B66"/>
    <w:rsid w:val="00ED4B7E"/>
    <w:rsid w:val="00ED4C6E"/>
    <w:rsid w:val="00ED56CD"/>
    <w:rsid w:val="00ED5F8B"/>
    <w:rsid w:val="00ED6A11"/>
    <w:rsid w:val="00ED747E"/>
    <w:rsid w:val="00ED78D9"/>
    <w:rsid w:val="00EE11B6"/>
    <w:rsid w:val="00EE1C73"/>
    <w:rsid w:val="00EE1EF3"/>
    <w:rsid w:val="00EE2040"/>
    <w:rsid w:val="00EE4598"/>
    <w:rsid w:val="00EE4B2F"/>
    <w:rsid w:val="00EE5B51"/>
    <w:rsid w:val="00EE7F2D"/>
    <w:rsid w:val="00EF0568"/>
    <w:rsid w:val="00EF0676"/>
    <w:rsid w:val="00EF067D"/>
    <w:rsid w:val="00EF0EB2"/>
    <w:rsid w:val="00EF0ED5"/>
    <w:rsid w:val="00EF1237"/>
    <w:rsid w:val="00EF17CD"/>
    <w:rsid w:val="00EF1C3E"/>
    <w:rsid w:val="00EF46FB"/>
    <w:rsid w:val="00EF4B49"/>
    <w:rsid w:val="00EF4EC8"/>
    <w:rsid w:val="00EF5688"/>
    <w:rsid w:val="00EF5C56"/>
    <w:rsid w:val="00EF6172"/>
    <w:rsid w:val="00EF7154"/>
    <w:rsid w:val="00EF7421"/>
    <w:rsid w:val="00F004B1"/>
    <w:rsid w:val="00F0052A"/>
    <w:rsid w:val="00F026CA"/>
    <w:rsid w:val="00F0277A"/>
    <w:rsid w:val="00F03401"/>
    <w:rsid w:val="00F03437"/>
    <w:rsid w:val="00F035B3"/>
    <w:rsid w:val="00F03FC5"/>
    <w:rsid w:val="00F04ED1"/>
    <w:rsid w:val="00F06A90"/>
    <w:rsid w:val="00F075CA"/>
    <w:rsid w:val="00F125B7"/>
    <w:rsid w:val="00F12BE4"/>
    <w:rsid w:val="00F140EE"/>
    <w:rsid w:val="00F144C7"/>
    <w:rsid w:val="00F147E5"/>
    <w:rsid w:val="00F14839"/>
    <w:rsid w:val="00F1557D"/>
    <w:rsid w:val="00F16AE1"/>
    <w:rsid w:val="00F17473"/>
    <w:rsid w:val="00F175B4"/>
    <w:rsid w:val="00F20F01"/>
    <w:rsid w:val="00F2153B"/>
    <w:rsid w:val="00F21BBD"/>
    <w:rsid w:val="00F22CE6"/>
    <w:rsid w:val="00F23351"/>
    <w:rsid w:val="00F23982"/>
    <w:rsid w:val="00F24416"/>
    <w:rsid w:val="00F2477F"/>
    <w:rsid w:val="00F24E4C"/>
    <w:rsid w:val="00F2522A"/>
    <w:rsid w:val="00F26FA6"/>
    <w:rsid w:val="00F27069"/>
    <w:rsid w:val="00F270E3"/>
    <w:rsid w:val="00F2737C"/>
    <w:rsid w:val="00F27A90"/>
    <w:rsid w:val="00F27D81"/>
    <w:rsid w:val="00F30B02"/>
    <w:rsid w:val="00F30BA4"/>
    <w:rsid w:val="00F30EA6"/>
    <w:rsid w:val="00F32260"/>
    <w:rsid w:val="00F327E9"/>
    <w:rsid w:val="00F3426C"/>
    <w:rsid w:val="00F34B39"/>
    <w:rsid w:val="00F34E30"/>
    <w:rsid w:val="00F34F55"/>
    <w:rsid w:val="00F3523F"/>
    <w:rsid w:val="00F360D7"/>
    <w:rsid w:val="00F36269"/>
    <w:rsid w:val="00F37119"/>
    <w:rsid w:val="00F40578"/>
    <w:rsid w:val="00F405D2"/>
    <w:rsid w:val="00F40DEF"/>
    <w:rsid w:val="00F4289E"/>
    <w:rsid w:val="00F4375A"/>
    <w:rsid w:val="00F44CE9"/>
    <w:rsid w:val="00F45371"/>
    <w:rsid w:val="00F45DC4"/>
    <w:rsid w:val="00F4663B"/>
    <w:rsid w:val="00F47FED"/>
    <w:rsid w:val="00F50546"/>
    <w:rsid w:val="00F52231"/>
    <w:rsid w:val="00F54411"/>
    <w:rsid w:val="00F5538F"/>
    <w:rsid w:val="00F55BCB"/>
    <w:rsid w:val="00F5714C"/>
    <w:rsid w:val="00F57252"/>
    <w:rsid w:val="00F6036E"/>
    <w:rsid w:val="00F62935"/>
    <w:rsid w:val="00F6295C"/>
    <w:rsid w:val="00F63B1A"/>
    <w:rsid w:val="00F6409A"/>
    <w:rsid w:val="00F64C03"/>
    <w:rsid w:val="00F64CCE"/>
    <w:rsid w:val="00F651AC"/>
    <w:rsid w:val="00F65589"/>
    <w:rsid w:val="00F66C8B"/>
    <w:rsid w:val="00F67E4B"/>
    <w:rsid w:val="00F70211"/>
    <w:rsid w:val="00F71498"/>
    <w:rsid w:val="00F738B8"/>
    <w:rsid w:val="00F73BED"/>
    <w:rsid w:val="00F74105"/>
    <w:rsid w:val="00F7431F"/>
    <w:rsid w:val="00F744DC"/>
    <w:rsid w:val="00F74844"/>
    <w:rsid w:val="00F75223"/>
    <w:rsid w:val="00F75323"/>
    <w:rsid w:val="00F75945"/>
    <w:rsid w:val="00F75E37"/>
    <w:rsid w:val="00F7765A"/>
    <w:rsid w:val="00F80232"/>
    <w:rsid w:val="00F80FEC"/>
    <w:rsid w:val="00F813E6"/>
    <w:rsid w:val="00F81CE9"/>
    <w:rsid w:val="00F820B1"/>
    <w:rsid w:val="00F8406C"/>
    <w:rsid w:val="00F849C7"/>
    <w:rsid w:val="00F84F8D"/>
    <w:rsid w:val="00F8657A"/>
    <w:rsid w:val="00F869AF"/>
    <w:rsid w:val="00F86A44"/>
    <w:rsid w:val="00F86C25"/>
    <w:rsid w:val="00F8722E"/>
    <w:rsid w:val="00F87AA4"/>
    <w:rsid w:val="00F901AC"/>
    <w:rsid w:val="00F908E2"/>
    <w:rsid w:val="00F90DF8"/>
    <w:rsid w:val="00F90E65"/>
    <w:rsid w:val="00F914A1"/>
    <w:rsid w:val="00F93040"/>
    <w:rsid w:val="00F93986"/>
    <w:rsid w:val="00F965B0"/>
    <w:rsid w:val="00F96E36"/>
    <w:rsid w:val="00F97CB8"/>
    <w:rsid w:val="00FA027B"/>
    <w:rsid w:val="00FA068A"/>
    <w:rsid w:val="00FA0F58"/>
    <w:rsid w:val="00FA106F"/>
    <w:rsid w:val="00FA1151"/>
    <w:rsid w:val="00FA146B"/>
    <w:rsid w:val="00FA1EB0"/>
    <w:rsid w:val="00FA2C4C"/>
    <w:rsid w:val="00FA2EE6"/>
    <w:rsid w:val="00FA2F4D"/>
    <w:rsid w:val="00FA31B6"/>
    <w:rsid w:val="00FA3D8F"/>
    <w:rsid w:val="00FA3EA5"/>
    <w:rsid w:val="00FA41E1"/>
    <w:rsid w:val="00FA4573"/>
    <w:rsid w:val="00FA4607"/>
    <w:rsid w:val="00FA49B5"/>
    <w:rsid w:val="00FA55B3"/>
    <w:rsid w:val="00FA7BB0"/>
    <w:rsid w:val="00FB00BF"/>
    <w:rsid w:val="00FB011E"/>
    <w:rsid w:val="00FB19B9"/>
    <w:rsid w:val="00FB1B84"/>
    <w:rsid w:val="00FB1C63"/>
    <w:rsid w:val="00FB288F"/>
    <w:rsid w:val="00FB2B48"/>
    <w:rsid w:val="00FB2B68"/>
    <w:rsid w:val="00FB2DD2"/>
    <w:rsid w:val="00FB3576"/>
    <w:rsid w:val="00FB434C"/>
    <w:rsid w:val="00FB4802"/>
    <w:rsid w:val="00FB481D"/>
    <w:rsid w:val="00FB484F"/>
    <w:rsid w:val="00FB4955"/>
    <w:rsid w:val="00FB4B6B"/>
    <w:rsid w:val="00FB54FC"/>
    <w:rsid w:val="00FB6EDA"/>
    <w:rsid w:val="00FB785B"/>
    <w:rsid w:val="00FC08D6"/>
    <w:rsid w:val="00FC3305"/>
    <w:rsid w:val="00FC3448"/>
    <w:rsid w:val="00FC35C5"/>
    <w:rsid w:val="00FC3EDD"/>
    <w:rsid w:val="00FC4074"/>
    <w:rsid w:val="00FC423F"/>
    <w:rsid w:val="00FC4B91"/>
    <w:rsid w:val="00FC4C94"/>
    <w:rsid w:val="00FC6468"/>
    <w:rsid w:val="00FC6947"/>
    <w:rsid w:val="00FC75B6"/>
    <w:rsid w:val="00FD0B12"/>
    <w:rsid w:val="00FD0D35"/>
    <w:rsid w:val="00FD109E"/>
    <w:rsid w:val="00FD1A76"/>
    <w:rsid w:val="00FD21B3"/>
    <w:rsid w:val="00FD221E"/>
    <w:rsid w:val="00FD2B3A"/>
    <w:rsid w:val="00FD2DBD"/>
    <w:rsid w:val="00FD3693"/>
    <w:rsid w:val="00FD38B0"/>
    <w:rsid w:val="00FD4A86"/>
    <w:rsid w:val="00FD4ACE"/>
    <w:rsid w:val="00FD4B14"/>
    <w:rsid w:val="00FD63F1"/>
    <w:rsid w:val="00FE01A2"/>
    <w:rsid w:val="00FE18A0"/>
    <w:rsid w:val="00FE18B4"/>
    <w:rsid w:val="00FE20EE"/>
    <w:rsid w:val="00FE2125"/>
    <w:rsid w:val="00FE22D2"/>
    <w:rsid w:val="00FE2A6B"/>
    <w:rsid w:val="00FE2BF1"/>
    <w:rsid w:val="00FE39FD"/>
    <w:rsid w:val="00FE3A10"/>
    <w:rsid w:val="00FE4E75"/>
    <w:rsid w:val="00FE59A8"/>
    <w:rsid w:val="00FE6845"/>
    <w:rsid w:val="00FE7054"/>
    <w:rsid w:val="00FE7A3D"/>
    <w:rsid w:val="00FE7CB9"/>
    <w:rsid w:val="00FF02AA"/>
    <w:rsid w:val="00FF04FC"/>
    <w:rsid w:val="00FF0ADC"/>
    <w:rsid w:val="00FF0C35"/>
    <w:rsid w:val="00FF131E"/>
    <w:rsid w:val="00FF1363"/>
    <w:rsid w:val="00FF1B43"/>
    <w:rsid w:val="00FF1F17"/>
    <w:rsid w:val="00FF23E8"/>
    <w:rsid w:val="00FF2495"/>
    <w:rsid w:val="00FF2F02"/>
    <w:rsid w:val="00FF3008"/>
    <w:rsid w:val="00FF367E"/>
    <w:rsid w:val="00FF3FDA"/>
    <w:rsid w:val="00FF4018"/>
    <w:rsid w:val="00FF43D3"/>
    <w:rsid w:val="00FF452E"/>
    <w:rsid w:val="00FF4C7D"/>
    <w:rsid w:val="00FF4DD0"/>
    <w:rsid w:val="00FF51E9"/>
    <w:rsid w:val="00FF659A"/>
    <w:rsid w:val="00FF6849"/>
    <w:rsid w:val="00FF694C"/>
    <w:rsid w:val="00FF76BF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0A77C4"/>
  <w15:chartTrackingRefBased/>
  <w15:docId w15:val="{DB7EFF6F-BE5D-483A-861D-8309612B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748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E6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E6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6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val="en-Z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E6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lang w:val="en-Z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E6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lang w:val="en-Z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E6F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Z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E6F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val="en-Z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E6F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Z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E6F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E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7E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7E6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E6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E6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E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E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E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E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7E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E97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E6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sid w:val="00E97E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7E6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ZA"/>
    </w:rPr>
  </w:style>
  <w:style w:type="character" w:customStyle="1" w:styleId="QuoteChar">
    <w:name w:val="Quote Char"/>
    <w:basedOn w:val="DefaultParagraphFont"/>
    <w:link w:val="Quote"/>
    <w:uiPriority w:val="29"/>
    <w:rsid w:val="00E97E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7E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ZA"/>
    </w:rPr>
  </w:style>
  <w:style w:type="character" w:styleId="IntenseEmphasis">
    <w:name w:val="Intense Emphasis"/>
    <w:basedOn w:val="DefaultParagraphFont"/>
    <w:uiPriority w:val="21"/>
    <w:qFormat/>
    <w:rsid w:val="00E97E6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E6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lang w:val="en-Z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E6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7E6F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E6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E6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qFormat/>
    <w:rsid w:val="00FF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023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AC3CD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63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2">
    <w:name w:val="Table Grid12"/>
    <w:basedOn w:val="TableNormal"/>
    <w:uiPriority w:val="59"/>
    <w:rsid w:val="00B5387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TableNormal"/>
    <w:qFormat/>
    <w:rsid w:val="00EF0ED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ZA"/>
    </w:rPr>
    <w:tblPr/>
  </w:style>
  <w:style w:type="table" w:customStyle="1" w:styleId="TableGrid13">
    <w:name w:val="Table Grid13"/>
    <w:basedOn w:val="TableNormal"/>
    <w:uiPriority w:val="59"/>
    <w:rsid w:val="00520F6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59"/>
    <w:rsid w:val="00520F6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A505D8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A505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5">
    <w:name w:val="Table Grid15"/>
    <w:basedOn w:val="TableNormal"/>
    <w:uiPriority w:val="59"/>
    <w:rsid w:val="00077CB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59"/>
    <w:rsid w:val="00077CB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59"/>
    <w:rsid w:val="00077CB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59"/>
    <w:rsid w:val="00502AF5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uiPriority w:val="59"/>
    <w:rsid w:val="00D11A51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59"/>
    <w:rsid w:val="004365F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491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rsid w:val="006500D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4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43F"/>
    <w:pPr>
      <w:spacing w:after="0" w:line="240" w:lineRule="auto"/>
    </w:pPr>
    <w:rPr>
      <w:rFonts w:ascii="Tahoma" w:eastAsiaTheme="minorHAnsi" w:hAnsi="Tahoma" w:cs="Tahoma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243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56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6203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1A0843"/>
    <w:pPr>
      <w:widowControl w:val="0"/>
      <w:autoSpaceDE w:val="0"/>
      <w:autoSpaceDN w:val="0"/>
      <w:spacing w:after="0" w:line="268" w:lineRule="exact"/>
      <w:ind w:left="107"/>
    </w:pPr>
    <w:rPr>
      <w:rFonts w:cs="Calibri"/>
    </w:rPr>
  </w:style>
  <w:style w:type="table" w:customStyle="1" w:styleId="TableGrid112">
    <w:name w:val="Table Grid112"/>
    <w:basedOn w:val="TableNormal"/>
    <w:uiPriority w:val="59"/>
    <w:rsid w:val="0064449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uiPriority w:val="59"/>
    <w:rsid w:val="009E476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uiPriority w:val="59"/>
    <w:rsid w:val="0006583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uiPriority w:val="59"/>
    <w:rsid w:val="002C165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crm-inlineeditlabel">
    <w:name w:val="ms-crm-inlineeditlabel"/>
    <w:basedOn w:val="DefaultParagraphFont"/>
    <w:rsid w:val="00900435"/>
  </w:style>
  <w:style w:type="character" w:customStyle="1" w:styleId="ms-crm-inlineeditlabeltext">
    <w:name w:val="ms-crm-inlineeditlabeltext"/>
    <w:basedOn w:val="DefaultParagraphFont"/>
    <w:rsid w:val="00900435"/>
  </w:style>
  <w:style w:type="table" w:customStyle="1" w:styleId="TableGrid116">
    <w:name w:val="Table Grid116"/>
    <w:basedOn w:val="TableNormal"/>
    <w:uiPriority w:val="59"/>
    <w:rsid w:val="005102A0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uiPriority w:val="59"/>
    <w:rsid w:val="00C30E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uiPriority w:val="59"/>
    <w:rsid w:val="003E61FF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uiPriority w:val="59"/>
    <w:rsid w:val="0083191F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uiPriority w:val="59"/>
    <w:rsid w:val="00B178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59"/>
    <w:rsid w:val="008C1AAC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E6272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uiPriority w:val="59"/>
    <w:rsid w:val="00A80A81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uiPriority w:val="59"/>
    <w:rsid w:val="00F651AC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uiPriority w:val="59"/>
    <w:rsid w:val="00BF491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uiPriority w:val="59"/>
    <w:rsid w:val="00232E4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uiPriority w:val="59"/>
    <w:rsid w:val="00FF02A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uiPriority w:val="59"/>
    <w:rsid w:val="00FF02A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uiPriority w:val="59"/>
    <w:rsid w:val="00EC74B5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uiPriority w:val="59"/>
    <w:rsid w:val="00EC74B5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B5682"/>
  </w:style>
  <w:style w:type="table" w:customStyle="1" w:styleId="TableGrid130">
    <w:name w:val="Table Grid130"/>
    <w:basedOn w:val="TableNormal"/>
    <w:uiPriority w:val="59"/>
    <w:rsid w:val="0039161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uiPriority w:val="59"/>
    <w:rsid w:val="00725A3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75A0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A839E0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839E0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839E0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839E0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841fe5-08bf-47fe-86bf-b3c63df17d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C3C76E2D42D4AA2371B036F40E512" ma:contentTypeVersion="5" ma:contentTypeDescription="Create a new document." ma:contentTypeScope="" ma:versionID="c5e6b7053b5dcd5c4285d6b57b92d9ea">
  <xsd:schema xmlns:xsd="http://www.w3.org/2001/XMLSchema" xmlns:xs="http://www.w3.org/2001/XMLSchema" xmlns:p="http://schemas.microsoft.com/office/2006/metadata/properties" xmlns:ns3="69841fe5-08bf-47fe-86bf-b3c63df17d64" targetNamespace="http://schemas.microsoft.com/office/2006/metadata/properties" ma:root="true" ma:fieldsID="db42f634b9598f2bdf677f01d1ac4fc5" ns3:_="">
    <xsd:import namespace="69841fe5-08bf-47fe-86bf-b3c63df17d6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41fe5-08bf-47fe-86bf-b3c63df17d6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CC716-0438-4A07-B2FB-C2F12A608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735FD-969F-4994-B97C-47DF48A515EB}">
  <ds:schemaRefs>
    <ds:schemaRef ds:uri="http://schemas.microsoft.com/office/2006/metadata/properties"/>
    <ds:schemaRef ds:uri="http://schemas.microsoft.com/office/infopath/2007/PartnerControls"/>
    <ds:schemaRef ds:uri="69841fe5-08bf-47fe-86bf-b3c63df17d64"/>
  </ds:schemaRefs>
</ds:datastoreItem>
</file>

<file path=customXml/itemProps3.xml><?xml version="1.0" encoding="utf-8"?>
<ds:datastoreItem xmlns:ds="http://schemas.openxmlformats.org/officeDocument/2006/customXml" ds:itemID="{8B62F499-37B4-4B67-8AA7-B502116FAA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B7DF3-153C-4332-B337-6F3CC7505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41fe5-08bf-47fe-86bf-b3c63df17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5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ti Sathekge</dc:creator>
  <cp:keywords/>
  <dc:description/>
  <cp:lastModifiedBy>Setati Sathekge</cp:lastModifiedBy>
  <cp:revision>52</cp:revision>
  <cp:lastPrinted>2026-06-11T12:57:00Z</cp:lastPrinted>
  <dcterms:created xsi:type="dcterms:W3CDTF">2026-06-11T09:24:00Z</dcterms:created>
  <dcterms:modified xsi:type="dcterms:W3CDTF">2026-06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C3C76E2D42D4AA2371B036F40E512</vt:lpwstr>
  </property>
</Properties>
</file>